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538B" w14:textId="703B5EFD" w:rsidR="00435337" w:rsidRPr="005A7108" w:rsidRDefault="0043533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8C787C" w:rsidRPr="007C19B1" w14:paraId="44FCFDEB" w14:textId="77777777" w:rsidTr="001C40B0">
        <w:trPr>
          <w:trHeight w:val="423"/>
        </w:trPr>
        <w:tc>
          <w:tcPr>
            <w:tcW w:w="10768" w:type="dxa"/>
            <w:shd w:val="clear" w:color="auto" w:fill="A6A6A6" w:themeFill="background1" w:themeFillShade="A6"/>
          </w:tcPr>
          <w:p w14:paraId="2BADC8CC" w14:textId="77777777" w:rsidR="008C787C" w:rsidRPr="007C19B1" w:rsidRDefault="008C787C" w:rsidP="00D533D5">
            <w:pPr>
              <w:jc w:val="center"/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7C19B1">
              <w:rPr>
                <w:rFonts w:cstheme="minorHAnsi"/>
                <w:b/>
                <w:sz w:val="28"/>
                <w:szCs w:val="28"/>
                <w:lang w:val="cs-CZ"/>
              </w:rPr>
              <w:t>Koordinační skupina KHK pro zajištění změn v systému péče o duševně nemocné</w:t>
            </w:r>
          </w:p>
        </w:tc>
      </w:tr>
    </w:tbl>
    <w:p w14:paraId="38A608F9" w14:textId="77777777" w:rsidR="008C787C" w:rsidRPr="007C19B1" w:rsidRDefault="008C787C" w:rsidP="008C78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919"/>
        <w:gridCol w:w="1885"/>
        <w:gridCol w:w="2290"/>
      </w:tblGrid>
      <w:tr w:rsidR="008C787C" w:rsidRPr="007C19B1" w14:paraId="72595BBB" w14:textId="77777777" w:rsidTr="00E579AF">
        <w:trPr>
          <w:trHeight w:val="399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4B301D0" w14:textId="2BE54BFC" w:rsidR="008C787C" w:rsidRPr="007C19B1" w:rsidRDefault="008C787C" w:rsidP="00E579AF">
            <w:pPr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ÁPIS Z</w:t>
            </w:r>
            <w:r w:rsidR="00351934" w:rsidRPr="007C19B1">
              <w:rPr>
                <w:rFonts w:cstheme="minorHAnsi"/>
                <w:b/>
                <w:sz w:val="24"/>
                <w:szCs w:val="24"/>
                <w:lang w:val="cs-CZ"/>
              </w:rPr>
              <w:t> </w:t>
            </w: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JEDNÁNÍ</w:t>
            </w:r>
          </w:p>
        </w:tc>
      </w:tr>
      <w:tr w:rsidR="008C787C" w:rsidRPr="007C19B1" w14:paraId="3F20BFE4" w14:textId="77777777" w:rsidTr="00F9017C">
        <w:trPr>
          <w:trHeight w:val="402"/>
        </w:trPr>
        <w:tc>
          <w:tcPr>
            <w:tcW w:w="1696" w:type="dxa"/>
            <w:shd w:val="clear" w:color="auto" w:fill="D9D9D9" w:themeFill="background1" w:themeFillShade="D9"/>
          </w:tcPr>
          <w:p w14:paraId="6921069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Číslo zápisu</w:t>
            </w:r>
          </w:p>
        </w:tc>
        <w:tc>
          <w:tcPr>
            <w:tcW w:w="4919" w:type="dxa"/>
          </w:tcPr>
          <w:p w14:paraId="33070A8D" w14:textId="4A386CB7" w:rsidR="008C787C" w:rsidRPr="007C19B1" w:rsidRDefault="00FE45BB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A20C5A">
              <w:rPr>
                <w:rFonts w:cstheme="minorHAnsi"/>
                <w:sz w:val="24"/>
                <w:szCs w:val="24"/>
                <w:lang w:val="cs-CZ"/>
              </w:rPr>
              <w:t>9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02C9D70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e dne</w:t>
            </w:r>
          </w:p>
        </w:tc>
        <w:tc>
          <w:tcPr>
            <w:tcW w:w="2290" w:type="dxa"/>
          </w:tcPr>
          <w:p w14:paraId="3AA09FD7" w14:textId="0A2D28B9" w:rsidR="008C787C" w:rsidRPr="007C19B1" w:rsidRDefault="00A20C5A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9</w:t>
            </w:r>
            <w:r w:rsidR="000C76B5" w:rsidRPr="007C19B1">
              <w:rPr>
                <w:rFonts w:cstheme="minorHAnsi"/>
                <w:sz w:val="24"/>
                <w:szCs w:val="24"/>
                <w:lang w:val="cs-CZ"/>
              </w:rPr>
              <w:t>.</w:t>
            </w:r>
            <w:r w:rsidR="00217020" w:rsidRPr="007C19B1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s-CZ"/>
              </w:rPr>
              <w:t>6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. 20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2</w:t>
            </w:r>
            <w:r w:rsidR="00895C49">
              <w:rPr>
                <w:rFonts w:cstheme="minorHAnsi"/>
                <w:sz w:val="24"/>
                <w:szCs w:val="24"/>
                <w:lang w:val="cs-CZ"/>
              </w:rPr>
              <w:t>1</w:t>
            </w:r>
          </w:p>
        </w:tc>
      </w:tr>
      <w:tr w:rsidR="008C787C" w:rsidRPr="007C19B1" w14:paraId="215F607C" w14:textId="77777777" w:rsidTr="00F9017C">
        <w:trPr>
          <w:trHeight w:val="676"/>
        </w:trPr>
        <w:tc>
          <w:tcPr>
            <w:tcW w:w="1696" w:type="dxa"/>
            <w:shd w:val="clear" w:color="auto" w:fill="D9D9D9" w:themeFill="background1" w:themeFillShade="D9"/>
          </w:tcPr>
          <w:p w14:paraId="666E5DED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konání</w:t>
            </w:r>
          </w:p>
        </w:tc>
        <w:tc>
          <w:tcPr>
            <w:tcW w:w="4919" w:type="dxa"/>
          </w:tcPr>
          <w:p w14:paraId="33162D9B" w14:textId="36CF7D35" w:rsidR="008C787C" w:rsidRPr="007C19B1" w:rsidRDefault="00063426" w:rsidP="00E579AF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Zasedací místnost</w:t>
            </w:r>
            <w:r w:rsidR="00FE206C">
              <w:rPr>
                <w:rFonts w:cstheme="minorHAnsi"/>
                <w:sz w:val="24"/>
                <w:szCs w:val="24"/>
                <w:lang w:val="cs-CZ"/>
              </w:rPr>
              <w:t xml:space="preserve"> č. P1.906, Krajský úřad KHK + o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 xml:space="preserve">nline </w:t>
            </w:r>
            <w:proofErr w:type="gramStart"/>
            <w:r w:rsidR="009710D6">
              <w:rPr>
                <w:rFonts w:cstheme="minorHAnsi"/>
                <w:sz w:val="24"/>
                <w:szCs w:val="24"/>
                <w:lang w:val="cs-CZ"/>
              </w:rPr>
              <w:t>prostor - WEBEX</w:t>
            </w:r>
            <w:proofErr w:type="gramEnd"/>
          </w:p>
        </w:tc>
        <w:tc>
          <w:tcPr>
            <w:tcW w:w="1885" w:type="dxa"/>
            <w:shd w:val="clear" w:color="auto" w:fill="D9D9D9" w:themeFill="background1" w:themeFillShade="D9"/>
          </w:tcPr>
          <w:p w14:paraId="74E06B5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éma</w:t>
            </w:r>
          </w:p>
        </w:tc>
        <w:tc>
          <w:tcPr>
            <w:tcW w:w="2290" w:type="dxa"/>
          </w:tcPr>
          <w:p w14:paraId="60831F94" w14:textId="6813D416" w:rsidR="008C787C" w:rsidRPr="007C19B1" w:rsidRDefault="00267108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Viz program</w:t>
            </w:r>
          </w:p>
        </w:tc>
      </w:tr>
      <w:tr w:rsidR="008C787C" w:rsidRPr="007C19B1" w14:paraId="2A7D2CC1" w14:textId="77777777" w:rsidTr="00F9017C">
        <w:trPr>
          <w:trHeight w:val="2304"/>
        </w:trPr>
        <w:tc>
          <w:tcPr>
            <w:tcW w:w="1696" w:type="dxa"/>
            <w:shd w:val="clear" w:color="auto" w:fill="D9D9D9" w:themeFill="background1" w:themeFillShade="D9"/>
          </w:tcPr>
          <w:p w14:paraId="63054837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účastnění</w:t>
            </w:r>
          </w:p>
          <w:p w14:paraId="5CB057A5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  <w:tc>
          <w:tcPr>
            <w:tcW w:w="4919" w:type="dxa"/>
          </w:tcPr>
          <w:p w14:paraId="1BABDEB8" w14:textId="77777777" w:rsidR="004C684B" w:rsidRDefault="004C684B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Prezenčně:</w:t>
            </w:r>
          </w:p>
          <w:p w14:paraId="4CD15DBE" w14:textId="7C92213A" w:rsidR="007E34BD" w:rsidRDefault="00D3440C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Smudková/</w:t>
            </w:r>
            <w:r w:rsidR="004C684B">
              <w:rPr>
                <w:rFonts w:cstheme="minorHAnsi"/>
                <w:sz w:val="24"/>
                <w:szCs w:val="24"/>
                <w:lang w:val="cs-CZ"/>
              </w:rPr>
              <w:t xml:space="preserve"> Mgr. Kučerová/ Mgr. Kučerová/ Mgr. Khýn/</w:t>
            </w:r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7B1956" w:rsidRPr="007C19B1">
              <w:rPr>
                <w:rFonts w:cstheme="minorHAnsi"/>
                <w:sz w:val="24"/>
                <w:szCs w:val="24"/>
                <w:lang w:val="cs-CZ"/>
              </w:rPr>
              <w:t>Mgr. Králíková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/ J.</w:t>
            </w:r>
            <w:r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Kučerová/</w:t>
            </w:r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5326A0" w:rsidRPr="007C19B1">
              <w:rPr>
                <w:rFonts w:cstheme="minorHAnsi"/>
                <w:sz w:val="24"/>
                <w:szCs w:val="24"/>
                <w:lang w:val="cs-CZ"/>
              </w:rPr>
              <w:t>Mgr. Provazník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MUDr. </w:t>
            </w:r>
            <w:proofErr w:type="spellStart"/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>Szymanská</w:t>
            </w:r>
            <w:proofErr w:type="spellEnd"/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/ </w:t>
            </w:r>
            <w:r w:rsidR="00661B32">
              <w:rPr>
                <w:rFonts w:cstheme="minorHAnsi"/>
                <w:sz w:val="24"/>
                <w:szCs w:val="24"/>
                <w:lang w:val="cs-CZ"/>
              </w:rPr>
              <w:t>Bc. Hlubučková/</w:t>
            </w:r>
            <w:r w:rsidR="00A85744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6F1F04">
              <w:rPr>
                <w:rFonts w:cstheme="minorHAnsi"/>
                <w:sz w:val="24"/>
                <w:szCs w:val="24"/>
                <w:lang w:val="cs-CZ"/>
              </w:rPr>
              <w:t>Mgr. Šťastná</w:t>
            </w:r>
            <w:r w:rsidR="004C684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6D03DC">
              <w:rPr>
                <w:rFonts w:cstheme="minorHAnsi"/>
                <w:sz w:val="24"/>
                <w:szCs w:val="24"/>
                <w:lang w:val="cs-CZ"/>
              </w:rPr>
              <w:t>/ Mg</w:t>
            </w:r>
            <w:r w:rsidR="006B02DF">
              <w:rPr>
                <w:rFonts w:cstheme="minorHAnsi"/>
                <w:sz w:val="24"/>
                <w:szCs w:val="24"/>
                <w:lang w:val="cs-CZ"/>
              </w:rPr>
              <w:t>r. Heczková</w:t>
            </w:r>
            <w:r w:rsidR="00526ABD">
              <w:rPr>
                <w:rFonts w:cstheme="minorHAnsi"/>
                <w:sz w:val="24"/>
                <w:szCs w:val="24"/>
                <w:lang w:val="cs-CZ"/>
              </w:rPr>
              <w:t xml:space="preserve"> / Mgr. Fremuthová</w:t>
            </w:r>
            <w:r w:rsidR="00FA2B3F">
              <w:rPr>
                <w:rFonts w:cstheme="minorHAnsi"/>
                <w:sz w:val="24"/>
                <w:szCs w:val="24"/>
                <w:lang w:val="cs-CZ"/>
              </w:rPr>
              <w:t xml:space="preserve"> / MUDr. </w:t>
            </w:r>
            <w:proofErr w:type="spellStart"/>
            <w:r w:rsidR="00FA2B3F">
              <w:rPr>
                <w:rFonts w:cstheme="minorHAnsi"/>
                <w:sz w:val="24"/>
                <w:szCs w:val="24"/>
                <w:lang w:val="cs-CZ"/>
              </w:rPr>
              <w:t>Wolna</w:t>
            </w:r>
            <w:proofErr w:type="spellEnd"/>
          </w:p>
          <w:p w14:paraId="7227F310" w14:textId="77777777" w:rsidR="006D03DC" w:rsidRDefault="006D03DC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7AD34004" w14:textId="62364AA8" w:rsidR="00FB7165" w:rsidRDefault="00FB7165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Online: Bc. </w:t>
            </w:r>
            <w:proofErr w:type="spellStart"/>
            <w:r>
              <w:rPr>
                <w:rFonts w:cstheme="minorHAnsi"/>
                <w:sz w:val="24"/>
                <w:szCs w:val="24"/>
                <w:lang w:val="cs-CZ"/>
              </w:rPr>
              <w:t>Žočková</w:t>
            </w:r>
            <w:proofErr w:type="spellEnd"/>
            <w:r>
              <w:rPr>
                <w:rFonts w:cstheme="minorHAnsi"/>
                <w:sz w:val="24"/>
                <w:szCs w:val="24"/>
                <w:lang w:val="cs-CZ"/>
              </w:rPr>
              <w:t xml:space="preserve"> / MUDr. Kozáková / Mgr. Skalská/ </w:t>
            </w:r>
            <w:r w:rsidR="00617AEE">
              <w:rPr>
                <w:rFonts w:cstheme="minorHAnsi"/>
                <w:sz w:val="24"/>
                <w:szCs w:val="24"/>
                <w:lang w:val="cs-CZ"/>
              </w:rPr>
              <w:t>Ing</w:t>
            </w:r>
            <w:r>
              <w:rPr>
                <w:rFonts w:cstheme="minorHAnsi"/>
                <w:sz w:val="24"/>
                <w:szCs w:val="24"/>
                <w:lang w:val="cs-CZ"/>
              </w:rPr>
              <w:t>. Svrbíková</w:t>
            </w:r>
            <w:r w:rsidR="006D03DC">
              <w:rPr>
                <w:rFonts w:cstheme="minorHAnsi"/>
                <w:sz w:val="24"/>
                <w:szCs w:val="24"/>
                <w:lang w:val="cs-CZ"/>
              </w:rPr>
              <w:t xml:space="preserve"> /M. Hemelíková / MUDr. Pokorná</w:t>
            </w:r>
            <w:r w:rsidR="00501365">
              <w:rPr>
                <w:rFonts w:cstheme="minorHAnsi"/>
                <w:sz w:val="24"/>
                <w:szCs w:val="24"/>
                <w:lang w:val="cs-CZ"/>
              </w:rPr>
              <w:t xml:space="preserve"> / Mgr. Fialová</w:t>
            </w:r>
          </w:p>
          <w:p w14:paraId="47828B6B" w14:textId="6559816C" w:rsidR="007E34BD" w:rsidRDefault="007E34BD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04F44E6F" w14:textId="0E3559AD" w:rsidR="008C787C" w:rsidRPr="007C19B1" w:rsidRDefault="00526ABD" w:rsidP="00526ABD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Mimořádní hosté:</w:t>
            </w:r>
            <w:r w:rsidR="00501365">
              <w:rPr>
                <w:rFonts w:cstheme="minorHAnsi"/>
                <w:sz w:val="24"/>
                <w:szCs w:val="24"/>
                <w:lang w:val="cs-CZ"/>
              </w:rPr>
              <w:t xml:space="preserve"> Mgr. Havrdová, Mgr. Stanislav</w:t>
            </w:r>
            <w:r w:rsidR="00067D4E">
              <w:rPr>
                <w:rFonts w:cstheme="minorHAnsi"/>
                <w:sz w:val="24"/>
                <w:szCs w:val="24"/>
                <w:lang w:val="cs-CZ"/>
              </w:rPr>
              <w:t>, Ph.D.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B71A86E" w14:textId="6913182A" w:rsidR="008C787C" w:rsidRPr="007C19B1" w:rsidRDefault="00D13A08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Účast omluvili</w:t>
            </w:r>
          </w:p>
        </w:tc>
        <w:tc>
          <w:tcPr>
            <w:tcW w:w="2290" w:type="dxa"/>
          </w:tcPr>
          <w:p w14:paraId="6D93C6DE" w14:textId="77777777" w:rsidR="00DB333F" w:rsidRDefault="00CB02E3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MUDr. Hrnčiarová, </w:t>
            </w:r>
            <w:r w:rsidR="006D03DC">
              <w:rPr>
                <w:rFonts w:cstheme="minorHAnsi"/>
                <w:sz w:val="24"/>
                <w:szCs w:val="24"/>
                <w:lang w:val="cs-CZ"/>
              </w:rPr>
              <w:t>MUDr. Hejzlar</w:t>
            </w:r>
          </w:p>
          <w:p w14:paraId="1C0F70B7" w14:textId="77777777" w:rsidR="00144F5B" w:rsidRDefault="00144F5B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Mgr. Berdychová</w:t>
            </w:r>
          </w:p>
          <w:p w14:paraId="42A87688" w14:textId="2FBDFEEA" w:rsidR="00144F5B" w:rsidRDefault="00144F5B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MUDr. Fink</w:t>
            </w:r>
          </w:p>
          <w:p w14:paraId="26E93246" w14:textId="7D8FF0E6" w:rsidR="00067D4E" w:rsidRDefault="00524BAC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Bc. Machová</w:t>
            </w:r>
          </w:p>
          <w:p w14:paraId="1619B326" w14:textId="215F6963" w:rsidR="00524BAC" w:rsidRDefault="00524BAC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Z. </w:t>
            </w:r>
            <w:proofErr w:type="spellStart"/>
            <w:r>
              <w:rPr>
                <w:rFonts w:cstheme="minorHAnsi"/>
                <w:sz w:val="24"/>
                <w:szCs w:val="24"/>
                <w:lang w:val="cs-CZ"/>
              </w:rPr>
              <w:t>Roboch</w:t>
            </w:r>
            <w:proofErr w:type="spellEnd"/>
          </w:p>
          <w:p w14:paraId="42574EF7" w14:textId="53280DDB" w:rsidR="00144F5B" w:rsidRPr="007C19B1" w:rsidRDefault="00144F5B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</w:p>
        </w:tc>
      </w:tr>
      <w:tr w:rsidR="008C787C" w:rsidRPr="007C19B1" w14:paraId="6E6D6372" w14:textId="77777777" w:rsidTr="00F9017C">
        <w:trPr>
          <w:trHeight w:val="885"/>
        </w:trPr>
        <w:tc>
          <w:tcPr>
            <w:tcW w:w="1696" w:type="dxa"/>
            <w:shd w:val="clear" w:color="auto" w:fill="D9D9D9" w:themeFill="background1" w:themeFillShade="D9"/>
          </w:tcPr>
          <w:p w14:paraId="1F2AA57B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ermín příštího setkání</w:t>
            </w:r>
          </w:p>
        </w:tc>
        <w:tc>
          <w:tcPr>
            <w:tcW w:w="4919" w:type="dxa"/>
          </w:tcPr>
          <w:p w14:paraId="421B3075" w14:textId="6D09AE81" w:rsidR="008C787C" w:rsidRPr="007C19B1" w:rsidRDefault="003750AB" w:rsidP="00E579AF">
            <w:pPr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Září 2021 – termín bude dojednán hlasováním </w:t>
            </w:r>
            <w:r w:rsidR="006E4931">
              <w:rPr>
                <w:rFonts w:cstheme="minorHAnsi"/>
                <w:b/>
                <w:bCs/>
                <w:sz w:val="24"/>
                <w:szCs w:val="24"/>
                <w:lang w:val="cs-CZ"/>
              </w:rPr>
              <w:t>(</w:t>
            </w:r>
            <w:proofErr w:type="spellStart"/>
            <w:r w:rsidR="00F646EC">
              <w:rPr>
                <w:rFonts w:cstheme="minorHAnsi"/>
                <w:b/>
                <w:bCs/>
                <w:sz w:val="24"/>
                <w:szCs w:val="24"/>
                <w:lang w:val="cs-CZ"/>
              </w:rPr>
              <w:t>d</w:t>
            </w:r>
            <w:r w:rsidR="006E4931">
              <w:rPr>
                <w:rFonts w:cstheme="minorHAnsi"/>
                <w:b/>
                <w:bCs/>
                <w:sz w:val="24"/>
                <w:szCs w:val="24"/>
                <w:lang w:val="cs-CZ"/>
              </w:rPr>
              <w:t>oodle</w:t>
            </w:r>
            <w:proofErr w:type="spellEnd"/>
            <w:r w:rsidR="006E493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kalendář)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</w:p>
          <w:p w14:paraId="281ECB00" w14:textId="77777777" w:rsidR="008C787C" w:rsidRPr="007C19B1" w:rsidRDefault="008C787C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14:paraId="405E9851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příštího setkání</w:t>
            </w:r>
          </w:p>
        </w:tc>
        <w:tc>
          <w:tcPr>
            <w:tcW w:w="2290" w:type="dxa"/>
          </w:tcPr>
          <w:p w14:paraId="080622B0" w14:textId="27C1347F" w:rsidR="008C787C" w:rsidRPr="007C19B1" w:rsidRDefault="00FE332E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Zasedací místnost na KÚ (</w:t>
            </w:r>
            <w:r w:rsidR="00751C2F">
              <w:rPr>
                <w:rFonts w:cstheme="minorHAnsi"/>
                <w:sz w:val="24"/>
                <w:szCs w:val="24"/>
                <w:lang w:val="cs-CZ"/>
              </w:rPr>
              <w:t xml:space="preserve">bude upřesněno) </w:t>
            </w:r>
            <w:r>
              <w:rPr>
                <w:rFonts w:cstheme="minorHAnsi"/>
                <w:sz w:val="24"/>
                <w:szCs w:val="24"/>
                <w:lang w:val="cs-CZ"/>
              </w:rPr>
              <w:t>+ o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nline prostor</w:t>
            </w:r>
          </w:p>
        </w:tc>
      </w:tr>
    </w:tbl>
    <w:p w14:paraId="79C6D4D0" w14:textId="77777777" w:rsidR="00AA05B7" w:rsidRDefault="00AA05B7" w:rsidP="008C787C">
      <w:pPr>
        <w:spacing w:before="120" w:after="80"/>
        <w:rPr>
          <w:rFonts w:cstheme="minorHAnsi"/>
          <w:b/>
          <w:bCs/>
        </w:rPr>
      </w:pPr>
    </w:p>
    <w:p w14:paraId="5845087B" w14:textId="1F21692C" w:rsidR="00FD5BEA" w:rsidRPr="00595C29" w:rsidRDefault="00AA05B7" w:rsidP="008C787C">
      <w:pPr>
        <w:spacing w:before="120"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edpokládaný </w:t>
      </w:r>
      <w:r w:rsidR="00595C29">
        <w:rPr>
          <w:rFonts w:cstheme="minorHAnsi"/>
          <w:b/>
          <w:bCs/>
        </w:rPr>
        <w:t>p</w:t>
      </w:r>
      <w:r w:rsidR="00FD5BEA" w:rsidRPr="00595C29">
        <w:rPr>
          <w:rFonts w:cstheme="minorHAnsi"/>
          <w:b/>
          <w:bCs/>
        </w:rPr>
        <w:t xml:space="preserve">rogram: </w:t>
      </w:r>
    </w:p>
    <w:p w14:paraId="664C0FC5" w14:textId="0E913D8C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 xml:space="preserve">9:00 – 9:10 </w:t>
      </w:r>
      <w:r w:rsidRPr="00426075">
        <w:rPr>
          <w:rFonts w:ascii="Arial" w:hAnsi="Arial" w:cs="Arial"/>
          <w:bCs/>
          <w:sz w:val="20"/>
          <w:szCs w:val="20"/>
        </w:rPr>
        <w:tab/>
        <w:t>Zahájení, př</w:t>
      </w:r>
      <w:r w:rsidR="00A968AD">
        <w:rPr>
          <w:rFonts w:ascii="Arial" w:hAnsi="Arial" w:cs="Arial"/>
          <w:bCs/>
          <w:sz w:val="20"/>
          <w:szCs w:val="20"/>
        </w:rPr>
        <w:t>ivítání hostů</w:t>
      </w:r>
    </w:p>
    <w:p w14:paraId="0F05E717" w14:textId="69E9C3E8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9:10 – 9:</w:t>
      </w:r>
      <w:r w:rsidR="008D754C">
        <w:rPr>
          <w:rFonts w:ascii="Arial" w:hAnsi="Arial" w:cs="Arial"/>
          <w:bCs/>
          <w:sz w:val="20"/>
          <w:szCs w:val="20"/>
        </w:rPr>
        <w:t>3</w:t>
      </w:r>
      <w:r w:rsidRPr="00426075">
        <w:rPr>
          <w:rFonts w:ascii="Arial" w:hAnsi="Arial" w:cs="Arial"/>
          <w:bCs/>
          <w:sz w:val="20"/>
          <w:szCs w:val="20"/>
        </w:rPr>
        <w:t>0</w:t>
      </w:r>
      <w:r w:rsidRPr="00426075">
        <w:rPr>
          <w:rFonts w:ascii="Arial" w:hAnsi="Arial" w:cs="Arial"/>
          <w:bCs/>
          <w:sz w:val="20"/>
          <w:szCs w:val="20"/>
        </w:rPr>
        <w:tab/>
      </w:r>
      <w:r w:rsidR="00A968AD">
        <w:rPr>
          <w:rFonts w:ascii="Arial" w:hAnsi="Arial" w:cs="Arial"/>
          <w:bCs/>
          <w:sz w:val="20"/>
          <w:szCs w:val="20"/>
        </w:rPr>
        <w:t>Stěžejní události v období od posledního setkání KS</w:t>
      </w:r>
      <w:r w:rsidRPr="00426075">
        <w:rPr>
          <w:rFonts w:ascii="Arial" w:hAnsi="Arial" w:cs="Arial"/>
          <w:bCs/>
          <w:sz w:val="20"/>
          <w:szCs w:val="20"/>
        </w:rPr>
        <w:t xml:space="preserve"> </w:t>
      </w:r>
    </w:p>
    <w:p w14:paraId="707F0DC2" w14:textId="680FC431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9:</w:t>
      </w:r>
      <w:r w:rsidR="008D754C">
        <w:rPr>
          <w:rFonts w:ascii="Arial" w:hAnsi="Arial" w:cs="Arial"/>
          <w:bCs/>
          <w:sz w:val="20"/>
          <w:szCs w:val="20"/>
        </w:rPr>
        <w:t>3</w:t>
      </w:r>
      <w:r w:rsidRPr="00426075">
        <w:rPr>
          <w:rFonts w:ascii="Arial" w:hAnsi="Arial" w:cs="Arial"/>
          <w:bCs/>
          <w:sz w:val="20"/>
          <w:szCs w:val="20"/>
        </w:rPr>
        <w:t>0 – 9:</w:t>
      </w:r>
      <w:r w:rsidR="008D754C">
        <w:rPr>
          <w:rFonts w:ascii="Arial" w:hAnsi="Arial" w:cs="Arial"/>
          <w:bCs/>
          <w:sz w:val="20"/>
          <w:szCs w:val="20"/>
        </w:rPr>
        <w:t>45</w:t>
      </w:r>
      <w:r w:rsidRPr="00426075">
        <w:rPr>
          <w:rFonts w:ascii="Arial" w:hAnsi="Arial" w:cs="Arial"/>
          <w:bCs/>
          <w:sz w:val="20"/>
          <w:szCs w:val="20"/>
        </w:rPr>
        <w:tab/>
      </w:r>
      <w:r w:rsidR="00A968AD">
        <w:rPr>
          <w:rFonts w:ascii="Arial" w:hAnsi="Arial" w:cs="Arial"/>
          <w:bCs/>
          <w:sz w:val="20"/>
          <w:szCs w:val="20"/>
        </w:rPr>
        <w:t>Příprava projektových záměrů OSV ve vazbě na cílovou skupinu osob s duševním onemocněním</w:t>
      </w:r>
      <w:r w:rsidRPr="00426075">
        <w:rPr>
          <w:rFonts w:ascii="Arial" w:hAnsi="Arial" w:cs="Arial"/>
          <w:bCs/>
          <w:sz w:val="20"/>
          <w:szCs w:val="20"/>
        </w:rPr>
        <w:t xml:space="preserve"> </w:t>
      </w:r>
    </w:p>
    <w:p w14:paraId="553FB25A" w14:textId="03DD1755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9:</w:t>
      </w:r>
      <w:r w:rsidR="008D754C">
        <w:rPr>
          <w:rFonts w:ascii="Arial" w:hAnsi="Arial" w:cs="Arial"/>
          <w:bCs/>
          <w:sz w:val="20"/>
          <w:szCs w:val="20"/>
        </w:rPr>
        <w:t>45</w:t>
      </w:r>
      <w:r w:rsidRPr="00426075">
        <w:rPr>
          <w:rFonts w:ascii="Arial" w:hAnsi="Arial" w:cs="Arial"/>
          <w:bCs/>
          <w:sz w:val="20"/>
          <w:szCs w:val="20"/>
        </w:rPr>
        <w:t xml:space="preserve"> – 10:</w:t>
      </w:r>
      <w:r w:rsidR="008D754C">
        <w:rPr>
          <w:rFonts w:ascii="Arial" w:hAnsi="Arial" w:cs="Arial"/>
          <w:bCs/>
          <w:sz w:val="20"/>
          <w:szCs w:val="20"/>
        </w:rPr>
        <w:t>30</w:t>
      </w:r>
      <w:r w:rsidRPr="00426075">
        <w:rPr>
          <w:rFonts w:ascii="Arial" w:hAnsi="Arial" w:cs="Arial"/>
          <w:bCs/>
          <w:sz w:val="20"/>
          <w:szCs w:val="20"/>
        </w:rPr>
        <w:tab/>
      </w:r>
      <w:r w:rsidR="00D32A53">
        <w:rPr>
          <w:rFonts w:ascii="Arial" w:hAnsi="Arial" w:cs="Arial"/>
          <w:bCs/>
          <w:sz w:val="20"/>
          <w:szCs w:val="20"/>
        </w:rPr>
        <w:t>Představení procesů změn v DZR Teplice nad Metují a DD Tmavý Důl; hosté Mgr. Havrdová</w:t>
      </w:r>
      <w:r w:rsidR="00C90B38">
        <w:rPr>
          <w:rFonts w:ascii="Arial" w:hAnsi="Arial" w:cs="Arial"/>
          <w:bCs/>
          <w:sz w:val="20"/>
          <w:szCs w:val="20"/>
        </w:rPr>
        <w:t xml:space="preserve"> a Mgr. Stanislav, Ph.D. - ředitelé</w:t>
      </w:r>
    </w:p>
    <w:p w14:paraId="07AA0FAC" w14:textId="06179FAF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10:</w:t>
      </w:r>
      <w:r w:rsidR="002514EC">
        <w:rPr>
          <w:rFonts w:ascii="Arial" w:hAnsi="Arial" w:cs="Arial"/>
          <w:bCs/>
          <w:sz w:val="20"/>
          <w:szCs w:val="20"/>
        </w:rPr>
        <w:t>30</w:t>
      </w:r>
      <w:r w:rsidRPr="00426075">
        <w:rPr>
          <w:rFonts w:ascii="Arial" w:hAnsi="Arial" w:cs="Arial"/>
          <w:bCs/>
          <w:sz w:val="20"/>
          <w:szCs w:val="20"/>
        </w:rPr>
        <w:t xml:space="preserve"> – 10:</w:t>
      </w:r>
      <w:r w:rsidR="002514EC">
        <w:rPr>
          <w:rFonts w:ascii="Arial" w:hAnsi="Arial" w:cs="Arial"/>
          <w:bCs/>
          <w:sz w:val="20"/>
          <w:szCs w:val="20"/>
        </w:rPr>
        <w:t>45</w:t>
      </w:r>
      <w:r w:rsidRPr="00426075">
        <w:rPr>
          <w:rFonts w:ascii="Arial" w:hAnsi="Arial" w:cs="Arial"/>
          <w:bCs/>
          <w:sz w:val="20"/>
          <w:szCs w:val="20"/>
        </w:rPr>
        <w:tab/>
      </w:r>
      <w:r w:rsidR="00C90B38">
        <w:rPr>
          <w:rFonts w:ascii="Arial" w:hAnsi="Arial" w:cs="Arial"/>
          <w:bCs/>
          <w:sz w:val="20"/>
          <w:szCs w:val="20"/>
        </w:rPr>
        <w:t>Přestávka</w:t>
      </w:r>
    </w:p>
    <w:p w14:paraId="2227FF52" w14:textId="0572F7A2" w:rsid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10:</w:t>
      </w:r>
      <w:r w:rsidR="002514EC">
        <w:rPr>
          <w:rFonts w:ascii="Arial" w:hAnsi="Arial" w:cs="Arial"/>
          <w:bCs/>
          <w:sz w:val="20"/>
          <w:szCs w:val="20"/>
        </w:rPr>
        <w:t>45</w:t>
      </w:r>
      <w:r w:rsidRPr="00426075">
        <w:rPr>
          <w:rFonts w:ascii="Arial" w:hAnsi="Arial" w:cs="Arial"/>
          <w:bCs/>
          <w:sz w:val="20"/>
          <w:szCs w:val="20"/>
        </w:rPr>
        <w:t xml:space="preserve"> – 11:</w:t>
      </w:r>
      <w:r w:rsidR="002514EC">
        <w:rPr>
          <w:rFonts w:ascii="Arial" w:hAnsi="Arial" w:cs="Arial"/>
          <w:bCs/>
          <w:sz w:val="20"/>
          <w:szCs w:val="20"/>
        </w:rPr>
        <w:t>40</w:t>
      </w:r>
      <w:r w:rsidRPr="00426075">
        <w:rPr>
          <w:rFonts w:ascii="Arial" w:hAnsi="Arial" w:cs="Arial"/>
          <w:bCs/>
          <w:sz w:val="20"/>
          <w:szCs w:val="20"/>
        </w:rPr>
        <w:tab/>
      </w:r>
      <w:r w:rsidR="00C90B38">
        <w:rPr>
          <w:rFonts w:ascii="Arial" w:hAnsi="Arial" w:cs="Arial"/>
          <w:bCs/>
          <w:sz w:val="20"/>
          <w:szCs w:val="20"/>
        </w:rPr>
        <w:t>Diskuse na téma zajištění pokračování reformních procesů na úrovni KH kraje a v</w:t>
      </w:r>
      <w:r w:rsidR="008D754C">
        <w:rPr>
          <w:rFonts w:ascii="Arial" w:hAnsi="Arial" w:cs="Arial"/>
          <w:bCs/>
          <w:sz w:val="20"/>
          <w:szCs w:val="20"/>
        </w:rPr>
        <w:t> </w:t>
      </w:r>
      <w:r w:rsidR="00C90B38">
        <w:rPr>
          <w:rFonts w:ascii="Arial" w:hAnsi="Arial" w:cs="Arial"/>
          <w:bCs/>
          <w:sz w:val="20"/>
          <w:szCs w:val="20"/>
        </w:rPr>
        <w:t>ČR</w:t>
      </w:r>
    </w:p>
    <w:p w14:paraId="32962F11" w14:textId="6C372A21" w:rsidR="008D754C" w:rsidRPr="00177D7A" w:rsidRDefault="002514EC" w:rsidP="0042607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11:40 – 12:00</w:t>
      </w:r>
      <w:r>
        <w:rPr>
          <w:rFonts w:ascii="Arial" w:hAnsi="Arial" w:cs="Arial"/>
          <w:bCs/>
          <w:sz w:val="20"/>
          <w:szCs w:val="20"/>
        </w:rPr>
        <w:tab/>
      </w:r>
      <w:r w:rsidR="008D754C">
        <w:rPr>
          <w:rFonts w:ascii="Arial" w:hAnsi="Arial" w:cs="Arial"/>
          <w:bCs/>
          <w:sz w:val="20"/>
          <w:szCs w:val="20"/>
        </w:rPr>
        <w:t>Dotazy, připomínky, rozloučení</w:t>
      </w:r>
    </w:p>
    <w:p w14:paraId="48EFD0EA" w14:textId="1B581B18" w:rsidR="00221C83" w:rsidRDefault="00221C83" w:rsidP="00EF366B">
      <w:pPr>
        <w:spacing w:before="120" w:after="80"/>
        <w:rPr>
          <w:rFonts w:cstheme="minorHAnsi"/>
        </w:rPr>
      </w:pPr>
    </w:p>
    <w:p w14:paraId="1E1418CD" w14:textId="040822FA" w:rsidR="002514EC" w:rsidRDefault="002514EC" w:rsidP="00EF366B">
      <w:pPr>
        <w:spacing w:before="120" w:after="80"/>
        <w:rPr>
          <w:rFonts w:cstheme="minorHAnsi"/>
        </w:rPr>
      </w:pPr>
    </w:p>
    <w:p w14:paraId="473294A1" w14:textId="77777777" w:rsidR="002514EC" w:rsidRPr="00B907E4" w:rsidRDefault="002514EC" w:rsidP="00EF366B">
      <w:pPr>
        <w:spacing w:before="120" w:after="8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8C787C" w:rsidRPr="007C19B1" w14:paraId="1484E349" w14:textId="77777777" w:rsidTr="00DE0102">
        <w:tc>
          <w:tcPr>
            <w:tcW w:w="737" w:type="dxa"/>
            <w:shd w:val="clear" w:color="auto" w:fill="D9D9D9" w:themeFill="background1" w:themeFillShade="D9"/>
          </w:tcPr>
          <w:p w14:paraId="2C90209B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lastRenderedPageBreak/>
              <w:t>ČÍSLO</w:t>
            </w:r>
          </w:p>
        </w:tc>
        <w:tc>
          <w:tcPr>
            <w:tcW w:w="10053" w:type="dxa"/>
            <w:shd w:val="clear" w:color="auto" w:fill="D9D9D9" w:themeFill="background1" w:themeFillShade="D9"/>
          </w:tcPr>
          <w:p w14:paraId="303FA40A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OBSAH</w:t>
            </w:r>
          </w:p>
        </w:tc>
      </w:tr>
      <w:tr w:rsidR="00A25732" w:rsidRPr="007C19B1" w14:paraId="328CA534" w14:textId="77777777" w:rsidTr="00A25732">
        <w:tc>
          <w:tcPr>
            <w:tcW w:w="737" w:type="dxa"/>
            <w:shd w:val="clear" w:color="auto" w:fill="auto"/>
          </w:tcPr>
          <w:p w14:paraId="3CCDD9D3" w14:textId="39FA613B" w:rsidR="00A25732" w:rsidRPr="00A25732" w:rsidRDefault="00A25732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0053" w:type="dxa"/>
            <w:shd w:val="clear" w:color="auto" w:fill="auto"/>
          </w:tcPr>
          <w:p w14:paraId="4EF04B5E" w14:textId="77777777" w:rsidR="00A25732" w:rsidRDefault="00F54862" w:rsidP="00E579AF">
            <w:pPr>
              <w:spacing w:before="120" w:after="80"/>
              <w:rPr>
                <w:rFonts w:cstheme="minorHAnsi"/>
                <w:bCs/>
                <w:lang w:val="cs-CZ"/>
              </w:rPr>
            </w:pPr>
            <w:r w:rsidRPr="006E6D80">
              <w:rPr>
                <w:rFonts w:cstheme="minorHAnsi"/>
                <w:bCs/>
                <w:lang w:val="cs-CZ"/>
              </w:rPr>
              <w:t xml:space="preserve">Přivítání přítomných, technické spojení s kolegy v online prostoru </w:t>
            </w:r>
            <w:r w:rsidR="00573526" w:rsidRPr="006E6D80">
              <w:rPr>
                <w:rFonts w:cstheme="minorHAnsi"/>
                <w:bCs/>
                <w:lang w:val="cs-CZ"/>
              </w:rPr>
              <w:t xml:space="preserve">bez potíží </w:t>
            </w:r>
            <w:r w:rsidR="004C2288" w:rsidRPr="006E6D80">
              <w:rPr>
                <w:rFonts w:cstheme="minorHAnsi"/>
                <w:bCs/>
                <w:lang w:val="cs-CZ"/>
              </w:rPr>
              <w:t>(bez</w:t>
            </w:r>
            <w:r w:rsidR="00573526" w:rsidRPr="006E6D80">
              <w:rPr>
                <w:rFonts w:cstheme="minorHAnsi"/>
                <w:bCs/>
                <w:lang w:val="cs-CZ"/>
              </w:rPr>
              <w:t xml:space="preserve"> vizuální</w:t>
            </w:r>
            <w:r w:rsidR="004C2288" w:rsidRPr="006E6D80">
              <w:rPr>
                <w:rFonts w:cstheme="minorHAnsi"/>
                <w:bCs/>
                <w:lang w:val="cs-CZ"/>
              </w:rPr>
              <w:t>ho</w:t>
            </w:r>
            <w:r w:rsidR="00573526" w:rsidRPr="006E6D80">
              <w:rPr>
                <w:rFonts w:cstheme="minorHAnsi"/>
                <w:bCs/>
                <w:lang w:val="cs-CZ"/>
              </w:rPr>
              <w:t xml:space="preserve"> kontaktu)</w:t>
            </w:r>
            <w:r w:rsidR="006B0046" w:rsidRPr="006E6D80">
              <w:rPr>
                <w:rFonts w:cstheme="minorHAnsi"/>
                <w:bCs/>
                <w:lang w:val="cs-CZ"/>
              </w:rPr>
              <w:t>. Na základě souhlasu přítomných upravujeme program</w:t>
            </w:r>
            <w:r w:rsidR="00F04BA6" w:rsidRPr="006E6D80">
              <w:rPr>
                <w:rFonts w:cstheme="minorHAnsi"/>
                <w:bCs/>
                <w:lang w:val="cs-CZ"/>
              </w:rPr>
              <w:t>, kdy js</w:t>
            </w:r>
            <w:r w:rsidR="00963060" w:rsidRPr="006E6D80">
              <w:rPr>
                <w:rFonts w:cstheme="minorHAnsi"/>
                <w:bCs/>
                <w:lang w:val="cs-CZ"/>
              </w:rPr>
              <w:t>ou</w:t>
            </w:r>
            <w:r w:rsidR="00F04BA6" w:rsidRPr="006E6D80">
              <w:rPr>
                <w:rFonts w:cstheme="minorHAnsi"/>
                <w:bCs/>
                <w:lang w:val="cs-CZ"/>
              </w:rPr>
              <w:t xml:space="preserve"> předřazeny příspěvky </w:t>
            </w:r>
            <w:r w:rsidR="00517B59" w:rsidRPr="006E6D80">
              <w:rPr>
                <w:rFonts w:cstheme="minorHAnsi"/>
                <w:bCs/>
                <w:lang w:val="cs-CZ"/>
              </w:rPr>
              <w:t>hostů, paní Mgr. Havrdové a pana Mgr. Stanislava</w:t>
            </w:r>
            <w:r w:rsidR="00866AFC" w:rsidRPr="006E6D80">
              <w:rPr>
                <w:rFonts w:cstheme="minorHAnsi"/>
                <w:bCs/>
                <w:lang w:val="cs-CZ"/>
              </w:rPr>
              <w:t xml:space="preserve">. </w:t>
            </w:r>
            <w:r w:rsidR="006E6D80" w:rsidRPr="006E6D80">
              <w:rPr>
                <w:rFonts w:cstheme="minorHAnsi"/>
                <w:bCs/>
                <w:lang w:val="cs-CZ"/>
              </w:rPr>
              <w:t xml:space="preserve">Od některých přítomných komunikovány bariéry v souvislosti s možností účasti po celou dobu setkání. </w:t>
            </w:r>
            <w:r w:rsidR="00D044FD" w:rsidRPr="006E6D80">
              <w:rPr>
                <w:rFonts w:cstheme="minorHAnsi"/>
                <w:bCs/>
                <w:lang w:val="cs-CZ"/>
              </w:rPr>
              <w:t xml:space="preserve">Některé body programu budou </w:t>
            </w:r>
            <w:r w:rsidR="006E6D80" w:rsidRPr="006E6D80">
              <w:rPr>
                <w:rFonts w:cstheme="minorHAnsi"/>
                <w:bCs/>
                <w:lang w:val="cs-CZ"/>
              </w:rPr>
              <w:t xml:space="preserve">proto </w:t>
            </w:r>
            <w:r w:rsidR="00D044FD" w:rsidRPr="006E6D80">
              <w:rPr>
                <w:rFonts w:cstheme="minorHAnsi"/>
                <w:bCs/>
                <w:lang w:val="cs-CZ"/>
              </w:rPr>
              <w:t>přesunuty na září, aktuální informace budou sdíleny v zápise</w:t>
            </w:r>
            <w:r w:rsidR="009B6182" w:rsidRPr="006E6D80">
              <w:rPr>
                <w:rFonts w:cstheme="minorHAnsi"/>
                <w:bCs/>
                <w:lang w:val="cs-CZ"/>
              </w:rPr>
              <w:t xml:space="preserve">. </w:t>
            </w:r>
          </w:p>
          <w:p w14:paraId="402A51B0" w14:textId="7BCEBD13" w:rsidR="0054648E" w:rsidRPr="006E6D80" w:rsidRDefault="0054648E" w:rsidP="0054648E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54648E">
              <w:rPr>
                <w:rFonts w:cstheme="minorHAnsi"/>
                <w:bCs/>
                <w:lang w:val="cs-CZ"/>
              </w:rPr>
              <w:t xml:space="preserve">V zápisu </w:t>
            </w:r>
            <w:r>
              <w:rPr>
                <w:rFonts w:cstheme="minorHAnsi"/>
                <w:bCs/>
                <w:lang w:val="cs-CZ"/>
              </w:rPr>
              <w:t xml:space="preserve">ze setkání </w:t>
            </w:r>
            <w:r w:rsidRPr="0054648E">
              <w:rPr>
                <w:rFonts w:cstheme="minorHAnsi"/>
                <w:bCs/>
                <w:lang w:val="cs-CZ"/>
              </w:rPr>
              <w:t>zaznamenány povětšinou informace bez určení, kdo se případně dotazoval</w:t>
            </w:r>
            <w:r>
              <w:rPr>
                <w:rFonts w:cstheme="minorHAnsi"/>
                <w:bCs/>
                <w:lang w:val="cs-CZ"/>
              </w:rPr>
              <w:t xml:space="preserve"> či </w:t>
            </w:r>
            <w:r w:rsidRPr="0054648E">
              <w:rPr>
                <w:rFonts w:cstheme="minorHAnsi"/>
                <w:bCs/>
                <w:lang w:val="cs-CZ"/>
              </w:rPr>
              <w:t>komentoval – nejde o přepis.</w:t>
            </w:r>
            <w:r>
              <w:rPr>
                <w:rFonts w:cstheme="minorHAnsi"/>
                <w:bCs/>
                <w:lang w:val="cs-CZ"/>
              </w:rPr>
              <w:t xml:space="preserve"> Smyslem předání informací</w:t>
            </w:r>
            <w:r w:rsidR="00002750">
              <w:rPr>
                <w:rFonts w:cstheme="minorHAnsi"/>
                <w:bCs/>
                <w:lang w:val="cs-CZ"/>
              </w:rPr>
              <w:t xml:space="preserve"> nepřítomným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002750">
              <w:rPr>
                <w:rFonts w:cstheme="minorHAnsi"/>
                <w:bCs/>
                <w:lang w:val="cs-CZ"/>
              </w:rPr>
              <w:t xml:space="preserve">(čtenářům zápisu) </w:t>
            </w:r>
            <w:r>
              <w:rPr>
                <w:rFonts w:cstheme="minorHAnsi"/>
                <w:bCs/>
                <w:lang w:val="cs-CZ"/>
              </w:rPr>
              <w:t>o tematickém zaměření</w:t>
            </w:r>
            <w:r w:rsidR="00002750">
              <w:rPr>
                <w:rFonts w:cstheme="minorHAnsi"/>
                <w:bCs/>
                <w:lang w:val="cs-CZ"/>
              </w:rPr>
              <w:t xml:space="preserve">, diskutovaném. </w:t>
            </w:r>
          </w:p>
        </w:tc>
      </w:tr>
      <w:tr w:rsidR="00FF2B33" w:rsidRPr="007C19B1" w14:paraId="16B945BC" w14:textId="77777777" w:rsidTr="00FF2B33">
        <w:tc>
          <w:tcPr>
            <w:tcW w:w="737" w:type="dxa"/>
            <w:shd w:val="clear" w:color="auto" w:fill="auto"/>
          </w:tcPr>
          <w:p w14:paraId="028ACBEE" w14:textId="30E8D5E9" w:rsidR="00FF2B33" w:rsidRPr="007C19B1" w:rsidRDefault="00051BB8" w:rsidP="00E579AF">
            <w:pPr>
              <w:spacing w:before="120" w:after="8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2</w:t>
            </w:r>
          </w:p>
        </w:tc>
        <w:tc>
          <w:tcPr>
            <w:tcW w:w="10053" w:type="dxa"/>
            <w:shd w:val="clear" w:color="auto" w:fill="auto"/>
          </w:tcPr>
          <w:p w14:paraId="452CAB10" w14:textId="7CAF8719" w:rsidR="00051BB8" w:rsidRPr="005A7053" w:rsidRDefault="00051BB8" w:rsidP="00A46C2B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5A7053">
              <w:rPr>
                <w:rFonts w:cstheme="minorHAnsi"/>
                <w:b/>
                <w:lang w:val="cs-CZ"/>
              </w:rPr>
              <w:t>Změny v</w:t>
            </w:r>
            <w:r w:rsidR="006F0C6C" w:rsidRPr="005A7053">
              <w:rPr>
                <w:rFonts w:cstheme="minorHAnsi"/>
                <w:b/>
                <w:lang w:val="cs-CZ"/>
              </w:rPr>
              <w:t xml:space="preserve"> sociální službě domova se zvláštním režimem §50 zákona č. </w:t>
            </w:r>
            <w:r w:rsidR="002D3CB2" w:rsidRPr="005A7053">
              <w:rPr>
                <w:rFonts w:cstheme="minorHAnsi"/>
                <w:b/>
                <w:lang w:val="cs-CZ"/>
              </w:rPr>
              <w:t xml:space="preserve">108/2006 Sb. – Domov Dolní </w:t>
            </w:r>
            <w:r w:rsidR="00913FDD" w:rsidRPr="005A7053">
              <w:rPr>
                <w:rFonts w:cstheme="minorHAnsi"/>
                <w:b/>
                <w:lang w:val="cs-CZ"/>
              </w:rPr>
              <w:t>z</w:t>
            </w:r>
            <w:r w:rsidR="002D3CB2" w:rsidRPr="005A7053">
              <w:rPr>
                <w:rFonts w:cstheme="minorHAnsi"/>
                <w:b/>
                <w:lang w:val="cs-CZ"/>
              </w:rPr>
              <w:t>áme</w:t>
            </w:r>
            <w:r w:rsidR="0000370F" w:rsidRPr="005A7053">
              <w:rPr>
                <w:rFonts w:cstheme="minorHAnsi"/>
                <w:b/>
                <w:lang w:val="cs-CZ"/>
              </w:rPr>
              <w:t>k v</w:t>
            </w:r>
            <w:r w:rsidR="00663157">
              <w:rPr>
                <w:rFonts w:cstheme="minorHAnsi"/>
                <w:b/>
                <w:lang w:val="cs-CZ"/>
              </w:rPr>
              <w:t xml:space="preserve"> </w:t>
            </w:r>
            <w:r w:rsidR="002D3CB2" w:rsidRPr="005A7053">
              <w:rPr>
                <w:rFonts w:cstheme="minorHAnsi"/>
                <w:b/>
                <w:lang w:val="cs-CZ"/>
              </w:rPr>
              <w:t>Teplic</w:t>
            </w:r>
            <w:r w:rsidR="0000370F" w:rsidRPr="005A7053">
              <w:rPr>
                <w:rFonts w:cstheme="minorHAnsi"/>
                <w:b/>
                <w:lang w:val="cs-CZ"/>
              </w:rPr>
              <w:t>ích</w:t>
            </w:r>
            <w:r w:rsidR="002D3CB2" w:rsidRPr="005A7053">
              <w:rPr>
                <w:rFonts w:cstheme="minorHAnsi"/>
                <w:b/>
                <w:lang w:val="cs-CZ"/>
              </w:rPr>
              <w:t xml:space="preserve"> nad Metují</w:t>
            </w:r>
          </w:p>
          <w:p w14:paraId="098AF0C3" w14:textId="0A7F8200" w:rsidR="00A113D1" w:rsidRPr="00663157" w:rsidRDefault="00913FDD" w:rsidP="00913FDD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Paní ředitelka </w:t>
            </w:r>
            <w:r w:rsidRPr="00663157">
              <w:rPr>
                <w:rFonts w:cstheme="minorHAnsi"/>
                <w:b/>
                <w:lang w:val="cs-CZ"/>
              </w:rPr>
              <w:t xml:space="preserve">Mgr. </w:t>
            </w:r>
            <w:r w:rsidR="00B84B78" w:rsidRPr="00663157">
              <w:rPr>
                <w:rFonts w:cstheme="minorHAnsi"/>
                <w:b/>
                <w:lang w:val="cs-CZ"/>
              </w:rPr>
              <w:t>Lucie Havrdová</w:t>
            </w:r>
            <w:r w:rsidR="0000370F" w:rsidRPr="00663157">
              <w:rPr>
                <w:rFonts w:cstheme="minorHAnsi"/>
                <w:b/>
                <w:lang w:val="cs-CZ"/>
              </w:rPr>
              <w:t>, Dis.</w:t>
            </w:r>
            <w:r w:rsidR="0000370F">
              <w:rPr>
                <w:rFonts w:cstheme="minorHAnsi"/>
                <w:bCs/>
                <w:lang w:val="cs-CZ"/>
              </w:rPr>
              <w:t xml:space="preserve"> </w:t>
            </w:r>
            <w:r w:rsidR="0000370F" w:rsidRPr="00663157">
              <w:rPr>
                <w:rFonts w:cstheme="minorHAnsi"/>
                <w:b/>
                <w:lang w:val="cs-CZ"/>
              </w:rPr>
              <w:t xml:space="preserve">představuje </w:t>
            </w:r>
            <w:r w:rsidR="00A113D1" w:rsidRPr="00663157">
              <w:rPr>
                <w:rFonts w:cstheme="minorHAnsi"/>
                <w:b/>
                <w:lang w:val="cs-CZ"/>
              </w:rPr>
              <w:t>změny v poskytování služby</w:t>
            </w:r>
            <w:r w:rsidR="00073E02">
              <w:rPr>
                <w:rFonts w:cstheme="minorHAnsi"/>
                <w:b/>
                <w:lang w:val="cs-CZ"/>
              </w:rPr>
              <w:t>.</w:t>
            </w:r>
          </w:p>
          <w:p w14:paraId="7D33C7AA" w14:textId="77777777" w:rsidR="00A113D1" w:rsidRPr="005A7053" w:rsidRDefault="00A113D1" w:rsidP="00A113D1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5A7053">
              <w:rPr>
                <w:rFonts w:cstheme="minorHAnsi"/>
                <w:b/>
                <w:lang w:val="cs-CZ"/>
              </w:rPr>
              <w:t>Obecně platí:</w:t>
            </w:r>
          </w:p>
          <w:p w14:paraId="4AA4F603" w14:textId="5FA15B92" w:rsidR="002068EC" w:rsidRDefault="00A113D1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Služba určena osobám převážně ve věku od 45 let (dle registrace)</w:t>
            </w:r>
            <w:r w:rsidR="002068EC">
              <w:rPr>
                <w:rFonts w:cstheme="minorHAnsi"/>
                <w:bCs/>
                <w:lang w:val="cs-CZ"/>
              </w:rPr>
              <w:t>, pod věkovou hranici lze službu poskytnout ve výjimečných případech</w:t>
            </w:r>
            <w:r w:rsidR="00073E02">
              <w:rPr>
                <w:rFonts w:cstheme="minorHAnsi"/>
                <w:bCs/>
                <w:lang w:val="cs-CZ"/>
              </w:rPr>
              <w:t>.</w:t>
            </w:r>
          </w:p>
          <w:p w14:paraId="658AB104" w14:textId="45387A89" w:rsidR="000432D5" w:rsidRDefault="000432D5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Klienti</w:t>
            </w:r>
            <w:r w:rsidR="007D0DCE">
              <w:rPr>
                <w:rFonts w:cstheme="minorHAnsi"/>
                <w:bCs/>
                <w:lang w:val="cs-CZ"/>
              </w:rPr>
              <w:t>/uživatelé</w:t>
            </w:r>
            <w:r>
              <w:rPr>
                <w:rFonts w:cstheme="minorHAnsi"/>
                <w:bCs/>
                <w:lang w:val="cs-CZ"/>
              </w:rPr>
              <w:t xml:space="preserve"> – lidé s duševním onemocněním ve spojení se závislostí</w:t>
            </w:r>
            <w:r w:rsidR="00E825BA">
              <w:rPr>
                <w:rFonts w:cstheme="minorHAnsi"/>
                <w:bCs/>
                <w:lang w:val="cs-CZ"/>
              </w:rPr>
              <w:t>; nutnost doložit</w:t>
            </w:r>
            <w:r w:rsidR="004F49A0">
              <w:rPr>
                <w:rFonts w:cstheme="minorHAnsi"/>
                <w:bCs/>
                <w:lang w:val="cs-CZ"/>
              </w:rPr>
              <w:t xml:space="preserve"> vazbu na KH kraj</w:t>
            </w:r>
            <w:r w:rsidR="00002750">
              <w:rPr>
                <w:rFonts w:cstheme="minorHAnsi"/>
                <w:bCs/>
                <w:lang w:val="cs-CZ"/>
              </w:rPr>
              <w:t>.</w:t>
            </w:r>
          </w:p>
          <w:p w14:paraId="656F750E" w14:textId="06D4A059" w:rsidR="00AA5905" w:rsidRPr="00AA5905" w:rsidRDefault="00F32DD5" w:rsidP="00AA5905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slání, cílová skupina</w:t>
            </w:r>
            <w:r w:rsidR="00AA5905">
              <w:rPr>
                <w:rFonts w:cstheme="minorHAnsi"/>
                <w:bCs/>
                <w:lang w:val="cs-CZ"/>
              </w:rPr>
              <w:t xml:space="preserve"> aj. viz: </w:t>
            </w:r>
            <w:hyperlink r:id="rId8" w:history="1">
              <w:r w:rsidR="00AA5905" w:rsidRPr="00271682">
                <w:rPr>
                  <w:rStyle w:val="Hypertextovodkaz"/>
                  <w:rFonts w:cstheme="minorHAnsi"/>
                  <w:bCs/>
                  <w:lang w:val="cs-CZ"/>
                </w:rPr>
                <w:t>https://www.domovdolnizamek.cz/o-nas/verejny-zavazek/</w:t>
              </w:r>
            </w:hyperlink>
            <w:r w:rsidR="00AA5905">
              <w:rPr>
                <w:rFonts w:cstheme="minorHAnsi"/>
                <w:bCs/>
                <w:lang w:val="cs-CZ"/>
              </w:rPr>
              <w:t xml:space="preserve"> </w:t>
            </w:r>
            <w:r w:rsidR="00D41CAB">
              <w:rPr>
                <w:rFonts w:cstheme="minorHAnsi"/>
                <w:bCs/>
                <w:lang w:val="cs-CZ"/>
              </w:rPr>
              <w:t>- dokument bude procházet revizí, proto je potřebné sledovat změny</w:t>
            </w:r>
          </w:p>
          <w:p w14:paraId="59405D89" w14:textId="22C1C4B2" w:rsidR="00913FDD" w:rsidRDefault="002068EC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Do služby </w:t>
            </w:r>
            <w:r w:rsidR="00AA5905">
              <w:rPr>
                <w:rFonts w:cstheme="minorHAnsi"/>
                <w:bCs/>
                <w:lang w:val="cs-CZ"/>
              </w:rPr>
              <w:t>přijat</w:t>
            </w:r>
            <w:r w:rsidR="00983011">
              <w:rPr>
                <w:rFonts w:cstheme="minorHAnsi"/>
                <w:bCs/>
                <w:lang w:val="cs-CZ"/>
              </w:rPr>
              <w:t>a osoba</w:t>
            </w:r>
            <w:r>
              <w:rPr>
                <w:rFonts w:cstheme="minorHAnsi"/>
                <w:bCs/>
                <w:lang w:val="cs-CZ"/>
              </w:rPr>
              <w:t xml:space="preserve"> po absolvované kontrolované léčbě</w:t>
            </w:r>
            <w:r w:rsidR="00232220">
              <w:rPr>
                <w:rFonts w:cstheme="minorHAnsi"/>
                <w:bCs/>
                <w:lang w:val="cs-CZ"/>
              </w:rPr>
              <w:t xml:space="preserve">, např. po detoxu, </w:t>
            </w:r>
            <w:r w:rsidR="006A7819">
              <w:rPr>
                <w:rFonts w:cstheme="minorHAnsi"/>
                <w:bCs/>
                <w:lang w:val="cs-CZ"/>
              </w:rPr>
              <w:t>po absolvovaném</w:t>
            </w:r>
            <w:r w:rsidR="00232220">
              <w:rPr>
                <w:rFonts w:cstheme="minorHAnsi"/>
                <w:bCs/>
                <w:lang w:val="cs-CZ"/>
              </w:rPr>
              <w:t> léčení</w:t>
            </w:r>
            <w:r w:rsidR="006A7819">
              <w:rPr>
                <w:rFonts w:cstheme="minorHAnsi"/>
                <w:bCs/>
                <w:lang w:val="cs-CZ"/>
              </w:rPr>
              <w:t xml:space="preserve"> ve zdrav. zařízení</w:t>
            </w:r>
            <w:r w:rsidR="00232220">
              <w:rPr>
                <w:rFonts w:cstheme="minorHAnsi"/>
                <w:bCs/>
                <w:lang w:val="cs-CZ"/>
              </w:rPr>
              <w:t>, na základě komunikace s</w:t>
            </w:r>
            <w:r w:rsidR="00DA2E54">
              <w:rPr>
                <w:rFonts w:cstheme="minorHAnsi"/>
                <w:bCs/>
                <w:lang w:val="cs-CZ"/>
              </w:rPr>
              <w:t xml:space="preserve"> ošetřujícím lékařem – toto z důvodu </w:t>
            </w:r>
            <w:r w:rsidR="00CE6422">
              <w:rPr>
                <w:rFonts w:cstheme="minorHAnsi"/>
                <w:bCs/>
                <w:lang w:val="cs-CZ"/>
              </w:rPr>
              <w:t>potřeby kompenzace zdravotního stav</w:t>
            </w:r>
            <w:r w:rsidR="00002750">
              <w:rPr>
                <w:rFonts w:cstheme="minorHAnsi"/>
                <w:bCs/>
                <w:lang w:val="cs-CZ"/>
              </w:rPr>
              <w:t>.</w:t>
            </w:r>
          </w:p>
          <w:p w14:paraId="0BBAB41F" w14:textId="5939C5BC" w:rsidR="00B807DD" w:rsidRDefault="00B807DD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Celkem 49 lůžek – aktuálně na 3 odděleních, kdy každé</w:t>
            </w:r>
            <w:r w:rsidR="00C475BA">
              <w:rPr>
                <w:rFonts w:cstheme="minorHAnsi"/>
                <w:bCs/>
                <w:lang w:val="cs-CZ"/>
              </w:rPr>
              <w:t xml:space="preserve"> s odlišným charakterem péče, dle potřeb klientů</w:t>
            </w:r>
            <w:r w:rsidR="00220563">
              <w:rPr>
                <w:rFonts w:cstheme="minorHAnsi"/>
                <w:bCs/>
                <w:lang w:val="cs-CZ"/>
              </w:rPr>
              <w:t>; aktuálně organizačně změny zajištěny, nyní nastavová</w:t>
            </w:r>
            <w:r w:rsidR="001A4B0F">
              <w:rPr>
                <w:rFonts w:cstheme="minorHAnsi"/>
                <w:bCs/>
                <w:lang w:val="cs-CZ"/>
              </w:rPr>
              <w:t>na</w:t>
            </w:r>
            <w:r w:rsidR="00220563">
              <w:rPr>
                <w:rFonts w:cstheme="minorHAnsi"/>
                <w:bCs/>
                <w:lang w:val="cs-CZ"/>
              </w:rPr>
              <w:t xml:space="preserve"> metodi</w:t>
            </w:r>
            <w:r w:rsidR="00FD6DE3">
              <w:rPr>
                <w:rFonts w:cstheme="minorHAnsi"/>
                <w:bCs/>
                <w:lang w:val="cs-CZ"/>
              </w:rPr>
              <w:t>k</w:t>
            </w:r>
            <w:r w:rsidR="001A4B0F">
              <w:rPr>
                <w:rFonts w:cstheme="minorHAnsi"/>
                <w:bCs/>
                <w:lang w:val="cs-CZ"/>
              </w:rPr>
              <w:t>a služby</w:t>
            </w:r>
            <w:r w:rsidR="00002750">
              <w:rPr>
                <w:rFonts w:cstheme="minorHAnsi"/>
                <w:bCs/>
                <w:lang w:val="cs-CZ"/>
              </w:rPr>
              <w:t>.</w:t>
            </w:r>
          </w:p>
          <w:p w14:paraId="4B09E0F2" w14:textId="659F0D6D" w:rsidR="00983011" w:rsidRDefault="00983011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Supervizní podpora: </w:t>
            </w:r>
            <w:r w:rsidR="007F28F7">
              <w:rPr>
                <w:rFonts w:cstheme="minorHAnsi"/>
                <w:bCs/>
                <w:lang w:val="cs-CZ"/>
              </w:rPr>
              <w:t xml:space="preserve">MUDr. </w:t>
            </w:r>
            <w:r w:rsidR="0070650E">
              <w:rPr>
                <w:rFonts w:cstheme="minorHAnsi"/>
                <w:bCs/>
                <w:lang w:val="cs-CZ"/>
              </w:rPr>
              <w:t xml:space="preserve">Petr </w:t>
            </w:r>
            <w:proofErr w:type="spellStart"/>
            <w:r w:rsidR="007F28F7">
              <w:rPr>
                <w:rFonts w:cstheme="minorHAnsi"/>
                <w:bCs/>
                <w:lang w:val="cs-CZ"/>
              </w:rPr>
              <w:t>Popov</w:t>
            </w:r>
            <w:proofErr w:type="spellEnd"/>
            <w:r w:rsidR="00002750">
              <w:rPr>
                <w:rFonts w:cstheme="minorHAnsi"/>
                <w:bCs/>
                <w:lang w:val="cs-CZ"/>
              </w:rPr>
              <w:t>.</w:t>
            </w:r>
          </w:p>
          <w:p w14:paraId="3220B1B3" w14:textId="5DE3C608" w:rsidR="003D434F" w:rsidRDefault="003D434F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proofErr w:type="spellStart"/>
            <w:r>
              <w:rPr>
                <w:rFonts w:cstheme="minorHAnsi"/>
                <w:bCs/>
                <w:lang w:val="cs-CZ"/>
              </w:rPr>
              <w:t>Adiktologické</w:t>
            </w:r>
            <w:proofErr w:type="spellEnd"/>
            <w:r>
              <w:rPr>
                <w:rFonts w:cstheme="minorHAnsi"/>
                <w:bCs/>
                <w:lang w:val="cs-CZ"/>
              </w:rPr>
              <w:t xml:space="preserve"> služby zajišťuje: </w:t>
            </w:r>
            <w:r w:rsidR="00FE5C98">
              <w:rPr>
                <w:rFonts w:cstheme="minorHAnsi"/>
                <w:bCs/>
                <w:lang w:val="cs-CZ"/>
              </w:rPr>
              <w:t xml:space="preserve">Mgr. </w:t>
            </w:r>
            <w:r w:rsidR="00A047E5">
              <w:rPr>
                <w:rFonts w:cstheme="minorHAnsi"/>
                <w:bCs/>
                <w:lang w:val="cs-CZ"/>
              </w:rPr>
              <w:t xml:space="preserve">Olga </w:t>
            </w:r>
            <w:r w:rsidR="00FE5C98">
              <w:rPr>
                <w:rFonts w:cstheme="minorHAnsi"/>
                <w:bCs/>
                <w:lang w:val="cs-CZ"/>
              </w:rPr>
              <w:t>Trunečková</w:t>
            </w:r>
            <w:r w:rsidR="00A047E5">
              <w:rPr>
                <w:rFonts w:cstheme="minorHAnsi"/>
                <w:bCs/>
                <w:lang w:val="cs-CZ"/>
              </w:rPr>
              <w:t xml:space="preserve"> – terapeutické skupiny, individuální práce</w:t>
            </w:r>
          </w:p>
          <w:p w14:paraId="06310769" w14:textId="21D30BF4" w:rsidR="000B444C" w:rsidRDefault="000B444C" w:rsidP="00A113D1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ro každé oddělení jiný tzv. sankční systém</w:t>
            </w:r>
            <w:r w:rsidR="00002750">
              <w:rPr>
                <w:rFonts w:cstheme="minorHAnsi"/>
                <w:bCs/>
                <w:lang w:val="cs-CZ"/>
              </w:rPr>
              <w:t>.</w:t>
            </w:r>
            <w:r w:rsidR="00D95CCE">
              <w:rPr>
                <w:rFonts w:cstheme="minorHAnsi"/>
                <w:bCs/>
                <w:lang w:val="cs-CZ"/>
              </w:rPr>
              <w:t xml:space="preserve"> </w:t>
            </w:r>
          </w:p>
          <w:p w14:paraId="76ED314A" w14:textId="387E650F" w:rsidR="00941D24" w:rsidRDefault="00B527AB" w:rsidP="001A4B0F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dařilo se ve spolupráci s VZP zajistit lékaře (dojíždí z</w:t>
            </w:r>
            <w:r w:rsidR="00F7262B">
              <w:rPr>
                <w:rFonts w:cstheme="minorHAnsi"/>
                <w:bCs/>
                <w:lang w:val="cs-CZ"/>
              </w:rPr>
              <w:t> </w:t>
            </w:r>
            <w:r>
              <w:rPr>
                <w:rFonts w:cstheme="minorHAnsi"/>
                <w:bCs/>
                <w:lang w:val="cs-CZ"/>
              </w:rPr>
              <w:t>Jičína</w:t>
            </w:r>
            <w:r w:rsidR="00F7262B">
              <w:rPr>
                <w:rFonts w:cstheme="minorHAnsi"/>
                <w:bCs/>
                <w:lang w:val="cs-CZ"/>
              </w:rPr>
              <w:t>); zajištění psychiatrické péče není ideální</w:t>
            </w:r>
            <w:r w:rsidR="00002750">
              <w:rPr>
                <w:rFonts w:cstheme="minorHAnsi"/>
                <w:bCs/>
                <w:lang w:val="cs-CZ"/>
              </w:rPr>
              <w:t>.</w:t>
            </w:r>
          </w:p>
          <w:p w14:paraId="4BCB115C" w14:textId="63F7CCFC" w:rsidR="00DA6ED8" w:rsidRPr="00941D24" w:rsidRDefault="00DA6ED8" w:rsidP="001A4B0F">
            <w:pPr>
              <w:pStyle w:val="Odstavecseseznamem"/>
              <w:numPr>
                <w:ilvl w:val="0"/>
                <w:numId w:val="34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Službu lze poskytnut osobě s nařízenou ochrannou léčbou</w:t>
            </w:r>
            <w:r w:rsidR="00002750">
              <w:rPr>
                <w:rFonts w:cstheme="minorHAnsi"/>
                <w:bCs/>
                <w:lang w:val="cs-CZ"/>
              </w:rPr>
              <w:t>.</w:t>
            </w:r>
          </w:p>
          <w:p w14:paraId="7EEDA8C1" w14:textId="25F30400" w:rsidR="006E1501" w:rsidRPr="006E1501" w:rsidRDefault="00474413" w:rsidP="001A4B0F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5A7053">
              <w:rPr>
                <w:rFonts w:cstheme="minorHAnsi"/>
                <w:b/>
                <w:lang w:val="cs-CZ"/>
              </w:rPr>
              <w:t>1. oddělení</w:t>
            </w:r>
          </w:p>
          <w:p w14:paraId="50C1AF0B" w14:textId="5F40049E" w:rsidR="006E1501" w:rsidRDefault="006E1501" w:rsidP="001A4B0F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 </w:t>
            </w:r>
            <w:r w:rsidR="005A7053">
              <w:rPr>
                <w:rFonts w:cstheme="minorHAnsi"/>
                <w:bCs/>
                <w:lang w:val="cs-CZ"/>
              </w:rPr>
              <w:t xml:space="preserve">pro </w:t>
            </w:r>
            <w:r w:rsidR="00A730F7">
              <w:rPr>
                <w:rFonts w:cstheme="minorHAnsi"/>
                <w:bCs/>
                <w:lang w:val="cs-CZ"/>
              </w:rPr>
              <w:t>osoby</w:t>
            </w:r>
            <w:r w:rsidR="005A7053">
              <w:rPr>
                <w:rFonts w:cstheme="minorHAnsi"/>
                <w:bCs/>
                <w:lang w:val="cs-CZ"/>
              </w:rPr>
              <w:t xml:space="preserve">, </w:t>
            </w:r>
            <w:r w:rsidR="005B3D4B">
              <w:rPr>
                <w:rFonts w:cstheme="minorHAnsi"/>
                <w:bCs/>
                <w:lang w:val="cs-CZ"/>
              </w:rPr>
              <w:t xml:space="preserve">pro které jiné typy služeb </w:t>
            </w:r>
            <w:r w:rsidR="00390A84">
              <w:rPr>
                <w:rFonts w:cstheme="minorHAnsi"/>
                <w:bCs/>
                <w:lang w:val="cs-CZ"/>
              </w:rPr>
              <w:t xml:space="preserve">nejsou účinné </w:t>
            </w:r>
            <w:r w:rsidR="00DD3FB8">
              <w:rPr>
                <w:rFonts w:cstheme="minorHAnsi"/>
                <w:bCs/>
                <w:lang w:val="cs-CZ"/>
              </w:rPr>
              <w:t>nebo</w:t>
            </w:r>
            <w:r w:rsidR="00390A84">
              <w:rPr>
                <w:rFonts w:cstheme="minorHAnsi"/>
                <w:bCs/>
                <w:lang w:val="cs-CZ"/>
              </w:rPr>
              <w:t xml:space="preserve"> možné</w:t>
            </w:r>
            <w:r w:rsidR="00DD3FB8">
              <w:rPr>
                <w:rFonts w:cstheme="minorHAnsi"/>
                <w:bCs/>
                <w:lang w:val="cs-CZ"/>
              </w:rPr>
              <w:t>/existující</w:t>
            </w:r>
            <w:r w:rsidR="00390A84">
              <w:rPr>
                <w:rFonts w:cstheme="minorHAnsi"/>
                <w:bCs/>
                <w:lang w:val="cs-CZ"/>
              </w:rPr>
              <w:t xml:space="preserve"> – kdy byly vyčerpány alternativní možnosti řešení</w:t>
            </w:r>
            <w:r w:rsidR="00DD3FB8">
              <w:rPr>
                <w:rFonts w:cstheme="minorHAnsi"/>
                <w:bCs/>
                <w:lang w:val="cs-CZ"/>
              </w:rPr>
              <w:t xml:space="preserve"> (např. </w:t>
            </w:r>
            <w:r w:rsidR="00595981">
              <w:rPr>
                <w:rFonts w:cstheme="minorHAnsi"/>
                <w:bCs/>
                <w:lang w:val="cs-CZ"/>
              </w:rPr>
              <w:t xml:space="preserve">není možnost podpory v </w:t>
            </w:r>
            <w:r w:rsidR="0074420F" w:rsidRPr="001A4B0F">
              <w:rPr>
                <w:rFonts w:cstheme="minorHAnsi"/>
                <w:bCs/>
                <w:lang w:val="cs-CZ"/>
              </w:rPr>
              <w:t>přirozené</w:t>
            </w:r>
            <w:r w:rsidR="00595981">
              <w:rPr>
                <w:rFonts w:cstheme="minorHAnsi"/>
                <w:bCs/>
                <w:lang w:val="cs-CZ"/>
              </w:rPr>
              <w:t>m</w:t>
            </w:r>
            <w:r w:rsidR="0074420F" w:rsidRPr="001A4B0F">
              <w:rPr>
                <w:rFonts w:cstheme="minorHAnsi"/>
                <w:bCs/>
                <w:lang w:val="cs-CZ"/>
              </w:rPr>
              <w:t xml:space="preserve"> prostředí</w:t>
            </w:r>
            <w:r w:rsidR="00595981">
              <w:rPr>
                <w:rFonts w:cstheme="minorHAnsi"/>
                <w:bCs/>
                <w:lang w:val="cs-CZ"/>
              </w:rPr>
              <w:t xml:space="preserve"> – toto neexistuje) </w:t>
            </w:r>
          </w:p>
          <w:p w14:paraId="6324667D" w14:textId="3D8B35A3" w:rsidR="00595981" w:rsidRDefault="006E1501" w:rsidP="006E1501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 </w:t>
            </w:r>
            <w:r w:rsidR="009B3AD8">
              <w:rPr>
                <w:rFonts w:cstheme="minorHAnsi"/>
                <w:bCs/>
                <w:lang w:val="cs-CZ"/>
              </w:rPr>
              <w:t>kapacita 8 lůžek</w:t>
            </w:r>
            <w:r w:rsidR="00B44ACC">
              <w:rPr>
                <w:rFonts w:cstheme="minorHAnsi"/>
                <w:bCs/>
                <w:lang w:val="cs-CZ"/>
              </w:rPr>
              <w:t xml:space="preserve"> v samostatné budově;</w:t>
            </w:r>
            <w:r w:rsidR="009B3AD8">
              <w:rPr>
                <w:rFonts w:cstheme="minorHAnsi"/>
                <w:bCs/>
                <w:lang w:val="cs-CZ"/>
              </w:rPr>
              <w:t xml:space="preserve"> 24hodinová péče</w:t>
            </w:r>
            <w:r w:rsidR="005D35ED">
              <w:rPr>
                <w:rFonts w:cstheme="minorHAnsi"/>
                <w:bCs/>
                <w:lang w:val="cs-CZ"/>
              </w:rPr>
              <w:t xml:space="preserve"> (zajištěna i péče </w:t>
            </w:r>
            <w:r w:rsidR="00B44ACC">
              <w:rPr>
                <w:rFonts w:cstheme="minorHAnsi"/>
                <w:bCs/>
                <w:lang w:val="cs-CZ"/>
              </w:rPr>
              <w:t>zdravotnická</w:t>
            </w:r>
            <w:r w:rsidR="005D35ED">
              <w:rPr>
                <w:rFonts w:cstheme="minorHAnsi"/>
                <w:bCs/>
                <w:lang w:val="cs-CZ"/>
              </w:rPr>
              <w:t>)</w:t>
            </w:r>
            <w:r w:rsidR="00B44ACC">
              <w:rPr>
                <w:rFonts w:cstheme="minorHAnsi"/>
                <w:bCs/>
                <w:lang w:val="cs-CZ"/>
              </w:rPr>
              <w:t xml:space="preserve">; </w:t>
            </w:r>
            <w:r w:rsidR="000E33BF">
              <w:rPr>
                <w:rFonts w:cstheme="minorHAnsi"/>
                <w:bCs/>
                <w:lang w:val="cs-CZ"/>
              </w:rPr>
              <w:t>převážně mužský personál</w:t>
            </w:r>
            <w:r w:rsidR="00A60A3D">
              <w:rPr>
                <w:rFonts w:cstheme="minorHAnsi"/>
                <w:bCs/>
                <w:lang w:val="cs-CZ"/>
              </w:rPr>
              <w:t xml:space="preserve">, v noci výhradně na službě muži; aktuálně </w:t>
            </w:r>
            <w:r w:rsidR="00CF39F3">
              <w:rPr>
                <w:rFonts w:cstheme="minorHAnsi"/>
                <w:bCs/>
                <w:lang w:val="cs-CZ"/>
              </w:rPr>
              <w:t>službu využívají muži</w:t>
            </w:r>
            <w:r w:rsidR="003058F2">
              <w:rPr>
                <w:rFonts w:cstheme="minorHAnsi"/>
                <w:bCs/>
                <w:lang w:val="cs-CZ"/>
              </w:rPr>
              <w:t>, službu mohou využít i ženy (nyní není žádost)</w:t>
            </w:r>
          </w:p>
          <w:p w14:paraId="6DCF8B7B" w14:textId="0AC63EE4" w:rsidR="00A730F7" w:rsidRDefault="00A730F7" w:rsidP="006E1501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délka pobytu</w:t>
            </w:r>
            <w:r w:rsidR="00D34227">
              <w:rPr>
                <w:rFonts w:cstheme="minorHAnsi"/>
                <w:bCs/>
                <w:lang w:val="cs-CZ"/>
              </w:rPr>
              <w:t>/smlouvy cca 2 roky, v případě potřeby lze prodloužit</w:t>
            </w:r>
          </w:p>
          <w:p w14:paraId="7267589D" w14:textId="1863B376" w:rsidR="00D34227" w:rsidRPr="006E1501" w:rsidRDefault="00D34227" w:rsidP="006E1501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 cílem rozpoznat </w:t>
            </w:r>
            <w:r w:rsidR="00B443BE">
              <w:rPr>
                <w:rFonts w:cstheme="minorHAnsi"/>
                <w:bCs/>
                <w:lang w:val="cs-CZ"/>
              </w:rPr>
              <w:t>a podpořit dovednosti, které by pomohl</w:t>
            </w:r>
            <w:r w:rsidR="00A6435C">
              <w:rPr>
                <w:rFonts w:cstheme="minorHAnsi"/>
                <w:bCs/>
                <w:lang w:val="cs-CZ"/>
              </w:rPr>
              <w:t>y</w:t>
            </w:r>
            <w:r w:rsidR="00B443BE">
              <w:rPr>
                <w:rFonts w:cstheme="minorHAnsi"/>
                <w:bCs/>
                <w:lang w:val="cs-CZ"/>
              </w:rPr>
              <w:t xml:space="preserve"> posunout uživatele služby do jiného typu soc. služby</w:t>
            </w:r>
            <w:r w:rsidR="003E301B">
              <w:rPr>
                <w:rFonts w:cstheme="minorHAnsi"/>
                <w:bCs/>
                <w:lang w:val="cs-CZ"/>
              </w:rPr>
              <w:t xml:space="preserve">. Dotaz: Co se stane, když se lidé </w:t>
            </w:r>
            <w:r w:rsidR="00CD3879">
              <w:rPr>
                <w:rFonts w:cstheme="minorHAnsi"/>
                <w:bCs/>
                <w:lang w:val="cs-CZ"/>
              </w:rPr>
              <w:t xml:space="preserve">v kompetencích </w:t>
            </w:r>
            <w:r w:rsidR="00747BEA">
              <w:rPr>
                <w:rFonts w:cstheme="minorHAnsi"/>
                <w:bCs/>
                <w:lang w:val="cs-CZ"/>
              </w:rPr>
              <w:t xml:space="preserve">neposunou? Služba péče = </w:t>
            </w:r>
            <w:r w:rsidR="008A73FC">
              <w:rPr>
                <w:rFonts w:cstheme="minorHAnsi"/>
                <w:bCs/>
                <w:lang w:val="cs-CZ"/>
              </w:rPr>
              <w:t>je-li tato služba správnou, osoba ve službě může zůstat nadále</w:t>
            </w:r>
            <w:r w:rsidR="00CD3879">
              <w:rPr>
                <w:rFonts w:cstheme="minorHAnsi"/>
                <w:bCs/>
                <w:lang w:val="cs-CZ"/>
              </w:rPr>
              <w:t>.</w:t>
            </w:r>
          </w:p>
          <w:p w14:paraId="7BFA4F2F" w14:textId="77777777" w:rsidR="003A4B4C" w:rsidRDefault="00542866" w:rsidP="00CD3879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CD3879">
              <w:rPr>
                <w:rFonts w:cstheme="minorHAnsi"/>
                <w:b/>
                <w:lang w:val="cs-CZ"/>
              </w:rPr>
              <w:t>2. oddělení</w:t>
            </w:r>
            <w:r w:rsidR="00CD3879">
              <w:rPr>
                <w:rFonts w:cstheme="minorHAnsi"/>
                <w:b/>
                <w:lang w:val="cs-CZ"/>
              </w:rPr>
              <w:t xml:space="preserve"> </w:t>
            </w:r>
          </w:p>
          <w:p w14:paraId="128D89E7" w14:textId="06CF69F9" w:rsidR="00AC31FD" w:rsidRDefault="003A4B4C" w:rsidP="00CD3879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</w:t>
            </w:r>
            <w:r w:rsidR="00D41CAB">
              <w:rPr>
                <w:rFonts w:cstheme="minorHAnsi"/>
                <w:bCs/>
                <w:lang w:val="cs-CZ"/>
              </w:rPr>
              <w:t xml:space="preserve"> </w:t>
            </w:r>
            <w:r>
              <w:rPr>
                <w:rFonts w:cstheme="minorHAnsi"/>
                <w:bCs/>
                <w:lang w:val="cs-CZ"/>
              </w:rPr>
              <w:t xml:space="preserve">pro osoby se </w:t>
            </w:r>
            <w:r w:rsidR="00542866" w:rsidRPr="00CD3879">
              <w:rPr>
                <w:rFonts w:cstheme="minorHAnsi"/>
                <w:bCs/>
                <w:lang w:val="cs-CZ"/>
              </w:rPr>
              <w:t>syndrom</w:t>
            </w:r>
            <w:r>
              <w:rPr>
                <w:rFonts w:cstheme="minorHAnsi"/>
                <w:bCs/>
                <w:lang w:val="cs-CZ"/>
              </w:rPr>
              <w:t>em</w:t>
            </w:r>
            <w:r w:rsidR="00542866" w:rsidRPr="00CD3879">
              <w:rPr>
                <w:rFonts w:cstheme="minorHAnsi"/>
                <w:bCs/>
                <w:lang w:val="cs-CZ"/>
              </w:rPr>
              <w:t xml:space="preserve"> demencí nižšího věku</w:t>
            </w:r>
            <w:r w:rsidR="00B5623A">
              <w:rPr>
                <w:rFonts w:cstheme="minorHAnsi"/>
                <w:bCs/>
                <w:lang w:val="cs-CZ"/>
              </w:rPr>
              <w:t xml:space="preserve"> (alkoholová demence, toxická demence)</w:t>
            </w:r>
          </w:p>
          <w:p w14:paraId="39C04AE4" w14:textId="543C7238" w:rsidR="00AC31FD" w:rsidRDefault="00AC31FD" w:rsidP="00CD3879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lastRenderedPageBreak/>
              <w:t>- kontraindik</w:t>
            </w:r>
            <w:r w:rsidR="00B5623A">
              <w:rPr>
                <w:rFonts w:cstheme="minorHAnsi"/>
                <w:bCs/>
                <w:lang w:val="cs-CZ"/>
              </w:rPr>
              <w:t>a</w:t>
            </w:r>
            <w:r>
              <w:rPr>
                <w:rFonts w:cstheme="minorHAnsi"/>
                <w:bCs/>
                <w:lang w:val="cs-CZ"/>
              </w:rPr>
              <w:t>ce</w:t>
            </w:r>
            <w:r w:rsidR="00B5623A">
              <w:rPr>
                <w:rFonts w:cstheme="minorHAnsi"/>
                <w:bCs/>
                <w:lang w:val="cs-CZ"/>
              </w:rPr>
              <w:t xml:space="preserve"> přijetí žádosti</w:t>
            </w:r>
            <w:r>
              <w:rPr>
                <w:rFonts w:cstheme="minorHAnsi"/>
                <w:bCs/>
                <w:lang w:val="cs-CZ"/>
              </w:rPr>
              <w:t>:</w:t>
            </w:r>
            <w:r w:rsidR="00863DA7" w:rsidRPr="00CD3879">
              <w:rPr>
                <w:rFonts w:cstheme="minorHAnsi"/>
                <w:bCs/>
                <w:lang w:val="cs-CZ"/>
              </w:rPr>
              <w:t xml:space="preserve"> výhradn</w:t>
            </w:r>
            <w:r>
              <w:rPr>
                <w:rFonts w:cstheme="minorHAnsi"/>
                <w:bCs/>
                <w:lang w:val="cs-CZ"/>
              </w:rPr>
              <w:t>ě</w:t>
            </w:r>
            <w:r w:rsidR="00863DA7" w:rsidRPr="00CD3879">
              <w:rPr>
                <w:rFonts w:cstheme="minorHAnsi"/>
                <w:bCs/>
                <w:lang w:val="cs-CZ"/>
              </w:rPr>
              <w:t xml:space="preserve"> stařecká demence</w:t>
            </w:r>
          </w:p>
          <w:p w14:paraId="200D9B3D" w14:textId="49DCC1A8" w:rsidR="00725608" w:rsidRDefault="00725608" w:rsidP="00CD3879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kapacita 16 lůžek</w:t>
            </w:r>
            <w:r w:rsidR="009D25CB">
              <w:rPr>
                <w:rFonts w:cstheme="minorHAnsi"/>
                <w:bCs/>
                <w:lang w:val="cs-CZ"/>
              </w:rPr>
              <w:t xml:space="preserve"> </w:t>
            </w:r>
            <w:r w:rsidR="00410DF6">
              <w:rPr>
                <w:rFonts w:cstheme="minorHAnsi"/>
                <w:bCs/>
                <w:lang w:val="cs-CZ"/>
              </w:rPr>
              <w:t xml:space="preserve">(kapacita se může měnit); lůžka </w:t>
            </w:r>
            <w:r w:rsidR="009D25CB">
              <w:rPr>
                <w:rFonts w:cstheme="minorHAnsi"/>
                <w:bCs/>
                <w:lang w:val="cs-CZ"/>
              </w:rPr>
              <w:t>pro muže i ženy</w:t>
            </w:r>
            <w:r w:rsidR="00410DF6">
              <w:rPr>
                <w:rFonts w:cstheme="minorHAnsi"/>
                <w:bCs/>
                <w:lang w:val="cs-CZ"/>
              </w:rPr>
              <w:t xml:space="preserve"> </w:t>
            </w:r>
            <w:r w:rsidR="009D25CB">
              <w:rPr>
                <w:rFonts w:cstheme="minorHAnsi"/>
                <w:bCs/>
                <w:lang w:val="cs-CZ"/>
              </w:rPr>
              <w:t>+ 24hodinová péče</w:t>
            </w:r>
          </w:p>
          <w:p w14:paraId="34FE36D5" w14:textId="1BE4D972" w:rsidR="00820317" w:rsidRDefault="00820317" w:rsidP="00CD3879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délka poskytování služby neohraničena</w:t>
            </w:r>
            <w:r w:rsidR="00B5623A">
              <w:rPr>
                <w:rFonts w:cstheme="minorHAnsi"/>
                <w:bCs/>
                <w:lang w:val="cs-CZ"/>
              </w:rPr>
              <w:t xml:space="preserve"> (první smlouva 3-6 měsíců, poté další individuální posuzování)</w:t>
            </w:r>
          </w:p>
          <w:p w14:paraId="16BF15A8" w14:textId="56F4B453" w:rsidR="00542866" w:rsidRPr="00CD3879" w:rsidRDefault="00AC31FD" w:rsidP="00CD3879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</w:t>
            </w:r>
            <w:r w:rsidR="00863DA7" w:rsidRPr="00CD3879">
              <w:rPr>
                <w:rFonts w:cstheme="minorHAnsi"/>
                <w:bCs/>
                <w:lang w:val="cs-CZ"/>
              </w:rPr>
              <w:t xml:space="preserve"> odd. funguje tak, že za pomocí adiktologa </w:t>
            </w:r>
            <w:r w:rsidR="00725608">
              <w:rPr>
                <w:rFonts w:cstheme="minorHAnsi"/>
                <w:bCs/>
                <w:lang w:val="cs-CZ"/>
              </w:rPr>
              <w:t xml:space="preserve">je </w:t>
            </w:r>
            <w:r w:rsidR="00863DA7" w:rsidRPr="00CD3879">
              <w:rPr>
                <w:rFonts w:cstheme="minorHAnsi"/>
                <w:bCs/>
                <w:lang w:val="cs-CZ"/>
              </w:rPr>
              <w:t>prac</w:t>
            </w:r>
            <w:r w:rsidR="00725608">
              <w:rPr>
                <w:rFonts w:cstheme="minorHAnsi"/>
                <w:bCs/>
                <w:lang w:val="cs-CZ"/>
              </w:rPr>
              <w:t>ováno</w:t>
            </w:r>
            <w:r w:rsidR="00863DA7" w:rsidRPr="00CD3879">
              <w:rPr>
                <w:rFonts w:cstheme="minorHAnsi"/>
                <w:bCs/>
                <w:lang w:val="cs-CZ"/>
              </w:rPr>
              <w:t xml:space="preserve"> na </w:t>
            </w:r>
            <w:r>
              <w:rPr>
                <w:rFonts w:cstheme="minorHAnsi"/>
                <w:bCs/>
                <w:lang w:val="cs-CZ"/>
              </w:rPr>
              <w:t>posilování</w:t>
            </w:r>
            <w:r w:rsidR="00863DA7" w:rsidRPr="00CD3879">
              <w:rPr>
                <w:rFonts w:cstheme="minorHAnsi"/>
                <w:bCs/>
                <w:lang w:val="cs-CZ"/>
              </w:rPr>
              <w:t xml:space="preserve"> kognitivních schopností</w:t>
            </w:r>
            <w:r w:rsidR="00A215DB" w:rsidRPr="00CD3879">
              <w:rPr>
                <w:rFonts w:cstheme="minorHAnsi"/>
                <w:bCs/>
                <w:lang w:val="cs-CZ"/>
              </w:rPr>
              <w:t xml:space="preserve">; </w:t>
            </w:r>
            <w:r w:rsidR="00DE3BD8" w:rsidRPr="00CD3879">
              <w:rPr>
                <w:rFonts w:cstheme="minorHAnsi"/>
                <w:bCs/>
                <w:lang w:val="cs-CZ"/>
              </w:rPr>
              <w:t xml:space="preserve">práce se závislostí – individuální setkání, </w:t>
            </w:r>
            <w:proofErr w:type="spellStart"/>
            <w:r w:rsidR="00DE3BD8" w:rsidRPr="00CD3879">
              <w:rPr>
                <w:rFonts w:cstheme="minorHAnsi"/>
                <w:bCs/>
                <w:lang w:val="cs-CZ"/>
              </w:rPr>
              <w:t>terap</w:t>
            </w:r>
            <w:proofErr w:type="spellEnd"/>
            <w:r w:rsidR="00DE3BD8" w:rsidRPr="00CD3879">
              <w:rPr>
                <w:rFonts w:cstheme="minorHAnsi"/>
                <w:bCs/>
                <w:lang w:val="cs-CZ"/>
              </w:rPr>
              <w:t xml:space="preserve">. </w:t>
            </w:r>
            <w:r w:rsidR="003E55D9" w:rsidRPr="00CD3879">
              <w:rPr>
                <w:rFonts w:cstheme="minorHAnsi"/>
                <w:bCs/>
                <w:lang w:val="cs-CZ"/>
              </w:rPr>
              <w:t>s</w:t>
            </w:r>
            <w:r w:rsidR="00DE3BD8" w:rsidRPr="00CD3879">
              <w:rPr>
                <w:rFonts w:cstheme="minorHAnsi"/>
                <w:bCs/>
                <w:lang w:val="cs-CZ"/>
              </w:rPr>
              <w:t>kupinová</w:t>
            </w:r>
          </w:p>
          <w:p w14:paraId="4C35401E" w14:textId="73F23FF2" w:rsidR="003C6112" w:rsidRPr="00E44D18" w:rsidRDefault="00A31C4E" w:rsidP="003C6112">
            <w:pPr>
              <w:pStyle w:val="Odstavecseseznamem"/>
              <w:numPr>
                <w:ilvl w:val="0"/>
                <w:numId w:val="33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 xml:space="preserve">Podnět </w:t>
            </w:r>
            <w:r w:rsidR="003C6112">
              <w:rPr>
                <w:rFonts w:cstheme="minorHAnsi"/>
                <w:b/>
                <w:lang w:val="cs-CZ"/>
              </w:rPr>
              <w:t xml:space="preserve">od </w:t>
            </w:r>
            <w:proofErr w:type="gramStart"/>
            <w:r w:rsidR="003C6112">
              <w:rPr>
                <w:rFonts w:cstheme="minorHAnsi"/>
                <w:b/>
                <w:lang w:val="cs-CZ"/>
              </w:rPr>
              <w:t>lékařů -</w:t>
            </w:r>
            <w:r>
              <w:rPr>
                <w:rFonts w:cstheme="minorHAnsi"/>
                <w:b/>
                <w:lang w:val="cs-CZ"/>
              </w:rPr>
              <w:t xml:space="preserve"> </w:t>
            </w:r>
            <w:r w:rsidR="003C6112" w:rsidRPr="00E44D18">
              <w:rPr>
                <w:rFonts w:cstheme="minorHAnsi"/>
                <w:bCs/>
                <w:lang w:val="cs-CZ"/>
              </w:rPr>
              <w:t>možnost</w:t>
            </w:r>
            <w:proofErr w:type="gramEnd"/>
            <w:r w:rsidR="003C6112" w:rsidRPr="00E44D18">
              <w:rPr>
                <w:rFonts w:cstheme="minorHAnsi"/>
                <w:bCs/>
                <w:lang w:val="cs-CZ"/>
              </w:rPr>
              <w:t xml:space="preserve"> poskytnutí služby i lidem s lehčí m</w:t>
            </w:r>
            <w:r w:rsidR="007D4976" w:rsidRPr="00E44D18">
              <w:rPr>
                <w:rFonts w:cstheme="minorHAnsi"/>
                <w:bCs/>
                <w:lang w:val="cs-CZ"/>
              </w:rPr>
              <w:t>entální</w:t>
            </w:r>
            <w:r w:rsidR="003C6112" w:rsidRPr="00E44D18">
              <w:rPr>
                <w:rFonts w:cstheme="minorHAnsi"/>
                <w:bCs/>
                <w:lang w:val="cs-CZ"/>
              </w:rPr>
              <w:t>m handicapem</w:t>
            </w:r>
            <w:r w:rsidR="007D4976" w:rsidRPr="00E44D18">
              <w:rPr>
                <w:rFonts w:cstheme="minorHAnsi"/>
                <w:bCs/>
                <w:lang w:val="cs-CZ"/>
              </w:rPr>
              <w:t xml:space="preserve"> </w:t>
            </w:r>
          </w:p>
          <w:p w14:paraId="4A4D0A2C" w14:textId="5D51486D" w:rsidR="00F76364" w:rsidRPr="00E44D18" w:rsidRDefault="003C6112" w:rsidP="003C6112">
            <w:pPr>
              <w:pStyle w:val="Odstavecseseznamem"/>
              <w:spacing w:before="120" w:after="80"/>
              <w:ind w:left="1440"/>
              <w:jc w:val="both"/>
              <w:rPr>
                <w:rFonts w:cstheme="minorHAnsi"/>
                <w:bCs/>
                <w:lang w:val="cs-CZ"/>
              </w:rPr>
            </w:pPr>
            <w:r w:rsidRPr="00E44D18">
              <w:rPr>
                <w:rFonts w:cstheme="minorHAnsi"/>
                <w:bCs/>
                <w:lang w:val="cs-CZ"/>
              </w:rPr>
              <w:t xml:space="preserve">                                </w:t>
            </w:r>
            <w:r w:rsidR="00F76364" w:rsidRPr="00E44D18">
              <w:rPr>
                <w:rFonts w:cstheme="minorHAnsi"/>
                <w:bCs/>
                <w:lang w:val="cs-CZ"/>
              </w:rPr>
              <w:t xml:space="preserve"> </w:t>
            </w:r>
            <w:r w:rsidRPr="00E44D18">
              <w:rPr>
                <w:rFonts w:cstheme="minorHAnsi"/>
                <w:bCs/>
                <w:lang w:val="cs-CZ"/>
              </w:rPr>
              <w:t>- ob</w:t>
            </w:r>
            <w:r w:rsidR="00E3364B" w:rsidRPr="00E44D18">
              <w:rPr>
                <w:rFonts w:cstheme="minorHAnsi"/>
                <w:bCs/>
                <w:lang w:val="cs-CZ"/>
              </w:rPr>
              <w:t xml:space="preserve">jevují se </w:t>
            </w:r>
            <w:proofErr w:type="spellStart"/>
            <w:r w:rsidR="00F76364" w:rsidRPr="00E44D18">
              <w:rPr>
                <w:rFonts w:cstheme="minorHAnsi"/>
                <w:bCs/>
                <w:lang w:val="cs-CZ"/>
              </w:rPr>
              <w:t>po</w:t>
            </w:r>
            <w:r w:rsidR="003A4B4C" w:rsidRPr="00E44D18">
              <w:rPr>
                <w:rFonts w:cstheme="minorHAnsi"/>
                <w:bCs/>
                <w:lang w:val="cs-CZ"/>
              </w:rPr>
              <w:t>st</w:t>
            </w:r>
            <w:r w:rsidR="00E3364B" w:rsidRPr="00E44D18">
              <w:rPr>
                <w:rFonts w:cstheme="minorHAnsi"/>
                <w:bCs/>
                <w:lang w:val="cs-CZ"/>
              </w:rPr>
              <w:t>c</w:t>
            </w:r>
            <w:r w:rsidR="00F76364" w:rsidRPr="00E44D18">
              <w:rPr>
                <w:rFonts w:cstheme="minorHAnsi"/>
                <w:bCs/>
                <w:lang w:val="cs-CZ"/>
              </w:rPr>
              <w:t>ovidov</w:t>
            </w:r>
            <w:r w:rsidR="00E3364B" w:rsidRPr="00E44D18">
              <w:rPr>
                <w:rFonts w:cstheme="minorHAnsi"/>
                <w:bCs/>
                <w:lang w:val="cs-CZ"/>
              </w:rPr>
              <w:t>é</w:t>
            </w:r>
            <w:proofErr w:type="spellEnd"/>
            <w:r w:rsidR="00E3364B" w:rsidRPr="00E44D18">
              <w:rPr>
                <w:rFonts w:cstheme="minorHAnsi"/>
                <w:bCs/>
                <w:lang w:val="cs-CZ"/>
              </w:rPr>
              <w:t xml:space="preserve"> příznaky/</w:t>
            </w:r>
            <w:proofErr w:type="gramStart"/>
            <w:r w:rsidR="00E3364B" w:rsidRPr="00E44D18">
              <w:rPr>
                <w:rFonts w:cstheme="minorHAnsi"/>
                <w:bCs/>
                <w:lang w:val="cs-CZ"/>
              </w:rPr>
              <w:t>syndromy</w:t>
            </w:r>
            <w:r w:rsidR="00E566EC" w:rsidRPr="00E44D18">
              <w:rPr>
                <w:rFonts w:cstheme="minorHAnsi"/>
                <w:bCs/>
                <w:lang w:val="cs-CZ"/>
              </w:rPr>
              <w:t xml:space="preserve"> -</w:t>
            </w:r>
            <w:r w:rsidR="00F76364" w:rsidRPr="00E44D18">
              <w:rPr>
                <w:rFonts w:cstheme="minorHAnsi"/>
                <w:bCs/>
                <w:lang w:val="cs-CZ"/>
              </w:rPr>
              <w:t xml:space="preserve"> demence</w:t>
            </w:r>
            <w:proofErr w:type="gramEnd"/>
          </w:p>
          <w:p w14:paraId="573CCB2D" w14:textId="0D839DE9" w:rsidR="007677EC" w:rsidRDefault="00451116" w:rsidP="003866DD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3866DD">
              <w:rPr>
                <w:rFonts w:cstheme="minorHAnsi"/>
                <w:b/>
                <w:lang w:val="cs-CZ"/>
              </w:rPr>
              <w:t xml:space="preserve">3. </w:t>
            </w:r>
            <w:proofErr w:type="gramStart"/>
            <w:r w:rsidRPr="003866DD">
              <w:rPr>
                <w:rFonts w:cstheme="minorHAnsi"/>
                <w:b/>
                <w:lang w:val="cs-CZ"/>
              </w:rPr>
              <w:t>oddělení</w:t>
            </w:r>
            <w:r w:rsidR="008F5392" w:rsidRPr="003866DD">
              <w:rPr>
                <w:rFonts w:cstheme="minorHAnsi"/>
                <w:b/>
                <w:lang w:val="cs-CZ"/>
              </w:rPr>
              <w:t xml:space="preserve"> </w:t>
            </w:r>
            <w:r w:rsidR="003866DD">
              <w:rPr>
                <w:rFonts w:cstheme="minorHAnsi"/>
                <w:b/>
                <w:lang w:val="cs-CZ"/>
              </w:rPr>
              <w:t>-</w:t>
            </w:r>
            <w:r w:rsidR="003866DD" w:rsidRPr="003866DD">
              <w:rPr>
                <w:rFonts w:cstheme="minorHAnsi"/>
                <w:bCs/>
                <w:lang w:val="cs-CZ"/>
              </w:rPr>
              <w:t xml:space="preserve"> </w:t>
            </w:r>
            <w:r w:rsidR="008F5392" w:rsidRPr="003866DD">
              <w:rPr>
                <w:rFonts w:cstheme="minorHAnsi"/>
                <w:bCs/>
                <w:lang w:val="cs-CZ"/>
              </w:rPr>
              <w:t>resocializační</w:t>
            </w:r>
            <w:proofErr w:type="gramEnd"/>
            <w:r w:rsidR="00FB4E9B" w:rsidRPr="003866DD">
              <w:rPr>
                <w:rFonts w:cstheme="minorHAnsi"/>
                <w:bCs/>
                <w:lang w:val="cs-CZ"/>
              </w:rPr>
              <w:t xml:space="preserve"> </w:t>
            </w:r>
            <w:r w:rsidR="003A4B4C">
              <w:rPr>
                <w:rFonts w:cstheme="minorHAnsi"/>
                <w:bCs/>
                <w:lang w:val="cs-CZ"/>
              </w:rPr>
              <w:t>oddělení</w:t>
            </w:r>
          </w:p>
          <w:p w14:paraId="7DAD39E1" w14:textId="3CF81D96" w:rsidR="005159C5" w:rsidRPr="003B330F" w:rsidRDefault="005159C5" w:rsidP="003866DD">
            <w:pPr>
              <w:spacing w:before="120" w:after="8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cs-CZ"/>
              </w:rPr>
              <w:t>- kapacita 22 lůžek (aktuálně 5 lůžek volných)</w:t>
            </w:r>
            <w:r w:rsidR="003B330F">
              <w:rPr>
                <w:rFonts w:cstheme="minorHAnsi"/>
                <w:bCs/>
                <w:lang w:val="cs-CZ"/>
              </w:rPr>
              <w:t>; smíšené oddělen</w:t>
            </w:r>
            <w:r w:rsidR="00F41739">
              <w:rPr>
                <w:rFonts w:cstheme="minorHAnsi"/>
                <w:bCs/>
                <w:lang w:val="cs-CZ"/>
              </w:rPr>
              <w:t>í</w:t>
            </w:r>
          </w:p>
          <w:p w14:paraId="02245292" w14:textId="2E94882F" w:rsidR="00605424" w:rsidRDefault="001753E1" w:rsidP="003866DD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předpokládaná délka pobytu cca 1 rok</w:t>
            </w:r>
          </w:p>
          <w:p w14:paraId="13393D42" w14:textId="04764790" w:rsidR="00605424" w:rsidRDefault="00605424" w:rsidP="003866DD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pro osoby bez limitu na typu závislosti (</w:t>
            </w:r>
            <w:r w:rsidR="003B330F">
              <w:rPr>
                <w:rFonts w:cstheme="minorHAnsi"/>
                <w:bCs/>
                <w:lang w:val="cs-CZ"/>
              </w:rPr>
              <w:t>i počítače, workoholismus)</w:t>
            </w:r>
          </w:p>
          <w:p w14:paraId="0EF23F69" w14:textId="74E72B58" w:rsidR="00355E1D" w:rsidRDefault="007677EC" w:rsidP="003866DD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 odd. pro osoby </w:t>
            </w:r>
            <w:r w:rsidR="00FB4E9B" w:rsidRPr="003866DD">
              <w:rPr>
                <w:rFonts w:cstheme="minorHAnsi"/>
                <w:bCs/>
                <w:lang w:val="cs-CZ"/>
              </w:rPr>
              <w:t>rozumově schopn</w:t>
            </w:r>
            <w:r>
              <w:rPr>
                <w:rFonts w:cstheme="minorHAnsi"/>
                <w:bCs/>
                <w:lang w:val="cs-CZ"/>
              </w:rPr>
              <w:t>é</w:t>
            </w:r>
            <w:r w:rsidR="00FB4E9B" w:rsidRPr="003866DD">
              <w:rPr>
                <w:rFonts w:cstheme="minorHAnsi"/>
                <w:bCs/>
                <w:lang w:val="cs-CZ"/>
              </w:rPr>
              <w:t>, samostatn</w:t>
            </w:r>
            <w:r>
              <w:rPr>
                <w:rFonts w:cstheme="minorHAnsi"/>
                <w:bCs/>
                <w:lang w:val="cs-CZ"/>
              </w:rPr>
              <w:t>é</w:t>
            </w:r>
            <w:r w:rsidR="00FB4E9B" w:rsidRPr="003866DD">
              <w:rPr>
                <w:rFonts w:cstheme="minorHAnsi"/>
                <w:bCs/>
                <w:lang w:val="cs-CZ"/>
              </w:rPr>
              <w:t xml:space="preserve">, </w:t>
            </w:r>
            <w:r>
              <w:rPr>
                <w:rFonts w:cstheme="minorHAnsi"/>
                <w:bCs/>
                <w:lang w:val="cs-CZ"/>
              </w:rPr>
              <w:t>s potřebou</w:t>
            </w:r>
            <w:r w:rsidR="00FB4E9B" w:rsidRPr="003866DD">
              <w:rPr>
                <w:rFonts w:cstheme="minorHAnsi"/>
                <w:bCs/>
                <w:lang w:val="cs-CZ"/>
              </w:rPr>
              <w:t xml:space="preserve"> zaji</w:t>
            </w:r>
            <w:r>
              <w:rPr>
                <w:rFonts w:cstheme="minorHAnsi"/>
                <w:bCs/>
                <w:lang w:val="cs-CZ"/>
              </w:rPr>
              <w:t>štění</w:t>
            </w:r>
            <w:r w:rsidR="00FB4E9B" w:rsidRPr="003866DD">
              <w:rPr>
                <w:rFonts w:cstheme="minorHAnsi"/>
                <w:bCs/>
                <w:lang w:val="cs-CZ"/>
              </w:rPr>
              <w:t xml:space="preserve"> bezalkoholové</w:t>
            </w:r>
            <w:r>
              <w:rPr>
                <w:rFonts w:cstheme="minorHAnsi"/>
                <w:bCs/>
                <w:lang w:val="cs-CZ"/>
              </w:rPr>
              <w:t>ho</w:t>
            </w:r>
            <w:r w:rsidR="00FB4E9B" w:rsidRPr="003866DD">
              <w:rPr>
                <w:rFonts w:cstheme="minorHAnsi"/>
                <w:bCs/>
                <w:lang w:val="cs-CZ"/>
              </w:rPr>
              <w:t xml:space="preserve"> prostředí</w:t>
            </w:r>
            <w:r w:rsidR="00816442" w:rsidRPr="003866DD">
              <w:rPr>
                <w:rFonts w:cstheme="minorHAnsi"/>
                <w:bCs/>
                <w:lang w:val="cs-CZ"/>
              </w:rPr>
              <w:t xml:space="preserve">; v ambulanci neobstávají – k relapsu dochází -&gt; můstek z léčebny domů; </w:t>
            </w:r>
            <w:r w:rsidR="00605424">
              <w:rPr>
                <w:rFonts w:cstheme="minorHAnsi"/>
                <w:bCs/>
                <w:lang w:val="cs-CZ"/>
              </w:rPr>
              <w:t xml:space="preserve">podpora při </w:t>
            </w:r>
            <w:r w:rsidR="00816442" w:rsidRPr="003866DD">
              <w:rPr>
                <w:rFonts w:cstheme="minorHAnsi"/>
                <w:bCs/>
                <w:lang w:val="cs-CZ"/>
              </w:rPr>
              <w:t>zajišťov</w:t>
            </w:r>
            <w:r w:rsidR="00605424">
              <w:rPr>
                <w:rFonts w:cstheme="minorHAnsi"/>
                <w:bCs/>
                <w:lang w:val="cs-CZ"/>
              </w:rPr>
              <w:t>ání</w:t>
            </w:r>
            <w:r w:rsidR="00816442" w:rsidRPr="003866DD">
              <w:rPr>
                <w:rFonts w:cstheme="minorHAnsi"/>
                <w:bCs/>
                <w:lang w:val="cs-CZ"/>
              </w:rPr>
              <w:t xml:space="preserve"> </w:t>
            </w:r>
            <w:r w:rsidR="00D532AE" w:rsidRPr="003866DD">
              <w:rPr>
                <w:rFonts w:cstheme="minorHAnsi"/>
                <w:bCs/>
                <w:lang w:val="cs-CZ"/>
              </w:rPr>
              <w:t>úřad</w:t>
            </w:r>
            <w:r w:rsidR="00605424">
              <w:rPr>
                <w:rFonts w:cstheme="minorHAnsi"/>
                <w:bCs/>
                <w:lang w:val="cs-CZ"/>
              </w:rPr>
              <w:t>ů</w:t>
            </w:r>
            <w:r w:rsidR="00D532AE" w:rsidRPr="003866DD">
              <w:rPr>
                <w:rFonts w:cstheme="minorHAnsi"/>
                <w:bCs/>
                <w:lang w:val="cs-CZ"/>
              </w:rPr>
              <w:t>, nákup</w:t>
            </w:r>
            <w:r w:rsidR="00605424">
              <w:rPr>
                <w:rFonts w:cstheme="minorHAnsi"/>
                <w:bCs/>
                <w:lang w:val="cs-CZ"/>
              </w:rPr>
              <w:t>ů</w:t>
            </w:r>
            <w:r w:rsidR="00D532AE" w:rsidRPr="003866DD">
              <w:rPr>
                <w:rFonts w:cstheme="minorHAnsi"/>
                <w:bCs/>
                <w:lang w:val="cs-CZ"/>
              </w:rPr>
              <w:t xml:space="preserve">, </w:t>
            </w:r>
            <w:r w:rsidR="00605424">
              <w:rPr>
                <w:rFonts w:cstheme="minorHAnsi"/>
                <w:bCs/>
                <w:lang w:val="cs-CZ"/>
              </w:rPr>
              <w:t xml:space="preserve">nácvik </w:t>
            </w:r>
            <w:r w:rsidR="00D532AE" w:rsidRPr="003866DD">
              <w:rPr>
                <w:rFonts w:cstheme="minorHAnsi"/>
                <w:bCs/>
                <w:lang w:val="cs-CZ"/>
              </w:rPr>
              <w:t>vaření</w:t>
            </w:r>
            <w:r w:rsidR="00605424">
              <w:rPr>
                <w:rFonts w:cstheme="minorHAnsi"/>
                <w:bCs/>
                <w:lang w:val="cs-CZ"/>
              </w:rPr>
              <w:t xml:space="preserve"> apod</w:t>
            </w:r>
            <w:r w:rsidR="00355E1D">
              <w:rPr>
                <w:rFonts w:cstheme="minorHAnsi"/>
                <w:bCs/>
                <w:lang w:val="cs-CZ"/>
              </w:rPr>
              <w:t>.</w:t>
            </w:r>
          </w:p>
          <w:p w14:paraId="6376BB8A" w14:textId="43E87A80" w:rsidR="00913B7D" w:rsidRDefault="00913B7D" w:rsidP="003866DD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Dota</w:t>
            </w:r>
            <w:r w:rsidR="00B751D9">
              <w:rPr>
                <w:rFonts w:cstheme="minorHAnsi"/>
                <w:bCs/>
                <w:lang w:val="cs-CZ"/>
              </w:rPr>
              <w:t xml:space="preserve">z na zajištění bezalkoholového prostředí: </w:t>
            </w:r>
            <w:r w:rsidR="003F55BC">
              <w:rPr>
                <w:rFonts w:cstheme="minorHAnsi"/>
                <w:bCs/>
                <w:lang w:val="cs-CZ"/>
              </w:rPr>
              <w:t>Osoby jsou vystaven</w:t>
            </w:r>
            <w:r w:rsidR="00A6435C">
              <w:rPr>
                <w:rFonts w:cstheme="minorHAnsi"/>
                <w:bCs/>
                <w:lang w:val="cs-CZ"/>
              </w:rPr>
              <w:t>y</w:t>
            </w:r>
            <w:r w:rsidR="003F55BC">
              <w:rPr>
                <w:rFonts w:cstheme="minorHAnsi"/>
                <w:bCs/>
                <w:lang w:val="cs-CZ"/>
              </w:rPr>
              <w:t xml:space="preserve"> tlaku – naproti domu restaurace, v blízkosti další</w:t>
            </w:r>
            <w:r w:rsidR="00BD7A47">
              <w:rPr>
                <w:rFonts w:cstheme="minorHAnsi"/>
                <w:bCs/>
                <w:lang w:val="cs-CZ"/>
              </w:rPr>
              <w:t xml:space="preserve">; </w:t>
            </w:r>
            <w:proofErr w:type="gramStart"/>
            <w:r w:rsidR="00D41CAB">
              <w:rPr>
                <w:rFonts w:cstheme="minorHAnsi"/>
                <w:bCs/>
                <w:lang w:val="cs-CZ"/>
              </w:rPr>
              <w:t xml:space="preserve">prevence - </w:t>
            </w:r>
            <w:r w:rsidR="00BD7A47">
              <w:rPr>
                <w:rFonts w:cstheme="minorHAnsi"/>
                <w:bCs/>
                <w:lang w:val="cs-CZ"/>
              </w:rPr>
              <w:t>program</w:t>
            </w:r>
            <w:proofErr w:type="gramEnd"/>
            <w:r w:rsidR="00BD7A47">
              <w:rPr>
                <w:rFonts w:cstheme="minorHAnsi"/>
                <w:bCs/>
                <w:lang w:val="cs-CZ"/>
              </w:rPr>
              <w:t xml:space="preserve"> nastaven co nejpestřeji; adiktolog denně na příjmu</w:t>
            </w:r>
            <w:r w:rsidR="000B444C">
              <w:rPr>
                <w:rFonts w:cstheme="minorHAnsi"/>
                <w:bCs/>
                <w:lang w:val="cs-CZ"/>
              </w:rPr>
              <w:t>; po příchodu do domova mohou pracovníci testovat</w:t>
            </w:r>
            <w:r w:rsidR="00DA2CF2">
              <w:rPr>
                <w:rFonts w:cstheme="minorHAnsi"/>
                <w:bCs/>
                <w:lang w:val="cs-CZ"/>
              </w:rPr>
              <w:t>.</w:t>
            </w:r>
          </w:p>
          <w:p w14:paraId="6BA212E3" w14:textId="19E761BB" w:rsidR="00D95CCE" w:rsidRPr="00D95CCE" w:rsidRDefault="00D95CCE" w:rsidP="00D95CCE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R</w:t>
            </w:r>
            <w:r w:rsidR="000A771E" w:rsidRPr="00D95CCE">
              <w:rPr>
                <w:rFonts w:cstheme="minorHAnsi"/>
                <w:b/>
                <w:lang w:val="cs-CZ"/>
              </w:rPr>
              <w:t>esocializační byty</w:t>
            </w:r>
          </w:p>
          <w:p w14:paraId="1A0A26FB" w14:textId="4E1A5948" w:rsidR="00383702" w:rsidRDefault="00D95CCE" w:rsidP="00D95CCE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 2 byty s kapacitou </w:t>
            </w:r>
            <w:r w:rsidR="000A771E" w:rsidRPr="00D95CCE">
              <w:rPr>
                <w:rFonts w:cstheme="minorHAnsi"/>
                <w:bCs/>
                <w:lang w:val="cs-CZ"/>
              </w:rPr>
              <w:t>4 lůžka /</w:t>
            </w:r>
            <w:r w:rsidR="007B297D">
              <w:rPr>
                <w:rFonts w:cstheme="minorHAnsi"/>
                <w:bCs/>
                <w:lang w:val="cs-CZ"/>
              </w:rPr>
              <w:t xml:space="preserve">aktuálně </w:t>
            </w:r>
            <w:r w:rsidR="000A771E" w:rsidRPr="00D95CCE">
              <w:rPr>
                <w:rFonts w:cstheme="minorHAnsi"/>
                <w:bCs/>
                <w:lang w:val="cs-CZ"/>
              </w:rPr>
              <w:t>ženy</w:t>
            </w:r>
          </w:p>
          <w:p w14:paraId="3C46856B" w14:textId="34ADC4F0" w:rsidR="000F2EDE" w:rsidRDefault="00383702" w:rsidP="000F2EDE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službu resocializačního bytu lze využít bez potřeby projít některým z</w:t>
            </w:r>
            <w:r w:rsidR="007B297D">
              <w:rPr>
                <w:rFonts w:cstheme="minorHAnsi"/>
                <w:bCs/>
                <w:lang w:val="cs-CZ"/>
              </w:rPr>
              <w:t> </w:t>
            </w:r>
            <w:r>
              <w:rPr>
                <w:rFonts w:cstheme="minorHAnsi"/>
                <w:bCs/>
                <w:lang w:val="cs-CZ"/>
              </w:rPr>
              <w:t>oddělení</w:t>
            </w:r>
            <w:r w:rsidR="007B297D">
              <w:rPr>
                <w:rFonts w:cstheme="minorHAnsi"/>
                <w:bCs/>
                <w:lang w:val="cs-CZ"/>
              </w:rPr>
              <w:t xml:space="preserve"> </w:t>
            </w:r>
          </w:p>
          <w:p w14:paraId="1BF5BA99" w14:textId="77777777" w:rsidR="008C6AC3" w:rsidRDefault="008C6AC3" w:rsidP="000F2EDE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</w:p>
          <w:p w14:paraId="21BE25B5" w14:textId="0A41FDF4" w:rsidR="00057683" w:rsidRPr="00EC47EC" w:rsidRDefault="0058093B" w:rsidP="00EC47EC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E44D18">
              <w:rPr>
                <w:rFonts w:cstheme="minorHAnsi"/>
                <w:b/>
                <w:lang w:val="cs-CZ"/>
              </w:rPr>
              <w:t>Nabídka podpory komunikace směrem k</w:t>
            </w:r>
            <w:r w:rsidR="00466B02" w:rsidRPr="00E44D18">
              <w:rPr>
                <w:rFonts w:cstheme="minorHAnsi"/>
                <w:b/>
                <w:lang w:val="cs-CZ"/>
              </w:rPr>
              <w:t> </w:t>
            </w:r>
            <w:r w:rsidRPr="00E44D18">
              <w:rPr>
                <w:rFonts w:cstheme="minorHAnsi"/>
                <w:b/>
                <w:lang w:val="cs-CZ"/>
              </w:rPr>
              <w:t>PN</w:t>
            </w:r>
            <w:r w:rsidR="00466B02" w:rsidRPr="00E44D18">
              <w:rPr>
                <w:rFonts w:cstheme="minorHAnsi"/>
                <w:b/>
                <w:lang w:val="cs-CZ"/>
              </w:rPr>
              <w:t xml:space="preserve">HB a PNK </w:t>
            </w:r>
            <w:r>
              <w:rPr>
                <w:rFonts w:cstheme="minorHAnsi"/>
                <w:bCs/>
                <w:lang w:val="cs-CZ"/>
              </w:rPr>
              <w:t xml:space="preserve">– metodik </w:t>
            </w:r>
            <w:proofErr w:type="spellStart"/>
            <w:r>
              <w:rPr>
                <w:rFonts w:cstheme="minorHAnsi"/>
                <w:bCs/>
                <w:lang w:val="cs-CZ"/>
              </w:rPr>
              <w:t>multidisciplinarity</w:t>
            </w:r>
            <w:proofErr w:type="spellEnd"/>
            <w:r>
              <w:rPr>
                <w:rFonts w:cstheme="minorHAnsi"/>
                <w:bCs/>
                <w:lang w:val="cs-CZ"/>
              </w:rPr>
              <w:t xml:space="preserve"> </w:t>
            </w:r>
            <w:r w:rsidR="000113AE">
              <w:rPr>
                <w:rFonts w:cstheme="minorHAnsi"/>
                <w:bCs/>
                <w:lang w:val="cs-CZ"/>
              </w:rPr>
              <w:t>a krajský koordinátor služeb péče o duševní zdraví</w:t>
            </w:r>
            <w:r w:rsidR="00466B02">
              <w:rPr>
                <w:rFonts w:cstheme="minorHAnsi"/>
                <w:bCs/>
                <w:lang w:val="cs-CZ"/>
              </w:rPr>
              <w:t xml:space="preserve">; aktuálně služba v kontaktu se soc. pracovnicemi </w:t>
            </w:r>
            <w:r w:rsidR="008F35FB">
              <w:rPr>
                <w:rFonts w:cstheme="minorHAnsi"/>
                <w:bCs/>
                <w:lang w:val="cs-CZ"/>
              </w:rPr>
              <w:t xml:space="preserve">PN je (možná intenzivnější komunikace s odd. v PNHB </w:t>
            </w:r>
            <w:proofErr w:type="gramStart"/>
            <w:r w:rsidR="008F35FB">
              <w:rPr>
                <w:rFonts w:cstheme="minorHAnsi"/>
                <w:bCs/>
                <w:lang w:val="cs-CZ"/>
              </w:rPr>
              <w:t>2A</w:t>
            </w:r>
            <w:proofErr w:type="gramEnd"/>
            <w:r w:rsidR="008F35FB">
              <w:rPr>
                <w:rFonts w:cstheme="minorHAnsi"/>
                <w:bCs/>
                <w:lang w:val="cs-CZ"/>
              </w:rPr>
              <w:t xml:space="preserve">, kde jsou </w:t>
            </w:r>
            <w:proofErr w:type="spellStart"/>
            <w:r w:rsidR="008F35FB">
              <w:rPr>
                <w:rFonts w:cstheme="minorHAnsi"/>
                <w:bCs/>
                <w:lang w:val="cs-CZ"/>
              </w:rPr>
              <w:t>hosp</w:t>
            </w:r>
            <w:proofErr w:type="spellEnd"/>
            <w:r w:rsidR="008F35FB">
              <w:rPr>
                <w:rFonts w:cstheme="minorHAnsi"/>
                <w:bCs/>
                <w:lang w:val="cs-CZ"/>
              </w:rPr>
              <w:t>. lidé s duál dg.</w:t>
            </w:r>
            <w:r w:rsidR="00384CAA">
              <w:rPr>
                <w:rFonts w:cstheme="minorHAnsi"/>
                <w:bCs/>
                <w:lang w:val="cs-CZ"/>
              </w:rPr>
              <w:t>); dále též role koordinátora pod odborem OSV KÚ</w:t>
            </w:r>
            <w:r w:rsidR="00DA2CF2">
              <w:rPr>
                <w:rFonts w:cstheme="minorHAnsi"/>
                <w:bCs/>
                <w:lang w:val="cs-CZ"/>
              </w:rPr>
              <w:t>.</w:t>
            </w:r>
          </w:p>
        </w:tc>
      </w:tr>
      <w:tr w:rsidR="000E6497" w:rsidRPr="007C19B1" w14:paraId="36C10B1B" w14:textId="77777777" w:rsidTr="00FF2B33">
        <w:tc>
          <w:tcPr>
            <w:tcW w:w="737" w:type="dxa"/>
            <w:shd w:val="clear" w:color="auto" w:fill="auto"/>
          </w:tcPr>
          <w:p w14:paraId="53DC6341" w14:textId="2A5381D7" w:rsidR="000E6497" w:rsidRDefault="000E6497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.</w:t>
            </w:r>
          </w:p>
        </w:tc>
        <w:tc>
          <w:tcPr>
            <w:tcW w:w="10053" w:type="dxa"/>
            <w:shd w:val="clear" w:color="auto" w:fill="auto"/>
          </w:tcPr>
          <w:p w14:paraId="31A385E9" w14:textId="1FA97C18" w:rsidR="000E6497" w:rsidRDefault="000E6497" w:rsidP="00A46C2B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5A7053">
              <w:rPr>
                <w:rFonts w:cstheme="minorHAnsi"/>
                <w:b/>
                <w:lang w:val="cs-CZ"/>
              </w:rPr>
              <w:t xml:space="preserve">Změny v sociální službě </w:t>
            </w:r>
            <w:r w:rsidR="00D57BF0">
              <w:rPr>
                <w:rFonts w:cstheme="minorHAnsi"/>
                <w:b/>
                <w:lang w:val="cs-CZ"/>
              </w:rPr>
              <w:t xml:space="preserve">– Domov </w:t>
            </w:r>
            <w:r w:rsidR="003F082D">
              <w:rPr>
                <w:rFonts w:cstheme="minorHAnsi"/>
                <w:b/>
                <w:lang w:val="cs-CZ"/>
              </w:rPr>
              <w:t>důchodců Tmavý Důl</w:t>
            </w:r>
            <w:r w:rsidR="00DD402D">
              <w:rPr>
                <w:rFonts w:cstheme="minorHAnsi"/>
                <w:b/>
                <w:lang w:val="cs-CZ"/>
              </w:rPr>
              <w:t>, Rtyně v</w:t>
            </w:r>
            <w:r w:rsidR="00C56318">
              <w:rPr>
                <w:rFonts w:cstheme="minorHAnsi"/>
                <w:b/>
                <w:lang w:val="cs-CZ"/>
              </w:rPr>
              <w:t> </w:t>
            </w:r>
            <w:r w:rsidR="00DD402D">
              <w:rPr>
                <w:rFonts w:cstheme="minorHAnsi"/>
                <w:b/>
                <w:lang w:val="cs-CZ"/>
              </w:rPr>
              <w:t>Podkrkonoší</w:t>
            </w:r>
          </w:p>
          <w:p w14:paraId="100AA5BE" w14:textId="20B83ECE" w:rsidR="00C56318" w:rsidRDefault="00C56318" w:rsidP="00C56318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Pan ředitel </w:t>
            </w:r>
            <w:r w:rsidRPr="00DA2CF2">
              <w:rPr>
                <w:rFonts w:cstheme="minorHAnsi"/>
                <w:b/>
                <w:lang w:val="cs-CZ"/>
              </w:rPr>
              <w:t xml:space="preserve">Mgr. </w:t>
            </w:r>
            <w:r w:rsidR="00372049" w:rsidRPr="00DA2CF2">
              <w:rPr>
                <w:rFonts w:cstheme="minorHAnsi"/>
                <w:b/>
                <w:lang w:val="cs-CZ"/>
              </w:rPr>
              <w:t>Antonín Stanislav</w:t>
            </w:r>
            <w:r w:rsidRPr="00DA2CF2">
              <w:rPr>
                <w:rFonts w:cstheme="minorHAnsi"/>
                <w:b/>
                <w:lang w:val="cs-CZ"/>
              </w:rPr>
              <w:t xml:space="preserve">, </w:t>
            </w:r>
            <w:r w:rsidR="00372049" w:rsidRPr="00DA2CF2">
              <w:rPr>
                <w:rFonts w:cstheme="minorHAnsi"/>
                <w:b/>
                <w:lang w:val="cs-CZ"/>
              </w:rPr>
              <w:t>Ph.D.</w:t>
            </w:r>
            <w:r>
              <w:rPr>
                <w:rFonts w:cstheme="minorHAnsi"/>
                <w:bCs/>
                <w:lang w:val="cs-CZ"/>
              </w:rPr>
              <w:t xml:space="preserve"> představuje změny v poskytování služby</w:t>
            </w:r>
            <w:r w:rsidR="00DA2CF2">
              <w:rPr>
                <w:rFonts w:cstheme="minorHAnsi"/>
                <w:bCs/>
                <w:lang w:val="cs-CZ"/>
              </w:rPr>
              <w:t>.</w:t>
            </w:r>
          </w:p>
          <w:p w14:paraId="67E26015" w14:textId="7F1D28E6" w:rsidR="00C56318" w:rsidRDefault="001A67E5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1A67E5">
              <w:rPr>
                <w:rFonts w:cstheme="minorHAnsi"/>
                <w:bCs/>
                <w:lang w:val="cs-CZ"/>
              </w:rPr>
              <w:t>- od září 2021 dojde ke změně ve zřizovací listině</w:t>
            </w:r>
            <w:r w:rsidR="002F0511">
              <w:rPr>
                <w:rFonts w:cstheme="minorHAnsi"/>
                <w:bCs/>
                <w:lang w:val="cs-CZ"/>
              </w:rPr>
              <w:t>: Název = Domov sociálních služeb</w:t>
            </w:r>
            <w:r w:rsidR="00CE0883">
              <w:rPr>
                <w:rFonts w:cstheme="minorHAnsi"/>
                <w:bCs/>
                <w:lang w:val="cs-CZ"/>
              </w:rPr>
              <w:t xml:space="preserve"> Tmavý Důl</w:t>
            </w:r>
          </w:p>
          <w:p w14:paraId="5304CA69" w14:textId="1D047CEA" w:rsidR="00D14764" w:rsidRDefault="00D14764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aktuálně 16 lůžek DZR a 86 lůžek DD</w:t>
            </w:r>
            <w:r w:rsidR="00627542">
              <w:rPr>
                <w:rFonts w:cstheme="minorHAnsi"/>
                <w:bCs/>
                <w:lang w:val="cs-CZ"/>
              </w:rPr>
              <w:t xml:space="preserve"> pro osoby od 55 let věku</w:t>
            </w:r>
          </w:p>
          <w:p w14:paraId="60298A6B" w14:textId="5F237899" w:rsidR="002D1D70" w:rsidRDefault="002D1D70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DZR se specializací na 3. skupinu – stařecká</w:t>
            </w:r>
            <w:r w:rsidR="00FC7949">
              <w:rPr>
                <w:rFonts w:cstheme="minorHAnsi"/>
                <w:bCs/>
                <w:lang w:val="cs-CZ"/>
              </w:rPr>
              <w:t xml:space="preserve">, </w:t>
            </w:r>
            <w:r>
              <w:rPr>
                <w:rFonts w:cstheme="minorHAnsi"/>
                <w:bCs/>
                <w:lang w:val="cs-CZ"/>
              </w:rPr>
              <w:t>Alzheimerova demence</w:t>
            </w:r>
            <w:r w:rsidR="00FC7949">
              <w:rPr>
                <w:rFonts w:cstheme="minorHAnsi"/>
                <w:bCs/>
                <w:lang w:val="cs-CZ"/>
              </w:rPr>
              <w:t xml:space="preserve"> a ostatní </w:t>
            </w:r>
            <w:r w:rsidR="003C023C">
              <w:rPr>
                <w:rFonts w:cstheme="minorHAnsi"/>
                <w:bCs/>
                <w:lang w:val="cs-CZ"/>
              </w:rPr>
              <w:t xml:space="preserve">typy </w:t>
            </w:r>
            <w:r w:rsidR="00FC7949">
              <w:rPr>
                <w:rFonts w:cstheme="minorHAnsi"/>
                <w:bCs/>
                <w:lang w:val="cs-CZ"/>
              </w:rPr>
              <w:t>demenc</w:t>
            </w:r>
            <w:r w:rsidR="003C023C">
              <w:rPr>
                <w:rFonts w:cstheme="minorHAnsi"/>
                <w:bCs/>
                <w:lang w:val="cs-CZ"/>
              </w:rPr>
              <w:t>í</w:t>
            </w:r>
          </w:p>
          <w:p w14:paraId="6ED67D17" w14:textId="1F6EE91F" w:rsidR="00B278B1" w:rsidRDefault="00B278B1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 a</w:t>
            </w:r>
            <w:r w:rsidR="00627542">
              <w:rPr>
                <w:rFonts w:cstheme="minorHAnsi"/>
                <w:bCs/>
                <w:lang w:val="cs-CZ"/>
              </w:rPr>
              <w:t>ktu</w:t>
            </w:r>
            <w:r>
              <w:rPr>
                <w:rFonts w:cstheme="minorHAnsi"/>
                <w:bCs/>
                <w:lang w:val="cs-CZ"/>
              </w:rPr>
              <w:t xml:space="preserve">álně 53 žádostí </w:t>
            </w:r>
            <w:r w:rsidR="00627542">
              <w:rPr>
                <w:rFonts w:cstheme="minorHAnsi"/>
                <w:bCs/>
                <w:lang w:val="cs-CZ"/>
              </w:rPr>
              <w:t>na DZR (31 akutních) – chybí kapacity</w:t>
            </w:r>
          </w:p>
          <w:p w14:paraId="30458C44" w14:textId="7F12D305" w:rsidR="00CE0883" w:rsidRDefault="00CE0883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 probíhá výstavba </w:t>
            </w:r>
            <w:r w:rsidR="00483836">
              <w:rPr>
                <w:rFonts w:cstheme="minorHAnsi"/>
                <w:bCs/>
                <w:lang w:val="cs-CZ"/>
              </w:rPr>
              <w:t>nové budovy</w:t>
            </w:r>
            <w:r w:rsidR="000264E8">
              <w:rPr>
                <w:rFonts w:cstheme="minorHAnsi"/>
                <w:bCs/>
                <w:lang w:val="cs-CZ"/>
              </w:rPr>
              <w:t xml:space="preserve">, která přinese </w:t>
            </w:r>
            <w:r w:rsidR="000264E8" w:rsidRPr="003F3CAC">
              <w:rPr>
                <w:rFonts w:cstheme="minorHAnsi"/>
                <w:b/>
                <w:lang w:val="cs-CZ"/>
              </w:rPr>
              <w:t xml:space="preserve">novou </w:t>
            </w:r>
            <w:r w:rsidR="00483311" w:rsidRPr="003F3CAC">
              <w:rPr>
                <w:rFonts w:cstheme="minorHAnsi"/>
                <w:b/>
                <w:lang w:val="cs-CZ"/>
              </w:rPr>
              <w:t xml:space="preserve">lůžkovou </w:t>
            </w:r>
            <w:r w:rsidR="00483836" w:rsidRPr="003F3CAC">
              <w:rPr>
                <w:rFonts w:cstheme="minorHAnsi"/>
                <w:b/>
                <w:lang w:val="cs-CZ"/>
              </w:rPr>
              <w:t>kapacitu</w:t>
            </w:r>
            <w:r w:rsidR="00483311" w:rsidRPr="003F3CAC">
              <w:rPr>
                <w:rFonts w:cstheme="minorHAnsi"/>
                <w:b/>
                <w:lang w:val="cs-CZ"/>
              </w:rPr>
              <w:t xml:space="preserve"> -</w:t>
            </w:r>
            <w:r w:rsidR="00483836" w:rsidRPr="003F3CAC">
              <w:rPr>
                <w:rFonts w:cstheme="minorHAnsi"/>
                <w:b/>
                <w:lang w:val="cs-CZ"/>
              </w:rPr>
              <w:t xml:space="preserve"> 83 lůžek v režimu DZR</w:t>
            </w:r>
            <w:r w:rsidR="005A7766">
              <w:rPr>
                <w:rFonts w:cstheme="minorHAnsi"/>
                <w:bCs/>
                <w:lang w:val="cs-CZ"/>
              </w:rPr>
              <w:t xml:space="preserve">; </w:t>
            </w:r>
            <w:r w:rsidR="00BD37C5">
              <w:rPr>
                <w:rFonts w:cstheme="minorHAnsi"/>
                <w:bCs/>
                <w:lang w:val="cs-CZ"/>
              </w:rPr>
              <w:t xml:space="preserve">dodrženy </w:t>
            </w:r>
            <w:r w:rsidR="005A7766">
              <w:rPr>
                <w:rFonts w:cstheme="minorHAnsi"/>
                <w:bCs/>
                <w:lang w:val="cs-CZ"/>
              </w:rPr>
              <w:t>standardy dle</w:t>
            </w:r>
            <w:r w:rsidR="009F403C">
              <w:rPr>
                <w:rFonts w:cstheme="minorHAnsi"/>
                <w:bCs/>
                <w:lang w:val="cs-CZ"/>
              </w:rPr>
              <w:t xml:space="preserve"> </w:t>
            </w:r>
            <w:r w:rsidR="00BD37C5">
              <w:rPr>
                <w:rFonts w:cstheme="minorHAnsi"/>
                <w:bCs/>
                <w:lang w:val="cs-CZ"/>
              </w:rPr>
              <w:t>doporučení pro pobytová zařízení (metráž, počet lůžek na pokoji</w:t>
            </w:r>
            <w:r w:rsidR="00CF490B">
              <w:rPr>
                <w:rFonts w:cstheme="minorHAnsi"/>
                <w:bCs/>
                <w:lang w:val="cs-CZ"/>
              </w:rPr>
              <w:t xml:space="preserve"> aj.)</w:t>
            </w:r>
            <w:r w:rsidR="00BD37C5">
              <w:rPr>
                <w:rFonts w:cstheme="minorHAnsi"/>
                <w:bCs/>
                <w:lang w:val="cs-CZ"/>
              </w:rPr>
              <w:t xml:space="preserve"> </w:t>
            </w:r>
            <w:r w:rsidR="005A7766">
              <w:rPr>
                <w:rFonts w:cstheme="minorHAnsi"/>
                <w:bCs/>
                <w:lang w:val="cs-CZ"/>
              </w:rPr>
              <w:t xml:space="preserve"> </w:t>
            </w:r>
          </w:p>
          <w:p w14:paraId="5758DD79" w14:textId="3274B274" w:rsidR="00B70E53" w:rsidRDefault="00B70E53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      -&gt; 4 samostatná oddělení</w:t>
            </w:r>
            <w:r w:rsidR="005A7766">
              <w:rPr>
                <w:rFonts w:cstheme="minorHAnsi"/>
                <w:bCs/>
                <w:lang w:val="cs-CZ"/>
              </w:rPr>
              <w:t xml:space="preserve"> s cca 20 lůžky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CF490B">
              <w:rPr>
                <w:rFonts w:cstheme="minorHAnsi"/>
                <w:bCs/>
                <w:lang w:val="cs-CZ"/>
              </w:rPr>
              <w:t xml:space="preserve">– většinou </w:t>
            </w:r>
            <w:r w:rsidR="008A3AE6">
              <w:rPr>
                <w:rFonts w:cstheme="minorHAnsi"/>
                <w:bCs/>
                <w:lang w:val="cs-CZ"/>
              </w:rPr>
              <w:t>2lůžkové pokoje</w:t>
            </w:r>
            <w:r w:rsidR="00E12F11">
              <w:rPr>
                <w:rFonts w:cstheme="minorHAnsi"/>
                <w:bCs/>
                <w:lang w:val="cs-CZ"/>
              </w:rPr>
              <w:t xml:space="preserve"> s vlastním sociálním zařízením (4 jedno lůžkové pokoje)</w:t>
            </w:r>
            <w:r w:rsidR="00795656">
              <w:rPr>
                <w:rFonts w:cstheme="minorHAnsi"/>
                <w:bCs/>
                <w:lang w:val="cs-CZ"/>
              </w:rPr>
              <w:t>; pokoje vybaveny stropním zvedacím systémem (přesun až do</w:t>
            </w:r>
            <w:r w:rsidR="001B3A1A">
              <w:rPr>
                <w:rFonts w:cstheme="minorHAnsi"/>
                <w:bCs/>
                <w:lang w:val="cs-CZ"/>
              </w:rPr>
              <w:t xml:space="preserve"> </w:t>
            </w:r>
            <w:r w:rsidR="00795656">
              <w:rPr>
                <w:rFonts w:cstheme="minorHAnsi"/>
                <w:bCs/>
                <w:lang w:val="cs-CZ"/>
              </w:rPr>
              <w:t>koupelny)</w:t>
            </w:r>
          </w:p>
          <w:p w14:paraId="38A85934" w14:textId="73C1EA7C" w:rsidR="001B3A1A" w:rsidRDefault="001B3A1A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     -&gt; cílová skupina v procesu nastavování – lze diferenciace</w:t>
            </w:r>
            <w:r w:rsidR="00950B22">
              <w:rPr>
                <w:rFonts w:cstheme="minorHAnsi"/>
                <w:bCs/>
                <w:lang w:val="cs-CZ"/>
              </w:rPr>
              <w:t xml:space="preserve"> pro různé cílové podskupiny DZR (lidé s</w:t>
            </w:r>
            <w:r w:rsidR="000A602E">
              <w:rPr>
                <w:rFonts w:cstheme="minorHAnsi"/>
                <w:bCs/>
                <w:lang w:val="cs-CZ"/>
              </w:rPr>
              <w:t xml:space="preserve">e sníženou soběstačností </w:t>
            </w:r>
            <w:r w:rsidR="007B0850">
              <w:rPr>
                <w:rFonts w:cstheme="minorHAnsi"/>
                <w:bCs/>
                <w:lang w:val="cs-CZ"/>
              </w:rPr>
              <w:t xml:space="preserve">a potřebou pravidelné pomoci jiné fyzické osoby </w:t>
            </w:r>
            <w:r w:rsidR="000A602E">
              <w:rPr>
                <w:rFonts w:cstheme="minorHAnsi"/>
                <w:bCs/>
                <w:lang w:val="cs-CZ"/>
              </w:rPr>
              <w:t>z důvodu duševního onemocnění</w:t>
            </w:r>
            <w:r w:rsidR="00AE1045">
              <w:rPr>
                <w:rFonts w:cstheme="minorHAnsi"/>
                <w:bCs/>
                <w:lang w:val="cs-CZ"/>
              </w:rPr>
              <w:t>, z důvodu závislosti na návykových látkách, z důvodu stařecké, Alzheimerovi či jiného typu demence</w:t>
            </w:r>
            <w:r w:rsidR="007B0850">
              <w:rPr>
                <w:rFonts w:cstheme="minorHAnsi"/>
                <w:bCs/>
                <w:lang w:val="cs-CZ"/>
              </w:rPr>
              <w:t>)</w:t>
            </w:r>
            <w:r w:rsidR="00151873">
              <w:rPr>
                <w:rFonts w:cstheme="minorHAnsi"/>
                <w:bCs/>
                <w:lang w:val="cs-CZ"/>
              </w:rPr>
              <w:t>; pro osoby s vazbou na KH kraj</w:t>
            </w:r>
          </w:p>
          <w:p w14:paraId="4F295D65" w14:textId="7124EDD1" w:rsidR="00D123B1" w:rsidRDefault="00D123B1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lastRenderedPageBreak/>
              <w:t>-&gt; b</w:t>
            </w:r>
            <w:r w:rsidR="0075263F">
              <w:rPr>
                <w:rFonts w:cstheme="minorHAnsi"/>
                <w:bCs/>
                <w:lang w:val="cs-CZ"/>
              </w:rPr>
              <w:t xml:space="preserve">ude provedena </w:t>
            </w:r>
            <w:r>
              <w:rPr>
                <w:rFonts w:cstheme="minorHAnsi"/>
                <w:bCs/>
                <w:lang w:val="cs-CZ"/>
              </w:rPr>
              <w:t>analýz</w:t>
            </w:r>
            <w:r w:rsidR="0075263F">
              <w:rPr>
                <w:rFonts w:cstheme="minorHAnsi"/>
                <w:bCs/>
                <w:lang w:val="cs-CZ"/>
              </w:rPr>
              <w:t>a</w:t>
            </w:r>
            <w:r w:rsidR="00301930">
              <w:rPr>
                <w:rFonts w:cstheme="minorHAnsi"/>
                <w:bCs/>
                <w:lang w:val="cs-CZ"/>
              </w:rPr>
              <w:t xml:space="preserve"> potřeb u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75263F">
              <w:rPr>
                <w:rFonts w:cstheme="minorHAnsi"/>
                <w:bCs/>
                <w:lang w:val="cs-CZ"/>
              </w:rPr>
              <w:t>uživatelů DD</w:t>
            </w:r>
            <w:r w:rsidR="00301930">
              <w:rPr>
                <w:rFonts w:cstheme="minorHAnsi"/>
                <w:bCs/>
                <w:lang w:val="cs-CZ"/>
              </w:rPr>
              <w:t xml:space="preserve"> a stávající služby DZR</w:t>
            </w:r>
            <w:r w:rsidR="00C15D4C">
              <w:rPr>
                <w:rFonts w:cstheme="minorHAnsi"/>
                <w:bCs/>
                <w:lang w:val="cs-CZ"/>
              </w:rPr>
              <w:t xml:space="preserve"> </w:t>
            </w:r>
          </w:p>
          <w:p w14:paraId="30C45A7F" w14:textId="689DFED1" w:rsidR="00C15D4C" w:rsidRDefault="00C15D4C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&gt; </w:t>
            </w:r>
            <w:r w:rsidR="007C6D8D">
              <w:rPr>
                <w:rFonts w:cstheme="minorHAnsi"/>
                <w:bCs/>
                <w:lang w:val="cs-CZ"/>
              </w:rPr>
              <w:t xml:space="preserve">téma personálního zajištění: řešeno ve </w:t>
            </w:r>
            <w:r w:rsidR="003F2FE3">
              <w:rPr>
                <w:rFonts w:cstheme="minorHAnsi"/>
                <w:bCs/>
                <w:lang w:val="cs-CZ"/>
              </w:rPr>
              <w:t xml:space="preserve">4 </w:t>
            </w:r>
            <w:r w:rsidR="007C6D8D">
              <w:rPr>
                <w:rFonts w:cstheme="minorHAnsi"/>
                <w:bCs/>
                <w:lang w:val="cs-CZ"/>
              </w:rPr>
              <w:t xml:space="preserve">vlnách s ohledem na aktualizaci sítě služeb </w:t>
            </w:r>
            <w:r w:rsidR="00D05347">
              <w:rPr>
                <w:rFonts w:cstheme="minorHAnsi"/>
                <w:bCs/>
                <w:lang w:val="cs-CZ"/>
              </w:rPr>
              <w:t>(</w:t>
            </w:r>
            <w:r w:rsidR="004A4F3C">
              <w:rPr>
                <w:rFonts w:cstheme="minorHAnsi"/>
                <w:bCs/>
                <w:lang w:val="cs-CZ"/>
              </w:rPr>
              <w:t xml:space="preserve">dočasná „přezaměstnanost“ přinesla </w:t>
            </w:r>
            <w:r w:rsidR="00D05347">
              <w:rPr>
                <w:rFonts w:cstheme="minorHAnsi"/>
                <w:bCs/>
                <w:lang w:val="cs-CZ"/>
              </w:rPr>
              <w:t xml:space="preserve">výhody pro období </w:t>
            </w:r>
            <w:r w:rsidR="00EF7377">
              <w:rPr>
                <w:rFonts w:cstheme="minorHAnsi"/>
                <w:bCs/>
                <w:lang w:val="cs-CZ"/>
              </w:rPr>
              <w:t xml:space="preserve">pandemie </w:t>
            </w:r>
            <w:r w:rsidR="00D05347">
              <w:rPr>
                <w:rFonts w:cstheme="minorHAnsi"/>
                <w:bCs/>
                <w:lang w:val="cs-CZ"/>
              </w:rPr>
              <w:t>COVID-19</w:t>
            </w:r>
            <w:r w:rsidR="004A4F3C">
              <w:rPr>
                <w:rFonts w:cstheme="minorHAnsi"/>
                <w:bCs/>
                <w:lang w:val="cs-CZ"/>
              </w:rPr>
              <w:t xml:space="preserve"> – tzv létající týmy</w:t>
            </w:r>
            <w:r w:rsidR="00D05347">
              <w:rPr>
                <w:rFonts w:cstheme="minorHAnsi"/>
                <w:bCs/>
                <w:lang w:val="cs-CZ"/>
              </w:rPr>
              <w:t>)</w:t>
            </w:r>
          </w:p>
          <w:p w14:paraId="38697642" w14:textId="5A1158B5" w:rsidR="00EF7377" w:rsidRDefault="00EF7377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&gt; </w:t>
            </w:r>
            <w:r w:rsidR="00504BAA">
              <w:rPr>
                <w:rFonts w:cstheme="minorHAnsi"/>
                <w:bCs/>
                <w:lang w:val="cs-CZ"/>
              </w:rPr>
              <w:t>13.8.2021 převzetí budovy; od září předpoklad otevření prvních kapacit</w:t>
            </w:r>
          </w:p>
          <w:p w14:paraId="66850958" w14:textId="58C95287" w:rsidR="00D22FBB" w:rsidRDefault="00D22FBB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-&gt; práce na metodologii; 4 kmenoví soc. pracovníci (nyní reálně 3)</w:t>
            </w:r>
            <w:r w:rsidR="00FC227B">
              <w:rPr>
                <w:rFonts w:cstheme="minorHAnsi"/>
                <w:bCs/>
                <w:lang w:val="cs-CZ"/>
              </w:rPr>
              <w:t xml:space="preserve"> +</w:t>
            </w:r>
            <w:r w:rsidR="000126A7">
              <w:rPr>
                <w:rFonts w:cstheme="minorHAnsi"/>
                <w:bCs/>
                <w:lang w:val="cs-CZ"/>
              </w:rPr>
              <w:t xml:space="preserve">12 </w:t>
            </w:r>
            <w:r w:rsidR="00FC227B">
              <w:rPr>
                <w:rFonts w:cstheme="minorHAnsi"/>
                <w:bCs/>
                <w:lang w:val="cs-CZ"/>
              </w:rPr>
              <w:t>PSS</w:t>
            </w:r>
            <w:r>
              <w:rPr>
                <w:rFonts w:cstheme="minorHAnsi"/>
                <w:bCs/>
                <w:lang w:val="cs-CZ"/>
              </w:rPr>
              <w:t xml:space="preserve"> – nastavení vstupu do DZR</w:t>
            </w:r>
            <w:r w:rsidR="00B86E7B">
              <w:rPr>
                <w:rFonts w:cstheme="minorHAnsi"/>
                <w:bCs/>
                <w:lang w:val="cs-CZ"/>
              </w:rPr>
              <w:t xml:space="preserve"> + využití externích konzultantů; směrnice a garantovaná nabídka pro každou cílovou skupinu</w:t>
            </w:r>
            <w:r w:rsidR="003F2FE3">
              <w:rPr>
                <w:rFonts w:cstheme="minorHAnsi"/>
                <w:bCs/>
                <w:lang w:val="cs-CZ"/>
              </w:rPr>
              <w:t>; spolupráce s jinými zařízeními</w:t>
            </w:r>
          </w:p>
          <w:p w14:paraId="3E6FF3DD" w14:textId="3A039D52" w:rsidR="00055AF9" w:rsidRDefault="00055AF9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-&gt; </w:t>
            </w:r>
            <w:r w:rsidR="00C3306F">
              <w:rPr>
                <w:rFonts w:cstheme="minorHAnsi"/>
                <w:bCs/>
                <w:lang w:val="cs-CZ"/>
              </w:rPr>
              <w:t>psychiatrické služby zajišťuje MUDr. Ernestová</w:t>
            </w:r>
            <w:r w:rsidR="00E16B56">
              <w:rPr>
                <w:rFonts w:cstheme="minorHAnsi"/>
                <w:bCs/>
                <w:lang w:val="cs-CZ"/>
              </w:rPr>
              <w:t xml:space="preserve">, praktický </w:t>
            </w:r>
            <w:proofErr w:type="spellStart"/>
            <w:r w:rsidR="00E16B56">
              <w:rPr>
                <w:rFonts w:cstheme="minorHAnsi"/>
                <w:bCs/>
                <w:lang w:val="cs-CZ"/>
              </w:rPr>
              <w:t>lekař</w:t>
            </w:r>
            <w:proofErr w:type="spellEnd"/>
            <w:r w:rsidR="00E16B56">
              <w:rPr>
                <w:rFonts w:cstheme="minorHAnsi"/>
                <w:bCs/>
                <w:lang w:val="cs-CZ"/>
              </w:rPr>
              <w:t xml:space="preserve"> z Úpice (každou středu; samostatná místnost pro ordinaci)</w:t>
            </w:r>
          </w:p>
          <w:p w14:paraId="3810930C" w14:textId="15DCF713" w:rsidR="00830B45" w:rsidRDefault="00083058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zn.: Ve fázi jednání (</w:t>
            </w:r>
            <w:r w:rsidR="007B7B26">
              <w:rPr>
                <w:rFonts w:cstheme="minorHAnsi"/>
                <w:bCs/>
                <w:lang w:val="cs-CZ"/>
              </w:rPr>
              <w:t>novela zákona o soc. službách) sloučení cílových skupin</w:t>
            </w:r>
            <w:r w:rsidR="00B7051E">
              <w:rPr>
                <w:rFonts w:cstheme="minorHAnsi"/>
                <w:bCs/>
                <w:lang w:val="cs-CZ"/>
              </w:rPr>
              <w:t>; poslanecký návrh ve 2. čtení, v listopadu/prosinci může případně vstoupit v</w:t>
            </w:r>
            <w:r w:rsidR="008E5D52">
              <w:rPr>
                <w:rFonts w:cstheme="minorHAnsi"/>
                <w:bCs/>
                <w:lang w:val="cs-CZ"/>
              </w:rPr>
              <w:t> </w:t>
            </w:r>
            <w:r w:rsidR="00B7051E">
              <w:rPr>
                <w:rFonts w:cstheme="minorHAnsi"/>
                <w:bCs/>
                <w:lang w:val="cs-CZ"/>
              </w:rPr>
              <w:t>účinnost</w:t>
            </w:r>
            <w:r w:rsidR="008E5D52">
              <w:rPr>
                <w:rFonts w:cstheme="minorHAnsi"/>
                <w:bCs/>
                <w:lang w:val="cs-CZ"/>
              </w:rPr>
              <w:t xml:space="preserve"> (dopad na formální dokumenty)</w:t>
            </w:r>
          </w:p>
          <w:p w14:paraId="6EE607E0" w14:textId="6CD5AE3C" w:rsidR="00637607" w:rsidRDefault="00637607" w:rsidP="00637607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třebné realizovat služby chráněného bydlení – Mgr. Stanislav zahájil jednání s vedením obce Malé Svatoňovice (2 vily v zástavbě pro chráněné bydlení)</w:t>
            </w:r>
            <w:r w:rsidR="00A67D8D">
              <w:rPr>
                <w:rFonts w:cstheme="minorHAnsi"/>
                <w:bCs/>
                <w:lang w:val="cs-CZ"/>
              </w:rPr>
              <w:t>; připravuje se projektová dokumentace pro komunitní bydlení – 24 hodin podpora, poté případně nižší</w:t>
            </w:r>
          </w:p>
          <w:p w14:paraId="48D88DB4" w14:textId="2A41C433" w:rsidR="00637607" w:rsidRPr="001A67E5" w:rsidRDefault="00637607" w:rsidP="001A67E5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</w:p>
        </w:tc>
      </w:tr>
      <w:tr w:rsidR="003423FB" w:rsidRPr="007C19B1" w14:paraId="4794BC76" w14:textId="77777777" w:rsidTr="00FF2B33">
        <w:tc>
          <w:tcPr>
            <w:tcW w:w="737" w:type="dxa"/>
            <w:shd w:val="clear" w:color="auto" w:fill="auto"/>
          </w:tcPr>
          <w:p w14:paraId="2EA97B13" w14:textId="3BEED8D4" w:rsidR="003423FB" w:rsidRPr="007C19B1" w:rsidRDefault="00944BAB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10053" w:type="dxa"/>
            <w:shd w:val="clear" w:color="auto" w:fill="auto"/>
          </w:tcPr>
          <w:p w14:paraId="4D59E3EC" w14:textId="77777777" w:rsidR="00D579C5" w:rsidRDefault="00944BAB" w:rsidP="00B844E5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Podněty pro nastavování služeb</w:t>
            </w:r>
          </w:p>
          <w:p w14:paraId="0EE553AE" w14:textId="7438A5A1" w:rsidR="00944BAB" w:rsidRDefault="00944BAB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V praxi </w:t>
            </w:r>
            <w:r w:rsidR="00F361BD" w:rsidRPr="00CE66CF">
              <w:rPr>
                <w:rFonts w:cstheme="minorHAnsi"/>
                <w:b/>
                <w:lang w:val="cs-CZ"/>
              </w:rPr>
              <w:t>realizovat společné zjišťování potřeb a plánování</w:t>
            </w:r>
            <w:r w:rsidR="00F361BD">
              <w:rPr>
                <w:rFonts w:cstheme="minorHAnsi"/>
                <w:bCs/>
                <w:lang w:val="cs-CZ"/>
              </w:rPr>
              <w:t xml:space="preserve"> </w:t>
            </w:r>
            <w:r w:rsidR="00AE2846">
              <w:rPr>
                <w:rFonts w:cstheme="minorHAnsi"/>
                <w:bCs/>
                <w:lang w:val="cs-CZ"/>
              </w:rPr>
              <w:t xml:space="preserve">– lze využít podpory metodika </w:t>
            </w:r>
            <w:proofErr w:type="spellStart"/>
            <w:r w:rsidR="00AE2846">
              <w:rPr>
                <w:rFonts w:cstheme="minorHAnsi"/>
                <w:bCs/>
                <w:lang w:val="cs-CZ"/>
              </w:rPr>
              <w:t>multidisciplinarity</w:t>
            </w:r>
            <w:proofErr w:type="spellEnd"/>
            <w:r w:rsidR="00AE2846">
              <w:rPr>
                <w:rFonts w:cstheme="minorHAnsi"/>
                <w:bCs/>
                <w:lang w:val="cs-CZ"/>
              </w:rPr>
              <w:t xml:space="preserve"> za KH kraj, paní J. Heczkové: kontakt – </w:t>
            </w:r>
            <w:hyperlink r:id="rId9" w:history="1">
              <w:r w:rsidR="00A06687" w:rsidRPr="00271682">
                <w:rPr>
                  <w:rStyle w:val="Hypertextovodkaz"/>
                  <w:rFonts w:cstheme="minorHAnsi"/>
                  <w:bCs/>
                </w:rPr>
                <w:t>jana.heczkova@mzcr.cz</w:t>
              </w:r>
            </w:hyperlink>
            <w:r w:rsidR="00BF557A">
              <w:rPr>
                <w:rFonts w:cstheme="minorHAnsi"/>
                <w:bCs/>
              </w:rPr>
              <w:t>.</w:t>
            </w:r>
            <w:r w:rsidR="00A06687">
              <w:rPr>
                <w:rFonts w:cstheme="minorHAnsi"/>
                <w:bCs/>
                <w:lang w:val="cs-CZ"/>
              </w:rPr>
              <w:t xml:space="preserve"> </w:t>
            </w:r>
          </w:p>
          <w:p w14:paraId="65D46267" w14:textId="22CFC8C1" w:rsidR="00FB18C0" w:rsidRDefault="002D338B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6E53D0">
              <w:rPr>
                <w:rFonts w:cstheme="minorHAnsi"/>
                <w:b/>
                <w:lang w:val="cs-CZ"/>
              </w:rPr>
              <w:t>Zvážit omezení věkem</w:t>
            </w:r>
            <w:r>
              <w:rPr>
                <w:rFonts w:cstheme="minorHAnsi"/>
                <w:bCs/>
                <w:lang w:val="cs-CZ"/>
              </w:rPr>
              <w:t xml:space="preserve"> – MUDr. </w:t>
            </w:r>
            <w:proofErr w:type="spellStart"/>
            <w:r>
              <w:rPr>
                <w:rFonts w:cstheme="minorHAnsi"/>
                <w:bCs/>
                <w:lang w:val="cs-CZ"/>
              </w:rPr>
              <w:t>Szymanská</w:t>
            </w:r>
            <w:proofErr w:type="spellEnd"/>
            <w:r>
              <w:rPr>
                <w:rFonts w:cstheme="minorHAnsi"/>
                <w:bCs/>
                <w:lang w:val="cs-CZ"/>
              </w:rPr>
              <w:t xml:space="preserve"> + MUDr. </w:t>
            </w:r>
            <w:proofErr w:type="spellStart"/>
            <w:r>
              <w:rPr>
                <w:rFonts w:cstheme="minorHAnsi"/>
                <w:bCs/>
                <w:lang w:val="cs-CZ"/>
              </w:rPr>
              <w:t>Wolna</w:t>
            </w:r>
            <w:proofErr w:type="spellEnd"/>
            <w:r w:rsidR="006E53D0">
              <w:rPr>
                <w:rFonts w:cstheme="minorHAnsi"/>
                <w:bCs/>
                <w:lang w:val="cs-CZ"/>
              </w:rPr>
              <w:t xml:space="preserve"> –</w:t>
            </w:r>
            <w:r w:rsidR="003B0B44">
              <w:rPr>
                <w:rFonts w:cstheme="minorHAnsi"/>
                <w:bCs/>
                <w:lang w:val="cs-CZ"/>
              </w:rPr>
              <w:t xml:space="preserve"> doporučení nespecifikovat věkovou hranici alespoň pro některá lůžka</w:t>
            </w:r>
            <w:r w:rsidR="00EC66F9">
              <w:rPr>
                <w:rFonts w:cstheme="minorHAnsi"/>
                <w:bCs/>
                <w:lang w:val="cs-CZ"/>
              </w:rPr>
              <w:t xml:space="preserve"> (18+).</w:t>
            </w:r>
            <w:r w:rsidR="00BD6228">
              <w:rPr>
                <w:rFonts w:cstheme="minorHAnsi"/>
                <w:bCs/>
                <w:lang w:val="cs-CZ"/>
              </w:rPr>
              <w:t xml:space="preserve"> V praxi lidé </w:t>
            </w:r>
            <w:r w:rsidR="00CF6B7C">
              <w:rPr>
                <w:rFonts w:cstheme="minorHAnsi"/>
                <w:bCs/>
                <w:lang w:val="cs-CZ"/>
              </w:rPr>
              <w:t xml:space="preserve">nižšího věku a </w:t>
            </w:r>
            <w:r w:rsidR="00BD6228">
              <w:rPr>
                <w:rFonts w:cstheme="minorHAnsi"/>
                <w:bCs/>
                <w:lang w:val="cs-CZ"/>
              </w:rPr>
              <w:t xml:space="preserve">s potřebou </w:t>
            </w:r>
            <w:r w:rsidR="00D74D5D">
              <w:rPr>
                <w:rFonts w:cstheme="minorHAnsi"/>
                <w:bCs/>
                <w:lang w:val="cs-CZ"/>
              </w:rPr>
              <w:t>celodenní péče</w:t>
            </w:r>
            <w:r w:rsidR="00FB1E36">
              <w:rPr>
                <w:rFonts w:cstheme="minorHAnsi"/>
                <w:bCs/>
                <w:lang w:val="cs-CZ"/>
              </w:rPr>
              <w:t xml:space="preserve"> (narušení kognitivních funkcí po úraz</w:t>
            </w:r>
            <w:r w:rsidR="002A5292">
              <w:rPr>
                <w:rFonts w:cstheme="minorHAnsi"/>
                <w:bCs/>
                <w:lang w:val="cs-CZ"/>
              </w:rPr>
              <w:t>u, po prodělaném onemocnění</w:t>
            </w:r>
            <w:r w:rsidR="00EC66F9">
              <w:rPr>
                <w:rFonts w:cstheme="minorHAnsi"/>
                <w:bCs/>
                <w:lang w:val="cs-CZ"/>
              </w:rPr>
              <w:t xml:space="preserve"> – např. těžká demence po borelióze + </w:t>
            </w:r>
            <w:r w:rsidR="00C867D2">
              <w:rPr>
                <w:rFonts w:cstheme="minorHAnsi"/>
                <w:bCs/>
                <w:lang w:val="cs-CZ"/>
              </w:rPr>
              <w:t>v praxi zaznamená</w:t>
            </w:r>
            <w:r w:rsidR="00DE16D6">
              <w:rPr>
                <w:rFonts w:cstheme="minorHAnsi"/>
                <w:bCs/>
                <w:lang w:val="cs-CZ"/>
              </w:rPr>
              <w:t>vány následky po prodělaném onemocnění COVID-19</w:t>
            </w:r>
            <w:r w:rsidR="002A5292">
              <w:rPr>
                <w:rFonts w:cstheme="minorHAnsi"/>
                <w:bCs/>
                <w:lang w:val="cs-CZ"/>
              </w:rPr>
              <w:t>)</w:t>
            </w:r>
            <w:r w:rsidR="008747E5">
              <w:rPr>
                <w:rFonts w:cstheme="minorHAnsi"/>
                <w:bCs/>
                <w:lang w:val="cs-CZ"/>
              </w:rPr>
              <w:t xml:space="preserve">, kteří však potřebují jiné vyžití a přístup než lidé v seniorském věku. </w:t>
            </w:r>
            <w:r w:rsidR="00501FF3">
              <w:rPr>
                <w:rFonts w:cstheme="minorHAnsi"/>
                <w:bCs/>
                <w:lang w:val="cs-CZ"/>
              </w:rPr>
              <w:t>Pro člověka mladšího věku neexistují služby</w:t>
            </w:r>
            <w:r w:rsidR="00C82696">
              <w:rPr>
                <w:rFonts w:cstheme="minorHAnsi"/>
                <w:bCs/>
                <w:lang w:val="cs-CZ"/>
              </w:rPr>
              <w:t>!</w:t>
            </w:r>
            <w:r w:rsidR="004534D0">
              <w:rPr>
                <w:rFonts w:cstheme="minorHAnsi"/>
                <w:bCs/>
                <w:lang w:val="cs-CZ"/>
              </w:rPr>
              <w:t xml:space="preserve"> Mít na území kraje zajištěnu </w:t>
            </w:r>
            <w:r w:rsidR="006322F0">
              <w:rPr>
                <w:rFonts w:cstheme="minorHAnsi"/>
                <w:bCs/>
                <w:lang w:val="cs-CZ"/>
              </w:rPr>
              <w:t xml:space="preserve">kapacitu pro všechny věkové </w:t>
            </w:r>
            <w:r w:rsidR="0035759E">
              <w:rPr>
                <w:rFonts w:cstheme="minorHAnsi"/>
                <w:bCs/>
                <w:lang w:val="cs-CZ"/>
              </w:rPr>
              <w:t>kategori</w:t>
            </w:r>
            <w:r w:rsidR="00A805ED">
              <w:rPr>
                <w:rFonts w:cstheme="minorHAnsi"/>
                <w:bCs/>
                <w:lang w:val="cs-CZ"/>
              </w:rPr>
              <w:t>e</w:t>
            </w:r>
            <w:r w:rsidR="006322F0">
              <w:rPr>
                <w:rFonts w:cstheme="minorHAnsi"/>
                <w:bCs/>
                <w:lang w:val="cs-CZ"/>
              </w:rPr>
              <w:t xml:space="preserve"> osob, které jsou omezeni ve schopnosti využí</w:t>
            </w:r>
            <w:r w:rsidR="00940F2A">
              <w:rPr>
                <w:rFonts w:cstheme="minorHAnsi"/>
                <w:bCs/>
                <w:lang w:val="cs-CZ"/>
              </w:rPr>
              <w:t>vat intelektové schopnosti.</w:t>
            </w:r>
            <w:r w:rsidR="00C82696">
              <w:rPr>
                <w:rFonts w:cstheme="minorHAnsi"/>
                <w:bCs/>
                <w:lang w:val="cs-CZ"/>
              </w:rPr>
              <w:t xml:space="preserve"> </w:t>
            </w:r>
          </w:p>
          <w:p w14:paraId="03FB992B" w14:textId="5A2220BD" w:rsidR="00D41CAB" w:rsidRDefault="00D41CAB" w:rsidP="00A805ED">
            <w:pPr>
              <w:pStyle w:val="Odstavecseseznamem"/>
              <w:spacing w:before="120" w:after="80"/>
              <w:ind w:left="10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zn.: Pro tuto cílovou skupinu bude vystaveno DZR Miletín – nyní ve fázi příprav.</w:t>
            </w:r>
          </w:p>
          <w:p w14:paraId="0A0A7E9E" w14:textId="1049A481" w:rsidR="007D2ECA" w:rsidRDefault="007D2ECA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Byl</w:t>
            </w:r>
            <w:r w:rsidR="00D0207D">
              <w:rPr>
                <w:rFonts w:cstheme="minorHAnsi"/>
                <w:bCs/>
                <w:lang w:val="cs-CZ"/>
              </w:rPr>
              <w:t>a</w:t>
            </w:r>
            <w:r>
              <w:rPr>
                <w:rFonts w:cstheme="minorHAnsi"/>
                <w:bCs/>
                <w:lang w:val="cs-CZ"/>
              </w:rPr>
              <w:t xml:space="preserve"> by užitečná analýza potřeb v KHK </w:t>
            </w:r>
            <w:r w:rsidR="00501FF3">
              <w:rPr>
                <w:rFonts w:cstheme="minorHAnsi"/>
                <w:bCs/>
                <w:lang w:val="cs-CZ"/>
              </w:rPr>
              <w:t>– i ve zdravotnických zařízeních</w:t>
            </w:r>
            <w:r w:rsidR="00BF557A">
              <w:rPr>
                <w:rFonts w:cstheme="minorHAnsi"/>
                <w:bCs/>
                <w:lang w:val="cs-CZ"/>
              </w:rPr>
              <w:t>.</w:t>
            </w:r>
          </w:p>
          <w:p w14:paraId="7F08B3AD" w14:textId="75AD314F" w:rsidR="00D0207D" w:rsidRDefault="00D0207D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Téma vyhodnocování </w:t>
            </w:r>
            <w:r w:rsidR="00CE6C36">
              <w:rPr>
                <w:rFonts w:cstheme="minorHAnsi"/>
                <w:bCs/>
                <w:lang w:val="cs-CZ"/>
              </w:rPr>
              <w:t>rizikového chování</w:t>
            </w:r>
            <w:r w:rsidR="00BF557A">
              <w:rPr>
                <w:rFonts w:cstheme="minorHAnsi"/>
                <w:bCs/>
                <w:lang w:val="cs-CZ"/>
              </w:rPr>
              <w:t>.</w:t>
            </w:r>
          </w:p>
          <w:p w14:paraId="1D1062C1" w14:textId="769B308C" w:rsidR="006829D2" w:rsidRDefault="00717F8F" w:rsidP="00446930">
            <w:pPr>
              <w:pStyle w:val="Odstavecseseznamem"/>
              <w:numPr>
                <w:ilvl w:val="0"/>
                <w:numId w:val="33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0F3D89">
              <w:rPr>
                <w:rFonts w:cstheme="minorHAnsi"/>
                <w:b/>
                <w:lang w:val="cs-CZ"/>
              </w:rPr>
              <w:t>Podpora personálu</w:t>
            </w:r>
            <w:r>
              <w:rPr>
                <w:rFonts w:cstheme="minorHAnsi"/>
                <w:bCs/>
                <w:lang w:val="cs-CZ"/>
              </w:rPr>
              <w:t xml:space="preserve"> v souvislosti s obavami v </w:t>
            </w:r>
            <w:r w:rsidR="004546E1">
              <w:rPr>
                <w:rFonts w:cstheme="minorHAnsi"/>
                <w:bCs/>
                <w:lang w:val="cs-CZ"/>
              </w:rPr>
              <w:t>kontextu</w:t>
            </w:r>
            <w:r>
              <w:rPr>
                <w:rFonts w:cstheme="minorHAnsi"/>
                <w:bCs/>
                <w:lang w:val="cs-CZ"/>
              </w:rPr>
              <w:t xml:space="preserve"> agresivní</w:t>
            </w:r>
            <w:r w:rsidR="004546E1">
              <w:rPr>
                <w:rFonts w:cstheme="minorHAnsi"/>
                <w:bCs/>
                <w:lang w:val="cs-CZ"/>
              </w:rPr>
              <w:t>ho</w:t>
            </w:r>
            <w:r>
              <w:rPr>
                <w:rFonts w:cstheme="minorHAnsi"/>
                <w:bCs/>
                <w:lang w:val="cs-CZ"/>
              </w:rPr>
              <w:t xml:space="preserve"> jednání </w:t>
            </w:r>
            <w:r w:rsidR="004546E1">
              <w:rPr>
                <w:rFonts w:cstheme="minorHAnsi"/>
                <w:bCs/>
                <w:lang w:val="cs-CZ"/>
              </w:rPr>
              <w:t xml:space="preserve">klientů </w:t>
            </w:r>
            <w:r w:rsidR="00473D0F">
              <w:rPr>
                <w:rFonts w:cstheme="minorHAnsi"/>
                <w:bCs/>
                <w:lang w:val="cs-CZ"/>
              </w:rPr>
              <w:t xml:space="preserve">(jak </w:t>
            </w:r>
            <w:r w:rsidR="00EE2EB6">
              <w:rPr>
                <w:rFonts w:cstheme="minorHAnsi"/>
                <w:bCs/>
                <w:lang w:val="cs-CZ"/>
              </w:rPr>
              <w:t xml:space="preserve">si všimnou rizika a jak </w:t>
            </w:r>
            <w:r w:rsidR="00473D0F">
              <w:rPr>
                <w:rFonts w:cstheme="minorHAnsi"/>
                <w:bCs/>
                <w:lang w:val="cs-CZ"/>
              </w:rPr>
              <w:t xml:space="preserve">odhadnout </w:t>
            </w:r>
            <w:r w:rsidR="00516097">
              <w:rPr>
                <w:rFonts w:cstheme="minorHAnsi"/>
                <w:bCs/>
                <w:lang w:val="cs-CZ"/>
              </w:rPr>
              <w:t>jeho míru</w:t>
            </w:r>
            <w:r w:rsidR="00473D0F">
              <w:rPr>
                <w:rFonts w:cstheme="minorHAnsi"/>
                <w:bCs/>
                <w:lang w:val="cs-CZ"/>
              </w:rPr>
              <w:t>)</w:t>
            </w:r>
            <w:r w:rsidR="004546E1">
              <w:rPr>
                <w:rFonts w:cstheme="minorHAnsi"/>
                <w:bCs/>
                <w:lang w:val="cs-CZ"/>
              </w:rPr>
              <w:t xml:space="preserve">-&gt; potřeba nejen dobrého zaléčení, ale též </w:t>
            </w:r>
            <w:r w:rsidR="00334B0F">
              <w:rPr>
                <w:rFonts w:cstheme="minorHAnsi"/>
                <w:bCs/>
                <w:lang w:val="cs-CZ"/>
              </w:rPr>
              <w:t>vědět,</w:t>
            </w:r>
            <w:r w:rsidR="00516097">
              <w:rPr>
                <w:rFonts w:cstheme="minorHAnsi"/>
                <w:bCs/>
                <w:lang w:val="cs-CZ"/>
              </w:rPr>
              <w:t xml:space="preserve"> čeho si všímat,</w:t>
            </w:r>
            <w:r w:rsidR="00334B0F">
              <w:rPr>
                <w:rFonts w:cstheme="minorHAnsi"/>
                <w:bCs/>
                <w:lang w:val="cs-CZ"/>
              </w:rPr>
              <w:t xml:space="preserve"> jak </w:t>
            </w:r>
            <w:r w:rsidR="00516097">
              <w:rPr>
                <w:rFonts w:cstheme="minorHAnsi"/>
                <w:bCs/>
                <w:lang w:val="cs-CZ"/>
              </w:rPr>
              <w:t xml:space="preserve">lze </w:t>
            </w:r>
            <w:r w:rsidR="00334B0F">
              <w:rPr>
                <w:rFonts w:cstheme="minorHAnsi"/>
                <w:bCs/>
                <w:lang w:val="cs-CZ"/>
              </w:rPr>
              <w:t>situacím předcházet a jak v různých situacích reagovat</w:t>
            </w:r>
            <w:r w:rsidR="00E301AC">
              <w:rPr>
                <w:rFonts w:cstheme="minorHAnsi"/>
                <w:bCs/>
                <w:lang w:val="cs-CZ"/>
              </w:rPr>
              <w:t xml:space="preserve"> </w:t>
            </w:r>
            <w:r w:rsidR="005C17E2">
              <w:rPr>
                <w:rFonts w:cstheme="minorHAnsi"/>
                <w:bCs/>
                <w:lang w:val="cs-CZ"/>
              </w:rPr>
              <w:t xml:space="preserve">(existují škály) </w:t>
            </w:r>
            <w:r w:rsidR="00E301AC" w:rsidRPr="00E301AC">
              <w:rPr>
                <w:rFonts w:cstheme="minorHAnsi"/>
                <w:bCs/>
              </w:rPr>
              <w:sym w:font="Wingdings" w:char="F0E0"/>
            </w:r>
            <w:r w:rsidR="00E301AC">
              <w:rPr>
                <w:rFonts w:cstheme="minorHAnsi"/>
                <w:bCs/>
              </w:rPr>
              <w:t xml:space="preserve"> </w:t>
            </w:r>
            <w:r w:rsidR="00E301AC" w:rsidRPr="00E301AC">
              <w:rPr>
                <w:rFonts w:cstheme="minorHAnsi"/>
                <w:bCs/>
                <w:lang w:val="cs-CZ"/>
              </w:rPr>
              <w:t xml:space="preserve">využívat </w:t>
            </w:r>
            <w:r w:rsidR="00E301AC" w:rsidRPr="00454D2F">
              <w:rPr>
                <w:rFonts w:cstheme="minorHAnsi"/>
                <w:b/>
                <w:lang w:val="cs-CZ"/>
              </w:rPr>
              <w:t>stáže</w:t>
            </w:r>
            <w:r w:rsidR="00E1189B">
              <w:rPr>
                <w:rFonts w:cstheme="minorHAnsi"/>
                <w:bCs/>
                <w:lang w:val="cs-CZ"/>
              </w:rPr>
              <w:t xml:space="preserve"> + formulovat </w:t>
            </w:r>
            <w:r w:rsidR="00E1189B" w:rsidRPr="00454D2F">
              <w:rPr>
                <w:rFonts w:cstheme="minorHAnsi"/>
                <w:b/>
                <w:lang w:val="cs-CZ"/>
              </w:rPr>
              <w:t xml:space="preserve">edukační </w:t>
            </w:r>
            <w:r w:rsidR="00E1189B" w:rsidRPr="00AC2B1B">
              <w:rPr>
                <w:rFonts w:cstheme="minorHAnsi"/>
                <w:b/>
                <w:lang w:val="cs-CZ"/>
              </w:rPr>
              <w:t>materiál</w:t>
            </w:r>
            <w:r w:rsidR="00AC2B1B">
              <w:rPr>
                <w:rFonts w:cstheme="minorHAnsi"/>
                <w:b/>
                <w:lang w:val="cs-CZ"/>
              </w:rPr>
              <w:t xml:space="preserve"> </w:t>
            </w:r>
            <w:r w:rsidR="00AC2B1B" w:rsidRPr="00AC2B1B">
              <w:rPr>
                <w:rFonts w:cstheme="minorHAnsi"/>
                <w:b/>
                <w:lang w:val="cs-CZ"/>
              </w:rPr>
              <w:t>pro hodnocení rizik</w:t>
            </w:r>
            <w:r w:rsidR="00F84BF8">
              <w:rPr>
                <w:rFonts w:cstheme="minorHAnsi"/>
                <w:bCs/>
                <w:lang w:val="cs-CZ"/>
              </w:rPr>
              <w:t>– poskytnout jednoduchý nástroj</w:t>
            </w:r>
            <w:r w:rsidR="00E85374">
              <w:rPr>
                <w:rFonts w:cstheme="minorHAnsi"/>
                <w:bCs/>
                <w:lang w:val="cs-CZ"/>
              </w:rPr>
              <w:t>/praktický návod</w:t>
            </w:r>
            <w:r w:rsidR="00446930">
              <w:rPr>
                <w:rFonts w:cstheme="minorHAnsi"/>
                <w:bCs/>
                <w:lang w:val="cs-CZ"/>
              </w:rPr>
              <w:t>, jak s riziky zacházet</w:t>
            </w:r>
            <w:r w:rsidR="007D25D5">
              <w:rPr>
                <w:rFonts w:cstheme="minorHAnsi"/>
                <w:bCs/>
                <w:lang w:val="cs-CZ"/>
              </w:rPr>
              <w:t>/co dělat -</w:t>
            </w:r>
            <w:r w:rsidR="00E377FA">
              <w:rPr>
                <w:rFonts w:cstheme="minorHAnsi"/>
                <w:bCs/>
                <w:lang w:val="cs-CZ"/>
              </w:rPr>
              <w:t xml:space="preserve"> </w:t>
            </w:r>
            <w:r w:rsidR="00E85374">
              <w:rPr>
                <w:rFonts w:cstheme="minorHAnsi"/>
                <w:bCs/>
                <w:lang w:val="cs-CZ"/>
              </w:rPr>
              <w:t>n</w:t>
            </w:r>
            <w:r w:rsidR="0015744C">
              <w:rPr>
                <w:rFonts w:cstheme="minorHAnsi"/>
                <w:bCs/>
                <w:lang w:val="cs-CZ"/>
              </w:rPr>
              <w:t>a co se ptát, na jaké aspekty chování se zaměřit</w:t>
            </w:r>
            <w:r w:rsidR="00B32804">
              <w:rPr>
                <w:rFonts w:cstheme="minorHAnsi"/>
                <w:bCs/>
                <w:lang w:val="cs-CZ"/>
              </w:rPr>
              <w:t xml:space="preserve"> – podle čeho situaci </w:t>
            </w:r>
            <w:r w:rsidR="00B32804" w:rsidRPr="00607995">
              <w:rPr>
                <w:rFonts w:cstheme="minorHAnsi"/>
                <w:bCs/>
                <w:lang w:val="cs-CZ"/>
              </w:rPr>
              <w:t>vyhodnocujeme</w:t>
            </w:r>
            <w:r w:rsidR="007D25D5" w:rsidRPr="00607995">
              <w:rPr>
                <w:rFonts w:cstheme="minorHAnsi"/>
                <w:bCs/>
                <w:lang w:val="cs-CZ"/>
              </w:rPr>
              <w:t xml:space="preserve">. </w:t>
            </w:r>
          </w:p>
          <w:p w14:paraId="3AA256D5" w14:textId="77D8FB00" w:rsidR="00D41CAB" w:rsidRDefault="00D41CAB" w:rsidP="00A805ED">
            <w:pPr>
              <w:pStyle w:val="Odstavecseseznamem"/>
              <w:spacing w:before="120" w:after="80"/>
              <w:ind w:left="144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zn.: Vloženo do projektu Rozvoj dostupnosti a kvality sociálních služeb VIII.</w:t>
            </w:r>
          </w:p>
          <w:p w14:paraId="027A88DE" w14:textId="5E03E39A" w:rsidR="0012696D" w:rsidRDefault="007D25D5" w:rsidP="006829D2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6829D2">
              <w:rPr>
                <w:rFonts w:cstheme="minorHAnsi"/>
                <w:bCs/>
                <w:lang w:val="cs-CZ"/>
              </w:rPr>
              <w:t>I</w:t>
            </w:r>
            <w:r w:rsidR="00446930" w:rsidRPr="006829D2">
              <w:rPr>
                <w:rFonts w:cstheme="minorHAnsi"/>
                <w:bCs/>
                <w:lang w:val="cs-CZ"/>
              </w:rPr>
              <w:t>nspirace</w:t>
            </w:r>
            <w:r w:rsidR="00E377FA" w:rsidRPr="006829D2">
              <w:rPr>
                <w:rFonts w:cstheme="minorHAnsi"/>
                <w:bCs/>
                <w:lang w:val="cs-CZ"/>
              </w:rPr>
              <w:t xml:space="preserve">: </w:t>
            </w:r>
            <w:r w:rsidR="006829D2">
              <w:rPr>
                <w:rFonts w:cstheme="minorHAnsi"/>
                <w:bCs/>
                <w:lang w:val="cs-CZ"/>
              </w:rPr>
              <w:t xml:space="preserve">a) </w:t>
            </w:r>
            <w:r w:rsidR="00597542" w:rsidRPr="006829D2">
              <w:rPr>
                <w:rFonts w:cstheme="minorHAnsi"/>
                <w:color w:val="212529"/>
                <w:shd w:val="clear" w:color="auto" w:fill="FFFFFF"/>
                <w:lang w:val="cs-CZ"/>
              </w:rPr>
              <w:t>ŽALUDEK, Adam. </w:t>
            </w:r>
            <w:r w:rsidR="00597542" w:rsidRPr="006829D2">
              <w:rPr>
                <w:rFonts w:cstheme="minorHAnsi"/>
                <w:b/>
                <w:bCs/>
                <w:i/>
                <w:iCs/>
                <w:color w:val="212529"/>
                <w:shd w:val="clear" w:color="auto" w:fill="FFFFFF"/>
                <w:lang w:val="cs-CZ"/>
              </w:rPr>
              <w:t>Management kvality a rizik psychiatrické péče</w:t>
            </w:r>
            <w:r w:rsidR="00597542" w:rsidRPr="006829D2">
              <w:rPr>
                <w:rFonts w:cstheme="minorHAnsi"/>
                <w:color w:val="212529"/>
                <w:shd w:val="clear" w:color="auto" w:fill="FFFFFF"/>
                <w:lang w:val="cs-CZ"/>
              </w:rPr>
              <w:t xml:space="preserve">. Praha: Grada </w:t>
            </w:r>
            <w:proofErr w:type="spellStart"/>
            <w:r w:rsidR="00597542" w:rsidRPr="006829D2">
              <w:rPr>
                <w:rFonts w:cstheme="minorHAnsi"/>
                <w:color w:val="212529"/>
                <w:shd w:val="clear" w:color="auto" w:fill="FFFFFF"/>
                <w:lang w:val="cs-CZ"/>
              </w:rPr>
              <w:t>Publishing</w:t>
            </w:r>
            <w:proofErr w:type="spellEnd"/>
            <w:r w:rsidR="00597542" w:rsidRPr="006829D2">
              <w:rPr>
                <w:rFonts w:cstheme="minorHAnsi"/>
                <w:color w:val="212529"/>
                <w:shd w:val="clear" w:color="auto" w:fill="FFFFFF"/>
                <w:lang w:val="cs-CZ"/>
              </w:rPr>
              <w:t>, 2020. ISBN 978-80-271-2275-2.</w:t>
            </w:r>
            <w:r w:rsidR="00597542" w:rsidRPr="006829D2">
              <w:rPr>
                <w:rFonts w:cstheme="minorHAnsi"/>
                <w:bCs/>
                <w:lang w:val="cs-CZ"/>
              </w:rPr>
              <w:t xml:space="preserve"> </w:t>
            </w:r>
            <w:r w:rsidR="00F82F5E" w:rsidRPr="006829D2">
              <w:rPr>
                <w:rFonts w:cstheme="minorHAnsi"/>
                <w:bCs/>
                <w:lang w:val="cs-CZ"/>
              </w:rPr>
              <w:t xml:space="preserve">Dále možnost inspirace u </w:t>
            </w:r>
            <w:r w:rsidR="00303A96" w:rsidRPr="006829D2">
              <w:rPr>
                <w:rFonts w:cstheme="minorHAnsi"/>
                <w:bCs/>
                <w:lang w:val="cs-CZ"/>
              </w:rPr>
              <w:t xml:space="preserve">aktuálně formulovaného nástroje: Karty pro identifikaci ohroženého dítěte. </w:t>
            </w:r>
          </w:p>
          <w:p w14:paraId="563F6801" w14:textId="54FDA295" w:rsidR="006829D2" w:rsidRPr="006829D2" w:rsidRDefault="009C02AB" w:rsidP="006829D2">
            <w:p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                  b) </w:t>
            </w:r>
            <w:r w:rsidRPr="00342390">
              <w:rPr>
                <w:rFonts w:cstheme="minorHAnsi"/>
                <w:b/>
                <w:lang w:val="cs-CZ"/>
              </w:rPr>
              <w:t xml:space="preserve">Model </w:t>
            </w:r>
            <w:proofErr w:type="spellStart"/>
            <w:r w:rsidRPr="00342390">
              <w:rPr>
                <w:rFonts w:cstheme="minorHAnsi"/>
                <w:b/>
                <w:lang w:val="cs-CZ"/>
              </w:rPr>
              <w:t>Safewards</w:t>
            </w:r>
            <w:proofErr w:type="spellEnd"/>
            <w:r w:rsidR="00D9229F">
              <w:rPr>
                <w:rFonts w:cstheme="minorHAnsi"/>
                <w:bCs/>
                <w:lang w:val="cs-CZ"/>
              </w:rPr>
              <w:t xml:space="preserve"> – vytvořen na základě výzkumů a zkušeností odborníků pracujících v oblasti akutní </w:t>
            </w:r>
            <w:r w:rsidR="006372B1">
              <w:rPr>
                <w:rFonts w:cstheme="minorHAnsi"/>
                <w:bCs/>
                <w:lang w:val="cs-CZ"/>
              </w:rPr>
              <w:t xml:space="preserve">lůžkové péče. Model mj. nabízí </w:t>
            </w:r>
            <w:r w:rsidR="006372B1" w:rsidRPr="00432E5E">
              <w:rPr>
                <w:rFonts w:cstheme="minorHAnsi"/>
                <w:b/>
                <w:lang w:val="cs-CZ"/>
              </w:rPr>
              <w:t xml:space="preserve">10 intervencí, </w:t>
            </w:r>
            <w:r w:rsidR="00272E87" w:rsidRPr="00432E5E">
              <w:rPr>
                <w:rFonts w:cstheme="minorHAnsi"/>
                <w:b/>
                <w:lang w:val="cs-CZ"/>
              </w:rPr>
              <w:t xml:space="preserve">které mohou pomoci vylepšit atmosféru na psychiatrických odděleních a vedou ke snížení </w:t>
            </w:r>
            <w:r w:rsidR="000872D0" w:rsidRPr="00432E5E">
              <w:rPr>
                <w:rFonts w:cstheme="minorHAnsi"/>
                <w:b/>
                <w:lang w:val="cs-CZ"/>
              </w:rPr>
              <w:t>omezovacích opatření</w:t>
            </w:r>
            <w:r w:rsidR="000872D0">
              <w:rPr>
                <w:rFonts w:cstheme="minorHAnsi"/>
                <w:bCs/>
                <w:lang w:val="cs-CZ"/>
              </w:rPr>
              <w:t>. Překlad a více na:</w:t>
            </w:r>
            <w:r w:rsidR="009514AC">
              <w:rPr>
                <w:rFonts w:cstheme="minorHAnsi"/>
                <w:bCs/>
              </w:rPr>
              <w:t xml:space="preserve"> </w:t>
            </w:r>
            <w:hyperlink r:id="rId10" w:history="1">
              <w:r w:rsidR="009514AC" w:rsidRPr="00271682">
                <w:rPr>
                  <w:rStyle w:val="Hypertextovodkaz"/>
                  <w:rFonts w:cstheme="minorHAnsi"/>
                  <w:bCs/>
                </w:rPr>
                <w:t>www.safewards.net</w:t>
              </w:r>
            </w:hyperlink>
            <w:r w:rsidR="009514AC">
              <w:rPr>
                <w:rFonts w:cstheme="minorHAnsi"/>
                <w:bCs/>
              </w:rPr>
              <w:t>.</w:t>
            </w:r>
            <w:r w:rsidR="000872D0">
              <w:rPr>
                <w:rFonts w:cstheme="minorHAnsi"/>
                <w:bCs/>
              </w:rPr>
              <w:t xml:space="preserve"> Centrum pro </w:t>
            </w:r>
            <w:r w:rsidR="000872D0" w:rsidRPr="00A805ED">
              <w:rPr>
                <w:rFonts w:cstheme="minorHAnsi"/>
                <w:bCs/>
                <w:lang w:val="cs-CZ"/>
              </w:rPr>
              <w:t xml:space="preserve">rozvoj péče o duševní zdraví </w:t>
            </w:r>
            <w:r w:rsidR="00E664A8" w:rsidRPr="00A805ED">
              <w:rPr>
                <w:rFonts w:cstheme="minorHAnsi"/>
                <w:bCs/>
                <w:lang w:val="cs-CZ"/>
              </w:rPr>
              <w:t xml:space="preserve">zpracovalo </w:t>
            </w:r>
            <w:r w:rsidR="00E664A8" w:rsidRPr="00A805ED">
              <w:rPr>
                <w:rFonts w:cstheme="minorHAnsi"/>
                <w:b/>
                <w:lang w:val="cs-CZ"/>
              </w:rPr>
              <w:t xml:space="preserve">příručku popisující hlavní </w:t>
            </w:r>
            <w:proofErr w:type="spellStart"/>
            <w:r w:rsidR="00257D15" w:rsidRPr="00A805ED">
              <w:rPr>
                <w:rFonts w:cstheme="minorHAnsi"/>
                <w:b/>
                <w:lang w:val="cs-CZ"/>
              </w:rPr>
              <w:t>Safewards</w:t>
            </w:r>
            <w:proofErr w:type="spellEnd"/>
            <w:r w:rsidR="00257D15" w:rsidRPr="00A805ED">
              <w:rPr>
                <w:rFonts w:cstheme="minorHAnsi"/>
                <w:b/>
                <w:lang w:val="cs-CZ"/>
              </w:rPr>
              <w:t xml:space="preserve"> intervence</w:t>
            </w:r>
            <w:r w:rsidR="00342390" w:rsidRPr="00A805ED">
              <w:rPr>
                <w:rFonts w:cstheme="minorHAnsi"/>
                <w:bCs/>
                <w:lang w:val="cs-CZ"/>
              </w:rPr>
              <w:t xml:space="preserve">. </w:t>
            </w:r>
            <w:r w:rsidR="00090D28" w:rsidRPr="00A805ED">
              <w:rPr>
                <w:rFonts w:cstheme="minorHAnsi"/>
                <w:bCs/>
                <w:lang w:val="cs-CZ"/>
              </w:rPr>
              <w:lastRenderedPageBreak/>
              <w:t>Dostupná</w:t>
            </w:r>
            <w:r w:rsidR="00090D28">
              <w:rPr>
                <w:rFonts w:cstheme="minorHAnsi"/>
                <w:bCs/>
              </w:rPr>
              <w:t xml:space="preserve"> </w:t>
            </w:r>
            <w:r w:rsidR="001F2196">
              <w:rPr>
                <w:rFonts w:cstheme="minorHAnsi"/>
                <w:bCs/>
              </w:rPr>
              <w:t>na:</w:t>
            </w:r>
            <w:r w:rsidR="00342390">
              <w:rPr>
                <w:rFonts w:cstheme="minorHAnsi"/>
                <w:bCs/>
              </w:rPr>
              <w:t xml:space="preserve"> </w:t>
            </w:r>
            <w:hyperlink r:id="rId11" w:history="1">
              <w:r w:rsidR="00342390" w:rsidRPr="00271682">
                <w:rPr>
                  <w:rStyle w:val="Hypertextovodkaz"/>
                  <w:rFonts w:cstheme="minorHAnsi"/>
                  <w:bCs/>
                </w:rPr>
                <w:t>https://www.reformapsychiatrie.cz/sites/default/files/2021-06/Safewards%20-%20intervence.pdf</w:t>
              </w:r>
            </w:hyperlink>
            <w:r w:rsidR="00342390">
              <w:rPr>
                <w:rFonts w:cstheme="minorHAnsi"/>
                <w:bCs/>
              </w:rPr>
              <w:t xml:space="preserve"> </w:t>
            </w:r>
          </w:p>
          <w:p w14:paraId="143FA550" w14:textId="7F899DA0" w:rsidR="00CE6C36" w:rsidRPr="00607995" w:rsidRDefault="008C4490" w:rsidP="00446930">
            <w:pPr>
              <w:pStyle w:val="Odstavecseseznamem"/>
              <w:numPr>
                <w:ilvl w:val="0"/>
                <w:numId w:val="33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 w:rsidRPr="00607995">
              <w:rPr>
                <w:rFonts w:cstheme="minorHAnsi"/>
                <w:bCs/>
                <w:lang w:val="cs-CZ"/>
              </w:rPr>
              <w:t>Podnět-</w:t>
            </w:r>
            <w:r w:rsidRPr="00607995">
              <w:rPr>
                <w:rFonts w:cstheme="minorHAnsi"/>
                <w:b/>
                <w:lang w:val="cs-CZ"/>
              </w:rPr>
              <w:t>k</w:t>
            </w:r>
            <w:r w:rsidR="00CE6C36" w:rsidRPr="00607995">
              <w:rPr>
                <w:rFonts w:cstheme="minorHAnsi"/>
                <w:b/>
                <w:lang w:val="cs-CZ"/>
              </w:rPr>
              <w:t>azuistický seminář</w:t>
            </w:r>
            <w:r w:rsidR="00CE6C36" w:rsidRPr="00607995">
              <w:rPr>
                <w:rFonts w:cstheme="minorHAnsi"/>
                <w:bCs/>
                <w:lang w:val="cs-CZ"/>
              </w:rPr>
              <w:t xml:space="preserve"> – říc</w:t>
            </w:r>
            <w:r w:rsidR="00A805ED">
              <w:rPr>
                <w:rFonts w:cstheme="minorHAnsi"/>
                <w:bCs/>
                <w:lang w:val="cs-CZ"/>
              </w:rPr>
              <w:t>t</w:t>
            </w:r>
            <w:r w:rsidR="00CE6C36" w:rsidRPr="00607995">
              <w:rPr>
                <w:rFonts w:cstheme="minorHAnsi"/>
                <w:bCs/>
                <w:lang w:val="cs-CZ"/>
              </w:rPr>
              <w:t xml:space="preserve"> si, co se děje – co umíme </w:t>
            </w:r>
            <w:r w:rsidR="00607995" w:rsidRPr="00607995">
              <w:rPr>
                <w:rFonts w:cstheme="minorHAnsi"/>
                <w:bCs/>
                <w:lang w:val="cs-CZ"/>
              </w:rPr>
              <w:t>a jaké vnímáme</w:t>
            </w:r>
            <w:r w:rsidR="00CE6C36" w:rsidRPr="00607995">
              <w:rPr>
                <w:rFonts w:cstheme="minorHAnsi"/>
                <w:bCs/>
                <w:lang w:val="cs-CZ"/>
              </w:rPr>
              <w:t xml:space="preserve"> limity (co neděláme) / velké očekávání od systému</w:t>
            </w:r>
            <w:r w:rsidR="00BF557A">
              <w:rPr>
                <w:rFonts w:cstheme="minorHAnsi"/>
                <w:bCs/>
                <w:lang w:val="cs-CZ"/>
              </w:rPr>
              <w:t>.</w:t>
            </w:r>
          </w:p>
          <w:p w14:paraId="6B21CCE7" w14:textId="5D710BA5" w:rsidR="00AC0488" w:rsidRPr="00AC0488" w:rsidRDefault="00A05B4B" w:rsidP="00AC0488">
            <w:pPr>
              <w:pStyle w:val="Odstavecseseznamem"/>
              <w:numPr>
                <w:ilvl w:val="0"/>
                <w:numId w:val="33"/>
              </w:numPr>
              <w:spacing w:before="120" w:after="8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cs-CZ"/>
              </w:rPr>
              <w:t>Edukace policie</w:t>
            </w:r>
            <w:r w:rsidR="001E3E1A">
              <w:rPr>
                <w:rFonts w:cstheme="minorHAnsi"/>
                <w:bCs/>
                <w:lang w:val="cs-CZ"/>
              </w:rPr>
              <w:t>, jak zacházet s riziky</w:t>
            </w:r>
            <w:r w:rsidR="001C0845">
              <w:rPr>
                <w:rFonts w:cstheme="minorHAnsi"/>
                <w:bCs/>
                <w:lang w:val="cs-CZ"/>
              </w:rPr>
              <w:t xml:space="preserve"> </w:t>
            </w:r>
            <w:r w:rsidR="007C7C34">
              <w:rPr>
                <w:rFonts w:cstheme="minorHAnsi"/>
                <w:bCs/>
                <w:lang w:val="cs-CZ"/>
              </w:rPr>
              <w:t xml:space="preserve">(komunikace s rod. příslušníky; </w:t>
            </w:r>
            <w:r w:rsidR="00633481">
              <w:rPr>
                <w:rFonts w:cstheme="minorHAnsi"/>
                <w:bCs/>
                <w:lang w:val="cs-CZ"/>
              </w:rPr>
              <w:t>příklad z praxe-</w:t>
            </w:r>
            <w:r w:rsidR="001C0845">
              <w:rPr>
                <w:rFonts w:cstheme="minorHAnsi"/>
                <w:bCs/>
                <w:lang w:val="cs-CZ"/>
              </w:rPr>
              <w:t xml:space="preserve">možnost </w:t>
            </w:r>
            <w:r w:rsidR="001E3E1A">
              <w:rPr>
                <w:rFonts w:cstheme="minorHAnsi"/>
                <w:bCs/>
                <w:lang w:val="cs-CZ"/>
              </w:rPr>
              <w:t>stisknout SOS tlačítko</w:t>
            </w:r>
            <w:r w:rsidR="00633481">
              <w:rPr>
                <w:rFonts w:cstheme="minorHAnsi"/>
                <w:bCs/>
                <w:lang w:val="cs-CZ"/>
              </w:rPr>
              <w:t xml:space="preserve"> </w:t>
            </w:r>
            <w:r w:rsidR="001E3E1A">
              <w:rPr>
                <w:rFonts w:cstheme="minorHAnsi"/>
                <w:bCs/>
                <w:lang w:val="cs-CZ"/>
              </w:rPr>
              <w:t>v</w:t>
            </w:r>
            <w:r w:rsidR="00633481">
              <w:rPr>
                <w:rFonts w:cstheme="minorHAnsi"/>
                <w:bCs/>
                <w:lang w:val="cs-CZ"/>
              </w:rPr>
              <w:t> situaci ohrožení</w:t>
            </w:r>
            <w:r w:rsidR="00785DCF">
              <w:rPr>
                <w:rFonts w:cstheme="minorHAnsi"/>
                <w:bCs/>
                <w:lang w:val="cs-CZ"/>
              </w:rPr>
              <w:t>.</w:t>
            </w:r>
            <w:r w:rsidR="000D5E26">
              <w:rPr>
                <w:rFonts w:cstheme="minorHAnsi"/>
                <w:bCs/>
                <w:lang w:val="cs-CZ"/>
              </w:rPr>
              <w:t xml:space="preserve"> </w:t>
            </w:r>
            <w:r w:rsidR="00B0647C">
              <w:rPr>
                <w:rFonts w:cstheme="minorHAnsi"/>
                <w:bCs/>
                <w:lang w:val="cs-CZ"/>
              </w:rPr>
              <w:t>Vědět, jaké máme legislativní podmínky</w:t>
            </w:r>
            <w:r w:rsidR="003D5BE0">
              <w:rPr>
                <w:rFonts w:cstheme="minorHAnsi"/>
                <w:bCs/>
                <w:lang w:val="cs-CZ"/>
              </w:rPr>
              <w:t xml:space="preserve"> pro vyhodnocení nebezpečí</w:t>
            </w:r>
            <w:r w:rsidR="00D96DFF">
              <w:rPr>
                <w:rFonts w:cstheme="minorHAnsi"/>
                <w:bCs/>
                <w:lang w:val="cs-CZ"/>
              </w:rPr>
              <w:t xml:space="preserve"> (hranice mezi právy nemocného a ochranou </w:t>
            </w:r>
            <w:r w:rsidR="00473D0F">
              <w:rPr>
                <w:rFonts w:cstheme="minorHAnsi"/>
                <w:bCs/>
                <w:lang w:val="cs-CZ"/>
              </w:rPr>
              <w:t>blízkého okolí).</w:t>
            </w:r>
          </w:p>
          <w:p w14:paraId="79ABAFAE" w14:textId="03FD9FFB" w:rsidR="00A05B4B" w:rsidRPr="0079520C" w:rsidRDefault="000D5E26" w:rsidP="0079520C">
            <w:pPr>
              <w:pStyle w:val="Odstavecseseznamem"/>
              <w:numPr>
                <w:ilvl w:val="0"/>
                <w:numId w:val="33"/>
              </w:numPr>
              <w:spacing w:before="120" w:after="8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cs-CZ"/>
              </w:rPr>
              <w:t>Téma rozvoje spolupráce záchranných složek a terénních tý</w:t>
            </w:r>
            <w:r w:rsidR="00B0647C">
              <w:rPr>
                <w:rFonts w:cstheme="minorHAnsi"/>
                <w:bCs/>
                <w:lang w:val="cs-CZ"/>
              </w:rPr>
              <w:t>mů.</w:t>
            </w:r>
          </w:p>
          <w:p w14:paraId="6C7F7894" w14:textId="50E2D727" w:rsidR="00DE3EE9" w:rsidRPr="00446930" w:rsidRDefault="00DE3EE9" w:rsidP="00446930">
            <w:pPr>
              <w:pStyle w:val="Odstavecseseznamem"/>
              <w:numPr>
                <w:ilvl w:val="0"/>
                <w:numId w:val="33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Důležitá možnost včasné pomoci pro nemocného </w:t>
            </w:r>
            <w:r w:rsidR="004E1DFE">
              <w:rPr>
                <w:rFonts w:cstheme="minorHAnsi"/>
                <w:bCs/>
                <w:lang w:val="cs-CZ"/>
              </w:rPr>
              <w:t xml:space="preserve">v akutní fázi onemocnění </w:t>
            </w:r>
            <w:r>
              <w:rPr>
                <w:rFonts w:cstheme="minorHAnsi"/>
                <w:bCs/>
                <w:lang w:val="cs-CZ"/>
              </w:rPr>
              <w:t>– do 10 dn</w:t>
            </w:r>
            <w:r w:rsidR="00D103DF">
              <w:rPr>
                <w:rFonts w:cstheme="minorHAnsi"/>
                <w:bCs/>
                <w:lang w:val="cs-CZ"/>
              </w:rPr>
              <w:t>í</w:t>
            </w:r>
          </w:p>
          <w:p w14:paraId="613A05B5" w14:textId="2203916E" w:rsidR="00D94FFD" w:rsidRDefault="00242F74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řekonávat obtíže spojené s „naučenou bezmocí stávajících uživatel služeb“</w:t>
            </w:r>
            <w:r w:rsidR="00785DCF">
              <w:rPr>
                <w:rFonts w:cstheme="minorHAnsi"/>
                <w:bCs/>
                <w:lang w:val="cs-CZ"/>
              </w:rPr>
              <w:t>.</w:t>
            </w:r>
          </w:p>
          <w:p w14:paraId="486F3691" w14:textId="386C30AF" w:rsidR="007C32C1" w:rsidRDefault="00AA7CDE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ro š</w:t>
            </w:r>
            <w:r w:rsidR="007C32C1">
              <w:rPr>
                <w:rFonts w:cstheme="minorHAnsi"/>
                <w:bCs/>
                <w:lang w:val="cs-CZ"/>
              </w:rPr>
              <w:t>kolení personálu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Pr="00FF7729">
              <w:rPr>
                <w:rFonts w:cstheme="minorHAnsi"/>
                <w:b/>
                <w:lang w:val="cs-CZ"/>
              </w:rPr>
              <w:t>využívat</w:t>
            </w:r>
            <w:r w:rsidR="00BF3D47" w:rsidRPr="00FF7729">
              <w:rPr>
                <w:rFonts w:cstheme="minorHAnsi"/>
                <w:b/>
                <w:lang w:val="cs-CZ"/>
              </w:rPr>
              <w:t xml:space="preserve"> předávání zkušeností od lidí se zkušeností s duševním onemocněním</w:t>
            </w:r>
            <w:r w:rsidR="00BF4A35">
              <w:rPr>
                <w:rFonts w:cstheme="minorHAnsi"/>
                <w:bCs/>
                <w:lang w:val="cs-CZ"/>
              </w:rPr>
              <w:t xml:space="preserve"> (snížení obav</w:t>
            </w:r>
            <w:r w:rsidR="00FE5F07">
              <w:rPr>
                <w:rFonts w:cstheme="minorHAnsi"/>
                <w:bCs/>
                <w:lang w:val="cs-CZ"/>
              </w:rPr>
              <w:t>;</w:t>
            </w:r>
            <w:r w:rsidR="00BF4A35">
              <w:rPr>
                <w:rFonts w:cstheme="minorHAnsi"/>
                <w:bCs/>
                <w:lang w:val="cs-CZ"/>
              </w:rPr>
              <w:t xml:space="preserve"> k</w:t>
            </w:r>
            <w:r w:rsidR="00A902B0">
              <w:rPr>
                <w:rFonts w:cstheme="minorHAnsi"/>
                <w:bCs/>
                <w:lang w:val="cs-CZ"/>
              </w:rPr>
              <w:t xml:space="preserve">orekce </w:t>
            </w:r>
            <w:r w:rsidR="00FE5F07">
              <w:rPr>
                <w:rFonts w:cstheme="minorHAnsi"/>
                <w:bCs/>
                <w:lang w:val="cs-CZ"/>
              </w:rPr>
              <w:t xml:space="preserve">myšlených </w:t>
            </w:r>
            <w:r w:rsidR="00A902B0">
              <w:rPr>
                <w:rFonts w:cstheme="minorHAnsi"/>
                <w:bCs/>
                <w:lang w:val="cs-CZ"/>
              </w:rPr>
              <w:t xml:space="preserve">potřeb – říkám, co potřebuji, když už to umím </w:t>
            </w:r>
            <w:r w:rsidR="007E3C36">
              <w:rPr>
                <w:rFonts w:cstheme="minorHAnsi"/>
                <w:bCs/>
                <w:lang w:val="cs-CZ"/>
              </w:rPr>
              <w:t>sdělit</w:t>
            </w:r>
            <w:r w:rsidR="00A902B0">
              <w:rPr>
                <w:rFonts w:cstheme="minorHAnsi"/>
                <w:bCs/>
                <w:lang w:val="cs-CZ"/>
              </w:rPr>
              <w:t>)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  <w:p w14:paraId="36E3432C" w14:textId="23B7D2C7" w:rsidR="00296588" w:rsidRPr="00944BAB" w:rsidRDefault="00296588" w:rsidP="00944BAB">
            <w:pPr>
              <w:pStyle w:val="Odstavecseseznamem"/>
              <w:numPr>
                <w:ilvl w:val="0"/>
                <w:numId w:val="32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Využívat </w:t>
            </w:r>
            <w:r w:rsidR="006D3987">
              <w:rPr>
                <w:rFonts w:cstheme="minorHAnsi"/>
                <w:bCs/>
                <w:lang w:val="cs-CZ"/>
              </w:rPr>
              <w:t xml:space="preserve">k inspiraci, k procesu učení a sdílení zkušeností </w:t>
            </w:r>
            <w:r w:rsidR="008B4884">
              <w:rPr>
                <w:rFonts w:cstheme="minorHAnsi"/>
                <w:bCs/>
                <w:lang w:val="cs-CZ"/>
              </w:rPr>
              <w:t>započaté</w:t>
            </w:r>
            <w:r w:rsidR="00C127DB">
              <w:rPr>
                <w:rFonts w:cstheme="minorHAnsi"/>
                <w:bCs/>
                <w:lang w:val="cs-CZ"/>
              </w:rPr>
              <w:t xml:space="preserve"> změnové</w:t>
            </w:r>
            <w:r w:rsidR="008B4884">
              <w:rPr>
                <w:rFonts w:cstheme="minorHAnsi"/>
                <w:bCs/>
                <w:lang w:val="cs-CZ"/>
              </w:rPr>
              <w:t xml:space="preserve"> procesy ve službách péče o duševně nemocné (zdravotních i sociálních na území ČR i v zahraničí) </w:t>
            </w:r>
            <w:r w:rsidR="00B665E0">
              <w:rPr>
                <w:rFonts w:cstheme="minorHAnsi"/>
                <w:bCs/>
                <w:lang w:val="cs-CZ"/>
              </w:rPr>
              <w:t>–</w:t>
            </w:r>
            <w:r w:rsidR="008B4884">
              <w:rPr>
                <w:rFonts w:cstheme="minorHAnsi"/>
                <w:bCs/>
                <w:lang w:val="cs-CZ"/>
              </w:rPr>
              <w:t xml:space="preserve"> </w:t>
            </w:r>
            <w:r w:rsidR="006D3987">
              <w:rPr>
                <w:rFonts w:cstheme="minorHAnsi"/>
                <w:bCs/>
                <w:lang w:val="cs-CZ"/>
              </w:rPr>
              <w:t>např.</w:t>
            </w:r>
            <w:r w:rsidR="00B665E0">
              <w:rPr>
                <w:rFonts w:cstheme="minorHAnsi"/>
                <w:bCs/>
                <w:lang w:val="cs-CZ"/>
              </w:rPr>
              <w:t xml:space="preserve"> transformace D</w:t>
            </w:r>
            <w:r w:rsidR="000830E2">
              <w:rPr>
                <w:rFonts w:cstheme="minorHAnsi"/>
                <w:bCs/>
                <w:lang w:val="cs-CZ"/>
              </w:rPr>
              <w:t xml:space="preserve">ZR pro osoby s duševním onemocněním v Pardubickém kraji – </w:t>
            </w:r>
            <w:r w:rsidR="00993A63">
              <w:rPr>
                <w:rFonts w:cstheme="minorHAnsi"/>
                <w:bCs/>
                <w:lang w:val="cs-CZ"/>
              </w:rPr>
              <w:t>aktuálně</w:t>
            </w:r>
            <w:r w:rsidR="000830E2">
              <w:rPr>
                <w:rFonts w:cstheme="minorHAnsi"/>
                <w:bCs/>
                <w:lang w:val="cs-CZ"/>
              </w:rPr>
              <w:t xml:space="preserve"> služba Domov </w:t>
            </w:r>
            <w:r w:rsidR="00993A63">
              <w:rPr>
                <w:rFonts w:cstheme="minorHAnsi"/>
                <w:bCs/>
                <w:lang w:val="cs-CZ"/>
              </w:rPr>
              <w:t xml:space="preserve">Na cestě (dříve Domov na hradě </w:t>
            </w:r>
            <w:proofErr w:type="spellStart"/>
            <w:r w:rsidR="00993A63">
              <w:rPr>
                <w:rFonts w:cstheme="minorHAnsi"/>
                <w:bCs/>
                <w:lang w:val="cs-CZ"/>
              </w:rPr>
              <w:t>Rychnburk</w:t>
            </w:r>
            <w:proofErr w:type="spellEnd"/>
            <w:r w:rsidR="00993A63">
              <w:rPr>
                <w:rFonts w:cstheme="minorHAnsi"/>
                <w:bCs/>
                <w:lang w:val="cs-CZ"/>
              </w:rPr>
              <w:t>)</w:t>
            </w:r>
            <w:r w:rsidR="00BF557A">
              <w:rPr>
                <w:rFonts w:cstheme="minorHAnsi"/>
                <w:bCs/>
                <w:lang w:val="cs-CZ"/>
              </w:rPr>
              <w:t>.</w:t>
            </w:r>
          </w:p>
        </w:tc>
      </w:tr>
      <w:tr w:rsidR="00523C87" w:rsidRPr="007C19B1" w14:paraId="0134CA62" w14:textId="77777777" w:rsidTr="00FF2B33">
        <w:tc>
          <w:tcPr>
            <w:tcW w:w="737" w:type="dxa"/>
            <w:shd w:val="clear" w:color="auto" w:fill="auto"/>
          </w:tcPr>
          <w:p w14:paraId="701118E5" w14:textId="6144B99D" w:rsidR="00523C87" w:rsidRDefault="00523C87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10053" w:type="dxa"/>
            <w:shd w:val="clear" w:color="auto" w:fill="auto"/>
          </w:tcPr>
          <w:p w14:paraId="45085B8C" w14:textId="5DEF1584" w:rsidR="00C056D1" w:rsidRPr="007E3C36" w:rsidRDefault="00C056D1" w:rsidP="00C056D1">
            <w:pPr>
              <w:jc w:val="both"/>
              <w:rPr>
                <w:rFonts w:cstheme="minorHAnsi"/>
                <w:b/>
                <w:lang w:val="cs-CZ"/>
              </w:rPr>
            </w:pPr>
            <w:r w:rsidRPr="007E3C36">
              <w:rPr>
                <w:rFonts w:cstheme="minorHAnsi"/>
                <w:b/>
                <w:lang w:val="cs-CZ"/>
              </w:rPr>
              <w:t>Jiné</w:t>
            </w:r>
            <w:r w:rsidR="00132C31" w:rsidRPr="007E3C36">
              <w:rPr>
                <w:rFonts w:cstheme="minorHAnsi"/>
                <w:b/>
                <w:lang w:val="cs-CZ"/>
              </w:rPr>
              <w:t>/Informace</w:t>
            </w:r>
          </w:p>
          <w:p w14:paraId="1DF923A8" w14:textId="61DF0C36" w:rsidR="00C056D1" w:rsidRPr="00660718" w:rsidRDefault="00CD0B03" w:rsidP="00C056D1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V souvislosti s diskusí na téma zajištění služeb lidem s vyšší mírou podpory a nižším věku (M</w:t>
            </w:r>
            <w:r w:rsidR="003A3C85">
              <w:rPr>
                <w:rFonts w:cstheme="minorHAnsi"/>
                <w:bCs/>
                <w:lang w:val="cs-CZ"/>
              </w:rPr>
              <w:t>UDr.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cs-CZ"/>
              </w:rPr>
              <w:t>Szymanská</w:t>
            </w:r>
            <w:proofErr w:type="spellEnd"/>
            <w:r w:rsidR="003A3C85">
              <w:rPr>
                <w:rFonts w:cstheme="minorHAnsi"/>
                <w:bCs/>
                <w:lang w:val="cs-CZ"/>
              </w:rPr>
              <w:t xml:space="preserve"> </w:t>
            </w:r>
            <w:r w:rsidR="00D74810">
              <w:rPr>
                <w:rFonts w:cstheme="minorHAnsi"/>
                <w:bCs/>
                <w:lang w:val="cs-CZ"/>
              </w:rPr>
              <w:t xml:space="preserve">zmiňuje kazuistiku mladé slečny) </w:t>
            </w:r>
            <w:r w:rsidR="007345CD">
              <w:rPr>
                <w:rFonts w:cstheme="minorHAnsi"/>
                <w:bCs/>
                <w:lang w:val="cs-CZ"/>
              </w:rPr>
              <w:t>–</w:t>
            </w:r>
            <w:r w:rsidR="00D74810">
              <w:rPr>
                <w:rFonts w:cstheme="minorHAnsi"/>
                <w:bCs/>
                <w:lang w:val="cs-CZ"/>
              </w:rPr>
              <w:t xml:space="preserve"> </w:t>
            </w:r>
            <w:r w:rsidR="007345CD">
              <w:rPr>
                <w:rFonts w:cstheme="minorHAnsi"/>
                <w:bCs/>
                <w:lang w:val="cs-CZ"/>
              </w:rPr>
              <w:t>pro osoby s vážným duševním onemocněním</w:t>
            </w:r>
            <w:r w:rsidR="00AD3C51">
              <w:rPr>
                <w:rFonts w:cstheme="minorHAnsi"/>
                <w:bCs/>
                <w:lang w:val="cs-CZ"/>
              </w:rPr>
              <w:t xml:space="preserve"> od 18let</w:t>
            </w:r>
            <w:r w:rsidR="007345CD">
              <w:rPr>
                <w:rFonts w:cstheme="minorHAnsi"/>
                <w:bCs/>
                <w:lang w:val="cs-CZ"/>
              </w:rPr>
              <w:t xml:space="preserve"> možnost c</w:t>
            </w:r>
            <w:r w:rsidR="006B306F" w:rsidRPr="006471CF">
              <w:rPr>
                <w:rFonts w:cstheme="minorHAnsi"/>
                <w:bCs/>
                <w:lang w:val="cs-CZ"/>
              </w:rPr>
              <w:t>hráněné</w:t>
            </w:r>
            <w:r w:rsidR="007345CD">
              <w:rPr>
                <w:rFonts w:cstheme="minorHAnsi"/>
                <w:bCs/>
                <w:lang w:val="cs-CZ"/>
              </w:rPr>
              <w:t>ho</w:t>
            </w:r>
            <w:r w:rsidR="006B306F" w:rsidRPr="006471CF">
              <w:rPr>
                <w:rFonts w:cstheme="minorHAnsi"/>
                <w:bCs/>
                <w:lang w:val="cs-CZ"/>
              </w:rPr>
              <w:t xml:space="preserve"> bydlení </w:t>
            </w:r>
            <w:r w:rsidR="007345CD">
              <w:rPr>
                <w:rFonts w:cstheme="minorHAnsi"/>
                <w:bCs/>
                <w:lang w:val="cs-CZ"/>
              </w:rPr>
              <w:t>či</w:t>
            </w:r>
            <w:r w:rsidR="006471CF" w:rsidRPr="006471CF">
              <w:rPr>
                <w:rFonts w:cstheme="minorHAnsi"/>
                <w:bCs/>
                <w:lang w:val="cs-CZ"/>
              </w:rPr>
              <w:t xml:space="preserve"> DZR </w:t>
            </w:r>
            <w:r w:rsidR="006B306F" w:rsidRPr="006471CF">
              <w:rPr>
                <w:rFonts w:cstheme="minorHAnsi"/>
                <w:bCs/>
                <w:lang w:val="cs-CZ"/>
              </w:rPr>
              <w:t>Domova na Stříbrném vrchu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  <w:p w14:paraId="2F7E4788" w14:textId="6D30CC35" w:rsidR="00660718" w:rsidRPr="00B117EA" w:rsidRDefault="00660718" w:rsidP="00C056D1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Diskuse k možnosti využít stáží projektu Multidisciplinární spolupráce + </w:t>
            </w:r>
            <w:r w:rsidR="00B642DF">
              <w:rPr>
                <w:rFonts w:cstheme="minorHAnsi"/>
                <w:bCs/>
                <w:lang w:val="cs-CZ"/>
              </w:rPr>
              <w:t>v rámci vzdělávání a rozvoje spolupráce využívat pobytů na jiných pracovištích</w:t>
            </w:r>
            <w:r w:rsidR="00785DCF">
              <w:rPr>
                <w:rFonts w:cstheme="minorHAnsi"/>
                <w:bCs/>
                <w:lang w:val="cs-CZ"/>
              </w:rPr>
              <w:t>.</w:t>
            </w:r>
            <w:r w:rsidR="00B642DF">
              <w:rPr>
                <w:rFonts w:cstheme="minorHAnsi"/>
                <w:bCs/>
                <w:lang w:val="cs-CZ"/>
              </w:rPr>
              <w:t xml:space="preserve"> </w:t>
            </w:r>
          </w:p>
          <w:p w14:paraId="5AF4ECFF" w14:textId="7040EB8B" w:rsidR="006471CF" w:rsidRPr="00A6617D" w:rsidRDefault="00B117EA" w:rsidP="00A6617D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Od září by </w:t>
            </w:r>
            <w:r w:rsidR="00D21167">
              <w:rPr>
                <w:rFonts w:cstheme="minorHAnsi"/>
                <w:bCs/>
                <w:lang w:val="cs-CZ"/>
              </w:rPr>
              <w:t>měla být možnost využít stáží přes projekt Zavádění multidisciplinární spolupráce</w:t>
            </w:r>
            <w:r w:rsidR="00E408B2">
              <w:rPr>
                <w:rFonts w:cstheme="minorHAnsi"/>
                <w:bCs/>
                <w:lang w:val="cs-CZ"/>
              </w:rPr>
              <w:t xml:space="preserve"> (MZ) – Informovat o možnostech a nabídkách</w:t>
            </w:r>
            <w:r w:rsidR="00DD7ED2">
              <w:rPr>
                <w:rFonts w:cstheme="minorHAnsi"/>
                <w:bCs/>
                <w:lang w:val="cs-CZ"/>
              </w:rPr>
              <w:t xml:space="preserve"> (L.</w:t>
            </w:r>
            <w:r w:rsidR="00D41CAB">
              <w:rPr>
                <w:rFonts w:cstheme="minorHAnsi"/>
                <w:bCs/>
                <w:lang w:val="cs-CZ"/>
              </w:rPr>
              <w:t xml:space="preserve"> </w:t>
            </w:r>
            <w:r w:rsidR="00DD7ED2">
              <w:rPr>
                <w:rFonts w:cstheme="minorHAnsi"/>
                <w:bCs/>
                <w:lang w:val="cs-CZ"/>
              </w:rPr>
              <w:t>Kudrnáčová, J.</w:t>
            </w:r>
            <w:r w:rsidR="00D41CAB">
              <w:rPr>
                <w:rFonts w:cstheme="minorHAnsi"/>
                <w:bCs/>
                <w:lang w:val="cs-CZ"/>
              </w:rPr>
              <w:t xml:space="preserve"> </w:t>
            </w:r>
            <w:r w:rsidR="00DD7ED2">
              <w:rPr>
                <w:rFonts w:cstheme="minorHAnsi"/>
                <w:bCs/>
                <w:lang w:val="cs-CZ"/>
              </w:rPr>
              <w:t>Heczková)</w:t>
            </w:r>
            <w:r w:rsidR="006B40CA">
              <w:rPr>
                <w:rFonts w:cstheme="minorHAnsi"/>
                <w:bCs/>
                <w:lang w:val="cs-CZ"/>
              </w:rPr>
              <w:t>; z projektu úhrada cestového a stravného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</w:tc>
      </w:tr>
      <w:tr w:rsidR="004513AF" w:rsidRPr="007C19B1" w14:paraId="6529885B" w14:textId="77777777" w:rsidTr="00FF2B33">
        <w:tc>
          <w:tcPr>
            <w:tcW w:w="737" w:type="dxa"/>
            <w:shd w:val="clear" w:color="auto" w:fill="auto"/>
          </w:tcPr>
          <w:p w14:paraId="0A7D2F69" w14:textId="0AA35DF6" w:rsidR="004513AF" w:rsidRDefault="00AD3C51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0053" w:type="dxa"/>
            <w:shd w:val="clear" w:color="auto" w:fill="auto"/>
          </w:tcPr>
          <w:p w14:paraId="0075505E" w14:textId="77777777" w:rsidR="004513AF" w:rsidRPr="007E3C36" w:rsidRDefault="004513AF" w:rsidP="00C056D1">
            <w:pPr>
              <w:jc w:val="both"/>
              <w:rPr>
                <w:rFonts w:cstheme="minorHAnsi"/>
                <w:b/>
                <w:lang w:val="cs-CZ"/>
              </w:rPr>
            </w:pPr>
            <w:r w:rsidRPr="007E3C36">
              <w:rPr>
                <w:rFonts w:cstheme="minorHAnsi"/>
                <w:b/>
                <w:lang w:val="cs-CZ"/>
              </w:rPr>
              <w:t xml:space="preserve">Stěžejní události </w:t>
            </w:r>
          </w:p>
          <w:p w14:paraId="1D48FDA9" w14:textId="07483E7D" w:rsidR="00A262DE" w:rsidRPr="003B6AB4" w:rsidRDefault="00A262DE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B6AB4">
              <w:rPr>
                <w:rFonts w:cstheme="minorHAnsi"/>
                <w:bCs/>
                <w:lang w:val="cs-CZ"/>
              </w:rPr>
              <w:t>Jmenováno nové složení Komise pro osoby se zdravotním postižením – nyní ustanovena více odborně. Členem též Mgr. Pavel Provazník – za téma osob s duševním onemocněním. Proběhlo první seznamovací setkání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  <w:p w14:paraId="2A2EC7D8" w14:textId="6AB112B9" w:rsidR="00B65433" w:rsidRPr="003B6AB4" w:rsidRDefault="00132C31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B6AB4">
              <w:rPr>
                <w:rFonts w:cstheme="minorHAnsi"/>
                <w:bCs/>
                <w:lang w:val="cs-CZ"/>
              </w:rPr>
              <w:t>V PDZ Rychnov nad Kněžnou v plánu zapojení do týmu psychologa-půl úvazek konzultujícího psychologa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  <w:p w14:paraId="31DAC503" w14:textId="4A49471B" w:rsidR="00B65433" w:rsidRPr="003B6AB4" w:rsidRDefault="00B65433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B6AB4">
              <w:rPr>
                <w:rFonts w:cstheme="minorHAnsi"/>
                <w:bCs/>
                <w:lang w:val="cs-CZ"/>
              </w:rPr>
              <w:t xml:space="preserve">V přípravách </w:t>
            </w:r>
            <w:r w:rsidR="00652E02" w:rsidRPr="003B6AB4">
              <w:rPr>
                <w:rFonts w:cstheme="minorHAnsi"/>
                <w:bCs/>
                <w:lang w:val="cs-CZ"/>
              </w:rPr>
              <w:t xml:space="preserve">pokračování reformy psychiatrické péče </w:t>
            </w:r>
            <w:r w:rsidR="009A66EF" w:rsidRPr="003B6AB4">
              <w:rPr>
                <w:rFonts w:cstheme="minorHAnsi"/>
                <w:bCs/>
                <w:lang w:val="cs-CZ"/>
              </w:rPr>
              <w:t>z</w:t>
            </w:r>
            <w:r w:rsidR="002E0771" w:rsidRPr="003B6AB4">
              <w:rPr>
                <w:rFonts w:cstheme="minorHAnsi"/>
                <w:bCs/>
                <w:lang w:val="cs-CZ"/>
              </w:rPr>
              <w:t xml:space="preserve">a podpory EU </w:t>
            </w:r>
            <w:r w:rsidR="00652E02" w:rsidRPr="003B6AB4">
              <w:rPr>
                <w:rFonts w:cstheme="minorHAnsi"/>
                <w:bCs/>
                <w:lang w:val="cs-CZ"/>
              </w:rPr>
              <w:t>– blíží se ukončení podpory stávajících projektových aktivit</w:t>
            </w:r>
            <w:r w:rsidR="00804264" w:rsidRPr="003B6AB4">
              <w:rPr>
                <w:rFonts w:cstheme="minorHAnsi"/>
                <w:bCs/>
                <w:lang w:val="cs-CZ"/>
              </w:rPr>
              <w:t xml:space="preserve">. Zástupci MZ, oddělení pro reformu </w:t>
            </w:r>
            <w:r w:rsidR="001C0583" w:rsidRPr="003B6AB4">
              <w:rPr>
                <w:rFonts w:cstheme="minorHAnsi"/>
                <w:bCs/>
                <w:lang w:val="cs-CZ"/>
              </w:rPr>
              <w:t xml:space="preserve">psych. péče s vedoucím </w:t>
            </w:r>
            <w:r w:rsidR="00E84240" w:rsidRPr="003B6AB4">
              <w:rPr>
                <w:rFonts w:cstheme="minorHAnsi"/>
                <w:bCs/>
                <w:lang w:val="cs-CZ"/>
              </w:rPr>
              <w:t xml:space="preserve">PhDr. </w:t>
            </w:r>
            <w:r w:rsidR="001C0583" w:rsidRPr="003B6AB4">
              <w:rPr>
                <w:rFonts w:cstheme="minorHAnsi"/>
                <w:bCs/>
                <w:lang w:val="cs-CZ"/>
              </w:rPr>
              <w:t>Ing. Pavlem Mičkou</w:t>
            </w:r>
            <w:r w:rsidR="00CB7064" w:rsidRPr="003B6AB4">
              <w:rPr>
                <w:rFonts w:cstheme="minorHAnsi"/>
                <w:bCs/>
                <w:lang w:val="cs-CZ"/>
              </w:rPr>
              <w:t xml:space="preserve"> </w:t>
            </w:r>
            <w:r w:rsidR="00AA0CC9" w:rsidRPr="003B6AB4">
              <w:rPr>
                <w:rFonts w:cstheme="minorHAnsi"/>
                <w:bCs/>
                <w:lang w:val="cs-CZ"/>
              </w:rPr>
              <w:t>jednají s řadou zástupců o nastavení projektových záměrů</w:t>
            </w:r>
            <w:r w:rsidR="004F1D91" w:rsidRPr="003B6AB4">
              <w:rPr>
                <w:rFonts w:cstheme="minorHAnsi"/>
                <w:bCs/>
                <w:lang w:val="cs-CZ"/>
              </w:rPr>
              <w:t>/výzev</w:t>
            </w:r>
            <w:r w:rsidR="00E81A26" w:rsidRPr="003B6AB4">
              <w:rPr>
                <w:rFonts w:cstheme="minorHAnsi"/>
                <w:bCs/>
                <w:lang w:val="cs-CZ"/>
              </w:rPr>
              <w:t>. Zástupci KÚ KHK osloveni ke spolupráci – proběhlo online setkání</w:t>
            </w:r>
            <w:r w:rsidR="002D5BA8" w:rsidRPr="003B6AB4">
              <w:rPr>
                <w:rFonts w:cstheme="minorHAnsi"/>
                <w:bCs/>
                <w:lang w:val="cs-CZ"/>
              </w:rPr>
              <w:t>; do konce června možnost</w:t>
            </w:r>
            <w:r w:rsidR="00CF0859" w:rsidRPr="003B6AB4">
              <w:rPr>
                <w:rFonts w:cstheme="minorHAnsi"/>
                <w:bCs/>
                <w:lang w:val="cs-CZ"/>
              </w:rPr>
              <w:t xml:space="preserve"> zaslání podnětů (konkretizace oblastí pro výzvy z pohledu kraje).</w:t>
            </w:r>
          </w:p>
          <w:p w14:paraId="74EEEC7A" w14:textId="4BD1A141" w:rsidR="00522866" w:rsidRPr="00522866" w:rsidRDefault="00A6617D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Mgr. Králíková informuje o ukončení své činnosti v projektu DEI/MZ na pozici regionálního konzultanta pro KH kraj</w:t>
            </w:r>
            <w:r w:rsidR="002166DB">
              <w:rPr>
                <w:rFonts w:cstheme="minorHAnsi"/>
                <w:bCs/>
                <w:lang w:val="cs-CZ"/>
              </w:rPr>
              <w:t xml:space="preserve">. Od června 2021 </w:t>
            </w:r>
            <w:r>
              <w:rPr>
                <w:rFonts w:cstheme="minorHAnsi"/>
                <w:bCs/>
                <w:lang w:val="cs-CZ"/>
              </w:rPr>
              <w:t xml:space="preserve">zůstává </w:t>
            </w:r>
            <w:r w:rsidR="002166DB">
              <w:rPr>
                <w:rFonts w:cstheme="minorHAnsi"/>
                <w:bCs/>
                <w:lang w:val="cs-CZ"/>
              </w:rPr>
              <w:t xml:space="preserve">v projektu </w:t>
            </w:r>
            <w:r>
              <w:rPr>
                <w:rFonts w:cstheme="minorHAnsi"/>
                <w:bCs/>
                <w:lang w:val="cs-CZ"/>
              </w:rPr>
              <w:t>částečně jako externí konzultant – zejména pro oblast propojování plánovacích procesů na úrovni krajů a PN (fokus zejména na vazbu ke KH kraji)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  <w:p w14:paraId="35550AAC" w14:textId="2B01CFB2" w:rsidR="00522866" w:rsidRPr="007C354B" w:rsidRDefault="00522866" w:rsidP="00AB1CC0">
            <w:pPr>
              <w:jc w:val="both"/>
              <w:rPr>
                <w:rFonts w:cstheme="minorHAnsi"/>
                <w:bCs/>
                <w:lang w:val="cs-CZ"/>
              </w:rPr>
            </w:pPr>
            <w:r w:rsidRPr="007C354B">
              <w:rPr>
                <w:rFonts w:cstheme="minorHAnsi"/>
                <w:bCs/>
                <w:lang w:val="cs-CZ"/>
              </w:rPr>
              <w:t xml:space="preserve">Doplňující informace </w:t>
            </w:r>
            <w:r w:rsidR="007C354B">
              <w:rPr>
                <w:rFonts w:cstheme="minorHAnsi"/>
                <w:bCs/>
                <w:lang w:val="cs-CZ"/>
              </w:rPr>
              <w:t xml:space="preserve">do zápisu </w:t>
            </w:r>
            <w:r w:rsidRPr="007C354B">
              <w:rPr>
                <w:rFonts w:cstheme="minorHAnsi"/>
                <w:bCs/>
                <w:lang w:val="cs-CZ"/>
              </w:rPr>
              <w:t>od Mgr. Králíko</w:t>
            </w:r>
            <w:r w:rsidR="007C354B">
              <w:rPr>
                <w:rFonts w:cstheme="minorHAnsi"/>
                <w:bCs/>
                <w:lang w:val="cs-CZ"/>
              </w:rPr>
              <w:t>vé-v</w:t>
            </w:r>
            <w:r w:rsidR="007C354B" w:rsidRPr="007C354B">
              <w:rPr>
                <w:rFonts w:cstheme="minorHAnsi"/>
                <w:bCs/>
                <w:lang w:val="cs-CZ"/>
              </w:rPr>
              <w:t>zhledem k časového prostoru nebylo</w:t>
            </w:r>
            <w:r w:rsidR="00D41CAB">
              <w:rPr>
                <w:rFonts w:cstheme="minorHAnsi"/>
                <w:bCs/>
                <w:lang w:val="cs-CZ"/>
              </w:rPr>
              <w:t xml:space="preserve"> v rámci setkání sdíleno</w:t>
            </w:r>
            <w:r w:rsidR="007C354B" w:rsidRPr="007C354B">
              <w:rPr>
                <w:rFonts w:cstheme="minorHAnsi"/>
                <w:bCs/>
                <w:lang w:val="cs-CZ"/>
              </w:rPr>
              <w:t xml:space="preserve"> </w:t>
            </w:r>
          </w:p>
          <w:p w14:paraId="2643606A" w14:textId="5145C893" w:rsidR="002200E2" w:rsidRPr="00944E97" w:rsidRDefault="00F3538C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theme="minorHAnsi"/>
                <w:bCs/>
                <w:lang w:val="cs-CZ"/>
              </w:rPr>
            </w:pPr>
            <w:r w:rsidRPr="00944E97">
              <w:rPr>
                <w:rFonts w:cstheme="minorHAnsi"/>
                <w:bCs/>
                <w:lang w:val="cs-CZ"/>
              </w:rPr>
              <w:t>6.5.2021 proběhlo první setká</w:t>
            </w:r>
            <w:r w:rsidR="000C2C81" w:rsidRPr="00944E97">
              <w:rPr>
                <w:rFonts w:cstheme="minorHAnsi"/>
                <w:bCs/>
                <w:lang w:val="cs-CZ"/>
              </w:rPr>
              <w:t xml:space="preserve">ní zástupců KÚ KHK (odbor soc. věcí, odbor zdravotnictví) s vedením PNHB – představení </w:t>
            </w:r>
            <w:r w:rsidR="0016509D" w:rsidRPr="00944E97">
              <w:rPr>
                <w:rFonts w:cstheme="minorHAnsi"/>
                <w:bCs/>
                <w:lang w:val="cs-CZ"/>
              </w:rPr>
              <w:t>transformačního plánu + směřování aktivit v KHK; podněty pro kontinuální spolupráci</w:t>
            </w:r>
            <w:r w:rsidR="005273B0" w:rsidRPr="00944E97">
              <w:rPr>
                <w:rFonts w:cstheme="minorHAnsi"/>
                <w:bCs/>
                <w:lang w:val="cs-CZ"/>
              </w:rPr>
              <w:t xml:space="preserve"> – začátek společného plánování procesů změn</w:t>
            </w:r>
            <w:r w:rsidR="00944E97" w:rsidRPr="00944E97">
              <w:rPr>
                <w:rFonts w:cstheme="minorHAnsi"/>
                <w:bCs/>
                <w:lang w:val="cs-CZ"/>
              </w:rPr>
              <w:t>.</w:t>
            </w:r>
          </w:p>
          <w:p w14:paraId="08D1BD9E" w14:textId="680CE1F8" w:rsidR="005273B0" w:rsidRPr="00944E97" w:rsidRDefault="00522866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theme="minorHAnsi"/>
                <w:bCs/>
                <w:lang w:val="cs-CZ"/>
              </w:rPr>
            </w:pPr>
            <w:r w:rsidRPr="00944E97">
              <w:rPr>
                <w:rFonts w:cstheme="minorHAnsi"/>
                <w:bCs/>
                <w:lang w:val="cs-CZ"/>
              </w:rPr>
              <w:t>14.4.2021</w:t>
            </w:r>
            <w:r w:rsidR="00594883" w:rsidRPr="00944E97">
              <w:rPr>
                <w:rFonts w:cstheme="minorHAnsi"/>
                <w:bCs/>
                <w:lang w:val="cs-CZ"/>
              </w:rPr>
              <w:t xml:space="preserve"> schválila Rada vlády pro duševní zdraví Národní akční plán pro Alzheimerovu nemoc a obdobná onemocnění 2020-2030</w:t>
            </w:r>
            <w:r w:rsidR="00944E97" w:rsidRPr="00944E97">
              <w:rPr>
                <w:rFonts w:cstheme="minorHAnsi"/>
                <w:bCs/>
                <w:lang w:val="cs-CZ"/>
              </w:rPr>
              <w:t>.</w:t>
            </w:r>
          </w:p>
          <w:p w14:paraId="3EC475FC" w14:textId="390322DD" w:rsidR="00760AC4" w:rsidRPr="000E0743" w:rsidRDefault="00CE245E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theme="minorHAnsi"/>
                <w:bCs/>
                <w:lang w:val="cs-CZ"/>
              </w:rPr>
            </w:pPr>
            <w:r w:rsidRPr="00944E97">
              <w:rPr>
                <w:rFonts w:cstheme="minorHAnsi"/>
                <w:bCs/>
                <w:lang w:val="cs-CZ"/>
              </w:rPr>
              <w:lastRenderedPageBreak/>
              <w:t xml:space="preserve">V březnu 2021 schválila Rada vlády pro duševní zdraví implementační karty </w:t>
            </w:r>
            <w:r w:rsidR="001A18EE" w:rsidRPr="00944E97">
              <w:rPr>
                <w:rFonts w:cstheme="minorHAnsi"/>
                <w:bCs/>
                <w:lang w:val="cs-CZ"/>
              </w:rPr>
              <w:t>k Národnímu akčnímu plánu o duševní zdraví 2020-2030</w:t>
            </w:r>
            <w:r w:rsidR="00760AC4" w:rsidRPr="00944E97">
              <w:rPr>
                <w:rFonts w:cstheme="minorHAnsi"/>
                <w:bCs/>
                <w:lang w:val="cs-CZ"/>
              </w:rPr>
              <w:t>, dostupné na:</w:t>
            </w:r>
            <w:r w:rsidR="00760AC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A18EE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hyperlink r:id="rId12" w:history="1">
              <w:r w:rsidR="00760AC4" w:rsidRPr="00271682">
                <w:rPr>
                  <w:rStyle w:val="Hypertextovodkaz"/>
                </w:rPr>
                <w:t>https://docplayer.cz/208682429-Implementace-narodniho-akcniho-planu-pro-dusevni-zdravi-pro-obdobi.html</w:t>
              </w:r>
            </w:hyperlink>
            <w:r w:rsidR="00760AC4">
              <w:t xml:space="preserve"> </w:t>
            </w:r>
            <w:r w:rsidR="00F14088" w:rsidRPr="000E0743">
              <w:rPr>
                <w:rFonts w:cstheme="minorHAnsi"/>
                <w:bCs/>
                <w:lang w:val="cs-CZ"/>
              </w:rPr>
              <w:t>Specifikovány aktivity na tři roky (do roku 2023)</w:t>
            </w:r>
            <w:r w:rsidR="007E3C36">
              <w:rPr>
                <w:rFonts w:cstheme="minorHAnsi"/>
                <w:bCs/>
                <w:lang w:val="cs-CZ"/>
              </w:rPr>
              <w:t>.</w:t>
            </w:r>
          </w:p>
          <w:p w14:paraId="41C7FDF8" w14:textId="1386A103" w:rsidR="00CE245E" w:rsidRPr="000E0743" w:rsidRDefault="00257F87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theme="minorHAnsi"/>
                <w:bCs/>
                <w:lang w:val="cs-CZ"/>
              </w:rPr>
            </w:pPr>
            <w:r w:rsidRPr="000E0743">
              <w:rPr>
                <w:rFonts w:cstheme="minorHAnsi"/>
                <w:bCs/>
                <w:lang w:val="cs-CZ"/>
              </w:rPr>
              <w:t xml:space="preserve">Výkonný výbor reformy psychiatrické péče schválil koncem května 2021 </w:t>
            </w:r>
            <w:r w:rsidR="00AD5899" w:rsidRPr="000E0743">
              <w:rPr>
                <w:rFonts w:cstheme="minorHAnsi"/>
                <w:bCs/>
                <w:lang w:val="cs-CZ"/>
              </w:rPr>
              <w:t>Komunitní plány pro každý kraj (transformační plány PN schváleny koncem</w:t>
            </w:r>
            <w:r w:rsidR="00E64150" w:rsidRPr="000E0743">
              <w:rPr>
                <w:rFonts w:cstheme="minorHAnsi"/>
                <w:bCs/>
                <w:lang w:val="cs-CZ"/>
              </w:rPr>
              <w:t xml:space="preserve"> dubna) – vydána doporučení</w:t>
            </w:r>
            <w:r w:rsidR="00CE31BD">
              <w:rPr>
                <w:rFonts w:cstheme="minorHAnsi"/>
                <w:bCs/>
                <w:lang w:val="cs-CZ"/>
              </w:rPr>
              <w:t xml:space="preserve"> (budou dostupná u Mgr. Kučerové, koordinátorky služeb péče o duševní zdraví).</w:t>
            </w:r>
          </w:p>
          <w:p w14:paraId="3AB03B02" w14:textId="07C68421" w:rsidR="00E64150" w:rsidRPr="000E0743" w:rsidRDefault="00E64150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0E0743">
              <w:rPr>
                <w:rFonts w:cstheme="minorHAnsi"/>
                <w:bCs/>
                <w:lang w:val="cs-CZ"/>
              </w:rPr>
              <w:t xml:space="preserve">Na stránkách reformy psychiatrické péče: </w:t>
            </w:r>
            <w:hyperlink r:id="rId13" w:history="1">
              <w:r w:rsidRPr="000E0743">
                <w:rPr>
                  <w:rStyle w:val="Hypertextovodkaz"/>
                  <w:rFonts w:ascii="Arial" w:hAnsi="Arial" w:cs="Arial"/>
                  <w:bCs/>
                  <w:sz w:val="20"/>
                  <w:szCs w:val="20"/>
                  <w:lang w:val="cs-CZ"/>
                </w:rPr>
                <w:t>www.reformapsychiatrie.cz</w:t>
              </w:r>
            </w:hyperlink>
            <w:r w:rsidRPr="000E0743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0E0743">
              <w:rPr>
                <w:rFonts w:cstheme="minorHAnsi"/>
                <w:bCs/>
                <w:lang w:val="cs-CZ"/>
              </w:rPr>
              <w:t xml:space="preserve">by měly být postupně zveřejněny </w:t>
            </w:r>
            <w:r w:rsidR="00242A7D" w:rsidRPr="000E0743">
              <w:rPr>
                <w:rFonts w:cstheme="minorHAnsi"/>
                <w:bCs/>
                <w:lang w:val="cs-CZ"/>
              </w:rPr>
              <w:t>webináře realizované projektem Podpora zavedení multidisciplinárního přístupu</w:t>
            </w:r>
            <w:r w:rsidR="00944E97" w:rsidRPr="000E0743">
              <w:rPr>
                <w:rFonts w:cstheme="minorHAnsi"/>
                <w:bCs/>
                <w:lang w:val="cs-CZ"/>
              </w:rPr>
              <w:t>.</w:t>
            </w:r>
            <w:r w:rsidR="00CE10D6">
              <w:rPr>
                <w:rFonts w:cstheme="minorHAnsi"/>
                <w:bCs/>
                <w:lang w:val="cs-CZ"/>
              </w:rPr>
              <w:t xml:space="preserve"> Zde také zveřejněny příspěvky z pořádané konference „Vidíme již novou podobu </w:t>
            </w:r>
            <w:r w:rsidR="00C86AFF">
              <w:rPr>
                <w:rFonts w:cstheme="minorHAnsi"/>
                <w:bCs/>
                <w:lang w:val="cs-CZ"/>
              </w:rPr>
              <w:t>péče o duševně nemocné v praxi?“</w:t>
            </w:r>
          </w:p>
          <w:p w14:paraId="0EF73BDC" w14:textId="77777777" w:rsidR="000E0743" w:rsidRPr="000E0743" w:rsidRDefault="000E0743" w:rsidP="000E0743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theme="minorHAnsi"/>
                <w:bCs/>
                <w:lang w:val="cs-CZ"/>
              </w:rPr>
            </w:pPr>
            <w:r w:rsidRPr="000E0743">
              <w:rPr>
                <w:rFonts w:cstheme="minorHAnsi"/>
                <w:bCs/>
                <w:lang w:val="cs-CZ"/>
              </w:rPr>
              <w:t xml:space="preserve">Řídicí orgán IROP vyhlašuje 31. května 2021 průběžnou </w:t>
            </w:r>
            <w:r w:rsidRPr="005D5B68">
              <w:rPr>
                <w:rFonts w:cstheme="minorHAnsi"/>
                <w:b/>
                <w:lang w:val="cs-CZ"/>
              </w:rPr>
              <w:t>výzvu č.</w:t>
            </w:r>
            <w:r w:rsidRPr="000E0743">
              <w:rPr>
                <w:rFonts w:cstheme="minorHAnsi"/>
                <w:bCs/>
                <w:lang w:val="cs-CZ"/>
              </w:rPr>
              <w:t> </w:t>
            </w:r>
            <w:r w:rsidRPr="000E0743">
              <w:rPr>
                <w:rFonts w:cstheme="minorHAnsi"/>
                <w:b/>
                <w:lang w:val="cs-CZ"/>
              </w:rPr>
              <w:t>101 „Sociální infrastruktura se zvýšenou energetickou účinností</w:t>
            </w:r>
            <w:r w:rsidRPr="000E0743">
              <w:rPr>
                <w:rFonts w:cstheme="minorHAnsi"/>
                <w:bCs/>
                <w:lang w:val="cs-CZ"/>
              </w:rPr>
              <w:t>“ k podávání žádostí o podporu. Výzva je zaměřena na nákup budov, zařízení a vybavení, výstavbu budov a stavební úpravy, které vytvoří podmínky pro kvalitní poskytování ambulantních, terénních a komunitních pobytových sociálních služeb, obnovu a zkvalitnění materiálně technické základny stávajících sociálních služeb a práce s cílovými skupinami tak, aby mohly lépe reagovat na dopady krize související s pandemií COVID-19.</w:t>
            </w:r>
          </w:p>
          <w:p w14:paraId="7F907D72" w14:textId="485D423D" w:rsidR="00F77C1E" w:rsidRPr="005D5B68" w:rsidRDefault="005D5B68" w:rsidP="005D5B68">
            <w:pPr>
              <w:pStyle w:val="Odstavecseseznamem"/>
              <w:ind w:left="1080"/>
            </w:pPr>
            <w:r w:rsidRPr="005D5B68">
              <w:rPr>
                <w:lang w:val="cs-CZ"/>
              </w:rPr>
              <w:t>Více na:</w:t>
            </w:r>
            <w:r>
              <w:t xml:space="preserve"> </w:t>
            </w:r>
            <w:hyperlink r:id="rId14" w:history="1">
              <w:r w:rsidRPr="00271682">
                <w:rPr>
                  <w:rStyle w:val="Hypertextovodkaz"/>
                </w:rPr>
                <w:t>https://irop.mmr.cz/cs/vyzvy/seznam/vyzva-101-soc-infrastruktura-energ-narocnost</w:t>
              </w:r>
            </w:hyperlink>
            <w:r w:rsidR="007E3C36">
              <w:t>.</w:t>
            </w:r>
          </w:p>
        </w:tc>
      </w:tr>
      <w:tr w:rsidR="00AD3C51" w:rsidRPr="007C19B1" w14:paraId="45B9F972" w14:textId="77777777" w:rsidTr="00FF2B33">
        <w:tc>
          <w:tcPr>
            <w:tcW w:w="737" w:type="dxa"/>
            <w:shd w:val="clear" w:color="auto" w:fill="auto"/>
          </w:tcPr>
          <w:p w14:paraId="2BF724CD" w14:textId="38586E26" w:rsidR="00AD3C51" w:rsidRDefault="00AD3C51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10053" w:type="dxa"/>
            <w:shd w:val="clear" w:color="auto" w:fill="auto"/>
          </w:tcPr>
          <w:p w14:paraId="1432AF6D" w14:textId="4E0081A4" w:rsidR="00AD3C51" w:rsidRPr="00B47E02" w:rsidRDefault="00C93DAE" w:rsidP="00C056D1">
            <w:pPr>
              <w:jc w:val="both"/>
              <w:rPr>
                <w:rFonts w:cstheme="minorHAnsi"/>
                <w:b/>
                <w:lang w:val="cs-CZ"/>
              </w:rPr>
            </w:pPr>
            <w:r w:rsidRPr="00B47E02">
              <w:rPr>
                <w:rFonts w:cstheme="minorHAnsi"/>
                <w:b/>
                <w:lang w:val="cs-CZ"/>
              </w:rPr>
              <w:t>Příprava projektových záměrů OSV ve vazbě na cílovou skupinu osob s duševním onemocněním</w:t>
            </w:r>
          </w:p>
          <w:p w14:paraId="047A41BB" w14:textId="5C039050" w:rsidR="008553FD" w:rsidRPr="008553FD" w:rsidRDefault="008553FD" w:rsidP="008553FD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theme="minorHAnsi"/>
                <w:bCs/>
                <w:lang w:val="cs-CZ"/>
              </w:rPr>
            </w:pPr>
            <w:r w:rsidRPr="008553FD">
              <w:rPr>
                <w:rFonts w:cstheme="minorHAnsi"/>
                <w:bCs/>
                <w:lang w:val="cs-CZ"/>
              </w:rPr>
              <w:t xml:space="preserve">S ohledem na časové možnosti </w:t>
            </w:r>
            <w:r>
              <w:rPr>
                <w:rFonts w:cstheme="minorHAnsi"/>
                <w:bCs/>
                <w:lang w:val="cs-CZ"/>
              </w:rPr>
              <w:t xml:space="preserve">nebyl </w:t>
            </w:r>
            <w:r w:rsidR="00E73B8A">
              <w:rPr>
                <w:rFonts w:cstheme="minorHAnsi"/>
                <w:bCs/>
                <w:lang w:val="cs-CZ"/>
              </w:rPr>
              <w:t>prostor k ucelenějším informacím</w:t>
            </w:r>
            <w:r w:rsidR="00B47E02">
              <w:rPr>
                <w:rFonts w:cstheme="minorHAnsi"/>
                <w:bCs/>
                <w:lang w:val="cs-CZ"/>
              </w:rPr>
              <w:t>.</w:t>
            </w:r>
          </w:p>
          <w:p w14:paraId="064DDC53" w14:textId="0FC42269" w:rsidR="00A05A50" w:rsidRPr="003B6AB4" w:rsidRDefault="001B498C" w:rsidP="00B06D6A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B6AB4">
              <w:rPr>
                <w:rFonts w:cstheme="minorHAnsi"/>
                <w:bCs/>
                <w:lang w:val="cs-CZ"/>
              </w:rPr>
              <w:t xml:space="preserve">Ze strany přítomných zástupců OSV poděkování za </w:t>
            </w:r>
            <w:r w:rsidR="00F70077" w:rsidRPr="003B6AB4">
              <w:rPr>
                <w:rFonts w:cstheme="minorHAnsi"/>
                <w:bCs/>
                <w:lang w:val="cs-CZ"/>
              </w:rPr>
              <w:t>in</w:t>
            </w:r>
            <w:r w:rsidR="003A21E9" w:rsidRPr="003B6AB4">
              <w:rPr>
                <w:rFonts w:cstheme="minorHAnsi"/>
                <w:bCs/>
                <w:lang w:val="cs-CZ"/>
              </w:rPr>
              <w:t>spiraci při přípravě projektového záměru</w:t>
            </w:r>
            <w:r w:rsidR="00A974A2" w:rsidRPr="003B6AB4">
              <w:rPr>
                <w:rFonts w:cstheme="minorHAnsi"/>
                <w:bCs/>
                <w:lang w:val="cs-CZ"/>
              </w:rPr>
              <w:t xml:space="preserve"> </w:t>
            </w:r>
            <w:r w:rsidR="00A05A50" w:rsidRPr="003B6AB4">
              <w:rPr>
                <w:rFonts w:cstheme="minorHAnsi"/>
                <w:bCs/>
                <w:lang w:val="cs-CZ"/>
              </w:rPr>
              <w:t>Rozvoj kvality a dostupnosti sociálních služeb VIII</w:t>
            </w:r>
            <w:r w:rsidR="00B47E02">
              <w:rPr>
                <w:rFonts w:cstheme="minorHAnsi"/>
                <w:bCs/>
                <w:lang w:val="cs-CZ"/>
              </w:rPr>
              <w:t>.</w:t>
            </w:r>
          </w:p>
          <w:p w14:paraId="434B95AD" w14:textId="7268C559" w:rsidR="00B06D6A" w:rsidRPr="003B6AB4" w:rsidRDefault="00B06D6A" w:rsidP="00B06D6A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B6AB4">
              <w:rPr>
                <w:rFonts w:cstheme="minorHAnsi"/>
                <w:bCs/>
                <w:lang w:val="cs-CZ"/>
              </w:rPr>
              <w:t>Projekty budou realizovány od září</w:t>
            </w:r>
            <w:r w:rsidR="003B6AB4" w:rsidRPr="003B6AB4">
              <w:rPr>
                <w:rFonts w:cstheme="minorHAnsi"/>
                <w:bCs/>
                <w:lang w:val="cs-CZ"/>
              </w:rPr>
              <w:t xml:space="preserve"> 2022</w:t>
            </w:r>
            <w:r w:rsidR="00B47E02">
              <w:rPr>
                <w:rFonts w:cstheme="minorHAnsi"/>
                <w:bCs/>
                <w:lang w:val="cs-CZ"/>
              </w:rPr>
              <w:t>.</w:t>
            </w:r>
          </w:p>
        </w:tc>
      </w:tr>
    </w:tbl>
    <w:p w14:paraId="6A3FC98D" w14:textId="1CF042F2" w:rsidR="000E6497" w:rsidRPr="00FD5BEA" w:rsidRDefault="000E6497" w:rsidP="000E6497">
      <w:pPr>
        <w:rPr>
          <w:rFonts w:cstheme="minorHAnsi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817"/>
        <w:gridCol w:w="6116"/>
        <w:gridCol w:w="1932"/>
        <w:gridCol w:w="925"/>
      </w:tblGrid>
      <w:tr w:rsidR="006E0656" w:rsidRPr="007C19B1" w14:paraId="44D83814" w14:textId="77777777" w:rsidTr="00D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shd w:val="clear" w:color="auto" w:fill="FFF2CC" w:themeFill="accent4" w:themeFillTint="33"/>
          </w:tcPr>
          <w:p w14:paraId="4103AB87" w14:textId="1A1D70E4" w:rsidR="006E0656" w:rsidRPr="007C19B1" w:rsidRDefault="006E0656" w:rsidP="00D25169">
            <w:pPr>
              <w:jc w:val="center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 xml:space="preserve">ÚKOLY </w:t>
            </w:r>
          </w:p>
        </w:tc>
      </w:tr>
      <w:tr w:rsidR="006E0656" w:rsidRPr="007C19B1" w14:paraId="5B9897FE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shd w:val="clear" w:color="auto" w:fill="FFF2CC" w:themeFill="accent4" w:themeFillTint="33"/>
          </w:tcPr>
          <w:p w14:paraId="35EC2F88" w14:textId="77777777" w:rsidR="006E0656" w:rsidRPr="007C19B1" w:rsidRDefault="006E0656" w:rsidP="00D25169">
            <w:pPr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>Zodpovídá: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14:paraId="40E84D32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Znění úkolu:</w:t>
            </w:r>
          </w:p>
        </w:tc>
        <w:tc>
          <w:tcPr>
            <w:tcW w:w="1932" w:type="dxa"/>
            <w:shd w:val="clear" w:color="auto" w:fill="FFF2CC" w:themeFill="accent4" w:themeFillTint="33"/>
          </w:tcPr>
          <w:p w14:paraId="2AE65A5F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Termín:</w:t>
            </w:r>
          </w:p>
        </w:tc>
        <w:tc>
          <w:tcPr>
            <w:tcW w:w="925" w:type="dxa"/>
            <w:shd w:val="clear" w:color="auto" w:fill="FFF2CC" w:themeFill="accent4" w:themeFillTint="33"/>
          </w:tcPr>
          <w:p w14:paraId="6225B4DE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Stav:</w:t>
            </w:r>
          </w:p>
        </w:tc>
      </w:tr>
      <w:tr w:rsidR="006E0656" w:rsidRPr="007C19B1" w14:paraId="41FB90E0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80BC1F8" w14:textId="17D5859C" w:rsidR="006E0656" w:rsidRPr="008553FD" w:rsidRDefault="00531B0C" w:rsidP="00D25169">
            <w:pPr>
              <w:rPr>
                <w:rFonts w:cstheme="minorHAnsi"/>
                <w:b w:val="0"/>
                <w:lang w:val="cs-CZ"/>
              </w:rPr>
            </w:pPr>
            <w:r w:rsidRPr="008553FD">
              <w:rPr>
                <w:rFonts w:cstheme="minorHAnsi"/>
                <w:b w:val="0"/>
                <w:lang w:val="cs-CZ"/>
              </w:rPr>
              <w:t>J</w:t>
            </w:r>
            <w:r w:rsidR="00AB3ED0" w:rsidRPr="008553FD">
              <w:rPr>
                <w:rFonts w:cstheme="minorHAnsi"/>
                <w:b w:val="0"/>
                <w:lang w:val="cs-CZ"/>
              </w:rPr>
              <w:t>.</w:t>
            </w:r>
            <w:r w:rsidR="004B0CE8" w:rsidRPr="008553FD">
              <w:rPr>
                <w:rFonts w:cstheme="minorHAnsi"/>
                <w:b w:val="0"/>
                <w:lang w:val="cs-CZ"/>
              </w:rPr>
              <w:t xml:space="preserve"> </w:t>
            </w:r>
            <w:r w:rsidR="00AB3ED0" w:rsidRPr="008553FD">
              <w:rPr>
                <w:rFonts w:cstheme="minorHAnsi"/>
                <w:b w:val="0"/>
                <w:lang w:val="cs-CZ"/>
              </w:rPr>
              <w:t>Králíková</w:t>
            </w:r>
          </w:p>
        </w:tc>
        <w:tc>
          <w:tcPr>
            <w:tcW w:w="6116" w:type="dxa"/>
            <w:shd w:val="clear" w:color="auto" w:fill="FFFFFF" w:themeFill="background1"/>
          </w:tcPr>
          <w:p w14:paraId="461D00A3" w14:textId="500D2FB3" w:rsidR="006E0656" w:rsidRPr="008553FD" w:rsidRDefault="003B6AB4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553FD">
              <w:rPr>
                <w:rFonts w:cstheme="minorHAnsi"/>
                <w:lang w:val="cs-CZ"/>
              </w:rPr>
              <w:t>Zápis</w:t>
            </w:r>
            <w:r w:rsidR="00B30800" w:rsidRPr="008553FD">
              <w:rPr>
                <w:rFonts w:cstheme="minorHAnsi"/>
                <w:lang w:val="cs-CZ"/>
              </w:rPr>
              <w:t>, zaslání k revizi, úpravy dle revizí, zaslání ke zveřejnění</w:t>
            </w:r>
          </w:p>
        </w:tc>
        <w:tc>
          <w:tcPr>
            <w:tcW w:w="1932" w:type="dxa"/>
          </w:tcPr>
          <w:p w14:paraId="61AE5A3C" w14:textId="47B48669" w:rsidR="006E0656" w:rsidRPr="007C19B1" w:rsidRDefault="00B3080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Vše do </w:t>
            </w:r>
            <w:r w:rsidR="002754A4">
              <w:rPr>
                <w:rFonts w:cstheme="minorHAnsi"/>
                <w:lang w:val="cs-CZ"/>
              </w:rPr>
              <w:t>30</w:t>
            </w:r>
            <w:r w:rsidR="000E2FEE">
              <w:rPr>
                <w:rFonts w:cstheme="minorHAnsi"/>
                <w:lang w:val="cs-CZ"/>
              </w:rPr>
              <w:t>.</w:t>
            </w:r>
            <w:r w:rsidR="002754A4">
              <w:rPr>
                <w:rFonts w:cstheme="minorHAnsi"/>
                <w:lang w:val="cs-CZ"/>
              </w:rPr>
              <w:t>6</w:t>
            </w:r>
            <w:r w:rsidR="000E2FEE">
              <w:rPr>
                <w:rFonts w:cstheme="minorHAnsi"/>
                <w:lang w:val="cs-CZ"/>
              </w:rPr>
              <w:t>. 2021</w:t>
            </w:r>
          </w:p>
        </w:tc>
        <w:tc>
          <w:tcPr>
            <w:tcW w:w="925" w:type="dxa"/>
          </w:tcPr>
          <w:p w14:paraId="78C894A6" w14:textId="35E1EA3B" w:rsidR="006E0656" w:rsidRPr="007C19B1" w:rsidRDefault="000E2FEE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D6224B" w:rsidRPr="007C19B1" w14:paraId="5EEA68E9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8D8DD2D" w14:textId="7A7494C3" w:rsidR="00D6224B" w:rsidRPr="008553FD" w:rsidRDefault="002754A4" w:rsidP="00D25169">
            <w:pPr>
              <w:rPr>
                <w:rFonts w:cstheme="minorHAnsi"/>
                <w:b w:val="0"/>
                <w:bCs w:val="0"/>
                <w:lang w:val="cs-CZ"/>
              </w:rPr>
            </w:pPr>
            <w:r w:rsidRPr="008553FD">
              <w:rPr>
                <w:rFonts w:cstheme="minorHAnsi"/>
                <w:b w:val="0"/>
                <w:bCs w:val="0"/>
                <w:lang w:val="cs-CZ"/>
              </w:rPr>
              <w:t>Z. Kučerová</w:t>
            </w:r>
          </w:p>
        </w:tc>
        <w:tc>
          <w:tcPr>
            <w:tcW w:w="6116" w:type="dxa"/>
            <w:shd w:val="clear" w:color="auto" w:fill="FFFFFF" w:themeFill="background1"/>
          </w:tcPr>
          <w:p w14:paraId="62A9FB8F" w14:textId="705CEACD" w:rsidR="00D6224B" w:rsidRPr="008553FD" w:rsidRDefault="007F1830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553FD">
              <w:rPr>
                <w:rFonts w:cstheme="minorHAnsi"/>
                <w:lang w:val="cs-CZ"/>
              </w:rPr>
              <w:t xml:space="preserve">Oslovit členy skupiny pro hlasování o termínu setkání v září 2021 </w:t>
            </w:r>
            <w:r w:rsidR="00316DC7" w:rsidRPr="008553FD">
              <w:rPr>
                <w:rFonts w:cstheme="minorHAnsi"/>
                <w:lang w:val="cs-CZ"/>
              </w:rPr>
              <w:t>–</w:t>
            </w:r>
            <w:r w:rsidRPr="008553FD">
              <w:rPr>
                <w:rFonts w:cstheme="minorHAnsi"/>
                <w:lang w:val="cs-CZ"/>
              </w:rPr>
              <w:t xml:space="preserve"> </w:t>
            </w:r>
            <w:proofErr w:type="spellStart"/>
            <w:r w:rsidR="00316DC7" w:rsidRPr="008553FD">
              <w:rPr>
                <w:rFonts w:cstheme="minorHAnsi"/>
                <w:lang w:val="cs-CZ"/>
              </w:rPr>
              <w:t>doodle</w:t>
            </w:r>
            <w:proofErr w:type="spellEnd"/>
            <w:r w:rsidR="00316DC7" w:rsidRPr="008553FD">
              <w:rPr>
                <w:rFonts w:cstheme="minorHAnsi"/>
                <w:lang w:val="cs-CZ"/>
              </w:rPr>
              <w:t xml:space="preserve"> kalendář</w:t>
            </w:r>
          </w:p>
        </w:tc>
        <w:tc>
          <w:tcPr>
            <w:tcW w:w="1932" w:type="dxa"/>
          </w:tcPr>
          <w:p w14:paraId="2E249297" w14:textId="1D90A57A" w:rsidR="00D6224B" w:rsidRDefault="00316DC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18. 6. 2021</w:t>
            </w:r>
          </w:p>
        </w:tc>
        <w:tc>
          <w:tcPr>
            <w:tcW w:w="925" w:type="dxa"/>
          </w:tcPr>
          <w:p w14:paraId="4C186513" w14:textId="512904EC" w:rsidR="00D6224B" w:rsidRDefault="00316DC7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D6224B" w:rsidRPr="007C19B1" w14:paraId="41B1F541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A4DDC72" w14:textId="2EA38EDD" w:rsidR="00D6224B" w:rsidRPr="00A6617D" w:rsidRDefault="00316DC7" w:rsidP="00D25169">
            <w:pPr>
              <w:rPr>
                <w:rFonts w:cstheme="minorHAnsi"/>
                <w:b w:val="0"/>
                <w:bCs w:val="0"/>
                <w:lang w:val="cs-CZ"/>
              </w:rPr>
            </w:pPr>
            <w:r w:rsidRPr="00A6617D">
              <w:rPr>
                <w:rFonts w:cstheme="minorHAnsi"/>
                <w:b w:val="0"/>
                <w:bCs w:val="0"/>
                <w:lang w:val="cs-CZ"/>
              </w:rPr>
              <w:t>J. Heczková</w:t>
            </w:r>
          </w:p>
        </w:tc>
        <w:tc>
          <w:tcPr>
            <w:tcW w:w="6116" w:type="dxa"/>
            <w:shd w:val="clear" w:color="auto" w:fill="FFFFFF" w:themeFill="background1"/>
          </w:tcPr>
          <w:p w14:paraId="480EF075" w14:textId="509F0B7F" w:rsidR="00D6224B" w:rsidRPr="00A6617D" w:rsidRDefault="00316DC7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Zprostředkovat informac</w:t>
            </w:r>
            <w:r w:rsidR="00FE3349" w:rsidRPr="00A6617D">
              <w:rPr>
                <w:rFonts w:cstheme="minorHAnsi"/>
                <w:lang w:val="cs-CZ"/>
              </w:rPr>
              <w:t xml:space="preserve">e z projektu Zavádění multidisciplinární spolupráce / MZ – sborník dobré praxe, možnosti stáží, podpora v </w:t>
            </w:r>
            <w:r w:rsidR="00B91486" w:rsidRPr="00A6617D">
              <w:rPr>
                <w:rFonts w:cstheme="minorHAnsi"/>
                <w:lang w:val="cs-CZ"/>
              </w:rPr>
              <w:t>spolupráce v a s PN</w:t>
            </w:r>
          </w:p>
        </w:tc>
        <w:tc>
          <w:tcPr>
            <w:tcW w:w="1932" w:type="dxa"/>
          </w:tcPr>
          <w:p w14:paraId="002B99B1" w14:textId="01451D8B" w:rsidR="00D6224B" w:rsidRPr="00A6617D" w:rsidRDefault="00576918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23B3BEF8" w14:textId="538B164A" w:rsidR="00D6224B" w:rsidRPr="00A6617D" w:rsidRDefault="00576918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N</w:t>
            </w:r>
          </w:p>
        </w:tc>
      </w:tr>
      <w:tr w:rsidR="00576918" w:rsidRPr="007C19B1" w14:paraId="467925A7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4C804E8" w14:textId="74170FE0" w:rsidR="00576918" w:rsidRPr="00A6617D" w:rsidRDefault="00576918" w:rsidP="00D25169">
            <w:pPr>
              <w:rPr>
                <w:rFonts w:cstheme="minorHAnsi"/>
                <w:b w:val="0"/>
                <w:bCs w:val="0"/>
                <w:lang w:val="cs-CZ"/>
              </w:rPr>
            </w:pPr>
            <w:r w:rsidRPr="00A6617D">
              <w:rPr>
                <w:rFonts w:cstheme="minorHAnsi"/>
                <w:b w:val="0"/>
                <w:bCs w:val="0"/>
                <w:lang w:val="cs-CZ"/>
              </w:rPr>
              <w:t>P. Provazník</w:t>
            </w:r>
          </w:p>
        </w:tc>
        <w:tc>
          <w:tcPr>
            <w:tcW w:w="6116" w:type="dxa"/>
            <w:shd w:val="clear" w:color="auto" w:fill="FFFFFF" w:themeFill="background1"/>
          </w:tcPr>
          <w:p w14:paraId="28710323" w14:textId="1EADA339" w:rsidR="00576918" w:rsidRPr="00A6617D" w:rsidRDefault="00B23F82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Provazovat informace/a</w:t>
            </w:r>
            <w:r w:rsidR="0091555E" w:rsidRPr="00A6617D">
              <w:rPr>
                <w:rFonts w:cstheme="minorHAnsi"/>
                <w:lang w:val="cs-CZ"/>
              </w:rPr>
              <w:t>k</w:t>
            </w:r>
            <w:r w:rsidRPr="00A6617D">
              <w:rPr>
                <w:rFonts w:cstheme="minorHAnsi"/>
                <w:lang w:val="cs-CZ"/>
              </w:rPr>
              <w:t xml:space="preserve">tivity mezi KS a </w:t>
            </w:r>
            <w:r w:rsidR="008553FD" w:rsidRPr="00A6617D">
              <w:rPr>
                <w:rFonts w:cstheme="minorHAnsi"/>
                <w:lang w:val="cs-CZ"/>
              </w:rPr>
              <w:t>Komisí pro OZP</w:t>
            </w:r>
          </w:p>
        </w:tc>
        <w:tc>
          <w:tcPr>
            <w:tcW w:w="1932" w:type="dxa"/>
          </w:tcPr>
          <w:p w14:paraId="12921ACD" w14:textId="07A15B48" w:rsidR="00576918" w:rsidRPr="00A6617D" w:rsidRDefault="006C73D9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Zpráva na příští KS</w:t>
            </w:r>
          </w:p>
        </w:tc>
        <w:tc>
          <w:tcPr>
            <w:tcW w:w="925" w:type="dxa"/>
          </w:tcPr>
          <w:p w14:paraId="0A1AF016" w14:textId="1339F46D" w:rsidR="00576918" w:rsidRPr="00A6617D" w:rsidRDefault="006C73D9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N</w:t>
            </w:r>
          </w:p>
        </w:tc>
      </w:tr>
      <w:tr w:rsidR="0091555E" w:rsidRPr="007C19B1" w14:paraId="54D0FE6F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A24A9BA" w14:textId="126B718F" w:rsidR="0091555E" w:rsidRPr="00A6617D" w:rsidRDefault="0091555E" w:rsidP="00D25169">
            <w:pPr>
              <w:rPr>
                <w:rFonts w:cstheme="minorHAnsi"/>
                <w:b w:val="0"/>
                <w:bCs w:val="0"/>
                <w:lang w:val="cs-CZ"/>
              </w:rPr>
            </w:pPr>
            <w:r w:rsidRPr="00A6617D">
              <w:rPr>
                <w:rFonts w:cstheme="minorHAnsi"/>
                <w:b w:val="0"/>
                <w:bCs w:val="0"/>
                <w:lang w:val="cs-CZ"/>
              </w:rPr>
              <w:t>Všichni</w:t>
            </w:r>
          </w:p>
        </w:tc>
        <w:tc>
          <w:tcPr>
            <w:tcW w:w="6116" w:type="dxa"/>
            <w:shd w:val="clear" w:color="auto" w:fill="FFFFFF" w:themeFill="background1"/>
          </w:tcPr>
          <w:p w14:paraId="5B900DB3" w14:textId="750C1B34" w:rsidR="0091555E" w:rsidRPr="00A6617D" w:rsidRDefault="0091555E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Hlasovat pro možný termín příštího setkání</w:t>
            </w:r>
            <w:r w:rsidR="003204B5" w:rsidRPr="00A6617D">
              <w:rPr>
                <w:rFonts w:cstheme="minorHAnsi"/>
                <w:lang w:val="cs-CZ"/>
              </w:rPr>
              <w:t xml:space="preserve"> v září; zasílat paní Kučerové podněty do pr</w:t>
            </w:r>
            <w:r w:rsidR="000F719D" w:rsidRPr="00A6617D">
              <w:rPr>
                <w:rFonts w:cstheme="minorHAnsi"/>
                <w:lang w:val="cs-CZ"/>
              </w:rPr>
              <w:t>o</w:t>
            </w:r>
            <w:r w:rsidR="003204B5" w:rsidRPr="00A6617D">
              <w:rPr>
                <w:rFonts w:cstheme="minorHAnsi"/>
                <w:lang w:val="cs-CZ"/>
              </w:rPr>
              <w:t>gramu</w:t>
            </w:r>
          </w:p>
        </w:tc>
        <w:tc>
          <w:tcPr>
            <w:tcW w:w="1932" w:type="dxa"/>
          </w:tcPr>
          <w:p w14:paraId="406A70A8" w14:textId="138E6C9A" w:rsidR="0091555E" w:rsidRPr="00A6617D" w:rsidRDefault="00F238D2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Stanoví paní Kučerová</w:t>
            </w:r>
          </w:p>
        </w:tc>
        <w:tc>
          <w:tcPr>
            <w:tcW w:w="925" w:type="dxa"/>
          </w:tcPr>
          <w:p w14:paraId="4E70B4B2" w14:textId="59E91421" w:rsidR="0091555E" w:rsidRPr="00A6617D" w:rsidRDefault="00F238D2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N</w:t>
            </w:r>
          </w:p>
        </w:tc>
      </w:tr>
      <w:tr w:rsidR="00665444" w:rsidRPr="007C19B1" w14:paraId="0E98A393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6C38421" w14:textId="2AB12BA3" w:rsidR="00665444" w:rsidRPr="003526EE" w:rsidRDefault="00665444" w:rsidP="00D25169">
            <w:pPr>
              <w:rPr>
                <w:rFonts w:cstheme="minorHAnsi"/>
                <w:b w:val="0"/>
                <w:bCs w:val="0"/>
                <w:lang w:val="cs-CZ"/>
              </w:rPr>
            </w:pPr>
            <w:r w:rsidRPr="003526EE">
              <w:rPr>
                <w:rFonts w:cstheme="minorHAnsi"/>
                <w:b w:val="0"/>
                <w:bCs w:val="0"/>
                <w:lang w:val="cs-CZ"/>
              </w:rPr>
              <w:t>Všichni</w:t>
            </w:r>
          </w:p>
        </w:tc>
        <w:tc>
          <w:tcPr>
            <w:tcW w:w="6116" w:type="dxa"/>
            <w:shd w:val="clear" w:color="auto" w:fill="FFFFFF" w:themeFill="background1"/>
          </w:tcPr>
          <w:p w14:paraId="05B0A588" w14:textId="5B85A44E" w:rsidR="00665444" w:rsidRPr="003526EE" w:rsidRDefault="00665444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526EE">
              <w:rPr>
                <w:rFonts w:cstheme="minorHAnsi"/>
                <w:lang w:val="cs-CZ"/>
              </w:rPr>
              <w:t xml:space="preserve">Možné zaslat paní </w:t>
            </w:r>
            <w:r w:rsidR="00CD5E46" w:rsidRPr="003526EE">
              <w:rPr>
                <w:rFonts w:cstheme="minorHAnsi"/>
                <w:lang w:val="cs-CZ"/>
              </w:rPr>
              <w:t xml:space="preserve">Králíkové /od září paní Kučerové/ doplnění do zápisu – </w:t>
            </w:r>
            <w:r w:rsidR="003526EE" w:rsidRPr="003526EE">
              <w:rPr>
                <w:rFonts w:cstheme="minorHAnsi"/>
                <w:lang w:val="cs-CZ"/>
              </w:rPr>
              <w:t xml:space="preserve">nad rámec sděleného na setkání KS </w:t>
            </w:r>
          </w:p>
        </w:tc>
        <w:tc>
          <w:tcPr>
            <w:tcW w:w="1932" w:type="dxa"/>
          </w:tcPr>
          <w:p w14:paraId="64CB0714" w14:textId="77777777" w:rsidR="00665444" w:rsidRPr="00A6617D" w:rsidRDefault="00665444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5" w:type="dxa"/>
          </w:tcPr>
          <w:p w14:paraId="5BDB7EB4" w14:textId="77777777" w:rsidR="00665444" w:rsidRPr="00A6617D" w:rsidRDefault="00665444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73D9" w:rsidRPr="007C19B1" w14:paraId="4CC09646" w14:textId="77777777" w:rsidTr="0027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80824AE" w14:textId="0D119562" w:rsidR="006C73D9" w:rsidRPr="00A6617D" w:rsidRDefault="006C73D9" w:rsidP="00D25169">
            <w:pPr>
              <w:rPr>
                <w:rFonts w:cstheme="minorHAnsi"/>
                <w:b w:val="0"/>
                <w:bCs w:val="0"/>
                <w:lang w:val="cs-CZ"/>
              </w:rPr>
            </w:pPr>
            <w:r w:rsidRPr="00A6617D">
              <w:rPr>
                <w:rFonts w:cstheme="minorHAnsi"/>
                <w:b w:val="0"/>
                <w:bCs w:val="0"/>
                <w:lang w:val="cs-CZ"/>
              </w:rPr>
              <w:t>Z. Kučerová</w:t>
            </w:r>
          </w:p>
        </w:tc>
        <w:tc>
          <w:tcPr>
            <w:tcW w:w="6116" w:type="dxa"/>
            <w:shd w:val="clear" w:color="auto" w:fill="FFFFFF" w:themeFill="background1"/>
          </w:tcPr>
          <w:p w14:paraId="304BE52A" w14:textId="77777777" w:rsidR="000B5C2B" w:rsidRPr="00A6617D" w:rsidRDefault="00AE67FB" w:rsidP="000F719D">
            <w:pPr>
              <w:ind w:left="2124" w:hanging="2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Zajistit na příštím setkání větší prostor pro diskusi</w:t>
            </w:r>
            <w:r w:rsidR="00925074" w:rsidRPr="00A6617D">
              <w:rPr>
                <w:rFonts w:cstheme="minorHAnsi"/>
                <w:lang w:val="cs-CZ"/>
              </w:rPr>
              <w:t>, především k</w:t>
            </w:r>
          </w:p>
          <w:p w14:paraId="6641AAE0" w14:textId="00453CE1" w:rsidR="000F719D" w:rsidRPr="00A6617D" w:rsidRDefault="00925074" w:rsidP="000F719D">
            <w:pPr>
              <w:ind w:left="2124" w:hanging="2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 xml:space="preserve">tématu </w:t>
            </w:r>
            <w:r w:rsidR="000B5C2B" w:rsidRPr="00A6617D">
              <w:rPr>
                <w:rFonts w:cstheme="minorHAnsi"/>
                <w:lang w:val="cs-CZ"/>
              </w:rPr>
              <w:t xml:space="preserve">zajištění pokračování reformních procesů a aktivit na </w:t>
            </w:r>
          </w:p>
          <w:p w14:paraId="3A8ABB52" w14:textId="08CC52EC" w:rsidR="00925074" w:rsidRPr="00A6617D" w:rsidRDefault="000B5C2B" w:rsidP="000F719D">
            <w:pPr>
              <w:ind w:left="2124" w:hanging="2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úrovni KH kraje a v</w:t>
            </w:r>
            <w:r w:rsidR="00901354">
              <w:rPr>
                <w:rFonts w:cstheme="minorHAnsi"/>
                <w:lang w:val="cs-CZ"/>
              </w:rPr>
              <w:t> </w:t>
            </w:r>
            <w:r w:rsidRPr="00A6617D">
              <w:rPr>
                <w:rFonts w:cstheme="minorHAnsi"/>
                <w:lang w:val="cs-CZ"/>
              </w:rPr>
              <w:t>ČR</w:t>
            </w:r>
            <w:r w:rsidR="00901354">
              <w:rPr>
                <w:rFonts w:cstheme="minorHAnsi"/>
                <w:lang w:val="cs-CZ"/>
              </w:rPr>
              <w:t xml:space="preserve"> (výstupy z metodických setkání v KHK)</w:t>
            </w:r>
          </w:p>
          <w:p w14:paraId="4B7411D5" w14:textId="77410151" w:rsidR="006C73D9" w:rsidRPr="00A6617D" w:rsidRDefault="006C73D9" w:rsidP="000F7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</w:p>
        </w:tc>
        <w:tc>
          <w:tcPr>
            <w:tcW w:w="1932" w:type="dxa"/>
          </w:tcPr>
          <w:p w14:paraId="3EDD046D" w14:textId="283BE20F" w:rsidR="006C73D9" w:rsidRPr="00A6617D" w:rsidRDefault="006C6B6B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Příští setkání KS</w:t>
            </w:r>
          </w:p>
        </w:tc>
        <w:tc>
          <w:tcPr>
            <w:tcW w:w="925" w:type="dxa"/>
          </w:tcPr>
          <w:p w14:paraId="3FFFA097" w14:textId="45FBB658" w:rsidR="006C73D9" w:rsidRPr="00A6617D" w:rsidRDefault="006C6B6B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A6617D">
              <w:rPr>
                <w:rFonts w:cstheme="minorHAnsi"/>
                <w:lang w:val="cs-CZ"/>
              </w:rPr>
              <w:t>N</w:t>
            </w:r>
          </w:p>
        </w:tc>
      </w:tr>
    </w:tbl>
    <w:p w14:paraId="2CEBA99B" w14:textId="77777777" w:rsidR="00694293" w:rsidRPr="00FD5BEA" w:rsidRDefault="00694293" w:rsidP="00694293">
      <w:pPr>
        <w:rPr>
          <w:rFonts w:cstheme="minorHAnsi"/>
        </w:rPr>
      </w:pPr>
      <w:r w:rsidRPr="007C19B1">
        <w:rPr>
          <w:rFonts w:cstheme="minorHAnsi"/>
        </w:rPr>
        <w:t>Pozn. ke stavu splnění úkolů: N = Nový</w:t>
      </w:r>
      <w:r w:rsidRPr="007C19B1">
        <w:rPr>
          <w:rFonts w:cstheme="minorHAnsi"/>
        </w:rPr>
        <w:tab/>
        <w:t xml:space="preserve">/   K = </w:t>
      </w:r>
      <w:proofErr w:type="spellStart"/>
      <w:proofErr w:type="gramStart"/>
      <w:r w:rsidRPr="007C19B1">
        <w:rPr>
          <w:rFonts w:cstheme="minorHAnsi"/>
        </w:rPr>
        <w:t>uKončen</w:t>
      </w:r>
      <w:proofErr w:type="spellEnd"/>
      <w:r w:rsidRPr="007C19B1">
        <w:rPr>
          <w:rFonts w:cstheme="minorHAnsi"/>
        </w:rPr>
        <w:t xml:space="preserve">  /</w:t>
      </w:r>
      <w:proofErr w:type="gramEnd"/>
      <w:r w:rsidRPr="007C19B1">
        <w:rPr>
          <w:rFonts w:cstheme="minorHAnsi"/>
        </w:rPr>
        <w:t xml:space="preserve">   P = Posunut  / T = Trvá  / Z = Zrušen</w:t>
      </w:r>
    </w:p>
    <w:p w14:paraId="38DCF3F2" w14:textId="77777777" w:rsidR="006E0656" w:rsidRPr="007C19B1" w:rsidRDefault="006E0656" w:rsidP="006E0656">
      <w:pPr>
        <w:rPr>
          <w:rFonts w:ascii="Arial" w:hAnsi="Arial" w:cs="Arial"/>
          <w:sz w:val="24"/>
          <w:szCs w:val="24"/>
        </w:rPr>
      </w:pPr>
    </w:p>
    <w:p w14:paraId="59A54BEA" w14:textId="11FDAD7C" w:rsidR="00955CA4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sala:</w:t>
      </w:r>
      <w:r w:rsidRPr="007C19B1">
        <w:rPr>
          <w:rFonts w:ascii="Arial" w:hAnsi="Arial" w:cs="Arial"/>
          <w:sz w:val="24"/>
          <w:szCs w:val="24"/>
        </w:rPr>
        <w:t xml:space="preserve"> </w:t>
      </w:r>
      <w:r w:rsidRPr="007C19B1">
        <w:rPr>
          <w:rFonts w:cstheme="minorHAnsi"/>
          <w:sz w:val="24"/>
          <w:szCs w:val="24"/>
        </w:rPr>
        <w:t xml:space="preserve">J. </w:t>
      </w:r>
      <w:r w:rsidR="00C16069" w:rsidRPr="007C19B1">
        <w:rPr>
          <w:rFonts w:cstheme="minorHAnsi"/>
          <w:sz w:val="24"/>
          <w:szCs w:val="24"/>
        </w:rPr>
        <w:t>Králíková</w:t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</w:p>
    <w:p w14:paraId="651E4186" w14:textId="40B0C9C8" w:rsidR="007C592D" w:rsidRDefault="001D07D3" w:rsidP="007C592D">
      <w:r w:rsidRPr="007C19B1">
        <w:rPr>
          <w:rFonts w:cstheme="minorHAnsi"/>
          <w:sz w:val="24"/>
          <w:szCs w:val="24"/>
        </w:rPr>
        <w:t>Zapracované připomínky od:</w:t>
      </w:r>
      <w:r w:rsidR="00023891">
        <w:rPr>
          <w:rFonts w:cstheme="minorHAnsi"/>
          <w:sz w:val="24"/>
          <w:szCs w:val="24"/>
        </w:rPr>
        <w:t xml:space="preserve"> </w:t>
      </w:r>
      <w:r w:rsidR="00A805ED">
        <w:rPr>
          <w:rFonts w:cstheme="minorHAnsi"/>
          <w:sz w:val="24"/>
          <w:szCs w:val="24"/>
        </w:rPr>
        <w:t>Z. Kučerová</w:t>
      </w:r>
    </w:p>
    <w:sectPr w:rsidR="007C592D" w:rsidSect="00E579AF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94F0" w14:textId="77777777" w:rsidR="00ED20AA" w:rsidRDefault="00ED20AA" w:rsidP="00C87B79">
      <w:pPr>
        <w:spacing w:after="0" w:line="240" w:lineRule="auto"/>
      </w:pPr>
      <w:r>
        <w:separator/>
      </w:r>
    </w:p>
  </w:endnote>
  <w:endnote w:type="continuationSeparator" w:id="0">
    <w:p w14:paraId="4B3D8C26" w14:textId="77777777" w:rsidR="00ED20AA" w:rsidRDefault="00ED20AA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703691"/>
      <w:docPartObj>
        <w:docPartGallery w:val="Page Numbers (Bottom of Page)"/>
        <w:docPartUnique/>
      </w:docPartObj>
    </w:sdtPr>
    <w:sdtEndPr/>
    <w:sdtContent>
      <w:p w14:paraId="270BD84E" w14:textId="77777777" w:rsidR="00BC55F3" w:rsidRDefault="00BC5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75FBE2" w14:textId="77777777" w:rsidR="00BC55F3" w:rsidRPr="005F67C4" w:rsidRDefault="00BC55F3" w:rsidP="004F2870">
    <w:pPr>
      <w:pStyle w:val="Zpat"/>
      <w:jc w:val="center"/>
    </w:pPr>
    <w:r w:rsidRPr="005F67C4">
      <w:t>Projekt Deinstitucionalizace služeb pro duševně nemocné, CZ.03.2.63/0.0/0.0/15_039/0006213</w:t>
    </w:r>
  </w:p>
  <w:p w14:paraId="254CD4E3" w14:textId="77777777" w:rsidR="00BC55F3" w:rsidRDefault="00BC5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CBA7" w14:textId="77777777" w:rsidR="00ED20AA" w:rsidRDefault="00ED20AA" w:rsidP="00C87B79">
      <w:pPr>
        <w:spacing w:after="0" w:line="240" w:lineRule="auto"/>
      </w:pPr>
      <w:r>
        <w:separator/>
      </w:r>
    </w:p>
  </w:footnote>
  <w:footnote w:type="continuationSeparator" w:id="0">
    <w:p w14:paraId="1A06F3F7" w14:textId="77777777" w:rsidR="00ED20AA" w:rsidRDefault="00ED20AA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4AC8" w14:textId="395776F2" w:rsidR="00BC55F3" w:rsidRDefault="00BC55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7418643" wp14:editId="57C8958D">
          <wp:simplePos x="0" y="0"/>
          <wp:positionH relativeFrom="margin">
            <wp:posOffset>4405630</wp:posOffset>
          </wp:positionH>
          <wp:positionV relativeFrom="paragraph">
            <wp:posOffset>-372745</wp:posOffset>
          </wp:positionV>
          <wp:extent cx="2419985" cy="5397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9380" simplePos="0" relativeHeight="251659264" behindDoc="1" locked="0" layoutInCell="1" allowOverlap="1" wp14:anchorId="5420B009" wp14:editId="050E1B65">
          <wp:simplePos x="0" y="0"/>
          <wp:positionH relativeFrom="margin">
            <wp:posOffset>53340</wp:posOffset>
          </wp:positionH>
          <wp:positionV relativeFrom="paragraph">
            <wp:posOffset>-396875</wp:posOffset>
          </wp:positionV>
          <wp:extent cx="2604770" cy="539750"/>
          <wp:effectExtent l="0" t="0" r="5080" b="0"/>
          <wp:wrapSquare wrapText="bothSides"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A20"/>
    <w:multiLevelType w:val="hybridMultilevel"/>
    <w:tmpl w:val="9C284D76"/>
    <w:lvl w:ilvl="0" w:tplc="920EC1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214"/>
    <w:multiLevelType w:val="hybridMultilevel"/>
    <w:tmpl w:val="92D0BA2C"/>
    <w:lvl w:ilvl="0" w:tplc="0652DEE4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566"/>
    <w:multiLevelType w:val="hybridMultilevel"/>
    <w:tmpl w:val="8C4E24EE"/>
    <w:lvl w:ilvl="0" w:tplc="8B7EF84E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5148D"/>
    <w:multiLevelType w:val="multilevel"/>
    <w:tmpl w:val="49E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D210B"/>
    <w:multiLevelType w:val="hybridMultilevel"/>
    <w:tmpl w:val="B0F41D42"/>
    <w:lvl w:ilvl="0" w:tplc="0EC4E5C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571F"/>
    <w:multiLevelType w:val="hybridMultilevel"/>
    <w:tmpl w:val="0E926D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12B98"/>
    <w:multiLevelType w:val="multilevel"/>
    <w:tmpl w:val="5E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96F91"/>
    <w:multiLevelType w:val="hybridMultilevel"/>
    <w:tmpl w:val="4D1C8018"/>
    <w:lvl w:ilvl="0" w:tplc="46688532">
      <w:start w:val="2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3B3E"/>
    <w:multiLevelType w:val="hybridMultilevel"/>
    <w:tmpl w:val="EAFE9666"/>
    <w:lvl w:ilvl="0" w:tplc="AC3E73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20889"/>
    <w:multiLevelType w:val="hybridMultilevel"/>
    <w:tmpl w:val="D690FE08"/>
    <w:lvl w:ilvl="0" w:tplc="2F4C000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0F64"/>
    <w:multiLevelType w:val="hybridMultilevel"/>
    <w:tmpl w:val="0C685178"/>
    <w:lvl w:ilvl="0" w:tplc="5728F5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4960"/>
    <w:multiLevelType w:val="hybridMultilevel"/>
    <w:tmpl w:val="31FACFB2"/>
    <w:lvl w:ilvl="0" w:tplc="768E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A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D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25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1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84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B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81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F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754F"/>
    <w:multiLevelType w:val="hybridMultilevel"/>
    <w:tmpl w:val="F9F83EE6"/>
    <w:lvl w:ilvl="0" w:tplc="8E0E1FA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F6499"/>
    <w:multiLevelType w:val="hybridMultilevel"/>
    <w:tmpl w:val="9F66A0B4"/>
    <w:lvl w:ilvl="0" w:tplc="D6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C029D"/>
    <w:multiLevelType w:val="hybridMultilevel"/>
    <w:tmpl w:val="CC9AB9CA"/>
    <w:lvl w:ilvl="0" w:tplc="FAA64F3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C3417"/>
    <w:multiLevelType w:val="hybridMultilevel"/>
    <w:tmpl w:val="5D8C206A"/>
    <w:lvl w:ilvl="0" w:tplc="6BBA301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C84399"/>
    <w:multiLevelType w:val="hybridMultilevel"/>
    <w:tmpl w:val="8A848ECC"/>
    <w:lvl w:ilvl="0" w:tplc="BA527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37C5B"/>
    <w:multiLevelType w:val="hybridMultilevel"/>
    <w:tmpl w:val="7968209C"/>
    <w:lvl w:ilvl="0" w:tplc="612426A2">
      <w:start w:val="2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D25"/>
    <w:multiLevelType w:val="hybridMultilevel"/>
    <w:tmpl w:val="738E8726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73A78D5"/>
    <w:multiLevelType w:val="hybridMultilevel"/>
    <w:tmpl w:val="C27EF0C0"/>
    <w:lvl w:ilvl="0" w:tplc="30D6D8A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3F8A"/>
    <w:multiLevelType w:val="hybridMultilevel"/>
    <w:tmpl w:val="A238BA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C560E5"/>
    <w:multiLevelType w:val="hybridMultilevel"/>
    <w:tmpl w:val="99EC840E"/>
    <w:lvl w:ilvl="0" w:tplc="5B6A73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5CB9"/>
    <w:multiLevelType w:val="hybridMultilevel"/>
    <w:tmpl w:val="1F266EAE"/>
    <w:lvl w:ilvl="0" w:tplc="E4BA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14BA9"/>
    <w:multiLevelType w:val="hybridMultilevel"/>
    <w:tmpl w:val="B87ABCDE"/>
    <w:lvl w:ilvl="0" w:tplc="60C49DC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1A77"/>
    <w:multiLevelType w:val="hybridMultilevel"/>
    <w:tmpl w:val="437C4CA4"/>
    <w:lvl w:ilvl="0" w:tplc="559E1FFA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D802F5"/>
    <w:multiLevelType w:val="hybridMultilevel"/>
    <w:tmpl w:val="4A96D3D4"/>
    <w:lvl w:ilvl="0" w:tplc="93BC24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472A3"/>
    <w:multiLevelType w:val="hybridMultilevel"/>
    <w:tmpl w:val="4B325512"/>
    <w:lvl w:ilvl="0" w:tplc="0B809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8F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A2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CA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6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D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A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E2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B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A6EF6"/>
    <w:multiLevelType w:val="hybridMultilevel"/>
    <w:tmpl w:val="384057F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A69AB"/>
    <w:multiLevelType w:val="hybridMultilevel"/>
    <w:tmpl w:val="1F0A343E"/>
    <w:lvl w:ilvl="0" w:tplc="6DBC6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09A7"/>
    <w:multiLevelType w:val="hybridMultilevel"/>
    <w:tmpl w:val="130AB92C"/>
    <w:lvl w:ilvl="0" w:tplc="22E2880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66894"/>
    <w:multiLevelType w:val="hybridMultilevel"/>
    <w:tmpl w:val="8940BEF4"/>
    <w:lvl w:ilvl="0" w:tplc="D542D8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22292"/>
    <w:multiLevelType w:val="hybridMultilevel"/>
    <w:tmpl w:val="0AB0706E"/>
    <w:lvl w:ilvl="0" w:tplc="D8CA7DB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16AC2"/>
    <w:multiLevelType w:val="hybridMultilevel"/>
    <w:tmpl w:val="5D726468"/>
    <w:lvl w:ilvl="0" w:tplc="585A0FD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60F82"/>
    <w:multiLevelType w:val="hybridMultilevel"/>
    <w:tmpl w:val="B4F00740"/>
    <w:lvl w:ilvl="0" w:tplc="7784A1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5440C"/>
    <w:multiLevelType w:val="hybridMultilevel"/>
    <w:tmpl w:val="883025B8"/>
    <w:lvl w:ilvl="0" w:tplc="597EB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2DDA"/>
    <w:multiLevelType w:val="hybridMultilevel"/>
    <w:tmpl w:val="6156A118"/>
    <w:lvl w:ilvl="0" w:tplc="FB0827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4"/>
  </w:num>
  <w:num w:numId="4">
    <w:abstractNumId w:val="25"/>
  </w:num>
  <w:num w:numId="5">
    <w:abstractNumId w:val="20"/>
  </w:num>
  <w:num w:numId="6">
    <w:abstractNumId w:val="27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28"/>
  </w:num>
  <w:num w:numId="12">
    <w:abstractNumId w:val="24"/>
  </w:num>
  <w:num w:numId="13">
    <w:abstractNumId w:val="1"/>
  </w:num>
  <w:num w:numId="14">
    <w:abstractNumId w:val="26"/>
  </w:num>
  <w:num w:numId="15">
    <w:abstractNumId w:val="11"/>
  </w:num>
  <w:num w:numId="16">
    <w:abstractNumId w:val="33"/>
  </w:num>
  <w:num w:numId="17">
    <w:abstractNumId w:val="19"/>
  </w:num>
  <w:num w:numId="18">
    <w:abstractNumId w:val="4"/>
  </w:num>
  <w:num w:numId="19">
    <w:abstractNumId w:val="14"/>
  </w:num>
  <w:num w:numId="20">
    <w:abstractNumId w:val="5"/>
  </w:num>
  <w:num w:numId="21">
    <w:abstractNumId w:val="17"/>
  </w:num>
  <w:num w:numId="22">
    <w:abstractNumId w:val="35"/>
  </w:num>
  <w:num w:numId="23">
    <w:abstractNumId w:val="6"/>
  </w:num>
  <w:num w:numId="24">
    <w:abstractNumId w:val="2"/>
  </w:num>
  <w:num w:numId="25">
    <w:abstractNumId w:val="30"/>
  </w:num>
  <w:num w:numId="26">
    <w:abstractNumId w:val="13"/>
  </w:num>
  <w:num w:numId="27">
    <w:abstractNumId w:val="3"/>
  </w:num>
  <w:num w:numId="28">
    <w:abstractNumId w:val="22"/>
  </w:num>
  <w:num w:numId="29">
    <w:abstractNumId w:val="12"/>
  </w:num>
  <w:num w:numId="30">
    <w:abstractNumId w:val="32"/>
  </w:num>
  <w:num w:numId="31">
    <w:abstractNumId w:val="16"/>
  </w:num>
  <w:num w:numId="32">
    <w:abstractNumId w:val="8"/>
  </w:num>
  <w:num w:numId="33">
    <w:abstractNumId w:val="31"/>
  </w:num>
  <w:num w:numId="34">
    <w:abstractNumId w:val="29"/>
  </w:num>
  <w:num w:numId="35">
    <w:abstractNumId w:val="21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97"/>
    <w:rsid w:val="00001112"/>
    <w:rsid w:val="00001831"/>
    <w:rsid w:val="00002750"/>
    <w:rsid w:val="000036D3"/>
    <w:rsid w:val="0000370F"/>
    <w:rsid w:val="000057AE"/>
    <w:rsid w:val="00005A70"/>
    <w:rsid w:val="00006538"/>
    <w:rsid w:val="000074DC"/>
    <w:rsid w:val="00007977"/>
    <w:rsid w:val="00010415"/>
    <w:rsid w:val="000113AE"/>
    <w:rsid w:val="00011F66"/>
    <w:rsid w:val="000126A7"/>
    <w:rsid w:val="00013573"/>
    <w:rsid w:val="00013F0B"/>
    <w:rsid w:val="000162E2"/>
    <w:rsid w:val="00017C63"/>
    <w:rsid w:val="00021096"/>
    <w:rsid w:val="00021407"/>
    <w:rsid w:val="00021AEB"/>
    <w:rsid w:val="0002251B"/>
    <w:rsid w:val="00022BF6"/>
    <w:rsid w:val="000232C8"/>
    <w:rsid w:val="00023891"/>
    <w:rsid w:val="00024FBC"/>
    <w:rsid w:val="000252BF"/>
    <w:rsid w:val="000264E8"/>
    <w:rsid w:val="00026BD5"/>
    <w:rsid w:val="00027062"/>
    <w:rsid w:val="00030249"/>
    <w:rsid w:val="00030A69"/>
    <w:rsid w:val="00030BE6"/>
    <w:rsid w:val="00031D4C"/>
    <w:rsid w:val="000321C0"/>
    <w:rsid w:val="0003233C"/>
    <w:rsid w:val="000324C4"/>
    <w:rsid w:val="00032A02"/>
    <w:rsid w:val="00033117"/>
    <w:rsid w:val="00034151"/>
    <w:rsid w:val="0003545A"/>
    <w:rsid w:val="0003580F"/>
    <w:rsid w:val="00035CD7"/>
    <w:rsid w:val="00036DC8"/>
    <w:rsid w:val="00037DFD"/>
    <w:rsid w:val="00037F43"/>
    <w:rsid w:val="00041118"/>
    <w:rsid w:val="00042A36"/>
    <w:rsid w:val="000432D5"/>
    <w:rsid w:val="0004357E"/>
    <w:rsid w:val="000451CA"/>
    <w:rsid w:val="00045FAE"/>
    <w:rsid w:val="00047137"/>
    <w:rsid w:val="000502BC"/>
    <w:rsid w:val="000506B2"/>
    <w:rsid w:val="00051BB8"/>
    <w:rsid w:val="00052922"/>
    <w:rsid w:val="000537FB"/>
    <w:rsid w:val="00054696"/>
    <w:rsid w:val="000553AE"/>
    <w:rsid w:val="00055AF9"/>
    <w:rsid w:val="00057683"/>
    <w:rsid w:val="00060383"/>
    <w:rsid w:val="000624CE"/>
    <w:rsid w:val="00063426"/>
    <w:rsid w:val="00063655"/>
    <w:rsid w:val="00064DCB"/>
    <w:rsid w:val="00065C8D"/>
    <w:rsid w:val="00066736"/>
    <w:rsid w:val="000674AE"/>
    <w:rsid w:val="00067B9E"/>
    <w:rsid w:val="00067D4E"/>
    <w:rsid w:val="00070650"/>
    <w:rsid w:val="000707EC"/>
    <w:rsid w:val="00070A6E"/>
    <w:rsid w:val="00071CD1"/>
    <w:rsid w:val="00072D3B"/>
    <w:rsid w:val="00072E1D"/>
    <w:rsid w:val="00073E02"/>
    <w:rsid w:val="00073FF0"/>
    <w:rsid w:val="000750D4"/>
    <w:rsid w:val="000759E3"/>
    <w:rsid w:val="00075B4F"/>
    <w:rsid w:val="00075BC1"/>
    <w:rsid w:val="00080A53"/>
    <w:rsid w:val="00080CD8"/>
    <w:rsid w:val="00081293"/>
    <w:rsid w:val="00081416"/>
    <w:rsid w:val="00083058"/>
    <w:rsid w:val="000830E2"/>
    <w:rsid w:val="00083FE0"/>
    <w:rsid w:val="00084C25"/>
    <w:rsid w:val="000871EB"/>
    <w:rsid w:val="000872D0"/>
    <w:rsid w:val="0009053D"/>
    <w:rsid w:val="000906F5"/>
    <w:rsid w:val="00090D28"/>
    <w:rsid w:val="00090DEF"/>
    <w:rsid w:val="00090F44"/>
    <w:rsid w:val="00091B00"/>
    <w:rsid w:val="00091E19"/>
    <w:rsid w:val="00091FEA"/>
    <w:rsid w:val="00092073"/>
    <w:rsid w:val="0009256A"/>
    <w:rsid w:val="00093697"/>
    <w:rsid w:val="0009371A"/>
    <w:rsid w:val="000944C6"/>
    <w:rsid w:val="000949D7"/>
    <w:rsid w:val="00094E3D"/>
    <w:rsid w:val="000970D2"/>
    <w:rsid w:val="000974DD"/>
    <w:rsid w:val="000A059B"/>
    <w:rsid w:val="000A0847"/>
    <w:rsid w:val="000A12B6"/>
    <w:rsid w:val="000A1E62"/>
    <w:rsid w:val="000A21DC"/>
    <w:rsid w:val="000A2ACD"/>
    <w:rsid w:val="000A303D"/>
    <w:rsid w:val="000A313F"/>
    <w:rsid w:val="000A3C87"/>
    <w:rsid w:val="000A47B4"/>
    <w:rsid w:val="000A54BC"/>
    <w:rsid w:val="000A5720"/>
    <w:rsid w:val="000A5CFC"/>
    <w:rsid w:val="000A602E"/>
    <w:rsid w:val="000A60CF"/>
    <w:rsid w:val="000A6984"/>
    <w:rsid w:val="000A7496"/>
    <w:rsid w:val="000A771E"/>
    <w:rsid w:val="000A7B20"/>
    <w:rsid w:val="000B444C"/>
    <w:rsid w:val="000B4985"/>
    <w:rsid w:val="000B5691"/>
    <w:rsid w:val="000B5C2B"/>
    <w:rsid w:val="000B69EF"/>
    <w:rsid w:val="000B6D96"/>
    <w:rsid w:val="000B737E"/>
    <w:rsid w:val="000B7C0C"/>
    <w:rsid w:val="000C0219"/>
    <w:rsid w:val="000C08BF"/>
    <w:rsid w:val="000C0D18"/>
    <w:rsid w:val="000C2544"/>
    <w:rsid w:val="000C29FF"/>
    <w:rsid w:val="000C2C81"/>
    <w:rsid w:val="000C30D9"/>
    <w:rsid w:val="000C3C77"/>
    <w:rsid w:val="000C5F0E"/>
    <w:rsid w:val="000C6513"/>
    <w:rsid w:val="000C6F0C"/>
    <w:rsid w:val="000C76B5"/>
    <w:rsid w:val="000C76E7"/>
    <w:rsid w:val="000D18E5"/>
    <w:rsid w:val="000D1A84"/>
    <w:rsid w:val="000D292E"/>
    <w:rsid w:val="000D37CA"/>
    <w:rsid w:val="000D3B9F"/>
    <w:rsid w:val="000D4222"/>
    <w:rsid w:val="000D4BE6"/>
    <w:rsid w:val="000D5448"/>
    <w:rsid w:val="000D5793"/>
    <w:rsid w:val="000D5E26"/>
    <w:rsid w:val="000D60F3"/>
    <w:rsid w:val="000D66E5"/>
    <w:rsid w:val="000D676F"/>
    <w:rsid w:val="000D7062"/>
    <w:rsid w:val="000D714C"/>
    <w:rsid w:val="000D7EE4"/>
    <w:rsid w:val="000E0743"/>
    <w:rsid w:val="000E0A59"/>
    <w:rsid w:val="000E0C40"/>
    <w:rsid w:val="000E22FD"/>
    <w:rsid w:val="000E231B"/>
    <w:rsid w:val="000E2741"/>
    <w:rsid w:val="000E2A44"/>
    <w:rsid w:val="000E2D76"/>
    <w:rsid w:val="000E2F04"/>
    <w:rsid w:val="000E2FEE"/>
    <w:rsid w:val="000E324B"/>
    <w:rsid w:val="000E33BF"/>
    <w:rsid w:val="000E4C70"/>
    <w:rsid w:val="000E5646"/>
    <w:rsid w:val="000E6497"/>
    <w:rsid w:val="000E6D6C"/>
    <w:rsid w:val="000E72AD"/>
    <w:rsid w:val="000E75EC"/>
    <w:rsid w:val="000E7CA0"/>
    <w:rsid w:val="000F0637"/>
    <w:rsid w:val="000F07F3"/>
    <w:rsid w:val="000F0B48"/>
    <w:rsid w:val="000F2EDE"/>
    <w:rsid w:val="000F31DC"/>
    <w:rsid w:val="000F37D4"/>
    <w:rsid w:val="000F3D89"/>
    <w:rsid w:val="000F3E09"/>
    <w:rsid w:val="000F44B5"/>
    <w:rsid w:val="000F501F"/>
    <w:rsid w:val="000F5F1C"/>
    <w:rsid w:val="000F719D"/>
    <w:rsid w:val="000F7A48"/>
    <w:rsid w:val="00100E2E"/>
    <w:rsid w:val="00100FAA"/>
    <w:rsid w:val="001019B7"/>
    <w:rsid w:val="00102A9A"/>
    <w:rsid w:val="00103ADF"/>
    <w:rsid w:val="00103D44"/>
    <w:rsid w:val="0010493D"/>
    <w:rsid w:val="0010494C"/>
    <w:rsid w:val="00104EA2"/>
    <w:rsid w:val="001063A9"/>
    <w:rsid w:val="00106AE1"/>
    <w:rsid w:val="00106FD6"/>
    <w:rsid w:val="0011088A"/>
    <w:rsid w:val="00110DF9"/>
    <w:rsid w:val="00111609"/>
    <w:rsid w:val="001138A1"/>
    <w:rsid w:val="00113C40"/>
    <w:rsid w:val="00113FE6"/>
    <w:rsid w:val="001171D0"/>
    <w:rsid w:val="00117721"/>
    <w:rsid w:val="001210CC"/>
    <w:rsid w:val="001213EE"/>
    <w:rsid w:val="001238A3"/>
    <w:rsid w:val="00123AE2"/>
    <w:rsid w:val="001241D5"/>
    <w:rsid w:val="001243F0"/>
    <w:rsid w:val="00125EC1"/>
    <w:rsid w:val="0012696D"/>
    <w:rsid w:val="0012752D"/>
    <w:rsid w:val="001279A0"/>
    <w:rsid w:val="00127CB1"/>
    <w:rsid w:val="001316C9"/>
    <w:rsid w:val="00131D19"/>
    <w:rsid w:val="00132123"/>
    <w:rsid w:val="00132907"/>
    <w:rsid w:val="00132A6B"/>
    <w:rsid w:val="00132C31"/>
    <w:rsid w:val="001333F8"/>
    <w:rsid w:val="0013366E"/>
    <w:rsid w:val="00133C13"/>
    <w:rsid w:val="001345CF"/>
    <w:rsid w:val="001348A4"/>
    <w:rsid w:val="00134AAA"/>
    <w:rsid w:val="001350AA"/>
    <w:rsid w:val="001351E2"/>
    <w:rsid w:val="001353E5"/>
    <w:rsid w:val="00136113"/>
    <w:rsid w:val="00136192"/>
    <w:rsid w:val="00136421"/>
    <w:rsid w:val="0013691A"/>
    <w:rsid w:val="001369B9"/>
    <w:rsid w:val="001402AD"/>
    <w:rsid w:val="0014159F"/>
    <w:rsid w:val="001418B7"/>
    <w:rsid w:val="00141B91"/>
    <w:rsid w:val="00142521"/>
    <w:rsid w:val="00143BF5"/>
    <w:rsid w:val="00144061"/>
    <w:rsid w:val="00144EC4"/>
    <w:rsid w:val="00144F5B"/>
    <w:rsid w:val="00145774"/>
    <w:rsid w:val="0014607E"/>
    <w:rsid w:val="001461CC"/>
    <w:rsid w:val="001465DD"/>
    <w:rsid w:val="00146801"/>
    <w:rsid w:val="001474A6"/>
    <w:rsid w:val="00151873"/>
    <w:rsid w:val="00152052"/>
    <w:rsid w:val="00152B91"/>
    <w:rsid w:val="00152E5D"/>
    <w:rsid w:val="0015380F"/>
    <w:rsid w:val="00155017"/>
    <w:rsid w:val="00155B10"/>
    <w:rsid w:val="0015673E"/>
    <w:rsid w:val="0015744C"/>
    <w:rsid w:val="001614D0"/>
    <w:rsid w:val="00162492"/>
    <w:rsid w:val="001637F6"/>
    <w:rsid w:val="00164408"/>
    <w:rsid w:val="0016461A"/>
    <w:rsid w:val="0016509D"/>
    <w:rsid w:val="001657FE"/>
    <w:rsid w:val="00167E93"/>
    <w:rsid w:val="001702D9"/>
    <w:rsid w:val="0017094A"/>
    <w:rsid w:val="00170E72"/>
    <w:rsid w:val="00171185"/>
    <w:rsid w:val="00172D09"/>
    <w:rsid w:val="00173216"/>
    <w:rsid w:val="0017322F"/>
    <w:rsid w:val="00173BD7"/>
    <w:rsid w:val="00174493"/>
    <w:rsid w:val="0017450A"/>
    <w:rsid w:val="00174A43"/>
    <w:rsid w:val="001753E1"/>
    <w:rsid w:val="001775BF"/>
    <w:rsid w:val="0018017F"/>
    <w:rsid w:val="00181605"/>
    <w:rsid w:val="00181D0A"/>
    <w:rsid w:val="00182E3F"/>
    <w:rsid w:val="00183AC5"/>
    <w:rsid w:val="00185223"/>
    <w:rsid w:val="00185933"/>
    <w:rsid w:val="00186A64"/>
    <w:rsid w:val="00186BF7"/>
    <w:rsid w:val="00187119"/>
    <w:rsid w:val="00187E62"/>
    <w:rsid w:val="00190306"/>
    <w:rsid w:val="00190A3E"/>
    <w:rsid w:val="001910B9"/>
    <w:rsid w:val="00191FC6"/>
    <w:rsid w:val="0019277D"/>
    <w:rsid w:val="001937E3"/>
    <w:rsid w:val="00195BD0"/>
    <w:rsid w:val="00196383"/>
    <w:rsid w:val="00196C7F"/>
    <w:rsid w:val="001A0411"/>
    <w:rsid w:val="001A0A64"/>
    <w:rsid w:val="001A18EE"/>
    <w:rsid w:val="001A2273"/>
    <w:rsid w:val="001A23E6"/>
    <w:rsid w:val="001A4082"/>
    <w:rsid w:val="001A46D2"/>
    <w:rsid w:val="001A4B0F"/>
    <w:rsid w:val="001A545F"/>
    <w:rsid w:val="001A54BF"/>
    <w:rsid w:val="001A67A3"/>
    <w:rsid w:val="001A67AE"/>
    <w:rsid w:val="001A67E5"/>
    <w:rsid w:val="001A6BF9"/>
    <w:rsid w:val="001B0555"/>
    <w:rsid w:val="001B1F75"/>
    <w:rsid w:val="001B3A1A"/>
    <w:rsid w:val="001B498C"/>
    <w:rsid w:val="001B4CAE"/>
    <w:rsid w:val="001B5276"/>
    <w:rsid w:val="001B64F3"/>
    <w:rsid w:val="001B6A35"/>
    <w:rsid w:val="001B70E8"/>
    <w:rsid w:val="001B7621"/>
    <w:rsid w:val="001B7BDF"/>
    <w:rsid w:val="001C0459"/>
    <w:rsid w:val="001C0583"/>
    <w:rsid w:val="001C0845"/>
    <w:rsid w:val="001C094B"/>
    <w:rsid w:val="001C2CEF"/>
    <w:rsid w:val="001C2F74"/>
    <w:rsid w:val="001C30DC"/>
    <w:rsid w:val="001C40B0"/>
    <w:rsid w:val="001C65B0"/>
    <w:rsid w:val="001C7E98"/>
    <w:rsid w:val="001D031C"/>
    <w:rsid w:val="001D03BE"/>
    <w:rsid w:val="001D07D3"/>
    <w:rsid w:val="001D0DDA"/>
    <w:rsid w:val="001D20F5"/>
    <w:rsid w:val="001D344A"/>
    <w:rsid w:val="001D41B6"/>
    <w:rsid w:val="001D44D0"/>
    <w:rsid w:val="001D4A27"/>
    <w:rsid w:val="001D524B"/>
    <w:rsid w:val="001D5A82"/>
    <w:rsid w:val="001D6626"/>
    <w:rsid w:val="001D67CB"/>
    <w:rsid w:val="001D681C"/>
    <w:rsid w:val="001E0E5F"/>
    <w:rsid w:val="001E11AC"/>
    <w:rsid w:val="001E15FA"/>
    <w:rsid w:val="001E1EC4"/>
    <w:rsid w:val="001E1F84"/>
    <w:rsid w:val="001E30E1"/>
    <w:rsid w:val="001E3920"/>
    <w:rsid w:val="001E3E1A"/>
    <w:rsid w:val="001E44A2"/>
    <w:rsid w:val="001E4C2C"/>
    <w:rsid w:val="001E4F01"/>
    <w:rsid w:val="001E5216"/>
    <w:rsid w:val="001E57D3"/>
    <w:rsid w:val="001E58CA"/>
    <w:rsid w:val="001E66C4"/>
    <w:rsid w:val="001E72FB"/>
    <w:rsid w:val="001E7C9D"/>
    <w:rsid w:val="001F04E0"/>
    <w:rsid w:val="001F181E"/>
    <w:rsid w:val="001F18B3"/>
    <w:rsid w:val="001F2196"/>
    <w:rsid w:val="001F409A"/>
    <w:rsid w:val="001F446C"/>
    <w:rsid w:val="001F4D60"/>
    <w:rsid w:val="001F4F5E"/>
    <w:rsid w:val="001F5872"/>
    <w:rsid w:val="001F670C"/>
    <w:rsid w:val="001F74DA"/>
    <w:rsid w:val="001F7636"/>
    <w:rsid w:val="001F7B28"/>
    <w:rsid w:val="001F7C1F"/>
    <w:rsid w:val="00200187"/>
    <w:rsid w:val="0020043C"/>
    <w:rsid w:val="00200737"/>
    <w:rsid w:val="002012DE"/>
    <w:rsid w:val="00201926"/>
    <w:rsid w:val="00201C77"/>
    <w:rsid w:val="00202524"/>
    <w:rsid w:val="00202B62"/>
    <w:rsid w:val="00202F57"/>
    <w:rsid w:val="00203577"/>
    <w:rsid w:val="002036B3"/>
    <w:rsid w:val="00204565"/>
    <w:rsid w:val="00204B15"/>
    <w:rsid w:val="00204F7D"/>
    <w:rsid w:val="002063D8"/>
    <w:rsid w:val="002068EC"/>
    <w:rsid w:val="0020706A"/>
    <w:rsid w:val="00207BE8"/>
    <w:rsid w:val="00210266"/>
    <w:rsid w:val="00210463"/>
    <w:rsid w:val="002130F4"/>
    <w:rsid w:val="002134D7"/>
    <w:rsid w:val="0021488F"/>
    <w:rsid w:val="002149EC"/>
    <w:rsid w:val="002155A5"/>
    <w:rsid w:val="00215A83"/>
    <w:rsid w:val="00215F23"/>
    <w:rsid w:val="002166DB"/>
    <w:rsid w:val="00216777"/>
    <w:rsid w:val="00216A5A"/>
    <w:rsid w:val="00217020"/>
    <w:rsid w:val="002175CE"/>
    <w:rsid w:val="002200E2"/>
    <w:rsid w:val="00220563"/>
    <w:rsid w:val="002205E8"/>
    <w:rsid w:val="00220EFA"/>
    <w:rsid w:val="00220F6A"/>
    <w:rsid w:val="00221C83"/>
    <w:rsid w:val="002221E6"/>
    <w:rsid w:val="002228F5"/>
    <w:rsid w:val="002229E1"/>
    <w:rsid w:val="002237F1"/>
    <w:rsid w:val="00223D8A"/>
    <w:rsid w:val="00224C28"/>
    <w:rsid w:val="00225284"/>
    <w:rsid w:val="0022569B"/>
    <w:rsid w:val="002264F8"/>
    <w:rsid w:val="0022655F"/>
    <w:rsid w:val="002275BF"/>
    <w:rsid w:val="00227D22"/>
    <w:rsid w:val="00230719"/>
    <w:rsid w:val="00231467"/>
    <w:rsid w:val="00231A1B"/>
    <w:rsid w:val="00232220"/>
    <w:rsid w:val="00232A16"/>
    <w:rsid w:val="00233D26"/>
    <w:rsid w:val="0023428D"/>
    <w:rsid w:val="00234322"/>
    <w:rsid w:val="00234E89"/>
    <w:rsid w:val="00234F3C"/>
    <w:rsid w:val="002359AD"/>
    <w:rsid w:val="002367EF"/>
    <w:rsid w:val="00237943"/>
    <w:rsid w:val="00240407"/>
    <w:rsid w:val="0024208F"/>
    <w:rsid w:val="00242A7D"/>
    <w:rsid w:val="00242F74"/>
    <w:rsid w:val="002443E8"/>
    <w:rsid w:val="00244432"/>
    <w:rsid w:val="00244D72"/>
    <w:rsid w:val="00245E57"/>
    <w:rsid w:val="00246B6F"/>
    <w:rsid w:val="0025093C"/>
    <w:rsid w:val="002509DF"/>
    <w:rsid w:val="00250B1A"/>
    <w:rsid w:val="002514EC"/>
    <w:rsid w:val="00251D46"/>
    <w:rsid w:val="0025207C"/>
    <w:rsid w:val="002525E8"/>
    <w:rsid w:val="002527BE"/>
    <w:rsid w:val="00252C5C"/>
    <w:rsid w:val="00252FC4"/>
    <w:rsid w:val="002538DF"/>
    <w:rsid w:val="00253F26"/>
    <w:rsid w:val="00254099"/>
    <w:rsid w:val="002544E7"/>
    <w:rsid w:val="00256234"/>
    <w:rsid w:val="00256561"/>
    <w:rsid w:val="00257523"/>
    <w:rsid w:val="0025783C"/>
    <w:rsid w:val="00257A8A"/>
    <w:rsid w:val="00257B4B"/>
    <w:rsid w:val="00257D15"/>
    <w:rsid w:val="00257F87"/>
    <w:rsid w:val="00260D48"/>
    <w:rsid w:val="00260ECE"/>
    <w:rsid w:val="00261ED7"/>
    <w:rsid w:val="00265227"/>
    <w:rsid w:val="0026526E"/>
    <w:rsid w:val="00266174"/>
    <w:rsid w:val="00266EFE"/>
    <w:rsid w:val="00267108"/>
    <w:rsid w:val="002700B0"/>
    <w:rsid w:val="00270517"/>
    <w:rsid w:val="00270CBF"/>
    <w:rsid w:val="00270E93"/>
    <w:rsid w:val="00271D9C"/>
    <w:rsid w:val="0027248C"/>
    <w:rsid w:val="0027290F"/>
    <w:rsid w:val="00272E87"/>
    <w:rsid w:val="00273EEA"/>
    <w:rsid w:val="002754A4"/>
    <w:rsid w:val="002757F1"/>
    <w:rsid w:val="00275B7C"/>
    <w:rsid w:val="00276657"/>
    <w:rsid w:val="002768EC"/>
    <w:rsid w:val="00276975"/>
    <w:rsid w:val="00277460"/>
    <w:rsid w:val="0027783C"/>
    <w:rsid w:val="002800E2"/>
    <w:rsid w:val="00280225"/>
    <w:rsid w:val="0028212D"/>
    <w:rsid w:val="00283143"/>
    <w:rsid w:val="00283BE3"/>
    <w:rsid w:val="00284508"/>
    <w:rsid w:val="00285AB4"/>
    <w:rsid w:val="00287BE8"/>
    <w:rsid w:val="002904A1"/>
    <w:rsid w:val="002911B2"/>
    <w:rsid w:val="0029198D"/>
    <w:rsid w:val="00292DCD"/>
    <w:rsid w:val="00292DED"/>
    <w:rsid w:val="00293C0A"/>
    <w:rsid w:val="002950A7"/>
    <w:rsid w:val="00295AEF"/>
    <w:rsid w:val="00295B45"/>
    <w:rsid w:val="00296588"/>
    <w:rsid w:val="0029718D"/>
    <w:rsid w:val="002977FF"/>
    <w:rsid w:val="00297DE8"/>
    <w:rsid w:val="002A0E1C"/>
    <w:rsid w:val="002A10D3"/>
    <w:rsid w:val="002A17B1"/>
    <w:rsid w:val="002A1C9F"/>
    <w:rsid w:val="002A3B42"/>
    <w:rsid w:val="002A5292"/>
    <w:rsid w:val="002A7647"/>
    <w:rsid w:val="002A7825"/>
    <w:rsid w:val="002B03AC"/>
    <w:rsid w:val="002B312A"/>
    <w:rsid w:val="002B49CC"/>
    <w:rsid w:val="002B6BF3"/>
    <w:rsid w:val="002B7748"/>
    <w:rsid w:val="002B7D57"/>
    <w:rsid w:val="002C09F6"/>
    <w:rsid w:val="002C0FE2"/>
    <w:rsid w:val="002C1AEF"/>
    <w:rsid w:val="002C22C1"/>
    <w:rsid w:val="002C2635"/>
    <w:rsid w:val="002C2830"/>
    <w:rsid w:val="002C2D41"/>
    <w:rsid w:val="002C340D"/>
    <w:rsid w:val="002C50F7"/>
    <w:rsid w:val="002C5A78"/>
    <w:rsid w:val="002C5D98"/>
    <w:rsid w:val="002C6328"/>
    <w:rsid w:val="002D0246"/>
    <w:rsid w:val="002D024E"/>
    <w:rsid w:val="002D05FA"/>
    <w:rsid w:val="002D1D70"/>
    <w:rsid w:val="002D338B"/>
    <w:rsid w:val="002D398D"/>
    <w:rsid w:val="002D39F5"/>
    <w:rsid w:val="002D3CB2"/>
    <w:rsid w:val="002D50F7"/>
    <w:rsid w:val="002D539A"/>
    <w:rsid w:val="002D5BA8"/>
    <w:rsid w:val="002D7C18"/>
    <w:rsid w:val="002E0771"/>
    <w:rsid w:val="002E1293"/>
    <w:rsid w:val="002E2EA6"/>
    <w:rsid w:val="002E311E"/>
    <w:rsid w:val="002E33B8"/>
    <w:rsid w:val="002E638B"/>
    <w:rsid w:val="002E699D"/>
    <w:rsid w:val="002E6BFE"/>
    <w:rsid w:val="002F04BB"/>
    <w:rsid w:val="002F0511"/>
    <w:rsid w:val="002F1C1D"/>
    <w:rsid w:val="002F1F60"/>
    <w:rsid w:val="002F323C"/>
    <w:rsid w:val="002F5E0B"/>
    <w:rsid w:val="002F5F58"/>
    <w:rsid w:val="002F6015"/>
    <w:rsid w:val="002F6A33"/>
    <w:rsid w:val="002F6F91"/>
    <w:rsid w:val="003000B4"/>
    <w:rsid w:val="00301930"/>
    <w:rsid w:val="00302BC7"/>
    <w:rsid w:val="00303A96"/>
    <w:rsid w:val="00303AA3"/>
    <w:rsid w:val="00305697"/>
    <w:rsid w:val="003058F2"/>
    <w:rsid w:val="00305BBF"/>
    <w:rsid w:val="00306A2E"/>
    <w:rsid w:val="00306EF6"/>
    <w:rsid w:val="00310011"/>
    <w:rsid w:val="00310052"/>
    <w:rsid w:val="0031120B"/>
    <w:rsid w:val="0031283C"/>
    <w:rsid w:val="003129E3"/>
    <w:rsid w:val="003132E6"/>
    <w:rsid w:val="00313562"/>
    <w:rsid w:val="00314C76"/>
    <w:rsid w:val="00314C87"/>
    <w:rsid w:val="003151FF"/>
    <w:rsid w:val="00315856"/>
    <w:rsid w:val="0031610D"/>
    <w:rsid w:val="00316306"/>
    <w:rsid w:val="00316DC7"/>
    <w:rsid w:val="003204B5"/>
    <w:rsid w:val="00320601"/>
    <w:rsid w:val="00322040"/>
    <w:rsid w:val="003221B6"/>
    <w:rsid w:val="00323D00"/>
    <w:rsid w:val="00324036"/>
    <w:rsid w:val="0032422A"/>
    <w:rsid w:val="0032462F"/>
    <w:rsid w:val="00324D09"/>
    <w:rsid w:val="00325984"/>
    <w:rsid w:val="003262C3"/>
    <w:rsid w:val="00326A0A"/>
    <w:rsid w:val="00326FD9"/>
    <w:rsid w:val="00327AEE"/>
    <w:rsid w:val="00331B7A"/>
    <w:rsid w:val="00332E36"/>
    <w:rsid w:val="0033419E"/>
    <w:rsid w:val="00334A20"/>
    <w:rsid w:val="00334A80"/>
    <w:rsid w:val="00334B0F"/>
    <w:rsid w:val="00334C3A"/>
    <w:rsid w:val="00335DAD"/>
    <w:rsid w:val="003362F3"/>
    <w:rsid w:val="00337CC3"/>
    <w:rsid w:val="00340CD9"/>
    <w:rsid w:val="00340DBE"/>
    <w:rsid w:val="003410F8"/>
    <w:rsid w:val="003419A0"/>
    <w:rsid w:val="00342390"/>
    <w:rsid w:val="003423FB"/>
    <w:rsid w:val="00343E96"/>
    <w:rsid w:val="003447F7"/>
    <w:rsid w:val="00344BEE"/>
    <w:rsid w:val="00344CF7"/>
    <w:rsid w:val="00344D41"/>
    <w:rsid w:val="00344FE4"/>
    <w:rsid w:val="00345C85"/>
    <w:rsid w:val="00345CD5"/>
    <w:rsid w:val="00345D4A"/>
    <w:rsid w:val="003466F0"/>
    <w:rsid w:val="00346914"/>
    <w:rsid w:val="003473AC"/>
    <w:rsid w:val="003473C1"/>
    <w:rsid w:val="003504CB"/>
    <w:rsid w:val="0035152D"/>
    <w:rsid w:val="00351934"/>
    <w:rsid w:val="00351ED9"/>
    <w:rsid w:val="00352404"/>
    <w:rsid w:val="003526EE"/>
    <w:rsid w:val="00352D40"/>
    <w:rsid w:val="003556DC"/>
    <w:rsid w:val="00355E1D"/>
    <w:rsid w:val="003567E1"/>
    <w:rsid w:val="0035684A"/>
    <w:rsid w:val="00356B0B"/>
    <w:rsid w:val="00357380"/>
    <w:rsid w:val="0035759E"/>
    <w:rsid w:val="00357A7F"/>
    <w:rsid w:val="00357D0D"/>
    <w:rsid w:val="00357D90"/>
    <w:rsid w:val="003627DC"/>
    <w:rsid w:val="003628F2"/>
    <w:rsid w:val="00363B6F"/>
    <w:rsid w:val="0036514D"/>
    <w:rsid w:val="003652F3"/>
    <w:rsid w:val="003662CA"/>
    <w:rsid w:val="00366DC9"/>
    <w:rsid w:val="00367252"/>
    <w:rsid w:val="003702B7"/>
    <w:rsid w:val="00371018"/>
    <w:rsid w:val="00372049"/>
    <w:rsid w:val="003729E1"/>
    <w:rsid w:val="00373616"/>
    <w:rsid w:val="00374E37"/>
    <w:rsid w:val="003750AB"/>
    <w:rsid w:val="003757AB"/>
    <w:rsid w:val="0037606F"/>
    <w:rsid w:val="00376F81"/>
    <w:rsid w:val="003774CA"/>
    <w:rsid w:val="003802CB"/>
    <w:rsid w:val="00381119"/>
    <w:rsid w:val="0038133E"/>
    <w:rsid w:val="003824AC"/>
    <w:rsid w:val="00383702"/>
    <w:rsid w:val="00384CAA"/>
    <w:rsid w:val="003866DD"/>
    <w:rsid w:val="00387026"/>
    <w:rsid w:val="003902D8"/>
    <w:rsid w:val="00390A84"/>
    <w:rsid w:val="00390B35"/>
    <w:rsid w:val="00392546"/>
    <w:rsid w:val="003926B6"/>
    <w:rsid w:val="003934F2"/>
    <w:rsid w:val="003935CD"/>
    <w:rsid w:val="00393BC7"/>
    <w:rsid w:val="00394363"/>
    <w:rsid w:val="0039508C"/>
    <w:rsid w:val="003952EA"/>
    <w:rsid w:val="00395659"/>
    <w:rsid w:val="00395ABF"/>
    <w:rsid w:val="0039615F"/>
    <w:rsid w:val="003971F0"/>
    <w:rsid w:val="00397835"/>
    <w:rsid w:val="003A15FC"/>
    <w:rsid w:val="003A1BC9"/>
    <w:rsid w:val="003A21E9"/>
    <w:rsid w:val="003A327B"/>
    <w:rsid w:val="003A3C85"/>
    <w:rsid w:val="003A473B"/>
    <w:rsid w:val="003A4B4C"/>
    <w:rsid w:val="003A4BB3"/>
    <w:rsid w:val="003A5113"/>
    <w:rsid w:val="003A52EC"/>
    <w:rsid w:val="003A6012"/>
    <w:rsid w:val="003A6D06"/>
    <w:rsid w:val="003B00A9"/>
    <w:rsid w:val="003B0255"/>
    <w:rsid w:val="003B0517"/>
    <w:rsid w:val="003B0B44"/>
    <w:rsid w:val="003B0CC3"/>
    <w:rsid w:val="003B0E63"/>
    <w:rsid w:val="003B0EA0"/>
    <w:rsid w:val="003B1E8E"/>
    <w:rsid w:val="003B1F29"/>
    <w:rsid w:val="003B203E"/>
    <w:rsid w:val="003B300E"/>
    <w:rsid w:val="003B330F"/>
    <w:rsid w:val="003B3F9B"/>
    <w:rsid w:val="003B4A04"/>
    <w:rsid w:val="003B4C80"/>
    <w:rsid w:val="003B5379"/>
    <w:rsid w:val="003B6AB4"/>
    <w:rsid w:val="003C023C"/>
    <w:rsid w:val="003C0843"/>
    <w:rsid w:val="003C2D73"/>
    <w:rsid w:val="003C4306"/>
    <w:rsid w:val="003C4EE3"/>
    <w:rsid w:val="003C6112"/>
    <w:rsid w:val="003C6466"/>
    <w:rsid w:val="003C748F"/>
    <w:rsid w:val="003C79E1"/>
    <w:rsid w:val="003D0360"/>
    <w:rsid w:val="003D0943"/>
    <w:rsid w:val="003D11D6"/>
    <w:rsid w:val="003D1E7B"/>
    <w:rsid w:val="003D23A1"/>
    <w:rsid w:val="003D2762"/>
    <w:rsid w:val="003D2CCF"/>
    <w:rsid w:val="003D434F"/>
    <w:rsid w:val="003D4696"/>
    <w:rsid w:val="003D46C0"/>
    <w:rsid w:val="003D47BA"/>
    <w:rsid w:val="003D4D69"/>
    <w:rsid w:val="003D574C"/>
    <w:rsid w:val="003D5BE0"/>
    <w:rsid w:val="003D5FD3"/>
    <w:rsid w:val="003D7F8A"/>
    <w:rsid w:val="003E0657"/>
    <w:rsid w:val="003E11F4"/>
    <w:rsid w:val="003E1B9E"/>
    <w:rsid w:val="003E301B"/>
    <w:rsid w:val="003E33C2"/>
    <w:rsid w:val="003E4707"/>
    <w:rsid w:val="003E5016"/>
    <w:rsid w:val="003E55D9"/>
    <w:rsid w:val="003E746F"/>
    <w:rsid w:val="003E78CE"/>
    <w:rsid w:val="003F035D"/>
    <w:rsid w:val="003F079C"/>
    <w:rsid w:val="003F082D"/>
    <w:rsid w:val="003F0C4C"/>
    <w:rsid w:val="003F0E6D"/>
    <w:rsid w:val="003F1628"/>
    <w:rsid w:val="003F17C1"/>
    <w:rsid w:val="003F19F6"/>
    <w:rsid w:val="003F2FE3"/>
    <w:rsid w:val="003F3302"/>
    <w:rsid w:val="003F3CAC"/>
    <w:rsid w:val="003F4424"/>
    <w:rsid w:val="003F5122"/>
    <w:rsid w:val="003F55BC"/>
    <w:rsid w:val="003F6BCF"/>
    <w:rsid w:val="003F7ADC"/>
    <w:rsid w:val="0040022A"/>
    <w:rsid w:val="00400413"/>
    <w:rsid w:val="00400C4D"/>
    <w:rsid w:val="00401564"/>
    <w:rsid w:val="00401688"/>
    <w:rsid w:val="0040175E"/>
    <w:rsid w:val="0040212F"/>
    <w:rsid w:val="00403258"/>
    <w:rsid w:val="00404ABE"/>
    <w:rsid w:val="00404C73"/>
    <w:rsid w:val="00405BC0"/>
    <w:rsid w:val="004069A0"/>
    <w:rsid w:val="00410DF6"/>
    <w:rsid w:val="00411CBB"/>
    <w:rsid w:val="00414EA4"/>
    <w:rsid w:val="00415A14"/>
    <w:rsid w:val="00415D65"/>
    <w:rsid w:val="00417471"/>
    <w:rsid w:val="0042136C"/>
    <w:rsid w:val="00421788"/>
    <w:rsid w:val="004219CA"/>
    <w:rsid w:val="00422D07"/>
    <w:rsid w:val="00423A7F"/>
    <w:rsid w:val="00424169"/>
    <w:rsid w:val="00426075"/>
    <w:rsid w:val="00427049"/>
    <w:rsid w:val="00427B37"/>
    <w:rsid w:val="00430021"/>
    <w:rsid w:val="004302E8"/>
    <w:rsid w:val="00430AD3"/>
    <w:rsid w:val="004310C6"/>
    <w:rsid w:val="00431244"/>
    <w:rsid w:val="00431A29"/>
    <w:rsid w:val="0043219C"/>
    <w:rsid w:val="0043265A"/>
    <w:rsid w:val="00432E5E"/>
    <w:rsid w:val="00432EAB"/>
    <w:rsid w:val="00435337"/>
    <w:rsid w:val="00435C2C"/>
    <w:rsid w:val="0044104B"/>
    <w:rsid w:val="0044341E"/>
    <w:rsid w:val="00445571"/>
    <w:rsid w:val="00446039"/>
    <w:rsid w:val="00446500"/>
    <w:rsid w:val="00446930"/>
    <w:rsid w:val="00446D38"/>
    <w:rsid w:val="004502A3"/>
    <w:rsid w:val="00451116"/>
    <w:rsid w:val="004512FA"/>
    <w:rsid w:val="004513AF"/>
    <w:rsid w:val="00451709"/>
    <w:rsid w:val="0045190C"/>
    <w:rsid w:val="004533DE"/>
    <w:rsid w:val="004534D0"/>
    <w:rsid w:val="004546E1"/>
    <w:rsid w:val="00454D2F"/>
    <w:rsid w:val="0045514B"/>
    <w:rsid w:val="0045526F"/>
    <w:rsid w:val="00457517"/>
    <w:rsid w:val="00457D77"/>
    <w:rsid w:val="00460223"/>
    <w:rsid w:val="004606C3"/>
    <w:rsid w:val="004609AB"/>
    <w:rsid w:val="004625D5"/>
    <w:rsid w:val="00462A4D"/>
    <w:rsid w:val="00463705"/>
    <w:rsid w:val="00463B8C"/>
    <w:rsid w:val="00464D21"/>
    <w:rsid w:val="00464E4B"/>
    <w:rsid w:val="0046509D"/>
    <w:rsid w:val="0046686B"/>
    <w:rsid w:val="00466B02"/>
    <w:rsid w:val="00467174"/>
    <w:rsid w:val="00467302"/>
    <w:rsid w:val="004707BF"/>
    <w:rsid w:val="00470D16"/>
    <w:rsid w:val="00470F67"/>
    <w:rsid w:val="00471196"/>
    <w:rsid w:val="004719FD"/>
    <w:rsid w:val="00471ABB"/>
    <w:rsid w:val="00473AFB"/>
    <w:rsid w:val="00473D0F"/>
    <w:rsid w:val="0047419D"/>
    <w:rsid w:val="00474413"/>
    <w:rsid w:val="00474E19"/>
    <w:rsid w:val="0047538F"/>
    <w:rsid w:val="00475CDB"/>
    <w:rsid w:val="00476DFB"/>
    <w:rsid w:val="00476FDD"/>
    <w:rsid w:val="00477A61"/>
    <w:rsid w:val="0048285D"/>
    <w:rsid w:val="00483311"/>
    <w:rsid w:val="00483836"/>
    <w:rsid w:val="004846FC"/>
    <w:rsid w:val="00486411"/>
    <w:rsid w:val="00491DDF"/>
    <w:rsid w:val="00494488"/>
    <w:rsid w:val="004946C3"/>
    <w:rsid w:val="00494D78"/>
    <w:rsid w:val="004959C4"/>
    <w:rsid w:val="00495D28"/>
    <w:rsid w:val="00497CA8"/>
    <w:rsid w:val="004A079E"/>
    <w:rsid w:val="004A0C83"/>
    <w:rsid w:val="004A0F51"/>
    <w:rsid w:val="004A1768"/>
    <w:rsid w:val="004A1927"/>
    <w:rsid w:val="004A1C2A"/>
    <w:rsid w:val="004A21CA"/>
    <w:rsid w:val="004A2944"/>
    <w:rsid w:val="004A3573"/>
    <w:rsid w:val="004A3A29"/>
    <w:rsid w:val="004A417D"/>
    <w:rsid w:val="004A4F07"/>
    <w:rsid w:val="004A4F3C"/>
    <w:rsid w:val="004A5E88"/>
    <w:rsid w:val="004A5F2C"/>
    <w:rsid w:val="004A7AE4"/>
    <w:rsid w:val="004B0CE8"/>
    <w:rsid w:val="004B1934"/>
    <w:rsid w:val="004B1E68"/>
    <w:rsid w:val="004B2008"/>
    <w:rsid w:val="004B2D40"/>
    <w:rsid w:val="004B407C"/>
    <w:rsid w:val="004B4113"/>
    <w:rsid w:val="004B47BA"/>
    <w:rsid w:val="004B53AA"/>
    <w:rsid w:val="004B56AF"/>
    <w:rsid w:val="004B5CEC"/>
    <w:rsid w:val="004B6D43"/>
    <w:rsid w:val="004B7079"/>
    <w:rsid w:val="004B777B"/>
    <w:rsid w:val="004C00BE"/>
    <w:rsid w:val="004C0291"/>
    <w:rsid w:val="004C15B2"/>
    <w:rsid w:val="004C17E9"/>
    <w:rsid w:val="004C2288"/>
    <w:rsid w:val="004C2433"/>
    <w:rsid w:val="004C26BB"/>
    <w:rsid w:val="004C31F7"/>
    <w:rsid w:val="004C3BEC"/>
    <w:rsid w:val="004C562A"/>
    <w:rsid w:val="004C684B"/>
    <w:rsid w:val="004C7D00"/>
    <w:rsid w:val="004D0CF2"/>
    <w:rsid w:val="004D1792"/>
    <w:rsid w:val="004D17F4"/>
    <w:rsid w:val="004D1FF7"/>
    <w:rsid w:val="004D20E5"/>
    <w:rsid w:val="004D29A0"/>
    <w:rsid w:val="004D3DFD"/>
    <w:rsid w:val="004D5014"/>
    <w:rsid w:val="004D54B3"/>
    <w:rsid w:val="004D5FA4"/>
    <w:rsid w:val="004D6E23"/>
    <w:rsid w:val="004D7017"/>
    <w:rsid w:val="004D76CC"/>
    <w:rsid w:val="004D7A5F"/>
    <w:rsid w:val="004E0320"/>
    <w:rsid w:val="004E0D60"/>
    <w:rsid w:val="004E0FBD"/>
    <w:rsid w:val="004E1236"/>
    <w:rsid w:val="004E1D58"/>
    <w:rsid w:val="004E1DFE"/>
    <w:rsid w:val="004E200B"/>
    <w:rsid w:val="004E2F25"/>
    <w:rsid w:val="004E3603"/>
    <w:rsid w:val="004E588D"/>
    <w:rsid w:val="004E5B14"/>
    <w:rsid w:val="004E5F90"/>
    <w:rsid w:val="004E5FC9"/>
    <w:rsid w:val="004E6578"/>
    <w:rsid w:val="004E6ED0"/>
    <w:rsid w:val="004E77A2"/>
    <w:rsid w:val="004E7CB1"/>
    <w:rsid w:val="004F0EA1"/>
    <w:rsid w:val="004F0F32"/>
    <w:rsid w:val="004F1D91"/>
    <w:rsid w:val="004F2870"/>
    <w:rsid w:val="004F2E5E"/>
    <w:rsid w:val="004F374A"/>
    <w:rsid w:val="004F3B41"/>
    <w:rsid w:val="004F49A0"/>
    <w:rsid w:val="004F5DBB"/>
    <w:rsid w:val="005004E2"/>
    <w:rsid w:val="00500B56"/>
    <w:rsid w:val="00501365"/>
    <w:rsid w:val="00501842"/>
    <w:rsid w:val="00501FF3"/>
    <w:rsid w:val="00502EFE"/>
    <w:rsid w:val="005030AC"/>
    <w:rsid w:val="005043A9"/>
    <w:rsid w:val="0050469A"/>
    <w:rsid w:val="00504BAA"/>
    <w:rsid w:val="005065A3"/>
    <w:rsid w:val="0050667F"/>
    <w:rsid w:val="00507D2A"/>
    <w:rsid w:val="005104A3"/>
    <w:rsid w:val="005110B4"/>
    <w:rsid w:val="00511553"/>
    <w:rsid w:val="00511672"/>
    <w:rsid w:val="00513F8D"/>
    <w:rsid w:val="005152E2"/>
    <w:rsid w:val="005157B7"/>
    <w:rsid w:val="005159C5"/>
    <w:rsid w:val="00516097"/>
    <w:rsid w:val="00517349"/>
    <w:rsid w:val="005174DA"/>
    <w:rsid w:val="00517B59"/>
    <w:rsid w:val="00517E75"/>
    <w:rsid w:val="0052282E"/>
    <w:rsid w:val="00522866"/>
    <w:rsid w:val="00522D91"/>
    <w:rsid w:val="00522E02"/>
    <w:rsid w:val="00522E3E"/>
    <w:rsid w:val="00522F64"/>
    <w:rsid w:val="0052322A"/>
    <w:rsid w:val="0052335A"/>
    <w:rsid w:val="00523773"/>
    <w:rsid w:val="00523C87"/>
    <w:rsid w:val="00523F01"/>
    <w:rsid w:val="00524029"/>
    <w:rsid w:val="00524976"/>
    <w:rsid w:val="00524BAC"/>
    <w:rsid w:val="0052610A"/>
    <w:rsid w:val="00526ABD"/>
    <w:rsid w:val="005273B0"/>
    <w:rsid w:val="0053002F"/>
    <w:rsid w:val="00530142"/>
    <w:rsid w:val="005306A3"/>
    <w:rsid w:val="005309BC"/>
    <w:rsid w:val="00530ACE"/>
    <w:rsid w:val="00531045"/>
    <w:rsid w:val="00531AA7"/>
    <w:rsid w:val="00531B0C"/>
    <w:rsid w:val="005320C8"/>
    <w:rsid w:val="005326A0"/>
    <w:rsid w:val="00532A80"/>
    <w:rsid w:val="00532B2E"/>
    <w:rsid w:val="00532E3E"/>
    <w:rsid w:val="005338CF"/>
    <w:rsid w:val="00533A0D"/>
    <w:rsid w:val="005342CE"/>
    <w:rsid w:val="00535772"/>
    <w:rsid w:val="005358C4"/>
    <w:rsid w:val="00536060"/>
    <w:rsid w:val="00537560"/>
    <w:rsid w:val="0054031A"/>
    <w:rsid w:val="00540AB6"/>
    <w:rsid w:val="00540FAD"/>
    <w:rsid w:val="00541AE0"/>
    <w:rsid w:val="00541B74"/>
    <w:rsid w:val="00542866"/>
    <w:rsid w:val="005437D5"/>
    <w:rsid w:val="00544851"/>
    <w:rsid w:val="0054648E"/>
    <w:rsid w:val="00546A48"/>
    <w:rsid w:val="005501C4"/>
    <w:rsid w:val="00550651"/>
    <w:rsid w:val="0055074C"/>
    <w:rsid w:val="005508ED"/>
    <w:rsid w:val="00551238"/>
    <w:rsid w:val="0055135C"/>
    <w:rsid w:val="00551827"/>
    <w:rsid w:val="00551CFD"/>
    <w:rsid w:val="00552557"/>
    <w:rsid w:val="005532E1"/>
    <w:rsid w:val="005544D8"/>
    <w:rsid w:val="005548FC"/>
    <w:rsid w:val="00555883"/>
    <w:rsid w:val="005574DA"/>
    <w:rsid w:val="00557C25"/>
    <w:rsid w:val="00557F42"/>
    <w:rsid w:val="005605AA"/>
    <w:rsid w:val="00562260"/>
    <w:rsid w:val="00563955"/>
    <w:rsid w:val="00565087"/>
    <w:rsid w:val="005660A9"/>
    <w:rsid w:val="0056666B"/>
    <w:rsid w:val="00566885"/>
    <w:rsid w:val="00566C25"/>
    <w:rsid w:val="00566EB0"/>
    <w:rsid w:val="0056777D"/>
    <w:rsid w:val="005679B5"/>
    <w:rsid w:val="00570BAE"/>
    <w:rsid w:val="00570DD1"/>
    <w:rsid w:val="00573526"/>
    <w:rsid w:val="005742F6"/>
    <w:rsid w:val="005747C8"/>
    <w:rsid w:val="00574B66"/>
    <w:rsid w:val="005752E8"/>
    <w:rsid w:val="005761EC"/>
    <w:rsid w:val="0057656D"/>
    <w:rsid w:val="00576918"/>
    <w:rsid w:val="0057697F"/>
    <w:rsid w:val="005769D7"/>
    <w:rsid w:val="00576A42"/>
    <w:rsid w:val="00576AD4"/>
    <w:rsid w:val="00576F57"/>
    <w:rsid w:val="005777EC"/>
    <w:rsid w:val="0058093B"/>
    <w:rsid w:val="00581559"/>
    <w:rsid w:val="005815FE"/>
    <w:rsid w:val="00581F70"/>
    <w:rsid w:val="00582F01"/>
    <w:rsid w:val="00583BD1"/>
    <w:rsid w:val="0058459E"/>
    <w:rsid w:val="00584E0C"/>
    <w:rsid w:val="0058513A"/>
    <w:rsid w:val="0058543E"/>
    <w:rsid w:val="005858D1"/>
    <w:rsid w:val="00586146"/>
    <w:rsid w:val="005861A5"/>
    <w:rsid w:val="0059045B"/>
    <w:rsid w:val="00590F2E"/>
    <w:rsid w:val="00590FD1"/>
    <w:rsid w:val="00591E57"/>
    <w:rsid w:val="00591FDA"/>
    <w:rsid w:val="00592B60"/>
    <w:rsid w:val="0059338A"/>
    <w:rsid w:val="00593575"/>
    <w:rsid w:val="0059424F"/>
    <w:rsid w:val="00594883"/>
    <w:rsid w:val="00595981"/>
    <w:rsid w:val="00595C29"/>
    <w:rsid w:val="00596A3D"/>
    <w:rsid w:val="00597083"/>
    <w:rsid w:val="00597542"/>
    <w:rsid w:val="00597ADD"/>
    <w:rsid w:val="005A0F09"/>
    <w:rsid w:val="005A19F2"/>
    <w:rsid w:val="005A1A1C"/>
    <w:rsid w:val="005A231E"/>
    <w:rsid w:val="005A23D5"/>
    <w:rsid w:val="005A28BD"/>
    <w:rsid w:val="005A2F69"/>
    <w:rsid w:val="005A3FB1"/>
    <w:rsid w:val="005A5067"/>
    <w:rsid w:val="005A7053"/>
    <w:rsid w:val="005A7108"/>
    <w:rsid w:val="005A71EA"/>
    <w:rsid w:val="005A7766"/>
    <w:rsid w:val="005A7A80"/>
    <w:rsid w:val="005B06BF"/>
    <w:rsid w:val="005B23B2"/>
    <w:rsid w:val="005B265F"/>
    <w:rsid w:val="005B2CAF"/>
    <w:rsid w:val="005B3486"/>
    <w:rsid w:val="005B379F"/>
    <w:rsid w:val="005B3CF4"/>
    <w:rsid w:val="005B3D4B"/>
    <w:rsid w:val="005B4311"/>
    <w:rsid w:val="005B510D"/>
    <w:rsid w:val="005B6C2A"/>
    <w:rsid w:val="005B7550"/>
    <w:rsid w:val="005C0496"/>
    <w:rsid w:val="005C0ABD"/>
    <w:rsid w:val="005C0CBB"/>
    <w:rsid w:val="005C107F"/>
    <w:rsid w:val="005C17E2"/>
    <w:rsid w:val="005C2450"/>
    <w:rsid w:val="005C2E66"/>
    <w:rsid w:val="005C311C"/>
    <w:rsid w:val="005C33AF"/>
    <w:rsid w:val="005C341F"/>
    <w:rsid w:val="005C3719"/>
    <w:rsid w:val="005C403D"/>
    <w:rsid w:val="005C4047"/>
    <w:rsid w:val="005C4394"/>
    <w:rsid w:val="005C4B5D"/>
    <w:rsid w:val="005C5EF8"/>
    <w:rsid w:val="005C5EF9"/>
    <w:rsid w:val="005C664C"/>
    <w:rsid w:val="005D0071"/>
    <w:rsid w:val="005D03FB"/>
    <w:rsid w:val="005D0B75"/>
    <w:rsid w:val="005D0BD2"/>
    <w:rsid w:val="005D0D87"/>
    <w:rsid w:val="005D127E"/>
    <w:rsid w:val="005D150C"/>
    <w:rsid w:val="005D18B4"/>
    <w:rsid w:val="005D1B9C"/>
    <w:rsid w:val="005D2DC8"/>
    <w:rsid w:val="005D35ED"/>
    <w:rsid w:val="005D3F9C"/>
    <w:rsid w:val="005D410A"/>
    <w:rsid w:val="005D44B3"/>
    <w:rsid w:val="005D4BA3"/>
    <w:rsid w:val="005D4D73"/>
    <w:rsid w:val="005D5B68"/>
    <w:rsid w:val="005D6158"/>
    <w:rsid w:val="005D6775"/>
    <w:rsid w:val="005D68E8"/>
    <w:rsid w:val="005D7527"/>
    <w:rsid w:val="005E04CF"/>
    <w:rsid w:val="005E0A67"/>
    <w:rsid w:val="005E0B69"/>
    <w:rsid w:val="005E0C97"/>
    <w:rsid w:val="005E0E5F"/>
    <w:rsid w:val="005E10B8"/>
    <w:rsid w:val="005E1A18"/>
    <w:rsid w:val="005E1A60"/>
    <w:rsid w:val="005E5C08"/>
    <w:rsid w:val="005E5E6F"/>
    <w:rsid w:val="005E6BDD"/>
    <w:rsid w:val="005E6E53"/>
    <w:rsid w:val="005E728F"/>
    <w:rsid w:val="005E7BF4"/>
    <w:rsid w:val="005E7D7A"/>
    <w:rsid w:val="005F03FC"/>
    <w:rsid w:val="005F2064"/>
    <w:rsid w:val="005F2895"/>
    <w:rsid w:val="005F3748"/>
    <w:rsid w:val="005F43C8"/>
    <w:rsid w:val="005F4A50"/>
    <w:rsid w:val="005F4B49"/>
    <w:rsid w:val="005F6307"/>
    <w:rsid w:val="005F697E"/>
    <w:rsid w:val="005F6B57"/>
    <w:rsid w:val="005F7448"/>
    <w:rsid w:val="0060074D"/>
    <w:rsid w:val="00600B46"/>
    <w:rsid w:val="00601155"/>
    <w:rsid w:val="006011F6"/>
    <w:rsid w:val="00602F91"/>
    <w:rsid w:val="00603035"/>
    <w:rsid w:val="0060350A"/>
    <w:rsid w:val="00603B17"/>
    <w:rsid w:val="00603CFD"/>
    <w:rsid w:val="00603FCB"/>
    <w:rsid w:val="006042D6"/>
    <w:rsid w:val="00604989"/>
    <w:rsid w:val="0060510A"/>
    <w:rsid w:val="00605424"/>
    <w:rsid w:val="0060612E"/>
    <w:rsid w:val="00606937"/>
    <w:rsid w:val="0060762E"/>
    <w:rsid w:val="00607995"/>
    <w:rsid w:val="00610B9F"/>
    <w:rsid w:val="00610D38"/>
    <w:rsid w:val="006128DF"/>
    <w:rsid w:val="00613E09"/>
    <w:rsid w:val="00614562"/>
    <w:rsid w:val="00614853"/>
    <w:rsid w:val="00614863"/>
    <w:rsid w:val="00616A7B"/>
    <w:rsid w:val="00616ED6"/>
    <w:rsid w:val="006178EA"/>
    <w:rsid w:val="00617AEE"/>
    <w:rsid w:val="00617B45"/>
    <w:rsid w:val="0062097A"/>
    <w:rsid w:val="00620D72"/>
    <w:rsid w:val="00622391"/>
    <w:rsid w:val="006224D0"/>
    <w:rsid w:val="00624301"/>
    <w:rsid w:val="00624316"/>
    <w:rsid w:val="00624DB6"/>
    <w:rsid w:val="00626F10"/>
    <w:rsid w:val="006273BB"/>
    <w:rsid w:val="00627542"/>
    <w:rsid w:val="00630432"/>
    <w:rsid w:val="00631120"/>
    <w:rsid w:val="006322F0"/>
    <w:rsid w:val="00632BEF"/>
    <w:rsid w:val="00632F08"/>
    <w:rsid w:val="006333CE"/>
    <w:rsid w:val="00633481"/>
    <w:rsid w:val="00633AC1"/>
    <w:rsid w:val="00633C87"/>
    <w:rsid w:val="00633E41"/>
    <w:rsid w:val="00636446"/>
    <w:rsid w:val="00636628"/>
    <w:rsid w:val="0063671F"/>
    <w:rsid w:val="006368F1"/>
    <w:rsid w:val="00636BC6"/>
    <w:rsid w:val="006372B1"/>
    <w:rsid w:val="00637359"/>
    <w:rsid w:val="0063756A"/>
    <w:rsid w:val="006375E0"/>
    <w:rsid w:val="00637607"/>
    <w:rsid w:val="00637AEC"/>
    <w:rsid w:val="00640215"/>
    <w:rsid w:val="00640E20"/>
    <w:rsid w:val="006417B5"/>
    <w:rsid w:val="00641EAC"/>
    <w:rsid w:val="0064222D"/>
    <w:rsid w:val="00642CFF"/>
    <w:rsid w:val="006434F3"/>
    <w:rsid w:val="0064380F"/>
    <w:rsid w:val="0064394E"/>
    <w:rsid w:val="00644046"/>
    <w:rsid w:val="00644C28"/>
    <w:rsid w:val="00644FAA"/>
    <w:rsid w:val="00644FF5"/>
    <w:rsid w:val="006450CD"/>
    <w:rsid w:val="00646325"/>
    <w:rsid w:val="00646908"/>
    <w:rsid w:val="006471CF"/>
    <w:rsid w:val="0064772D"/>
    <w:rsid w:val="00647FB1"/>
    <w:rsid w:val="00650E51"/>
    <w:rsid w:val="00652BC5"/>
    <w:rsid w:val="00652E02"/>
    <w:rsid w:val="0065365F"/>
    <w:rsid w:val="00653F3D"/>
    <w:rsid w:val="006545E4"/>
    <w:rsid w:val="00654770"/>
    <w:rsid w:val="00654C7E"/>
    <w:rsid w:val="00654E1D"/>
    <w:rsid w:val="00654E55"/>
    <w:rsid w:val="00654EA1"/>
    <w:rsid w:val="006551F2"/>
    <w:rsid w:val="0065562A"/>
    <w:rsid w:val="00656888"/>
    <w:rsid w:val="006571E9"/>
    <w:rsid w:val="0065751C"/>
    <w:rsid w:val="00660718"/>
    <w:rsid w:val="00660F6C"/>
    <w:rsid w:val="006610DB"/>
    <w:rsid w:val="00661B32"/>
    <w:rsid w:val="00663157"/>
    <w:rsid w:val="00663617"/>
    <w:rsid w:val="006636BC"/>
    <w:rsid w:val="00663848"/>
    <w:rsid w:val="00663A51"/>
    <w:rsid w:val="00663DEC"/>
    <w:rsid w:val="0066500F"/>
    <w:rsid w:val="00665052"/>
    <w:rsid w:val="00665444"/>
    <w:rsid w:val="006661EF"/>
    <w:rsid w:val="006700A7"/>
    <w:rsid w:val="00671630"/>
    <w:rsid w:val="00671A2D"/>
    <w:rsid w:val="00671AB9"/>
    <w:rsid w:val="00672756"/>
    <w:rsid w:val="00672FEB"/>
    <w:rsid w:val="00673ADE"/>
    <w:rsid w:val="00673C67"/>
    <w:rsid w:val="00674294"/>
    <w:rsid w:val="00674795"/>
    <w:rsid w:val="0067578B"/>
    <w:rsid w:val="00676B14"/>
    <w:rsid w:val="00676D51"/>
    <w:rsid w:val="006776AE"/>
    <w:rsid w:val="006804B4"/>
    <w:rsid w:val="00680CE9"/>
    <w:rsid w:val="0068215D"/>
    <w:rsid w:val="006829D2"/>
    <w:rsid w:val="00683EB8"/>
    <w:rsid w:val="00684458"/>
    <w:rsid w:val="006845A1"/>
    <w:rsid w:val="00684DF0"/>
    <w:rsid w:val="00685049"/>
    <w:rsid w:val="006852CC"/>
    <w:rsid w:val="0068558A"/>
    <w:rsid w:val="00686817"/>
    <w:rsid w:val="00686901"/>
    <w:rsid w:val="00686C87"/>
    <w:rsid w:val="00690090"/>
    <w:rsid w:val="00691A30"/>
    <w:rsid w:val="00691BC5"/>
    <w:rsid w:val="00692DA1"/>
    <w:rsid w:val="00693F07"/>
    <w:rsid w:val="00694293"/>
    <w:rsid w:val="006947C0"/>
    <w:rsid w:val="006948EC"/>
    <w:rsid w:val="00695204"/>
    <w:rsid w:val="00696240"/>
    <w:rsid w:val="00697803"/>
    <w:rsid w:val="006978E9"/>
    <w:rsid w:val="006A012A"/>
    <w:rsid w:val="006A09B9"/>
    <w:rsid w:val="006A1B56"/>
    <w:rsid w:val="006A22DE"/>
    <w:rsid w:val="006A4619"/>
    <w:rsid w:val="006A4B52"/>
    <w:rsid w:val="006A65F2"/>
    <w:rsid w:val="006A6679"/>
    <w:rsid w:val="006A671A"/>
    <w:rsid w:val="006A6A31"/>
    <w:rsid w:val="006A6A7D"/>
    <w:rsid w:val="006A7367"/>
    <w:rsid w:val="006A7819"/>
    <w:rsid w:val="006B0046"/>
    <w:rsid w:val="006B0134"/>
    <w:rsid w:val="006B02DF"/>
    <w:rsid w:val="006B078D"/>
    <w:rsid w:val="006B0A18"/>
    <w:rsid w:val="006B0C43"/>
    <w:rsid w:val="006B2A41"/>
    <w:rsid w:val="006B2A5D"/>
    <w:rsid w:val="006B306F"/>
    <w:rsid w:val="006B3ED9"/>
    <w:rsid w:val="006B40CA"/>
    <w:rsid w:val="006B41D5"/>
    <w:rsid w:val="006B4F30"/>
    <w:rsid w:val="006B5BF2"/>
    <w:rsid w:val="006C0622"/>
    <w:rsid w:val="006C1785"/>
    <w:rsid w:val="006C24E5"/>
    <w:rsid w:val="006C27D3"/>
    <w:rsid w:val="006C35FE"/>
    <w:rsid w:val="006C3D03"/>
    <w:rsid w:val="006C4570"/>
    <w:rsid w:val="006C4A71"/>
    <w:rsid w:val="006C599E"/>
    <w:rsid w:val="006C61DE"/>
    <w:rsid w:val="006C64CE"/>
    <w:rsid w:val="006C6B6B"/>
    <w:rsid w:val="006C7147"/>
    <w:rsid w:val="006C73D9"/>
    <w:rsid w:val="006C7D50"/>
    <w:rsid w:val="006D03DC"/>
    <w:rsid w:val="006D0936"/>
    <w:rsid w:val="006D094E"/>
    <w:rsid w:val="006D09CA"/>
    <w:rsid w:val="006D19EC"/>
    <w:rsid w:val="006D1B1B"/>
    <w:rsid w:val="006D2578"/>
    <w:rsid w:val="006D3230"/>
    <w:rsid w:val="006D3987"/>
    <w:rsid w:val="006D3A6B"/>
    <w:rsid w:val="006D468A"/>
    <w:rsid w:val="006D4A0F"/>
    <w:rsid w:val="006D5169"/>
    <w:rsid w:val="006D62B6"/>
    <w:rsid w:val="006D6937"/>
    <w:rsid w:val="006D6A1D"/>
    <w:rsid w:val="006D6FB0"/>
    <w:rsid w:val="006D7D24"/>
    <w:rsid w:val="006E0656"/>
    <w:rsid w:val="006E083D"/>
    <w:rsid w:val="006E13D8"/>
    <w:rsid w:val="006E1501"/>
    <w:rsid w:val="006E1E29"/>
    <w:rsid w:val="006E2146"/>
    <w:rsid w:val="006E41DA"/>
    <w:rsid w:val="006E450F"/>
    <w:rsid w:val="006E4616"/>
    <w:rsid w:val="006E4931"/>
    <w:rsid w:val="006E4DD7"/>
    <w:rsid w:val="006E533E"/>
    <w:rsid w:val="006E53D0"/>
    <w:rsid w:val="006E5E1D"/>
    <w:rsid w:val="006E6441"/>
    <w:rsid w:val="006E6D80"/>
    <w:rsid w:val="006E6F69"/>
    <w:rsid w:val="006E7780"/>
    <w:rsid w:val="006E7D3A"/>
    <w:rsid w:val="006E7E16"/>
    <w:rsid w:val="006F0465"/>
    <w:rsid w:val="006F0C6C"/>
    <w:rsid w:val="006F1F04"/>
    <w:rsid w:val="006F24C6"/>
    <w:rsid w:val="006F28D0"/>
    <w:rsid w:val="006F2BFE"/>
    <w:rsid w:val="006F35F2"/>
    <w:rsid w:val="006F42D9"/>
    <w:rsid w:val="006F453C"/>
    <w:rsid w:val="006F4B20"/>
    <w:rsid w:val="006F6C9C"/>
    <w:rsid w:val="006F6E82"/>
    <w:rsid w:val="006F7DAD"/>
    <w:rsid w:val="0070016D"/>
    <w:rsid w:val="00700CC2"/>
    <w:rsid w:val="007016B0"/>
    <w:rsid w:val="00702709"/>
    <w:rsid w:val="00702862"/>
    <w:rsid w:val="00703A46"/>
    <w:rsid w:val="00704CA8"/>
    <w:rsid w:val="007060BB"/>
    <w:rsid w:val="0070650E"/>
    <w:rsid w:val="00706643"/>
    <w:rsid w:val="00706B2E"/>
    <w:rsid w:val="00706FB2"/>
    <w:rsid w:val="00707181"/>
    <w:rsid w:val="0070732F"/>
    <w:rsid w:val="007114B2"/>
    <w:rsid w:val="00711DA1"/>
    <w:rsid w:val="00712023"/>
    <w:rsid w:val="00712A59"/>
    <w:rsid w:val="00713D53"/>
    <w:rsid w:val="00714134"/>
    <w:rsid w:val="00714A14"/>
    <w:rsid w:val="00714AA2"/>
    <w:rsid w:val="00714F98"/>
    <w:rsid w:val="00717F8F"/>
    <w:rsid w:val="00721220"/>
    <w:rsid w:val="007220F7"/>
    <w:rsid w:val="007246B9"/>
    <w:rsid w:val="00725608"/>
    <w:rsid w:val="00726CE6"/>
    <w:rsid w:val="0072795F"/>
    <w:rsid w:val="00727D0E"/>
    <w:rsid w:val="00730871"/>
    <w:rsid w:val="0073091E"/>
    <w:rsid w:val="00730D61"/>
    <w:rsid w:val="00732A04"/>
    <w:rsid w:val="0073359B"/>
    <w:rsid w:val="007336B4"/>
    <w:rsid w:val="007336BE"/>
    <w:rsid w:val="00733EDC"/>
    <w:rsid w:val="007345CD"/>
    <w:rsid w:val="007345EC"/>
    <w:rsid w:val="00734AD6"/>
    <w:rsid w:val="00734B0B"/>
    <w:rsid w:val="00735652"/>
    <w:rsid w:val="00735915"/>
    <w:rsid w:val="0073633B"/>
    <w:rsid w:val="0073739B"/>
    <w:rsid w:val="0073768C"/>
    <w:rsid w:val="00741ED1"/>
    <w:rsid w:val="007420EE"/>
    <w:rsid w:val="00742843"/>
    <w:rsid w:val="00742D47"/>
    <w:rsid w:val="00742DC6"/>
    <w:rsid w:val="007439B6"/>
    <w:rsid w:val="0074420F"/>
    <w:rsid w:val="00745E06"/>
    <w:rsid w:val="007461D5"/>
    <w:rsid w:val="00746431"/>
    <w:rsid w:val="007465CA"/>
    <w:rsid w:val="00746F2D"/>
    <w:rsid w:val="007473CC"/>
    <w:rsid w:val="00747BEA"/>
    <w:rsid w:val="00750270"/>
    <w:rsid w:val="00750412"/>
    <w:rsid w:val="007514CD"/>
    <w:rsid w:val="00751C2F"/>
    <w:rsid w:val="00751F76"/>
    <w:rsid w:val="00752157"/>
    <w:rsid w:val="0075263F"/>
    <w:rsid w:val="00752D40"/>
    <w:rsid w:val="0075376B"/>
    <w:rsid w:val="00754709"/>
    <w:rsid w:val="007548E5"/>
    <w:rsid w:val="00754C7E"/>
    <w:rsid w:val="00757B43"/>
    <w:rsid w:val="0076013A"/>
    <w:rsid w:val="00760AC4"/>
    <w:rsid w:val="0076202B"/>
    <w:rsid w:val="00762A9C"/>
    <w:rsid w:val="0076329B"/>
    <w:rsid w:val="00763FB7"/>
    <w:rsid w:val="00766709"/>
    <w:rsid w:val="00766D30"/>
    <w:rsid w:val="007673A2"/>
    <w:rsid w:val="007677EC"/>
    <w:rsid w:val="007705F7"/>
    <w:rsid w:val="00770675"/>
    <w:rsid w:val="007728C0"/>
    <w:rsid w:val="00772FCE"/>
    <w:rsid w:val="007738C9"/>
    <w:rsid w:val="00773A8A"/>
    <w:rsid w:val="00776458"/>
    <w:rsid w:val="007771C5"/>
    <w:rsid w:val="00780224"/>
    <w:rsid w:val="007806D5"/>
    <w:rsid w:val="00780767"/>
    <w:rsid w:val="0078106B"/>
    <w:rsid w:val="00781D74"/>
    <w:rsid w:val="007829F8"/>
    <w:rsid w:val="007836D5"/>
    <w:rsid w:val="0078382F"/>
    <w:rsid w:val="007838B6"/>
    <w:rsid w:val="00784953"/>
    <w:rsid w:val="00784B76"/>
    <w:rsid w:val="00785956"/>
    <w:rsid w:val="00785D6E"/>
    <w:rsid w:val="00785DCF"/>
    <w:rsid w:val="00786091"/>
    <w:rsid w:val="007860AD"/>
    <w:rsid w:val="00786189"/>
    <w:rsid w:val="00786A5B"/>
    <w:rsid w:val="00786AFF"/>
    <w:rsid w:val="0078726D"/>
    <w:rsid w:val="0078771C"/>
    <w:rsid w:val="00787C19"/>
    <w:rsid w:val="00791101"/>
    <w:rsid w:val="0079225E"/>
    <w:rsid w:val="00792CB2"/>
    <w:rsid w:val="0079304F"/>
    <w:rsid w:val="00793798"/>
    <w:rsid w:val="0079468D"/>
    <w:rsid w:val="0079520C"/>
    <w:rsid w:val="00795279"/>
    <w:rsid w:val="00795656"/>
    <w:rsid w:val="00796031"/>
    <w:rsid w:val="0079766B"/>
    <w:rsid w:val="00797914"/>
    <w:rsid w:val="007A0E15"/>
    <w:rsid w:val="007A242F"/>
    <w:rsid w:val="007A36CA"/>
    <w:rsid w:val="007A49E0"/>
    <w:rsid w:val="007A50A0"/>
    <w:rsid w:val="007A52A9"/>
    <w:rsid w:val="007A53CA"/>
    <w:rsid w:val="007A5591"/>
    <w:rsid w:val="007A58BD"/>
    <w:rsid w:val="007B004E"/>
    <w:rsid w:val="007B0850"/>
    <w:rsid w:val="007B1736"/>
    <w:rsid w:val="007B1956"/>
    <w:rsid w:val="007B1A22"/>
    <w:rsid w:val="007B1AD3"/>
    <w:rsid w:val="007B297D"/>
    <w:rsid w:val="007B29A3"/>
    <w:rsid w:val="007B2D99"/>
    <w:rsid w:val="007B37F1"/>
    <w:rsid w:val="007B38A3"/>
    <w:rsid w:val="007B44A9"/>
    <w:rsid w:val="007B4CC7"/>
    <w:rsid w:val="007B60D0"/>
    <w:rsid w:val="007B66C1"/>
    <w:rsid w:val="007B6BDB"/>
    <w:rsid w:val="007B7B26"/>
    <w:rsid w:val="007C037D"/>
    <w:rsid w:val="007C0A64"/>
    <w:rsid w:val="007C105F"/>
    <w:rsid w:val="007C19B1"/>
    <w:rsid w:val="007C2297"/>
    <w:rsid w:val="007C32C1"/>
    <w:rsid w:val="007C354B"/>
    <w:rsid w:val="007C3AA0"/>
    <w:rsid w:val="007C3FDF"/>
    <w:rsid w:val="007C445B"/>
    <w:rsid w:val="007C592D"/>
    <w:rsid w:val="007C60B0"/>
    <w:rsid w:val="007C640D"/>
    <w:rsid w:val="007C6654"/>
    <w:rsid w:val="007C6996"/>
    <w:rsid w:val="007C6D8D"/>
    <w:rsid w:val="007C7838"/>
    <w:rsid w:val="007C7C34"/>
    <w:rsid w:val="007D02D7"/>
    <w:rsid w:val="007D0CAE"/>
    <w:rsid w:val="007D0DCE"/>
    <w:rsid w:val="007D0EB9"/>
    <w:rsid w:val="007D1BE9"/>
    <w:rsid w:val="007D25D5"/>
    <w:rsid w:val="007D2ECA"/>
    <w:rsid w:val="007D33B9"/>
    <w:rsid w:val="007D3686"/>
    <w:rsid w:val="007D47FF"/>
    <w:rsid w:val="007D4976"/>
    <w:rsid w:val="007D4EF6"/>
    <w:rsid w:val="007D5856"/>
    <w:rsid w:val="007D6500"/>
    <w:rsid w:val="007D6709"/>
    <w:rsid w:val="007D6E12"/>
    <w:rsid w:val="007D75DE"/>
    <w:rsid w:val="007D77D9"/>
    <w:rsid w:val="007E0181"/>
    <w:rsid w:val="007E1372"/>
    <w:rsid w:val="007E170E"/>
    <w:rsid w:val="007E1A99"/>
    <w:rsid w:val="007E1D7F"/>
    <w:rsid w:val="007E23B8"/>
    <w:rsid w:val="007E331C"/>
    <w:rsid w:val="007E34BD"/>
    <w:rsid w:val="007E3C36"/>
    <w:rsid w:val="007E49EA"/>
    <w:rsid w:val="007E57ED"/>
    <w:rsid w:val="007E57F6"/>
    <w:rsid w:val="007E5BD9"/>
    <w:rsid w:val="007E649B"/>
    <w:rsid w:val="007F0C7A"/>
    <w:rsid w:val="007F1830"/>
    <w:rsid w:val="007F28F7"/>
    <w:rsid w:val="007F4039"/>
    <w:rsid w:val="007F5451"/>
    <w:rsid w:val="007F58D2"/>
    <w:rsid w:val="007F59A2"/>
    <w:rsid w:val="007F6127"/>
    <w:rsid w:val="007F61BD"/>
    <w:rsid w:val="007F64B8"/>
    <w:rsid w:val="00800116"/>
    <w:rsid w:val="0080167A"/>
    <w:rsid w:val="00801A9E"/>
    <w:rsid w:val="0080208E"/>
    <w:rsid w:val="00802392"/>
    <w:rsid w:val="00802908"/>
    <w:rsid w:val="00802C2C"/>
    <w:rsid w:val="00804242"/>
    <w:rsid w:val="00804264"/>
    <w:rsid w:val="00805C26"/>
    <w:rsid w:val="00806EC6"/>
    <w:rsid w:val="00807265"/>
    <w:rsid w:val="008072A8"/>
    <w:rsid w:val="00810C16"/>
    <w:rsid w:val="008116F0"/>
    <w:rsid w:val="00811798"/>
    <w:rsid w:val="00811A5A"/>
    <w:rsid w:val="008143E3"/>
    <w:rsid w:val="0081583E"/>
    <w:rsid w:val="00815D0F"/>
    <w:rsid w:val="00816442"/>
    <w:rsid w:val="008166B5"/>
    <w:rsid w:val="008170D1"/>
    <w:rsid w:val="00817FD0"/>
    <w:rsid w:val="00820317"/>
    <w:rsid w:val="00820BD4"/>
    <w:rsid w:val="00821B05"/>
    <w:rsid w:val="00821CC4"/>
    <w:rsid w:val="0082239C"/>
    <w:rsid w:val="00822A96"/>
    <w:rsid w:val="0082389C"/>
    <w:rsid w:val="00823950"/>
    <w:rsid w:val="00823BFC"/>
    <w:rsid w:val="00824095"/>
    <w:rsid w:val="008242F6"/>
    <w:rsid w:val="00824EB5"/>
    <w:rsid w:val="00825A1F"/>
    <w:rsid w:val="0082603B"/>
    <w:rsid w:val="00826586"/>
    <w:rsid w:val="008301E2"/>
    <w:rsid w:val="00830B45"/>
    <w:rsid w:val="00830F65"/>
    <w:rsid w:val="0083177B"/>
    <w:rsid w:val="0083187F"/>
    <w:rsid w:val="00831B6A"/>
    <w:rsid w:val="00831D1D"/>
    <w:rsid w:val="00831E7C"/>
    <w:rsid w:val="00832D41"/>
    <w:rsid w:val="008355EF"/>
    <w:rsid w:val="00837D1D"/>
    <w:rsid w:val="008403EA"/>
    <w:rsid w:val="0084065B"/>
    <w:rsid w:val="008415FB"/>
    <w:rsid w:val="00841758"/>
    <w:rsid w:val="008470A5"/>
    <w:rsid w:val="00847662"/>
    <w:rsid w:val="00847A5C"/>
    <w:rsid w:val="008505CF"/>
    <w:rsid w:val="00850E65"/>
    <w:rsid w:val="00851A4D"/>
    <w:rsid w:val="00851F49"/>
    <w:rsid w:val="008520EF"/>
    <w:rsid w:val="00853466"/>
    <w:rsid w:val="0085364D"/>
    <w:rsid w:val="00853A98"/>
    <w:rsid w:val="008541BC"/>
    <w:rsid w:val="008544DE"/>
    <w:rsid w:val="00854902"/>
    <w:rsid w:val="00854B57"/>
    <w:rsid w:val="00854DFE"/>
    <w:rsid w:val="008553FD"/>
    <w:rsid w:val="008560D5"/>
    <w:rsid w:val="00856AAD"/>
    <w:rsid w:val="00856FEC"/>
    <w:rsid w:val="0086034B"/>
    <w:rsid w:val="00860A9B"/>
    <w:rsid w:val="00860DCA"/>
    <w:rsid w:val="00860EED"/>
    <w:rsid w:val="00861C35"/>
    <w:rsid w:val="00862B62"/>
    <w:rsid w:val="00863DA7"/>
    <w:rsid w:val="00864435"/>
    <w:rsid w:val="008649DC"/>
    <w:rsid w:val="008662DF"/>
    <w:rsid w:val="00866AFC"/>
    <w:rsid w:val="00866C37"/>
    <w:rsid w:val="00866D6E"/>
    <w:rsid w:val="00867456"/>
    <w:rsid w:val="00870616"/>
    <w:rsid w:val="0087076A"/>
    <w:rsid w:val="00870ADB"/>
    <w:rsid w:val="00870DAC"/>
    <w:rsid w:val="00871451"/>
    <w:rsid w:val="00873070"/>
    <w:rsid w:val="0087377E"/>
    <w:rsid w:val="00873E0F"/>
    <w:rsid w:val="008740AA"/>
    <w:rsid w:val="00874200"/>
    <w:rsid w:val="008747E5"/>
    <w:rsid w:val="00874C56"/>
    <w:rsid w:val="00875613"/>
    <w:rsid w:val="00875E34"/>
    <w:rsid w:val="00875F08"/>
    <w:rsid w:val="00877371"/>
    <w:rsid w:val="0087737D"/>
    <w:rsid w:val="00877511"/>
    <w:rsid w:val="00882576"/>
    <w:rsid w:val="008827B4"/>
    <w:rsid w:val="00882EFB"/>
    <w:rsid w:val="00882F32"/>
    <w:rsid w:val="00884780"/>
    <w:rsid w:val="00886313"/>
    <w:rsid w:val="0088689C"/>
    <w:rsid w:val="008872F3"/>
    <w:rsid w:val="008875CB"/>
    <w:rsid w:val="00890018"/>
    <w:rsid w:val="008900BC"/>
    <w:rsid w:val="008918FE"/>
    <w:rsid w:val="00891ED7"/>
    <w:rsid w:val="00892127"/>
    <w:rsid w:val="00892695"/>
    <w:rsid w:val="00893090"/>
    <w:rsid w:val="00893D29"/>
    <w:rsid w:val="008948E3"/>
    <w:rsid w:val="0089509F"/>
    <w:rsid w:val="008958F1"/>
    <w:rsid w:val="00895B16"/>
    <w:rsid w:val="00895C49"/>
    <w:rsid w:val="0089636D"/>
    <w:rsid w:val="00897A1D"/>
    <w:rsid w:val="00897BF4"/>
    <w:rsid w:val="008A01E7"/>
    <w:rsid w:val="008A04B7"/>
    <w:rsid w:val="008A0A15"/>
    <w:rsid w:val="008A0ECE"/>
    <w:rsid w:val="008A166D"/>
    <w:rsid w:val="008A1FEA"/>
    <w:rsid w:val="008A341B"/>
    <w:rsid w:val="008A3AE6"/>
    <w:rsid w:val="008A4186"/>
    <w:rsid w:val="008A4506"/>
    <w:rsid w:val="008A73FC"/>
    <w:rsid w:val="008B13E3"/>
    <w:rsid w:val="008B1C1E"/>
    <w:rsid w:val="008B1C9B"/>
    <w:rsid w:val="008B2DEA"/>
    <w:rsid w:val="008B34E0"/>
    <w:rsid w:val="008B38C0"/>
    <w:rsid w:val="008B3BA8"/>
    <w:rsid w:val="008B4884"/>
    <w:rsid w:val="008B5454"/>
    <w:rsid w:val="008B55C7"/>
    <w:rsid w:val="008B6382"/>
    <w:rsid w:val="008B6D9A"/>
    <w:rsid w:val="008C0240"/>
    <w:rsid w:val="008C0B45"/>
    <w:rsid w:val="008C0D0C"/>
    <w:rsid w:val="008C0DD5"/>
    <w:rsid w:val="008C2E06"/>
    <w:rsid w:val="008C4490"/>
    <w:rsid w:val="008C453F"/>
    <w:rsid w:val="008C5100"/>
    <w:rsid w:val="008C6AC3"/>
    <w:rsid w:val="008C7127"/>
    <w:rsid w:val="008C787C"/>
    <w:rsid w:val="008C7D29"/>
    <w:rsid w:val="008C7F2A"/>
    <w:rsid w:val="008C7F67"/>
    <w:rsid w:val="008D0211"/>
    <w:rsid w:val="008D07D7"/>
    <w:rsid w:val="008D3A85"/>
    <w:rsid w:val="008D509C"/>
    <w:rsid w:val="008D50E2"/>
    <w:rsid w:val="008D5C09"/>
    <w:rsid w:val="008D5EFA"/>
    <w:rsid w:val="008D722D"/>
    <w:rsid w:val="008D72E6"/>
    <w:rsid w:val="008D754C"/>
    <w:rsid w:val="008D7899"/>
    <w:rsid w:val="008E0B50"/>
    <w:rsid w:val="008E183B"/>
    <w:rsid w:val="008E25D3"/>
    <w:rsid w:val="008E2DF5"/>
    <w:rsid w:val="008E3932"/>
    <w:rsid w:val="008E3DCE"/>
    <w:rsid w:val="008E47FB"/>
    <w:rsid w:val="008E4F60"/>
    <w:rsid w:val="008E5BC9"/>
    <w:rsid w:val="008E5D52"/>
    <w:rsid w:val="008E5E87"/>
    <w:rsid w:val="008E6DCA"/>
    <w:rsid w:val="008E76A6"/>
    <w:rsid w:val="008E7B84"/>
    <w:rsid w:val="008F1942"/>
    <w:rsid w:val="008F1D77"/>
    <w:rsid w:val="008F1F6B"/>
    <w:rsid w:val="008F35FB"/>
    <w:rsid w:val="008F3C05"/>
    <w:rsid w:val="008F3CF3"/>
    <w:rsid w:val="008F47C4"/>
    <w:rsid w:val="008F5392"/>
    <w:rsid w:val="008F7FFC"/>
    <w:rsid w:val="009007D6"/>
    <w:rsid w:val="00900D8A"/>
    <w:rsid w:val="00901354"/>
    <w:rsid w:val="0090296D"/>
    <w:rsid w:val="00902C7A"/>
    <w:rsid w:val="00903B45"/>
    <w:rsid w:val="00904B35"/>
    <w:rsid w:val="00905624"/>
    <w:rsid w:val="00905F2A"/>
    <w:rsid w:val="00906305"/>
    <w:rsid w:val="009068EC"/>
    <w:rsid w:val="00906A26"/>
    <w:rsid w:val="00910DF2"/>
    <w:rsid w:val="00912381"/>
    <w:rsid w:val="0091275E"/>
    <w:rsid w:val="00912BC7"/>
    <w:rsid w:val="009131ED"/>
    <w:rsid w:val="00913B7D"/>
    <w:rsid w:val="00913EE3"/>
    <w:rsid w:val="00913FDD"/>
    <w:rsid w:val="00913FFA"/>
    <w:rsid w:val="0091423A"/>
    <w:rsid w:val="0091423E"/>
    <w:rsid w:val="0091555E"/>
    <w:rsid w:val="00917CAA"/>
    <w:rsid w:val="0092258C"/>
    <w:rsid w:val="0092452A"/>
    <w:rsid w:val="00925074"/>
    <w:rsid w:val="0092543D"/>
    <w:rsid w:val="00925726"/>
    <w:rsid w:val="00925883"/>
    <w:rsid w:val="00925934"/>
    <w:rsid w:val="009259C1"/>
    <w:rsid w:val="00926C2E"/>
    <w:rsid w:val="009309E5"/>
    <w:rsid w:val="00932368"/>
    <w:rsid w:val="009324C9"/>
    <w:rsid w:val="00933171"/>
    <w:rsid w:val="00933513"/>
    <w:rsid w:val="00933772"/>
    <w:rsid w:val="00933F3A"/>
    <w:rsid w:val="00934072"/>
    <w:rsid w:val="0093431C"/>
    <w:rsid w:val="00934D3A"/>
    <w:rsid w:val="00934DF0"/>
    <w:rsid w:val="00935F32"/>
    <w:rsid w:val="00936DB6"/>
    <w:rsid w:val="00937AA5"/>
    <w:rsid w:val="00940822"/>
    <w:rsid w:val="0094085A"/>
    <w:rsid w:val="00940F2A"/>
    <w:rsid w:val="009412D9"/>
    <w:rsid w:val="009412F0"/>
    <w:rsid w:val="009413DA"/>
    <w:rsid w:val="009415FC"/>
    <w:rsid w:val="00941D24"/>
    <w:rsid w:val="00942C4B"/>
    <w:rsid w:val="0094329F"/>
    <w:rsid w:val="009439FA"/>
    <w:rsid w:val="00944BAB"/>
    <w:rsid w:val="00944E97"/>
    <w:rsid w:val="00947212"/>
    <w:rsid w:val="0094742A"/>
    <w:rsid w:val="00947C01"/>
    <w:rsid w:val="00950B22"/>
    <w:rsid w:val="00950DA7"/>
    <w:rsid w:val="00951184"/>
    <w:rsid w:val="009514AC"/>
    <w:rsid w:val="00951E54"/>
    <w:rsid w:val="009524A0"/>
    <w:rsid w:val="00952EFC"/>
    <w:rsid w:val="009534F8"/>
    <w:rsid w:val="009538D9"/>
    <w:rsid w:val="00954470"/>
    <w:rsid w:val="0095499B"/>
    <w:rsid w:val="009553B3"/>
    <w:rsid w:val="00955732"/>
    <w:rsid w:val="00955AA4"/>
    <w:rsid w:val="00955CA4"/>
    <w:rsid w:val="00956D62"/>
    <w:rsid w:val="00957AD4"/>
    <w:rsid w:val="009601C6"/>
    <w:rsid w:val="0096141A"/>
    <w:rsid w:val="009619A8"/>
    <w:rsid w:val="00961A53"/>
    <w:rsid w:val="00963060"/>
    <w:rsid w:val="00965559"/>
    <w:rsid w:val="00965B55"/>
    <w:rsid w:val="00966340"/>
    <w:rsid w:val="00967827"/>
    <w:rsid w:val="00967A5E"/>
    <w:rsid w:val="0097065B"/>
    <w:rsid w:val="009710D6"/>
    <w:rsid w:val="009719C5"/>
    <w:rsid w:val="00971B03"/>
    <w:rsid w:val="00972C1D"/>
    <w:rsid w:val="0097524F"/>
    <w:rsid w:val="00975844"/>
    <w:rsid w:val="00975848"/>
    <w:rsid w:val="009765D2"/>
    <w:rsid w:val="00976611"/>
    <w:rsid w:val="0097688C"/>
    <w:rsid w:val="00976C4D"/>
    <w:rsid w:val="00980DE7"/>
    <w:rsid w:val="00983011"/>
    <w:rsid w:val="0098424C"/>
    <w:rsid w:val="00984D15"/>
    <w:rsid w:val="009854F6"/>
    <w:rsid w:val="0098556B"/>
    <w:rsid w:val="00985F3B"/>
    <w:rsid w:val="00985F56"/>
    <w:rsid w:val="009876ED"/>
    <w:rsid w:val="00990734"/>
    <w:rsid w:val="00990A63"/>
    <w:rsid w:val="0099137C"/>
    <w:rsid w:val="00991942"/>
    <w:rsid w:val="00991AE7"/>
    <w:rsid w:val="00992088"/>
    <w:rsid w:val="00992599"/>
    <w:rsid w:val="00992781"/>
    <w:rsid w:val="00993A63"/>
    <w:rsid w:val="00994942"/>
    <w:rsid w:val="009951F2"/>
    <w:rsid w:val="00995E58"/>
    <w:rsid w:val="00996DD7"/>
    <w:rsid w:val="00997230"/>
    <w:rsid w:val="009979A3"/>
    <w:rsid w:val="009A07BE"/>
    <w:rsid w:val="009A16E8"/>
    <w:rsid w:val="009A1FF2"/>
    <w:rsid w:val="009A2A8C"/>
    <w:rsid w:val="009A4C1D"/>
    <w:rsid w:val="009A5CC0"/>
    <w:rsid w:val="009A6108"/>
    <w:rsid w:val="009A656B"/>
    <w:rsid w:val="009A6596"/>
    <w:rsid w:val="009A66EF"/>
    <w:rsid w:val="009A745E"/>
    <w:rsid w:val="009A7A07"/>
    <w:rsid w:val="009B05CB"/>
    <w:rsid w:val="009B07D3"/>
    <w:rsid w:val="009B1BF6"/>
    <w:rsid w:val="009B374A"/>
    <w:rsid w:val="009B3AD8"/>
    <w:rsid w:val="009B3CB3"/>
    <w:rsid w:val="009B4865"/>
    <w:rsid w:val="009B5B63"/>
    <w:rsid w:val="009B6182"/>
    <w:rsid w:val="009B65CE"/>
    <w:rsid w:val="009B6615"/>
    <w:rsid w:val="009B6E77"/>
    <w:rsid w:val="009B706C"/>
    <w:rsid w:val="009B70A1"/>
    <w:rsid w:val="009B7E3E"/>
    <w:rsid w:val="009B7F72"/>
    <w:rsid w:val="009C0059"/>
    <w:rsid w:val="009C02AB"/>
    <w:rsid w:val="009C152B"/>
    <w:rsid w:val="009C156C"/>
    <w:rsid w:val="009C2D34"/>
    <w:rsid w:val="009C2D57"/>
    <w:rsid w:val="009C3CC4"/>
    <w:rsid w:val="009C6469"/>
    <w:rsid w:val="009C6CCC"/>
    <w:rsid w:val="009D021D"/>
    <w:rsid w:val="009D0991"/>
    <w:rsid w:val="009D0A7B"/>
    <w:rsid w:val="009D1500"/>
    <w:rsid w:val="009D1E41"/>
    <w:rsid w:val="009D2147"/>
    <w:rsid w:val="009D25CB"/>
    <w:rsid w:val="009D3780"/>
    <w:rsid w:val="009D3B2C"/>
    <w:rsid w:val="009D3B76"/>
    <w:rsid w:val="009D463C"/>
    <w:rsid w:val="009D4DC2"/>
    <w:rsid w:val="009D5F21"/>
    <w:rsid w:val="009D6640"/>
    <w:rsid w:val="009D6CF7"/>
    <w:rsid w:val="009D7024"/>
    <w:rsid w:val="009E1139"/>
    <w:rsid w:val="009E14ED"/>
    <w:rsid w:val="009E1A2B"/>
    <w:rsid w:val="009E26A3"/>
    <w:rsid w:val="009E32E8"/>
    <w:rsid w:val="009E3E88"/>
    <w:rsid w:val="009E4063"/>
    <w:rsid w:val="009E42C4"/>
    <w:rsid w:val="009E4A9A"/>
    <w:rsid w:val="009E54E6"/>
    <w:rsid w:val="009E6256"/>
    <w:rsid w:val="009E684A"/>
    <w:rsid w:val="009E6DD0"/>
    <w:rsid w:val="009E74EB"/>
    <w:rsid w:val="009E7DAC"/>
    <w:rsid w:val="009F0E66"/>
    <w:rsid w:val="009F12B3"/>
    <w:rsid w:val="009F137F"/>
    <w:rsid w:val="009F194C"/>
    <w:rsid w:val="009F236E"/>
    <w:rsid w:val="009F253C"/>
    <w:rsid w:val="009F3435"/>
    <w:rsid w:val="009F3DA7"/>
    <w:rsid w:val="009F3DB8"/>
    <w:rsid w:val="009F403C"/>
    <w:rsid w:val="009F4815"/>
    <w:rsid w:val="009F54E9"/>
    <w:rsid w:val="009F644E"/>
    <w:rsid w:val="009F7050"/>
    <w:rsid w:val="009F7213"/>
    <w:rsid w:val="009F7464"/>
    <w:rsid w:val="009F7556"/>
    <w:rsid w:val="00A00008"/>
    <w:rsid w:val="00A000AC"/>
    <w:rsid w:val="00A00AEF"/>
    <w:rsid w:val="00A00D72"/>
    <w:rsid w:val="00A016E6"/>
    <w:rsid w:val="00A01C16"/>
    <w:rsid w:val="00A01EF6"/>
    <w:rsid w:val="00A0231F"/>
    <w:rsid w:val="00A029E3"/>
    <w:rsid w:val="00A03028"/>
    <w:rsid w:val="00A047E5"/>
    <w:rsid w:val="00A05A50"/>
    <w:rsid w:val="00A05B4B"/>
    <w:rsid w:val="00A05E2D"/>
    <w:rsid w:val="00A06687"/>
    <w:rsid w:val="00A06AC3"/>
    <w:rsid w:val="00A07FE4"/>
    <w:rsid w:val="00A1011B"/>
    <w:rsid w:val="00A113D1"/>
    <w:rsid w:val="00A11CA2"/>
    <w:rsid w:val="00A11DBF"/>
    <w:rsid w:val="00A13F5D"/>
    <w:rsid w:val="00A14A16"/>
    <w:rsid w:val="00A14C7F"/>
    <w:rsid w:val="00A17D07"/>
    <w:rsid w:val="00A20A89"/>
    <w:rsid w:val="00A20C5A"/>
    <w:rsid w:val="00A215DB"/>
    <w:rsid w:val="00A23061"/>
    <w:rsid w:val="00A232E8"/>
    <w:rsid w:val="00A24352"/>
    <w:rsid w:val="00A24E17"/>
    <w:rsid w:val="00A25732"/>
    <w:rsid w:val="00A262DE"/>
    <w:rsid w:val="00A271B9"/>
    <w:rsid w:val="00A30397"/>
    <w:rsid w:val="00A30AD8"/>
    <w:rsid w:val="00A30ECE"/>
    <w:rsid w:val="00A3130F"/>
    <w:rsid w:val="00A316EB"/>
    <w:rsid w:val="00A31C4E"/>
    <w:rsid w:val="00A353DB"/>
    <w:rsid w:val="00A35E12"/>
    <w:rsid w:val="00A36CC2"/>
    <w:rsid w:val="00A37575"/>
    <w:rsid w:val="00A37B9D"/>
    <w:rsid w:val="00A409FF"/>
    <w:rsid w:val="00A40E2E"/>
    <w:rsid w:val="00A413BC"/>
    <w:rsid w:val="00A41490"/>
    <w:rsid w:val="00A426D8"/>
    <w:rsid w:val="00A42968"/>
    <w:rsid w:val="00A42A52"/>
    <w:rsid w:val="00A43AC2"/>
    <w:rsid w:val="00A4423C"/>
    <w:rsid w:val="00A45D02"/>
    <w:rsid w:val="00A45D82"/>
    <w:rsid w:val="00A46C2B"/>
    <w:rsid w:val="00A470EC"/>
    <w:rsid w:val="00A4745D"/>
    <w:rsid w:val="00A47E31"/>
    <w:rsid w:val="00A5091C"/>
    <w:rsid w:val="00A5092D"/>
    <w:rsid w:val="00A51E82"/>
    <w:rsid w:val="00A53409"/>
    <w:rsid w:val="00A53B82"/>
    <w:rsid w:val="00A54371"/>
    <w:rsid w:val="00A5441D"/>
    <w:rsid w:val="00A55722"/>
    <w:rsid w:val="00A558B3"/>
    <w:rsid w:val="00A55ACA"/>
    <w:rsid w:val="00A55D60"/>
    <w:rsid w:val="00A56B7D"/>
    <w:rsid w:val="00A5719B"/>
    <w:rsid w:val="00A602C4"/>
    <w:rsid w:val="00A60A3D"/>
    <w:rsid w:val="00A62799"/>
    <w:rsid w:val="00A62C2E"/>
    <w:rsid w:val="00A6435C"/>
    <w:rsid w:val="00A6617D"/>
    <w:rsid w:val="00A665B2"/>
    <w:rsid w:val="00A6676F"/>
    <w:rsid w:val="00A6718C"/>
    <w:rsid w:val="00A676D2"/>
    <w:rsid w:val="00A67D8D"/>
    <w:rsid w:val="00A701B3"/>
    <w:rsid w:val="00A71E8D"/>
    <w:rsid w:val="00A71FF6"/>
    <w:rsid w:val="00A730F7"/>
    <w:rsid w:val="00A73DE7"/>
    <w:rsid w:val="00A74550"/>
    <w:rsid w:val="00A74A1B"/>
    <w:rsid w:val="00A75922"/>
    <w:rsid w:val="00A75D96"/>
    <w:rsid w:val="00A7633F"/>
    <w:rsid w:val="00A774BA"/>
    <w:rsid w:val="00A805ED"/>
    <w:rsid w:val="00A81CCF"/>
    <w:rsid w:val="00A81F8F"/>
    <w:rsid w:val="00A84312"/>
    <w:rsid w:val="00A85744"/>
    <w:rsid w:val="00A86031"/>
    <w:rsid w:val="00A86EB6"/>
    <w:rsid w:val="00A902B0"/>
    <w:rsid w:val="00A90D9C"/>
    <w:rsid w:val="00A92CFB"/>
    <w:rsid w:val="00A93851"/>
    <w:rsid w:val="00A94239"/>
    <w:rsid w:val="00A943D5"/>
    <w:rsid w:val="00A946BB"/>
    <w:rsid w:val="00A94AAC"/>
    <w:rsid w:val="00A94EFC"/>
    <w:rsid w:val="00A96798"/>
    <w:rsid w:val="00A96873"/>
    <w:rsid w:val="00A968AD"/>
    <w:rsid w:val="00A96FDE"/>
    <w:rsid w:val="00A974A2"/>
    <w:rsid w:val="00A97717"/>
    <w:rsid w:val="00A97782"/>
    <w:rsid w:val="00AA05B7"/>
    <w:rsid w:val="00AA0686"/>
    <w:rsid w:val="00AA0923"/>
    <w:rsid w:val="00AA0CC9"/>
    <w:rsid w:val="00AA1588"/>
    <w:rsid w:val="00AA1840"/>
    <w:rsid w:val="00AA21F1"/>
    <w:rsid w:val="00AA2982"/>
    <w:rsid w:val="00AA2EE0"/>
    <w:rsid w:val="00AA45AE"/>
    <w:rsid w:val="00AA4A80"/>
    <w:rsid w:val="00AA5905"/>
    <w:rsid w:val="00AA598D"/>
    <w:rsid w:val="00AA7BF0"/>
    <w:rsid w:val="00AA7CDE"/>
    <w:rsid w:val="00AB0044"/>
    <w:rsid w:val="00AB0089"/>
    <w:rsid w:val="00AB0219"/>
    <w:rsid w:val="00AB08B3"/>
    <w:rsid w:val="00AB115B"/>
    <w:rsid w:val="00AB1CC0"/>
    <w:rsid w:val="00AB2AFB"/>
    <w:rsid w:val="00AB35B6"/>
    <w:rsid w:val="00AB3AA4"/>
    <w:rsid w:val="00AB3C8C"/>
    <w:rsid w:val="00AB3ED0"/>
    <w:rsid w:val="00AB6325"/>
    <w:rsid w:val="00AB63AF"/>
    <w:rsid w:val="00AB6C89"/>
    <w:rsid w:val="00AC0488"/>
    <w:rsid w:val="00AC20CE"/>
    <w:rsid w:val="00AC213A"/>
    <w:rsid w:val="00AC2B1B"/>
    <w:rsid w:val="00AC31FD"/>
    <w:rsid w:val="00AC34DE"/>
    <w:rsid w:val="00AC410B"/>
    <w:rsid w:val="00AC5567"/>
    <w:rsid w:val="00AC5AE0"/>
    <w:rsid w:val="00AC6CC2"/>
    <w:rsid w:val="00AD1DB5"/>
    <w:rsid w:val="00AD3C51"/>
    <w:rsid w:val="00AD3E33"/>
    <w:rsid w:val="00AD4876"/>
    <w:rsid w:val="00AD4B92"/>
    <w:rsid w:val="00AD5478"/>
    <w:rsid w:val="00AD5899"/>
    <w:rsid w:val="00AD6792"/>
    <w:rsid w:val="00AD748B"/>
    <w:rsid w:val="00AD7A37"/>
    <w:rsid w:val="00AE04C8"/>
    <w:rsid w:val="00AE1045"/>
    <w:rsid w:val="00AE10B0"/>
    <w:rsid w:val="00AE1101"/>
    <w:rsid w:val="00AE13E4"/>
    <w:rsid w:val="00AE211A"/>
    <w:rsid w:val="00AE2846"/>
    <w:rsid w:val="00AE2B21"/>
    <w:rsid w:val="00AE45C4"/>
    <w:rsid w:val="00AE568F"/>
    <w:rsid w:val="00AE5AD6"/>
    <w:rsid w:val="00AE67FB"/>
    <w:rsid w:val="00AE7C8E"/>
    <w:rsid w:val="00AF268C"/>
    <w:rsid w:val="00AF2DA6"/>
    <w:rsid w:val="00AF3394"/>
    <w:rsid w:val="00AF4713"/>
    <w:rsid w:val="00AF4DDE"/>
    <w:rsid w:val="00AF5DBD"/>
    <w:rsid w:val="00AF65CA"/>
    <w:rsid w:val="00AF663B"/>
    <w:rsid w:val="00AF6C78"/>
    <w:rsid w:val="00AF700D"/>
    <w:rsid w:val="00AF72B8"/>
    <w:rsid w:val="00AF74A4"/>
    <w:rsid w:val="00B011F8"/>
    <w:rsid w:val="00B0227A"/>
    <w:rsid w:val="00B02AD3"/>
    <w:rsid w:val="00B046B3"/>
    <w:rsid w:val="00B04B8A"/>
    <w:rsid w:val="00B0576B"/>
    <w:rsid w:val="00B0647C"/>
    <w:rsid w:val="00B06A2A"/>
    <w:rsid w:val="00B06CEF"/>
    <w:rsid w:val="00B06D6A"/>
    <w:rsid w:val="00B06D93"/>
    <w:rsid w:val="00B0739C"/>
    <w:rsid w:val="00B074BE"/>
    <w:rsid w:val="00B1044C"/>
    <w:rsid w:val="00B11274"/>
    <w:rsid w:val="00B117EA"/>
    <w:rsid w:val="00B11966"/>
    <w:rsid w:val="00B11D2B"/>
    <w:rsid w:val="00B1275C"/>
    <w:rsid w:val="00B12ABD"/>
    <w:rsid w:val="00B141B5"/>
    <w:rsid w:val="00B1447C"/>
    <w:rsid w:val="00B14853"/>
    <w:rsid w:val="00B14B3B"/>
    <w:rsid w:val="00B14C85"/>
    <w:rsid w:val="00B14FD6"/>
    <w:rsid w:val="00B1533C"/>
    <w:rsid w:val="00B2022C"/>
    <w:rsid w:val="00B20D51"/>
    <w:rsid w:val="00B20F49"/>
    <w:rsid w:val="00B216A2"/>
    <w:rsid w:val="00B218DE"/>
    <w:rsid w:val="00B2391E"/>
    <w:rsid w:val="00B23F82"/>
    <w:rsid w:val="00B24A6C"/>
    <w:rsid w:val="00B24E91"/>
    <w:rsid w:val="00B278B1"/>
    <w:rsid w:val="00B27EC6"/>
    <w:rsid w:val="00B3004D"/>
    <w:rsid w:val="00B3012E"/>
    <w:rsid w:val="00B30375"/>
    <w:rsid w:val="00B30800"/>
    <w:rsid w:val="00B309F2"/>
    <w:rsid w:val="00B30E48"/>
    <w:rsid w:val="00B31059"/>
    <w:rsid w:val="00B316CC"/>
    <w:rsid w:val="00B31A7B"/>
    <w:rsid w:val="00B3202C"/>
    <w:rsid w:val="00B3261D"/>
    <w:rsid w:val="00B32804"/>
    <w:rsid w:val="00B33C15"/>
    <w:rsid w:val="00B340CB"/>
    <w:rsid w:val="00B341EA"/>
    <w:rsid w:val="00B3492B"/>
    <w:rsid w:val="00B34E66"/>
    <w:rsid w:val="00B35647"/>
    <w:rsid w:val="00B363DA"/>
    <w:rsid w:val="00B36D00"/>
    <w:rsid w:val="00B36F71"/>
    <w:rsid w:val="00B375F0"/>
    <w:rsid w:val="00B422BA"/>
    <w:rsid w:val="00B42A0E"/>
    <w:rsid w:val="00B42C2A"/>
    <w:rsid w:val="00B430AC"/>
    <w:rsid w:val="00B4398C"/>
    <w:rsid w:val="00B443BE"/>
    <w:rsid w:val="00B44712"/>
    <w:rsid w:val="00B44ACC"/>
    <w:rsid w:val="00B4518F"/>
    <w:rsid w:val="00B45556"/>
    <w:rsid w:val="00B465E4"/>
    <w:rsid w:val="00B469B0"/>
    <w:rsid w:val="00B46F62"/>
    <w:rsid w:val="00B47B25"/>
    <w:rsid w:val="00B47C7B"/>
    <w:rsid w:val="00B47E02"/>
    <w:rsid w:val="00B5010E"/>
    <w:rsid w:val="00B50201"/>
    <w:rsid w:val="00B51829"/>
    <w:rsid w:val="00B527AB"/>
    <w:rsid w:val="00B532D2"/>
    <w:rsid w:val="00B535FB"/>
    <w:rsid w:val="00B53BB0"/>
    <w:rsid w:val="00B549FA"/>
    <w:rsid w:val="00B5500B"/>
    <w:rsid w:val="00B556C8"/>
    <w:rsid w:val="00B55897"/>
    <w:rsid w:val="00B55A3B"/>
    <w:rsid w:val="00B5623A"/>
    <w:rsid w:val="00B5627C"/>
    <w:rsid w:val="00B56F25"/>
    <w:rsid w:val="00B579E2"/>
    <w:rsid w:val="00B62703"/>
    <w:rsid w:val="00B63BFD"/>
    <w:rsid w:val="00B6421B"/>
    <w:rsid w:val="00B642DF"/>
    <w:rsid w:val="00B644C3"/>
    <w:rsid w:val="00B651CE"/>
    <w:rsid w:val="00B65433"/>
    <w:rsid w:val="00B665E0"/>
    <w:rsid w:val="00B6721C"/>
    <w:rsid w:val="00B6735C"/>
    <w:rsid w:val="00B6741E"/>
    <w:rsid w:val="00B7051E"/>
    <w:rsid w:val="00B7087E"/>
    <w:rsid w:val="00B70E53"/>
    <w:rsid w:val="00B71DE9"/>
    <w:rsid w:val="00B727CD"/>
    <w:rsid w:val="00B727F3"/>
    <w:rsid w:val="00B73E3A"/>
    <w:rsid w:val="00B751D9"/>
    <w:rsid w:val="00B761BB"/>
    <w:rsid w:val="00B77436"/>
    <w:rsid w:val="00B807DD"/>
    <w:rsid w:val="00B8237A"/>
    <w:rsid w:val="00B82918"/>
    <w:rsid w:val="00B82C62"/>
    <w:rsid w:val="00B844E5"/>
    <w:rsid w:val="00B84AF2"/>
    <w:rsid w:val="00B84B78"/>
    <w:rsid w:val="00B863EB"/>
    <w:rsid w:val="00B86E7B"/>
    <w:rsid w:val="00B87232"/>
    <w:rsid w:val="00B87CE7"/>
    <w:rsid w:val="00B90160"/>
    <w:rsid w:val="00B907E4"/>
    <w:rsid w:val="00B91486"/>
    <w:rsid w:val="00B91B91"/>
    <w:rsid w:val="00B91CA1"/>
    <w:rsid w:val="00B91D62"/>
    <w:rsid w:val="00B91E3C"/>
    <w:rsid w:val="00B92421"/>
    <w:rsid w:val="00B93669"/>
    <w:rsid w:val="00B94E16"/>
    <w:rsid w:val="00B94E8E"/>
    <w:rsid w:val="00B95A60"/>
    <w:rsid w:val="00B96447"/>
    <w:rsid w:val="00B9721B"/>
    <w:rsid w:val="00B97380"/>
    <w:rsid w:val="00B973A2"/>
    <w:rsid w:val="00BA10AE"/>
    <w:rsid w:val="00BA127C"/>
    <w:rsid w:val="00BA1E50"/>
    <w:rsid w:val="00BA2886"/>
    <w:rsid w:val="00BA3AF8"/>
    <w:rsid w:val="00BA3EE9"/>
    <w:rsid w:val="00BA4856"/>
    <w:rsid w:val="00BA4A99"/>
    <w:rsid w:val="00BA58AA"/>
    <w:rsid w:val="00BA7FD5"/>
    <w:rsid w:val="00BB1235"/>
    <w:rsid w:val="00BB19BE"/>
    <w:rsid w:val="00BB233A"/>
    <w:rsid w:val="00BB2BE9"/>
    <w:rsid w:val="00BB2D87"/>
    <w:rsid w:val="00BB3A3C"/>
    <w:rsid w:val="00BB4185"/>
    <w:rsid w:val="00BB4705"/>
    <w:rsid w:val="00BB65C9"/>
    <w:rsid w:val="00BB74E4"/>
    <w:rsid w:val="00BB7589"/>
    <w:rsid w:val="00BB7A04"/>
    <w:rsid w:val="00BC0312"/>
    <w:rsid w:val="00BC0806"/>
    <w:rsid w:val="00BC0887"/>
    <w:rsid w:val="00BC0BD0"/>
    <w:rsid w:val="00BC1017"/>
    <w:rsid w:val="00BC2D66"/>
    <w:rsid w:val="00BC2D73"/>
    <w:rsid w:val="00BC2DB8"/>
    <w:rsid w:val="00BC432F"/>
    <w:rsid w:val="00BC4455"/>
    <w:rsid w:val="00BC55F3"/>
    <w:rsid w:val="00BC5C57"/>
    <w:rsid w:val="00BC612F"/>
    <w:rsid w:val="00BC6316"/>
    <w:rsid w:val="00BC66AF"/>
    <w:rsid w:val="00BC6F26"/>
    <w:rsid w:val="00BD0800"/>
    <w:rsid w:val="00BD1CED"/>
    <w:rsid w:val="00BD2393"/>
    <w:rsid w:val="00BD37C5"/>
    <w:rsid w:val="00BD387F"/>
    <w:rsid w:val="00BD3C9E"/>
    <w:rsid w:val="00BD4C05"/>
    <w:rsid w:val="00BD52E6"/>
    <w:rsid w:val="00BD6228"/>
    <w:rsid w:val="00BD64A6"/>
    <w:rsid w:val="00BD6503"/>
    <w:rsid w:val="00BD7A47"/>
    <w:rsid w:val="00BE067C"/>
    <w:rsid w:val="00BE1BA6"/>
    <w:rsid w:val="00BE2C35"/>
    <w:rsid w:val="00BE4B07"/>
    <w:rsid w:val="00BE51AC"/>
    <w:rsid w:val="00BE56BF"/>
    <w:rsid w:val="00BE5A14"/>
    <w:rsid w:val="00BE5A48"/>
    <w:rsid w:val="00BE5AB3"/>
    <w:rsid w:val="00BE5B51"/>
    <w:rsid w:val="00BE63B7"/>
    <w:rsid w:val="00BE7459"/>
    <w:rsid w:val="00BE75CF"/>
    <w:rsid w:val="00BE782E"/>
    <w:rsid w:val="00BF1051"/>
    <w:rsid w:val="00BF10D9"/>
    <w:rsid w:val="00BF1EE2"/>
    <w:rsid w:val="00BF3D47"/>
    <w:rsid w:val="00BF4A35"/>
    <w:rsid w:val="00BF4F6A"/>
    <w:rsid w:val="00BF557A"/>
    <w:rsid w:val="00BF7573"/>
    <w:rsid w:val="00BF7FD9"/>
    <w:rsid w:val="00C00D9A"/>
    <w:rsid w:val="00C01ADD"/>
    <w:rsid w:val="00C02B0F"/>
    <w:rsid w:val="00C0451E"/>
    <w:rsid w:val="00C04979"/>
    <w:rsid w:val="00C04A89"/>
    <w:rsid w:val="00C05522"/>
    <w:rsid w:val="00C056D1"/>
    <w:rsid w:val="00C05A5A"/>
    <w:rsid w:val="00C05F7C"/>
    <w:rsid w:val="00C05FEC"/>
    <w:rsid w:val="00C072C3"/>
    <w:rsid w:val="00C075DB"/>
    <w:rsid w:val="00C10D6F"/>
    <w:rsid w:val="00C1124D"/>
    <w:rsid w:val="00C11367"/>
    <w:rsid w:val="00C127DB"/>
    <w:rsid w:val="00C1357A"/>
    <w:rsid w:val="00C13A99"/>
    <w:rsid w:val="00C144FF"/>
    <w:rsid w:val="00C15D4C"/>
    <w:rsid w:val="00C15E41"/>
    <w:rsid w:val="00C16069"/>
    <w:rsid w:val="00C164E5"/>
    <w:rsid w:val="00C168D6"/>
    <w:rsid w:val="00C17333"/>
    <w:rsid w:val="00C17BF9"/>
    <w:rsid w:val="00C20421"/>
    <w:rsid w:val="00C2058F"/>
    <w:rsid w:val="00C20809"/>
    <w:rsid w:val="00C21C08"/>
    <w:rsid w:val="00C21E4E"/>
    <w:rsid w:val="00C220C4"/>
    <w:rsid w:val="00C22E21"/>
    <w:rsid w:val="00C2313D"/>
    <w:rsid w:val="00C247E6"/>
    <w:rsid w:val="00C25559"/>
    <w:rsid w:val="00C26011"/>
    <w:rsid w:val="00C27710"/>
    <w:rsid w:val="00C30947"/>
    <w:rsid w:val="00C319CF"/>
    <w:rsid w:val="00C32D6A"/>
    <w:rsid w:val="00C3306F"/>
    <w:rsid w:val="00C33B06"/>
    <w:rsid w:val="00C3424F"/>
    <w:rsid w:val="00C35F60"/>
    <w:rsid w:val="00C366DC"/>
    <w:rsid w:val="00C37467"/>
    <w:rsid w:val="00C3766A"/>
    <w:rsid w:val="00C400A2"/>
    <w:rsid w:val="00C402AB"/>
    <w:rsid w:val="00C4092C"/>
    <w:rsid w:val="00C40970"/>
    <w:rsid w:val="00C411AF"/>
    <w:rsid w:val="00C41CCA"/>
    <w:rsid w:val="00C427D2"/>
    <w:rsid w:val="00C429B4"/>
    <w:rsid w:val="00C43766"/>
    <w:rsid w:val="00C43930"/>
    <w:rsid w:val="00C44272"/>
    <w:rsid w:val="00C45035"/>
    <w:rsid w:val="00C45555"/>
    <w:rsid w:val="00C458CF"/>
    <w:rsid w:val="00C459BB"/>
    <w:rsid w:val="00C459C6"/>
    <w:rsid w:val="00C45F52"/>
    <w:rsid w:val="00C46C7D"/>
    <w:rsid w:val="00C46FCE"/>
    <w:rsid w:val="00C47437"/>
    <w:rsid w:val="00C475BA"/>
    <w:rsid w:val="00C5144A"/>
    <w:rsid w:val="00C53FD9"/>
    <w:rsid w:val="00C54A77"/>
    <w:rsid w:val="00C55211"/>
    <w:rsid w:val="00C56318"/>
    <w:rsid w:val="00C57943"/>
    <w:rsid w:val="00C60097"/>
    <w:rsid w:val="00C6045D"/>
    <w:rsid w:val="00C60626"/>
    <w:rsid w:val="00C609BC"/>
    <w:rsid w:val="00C60D0E"/>
    <w:rsid w:val="00C60FD0"/>
    <w:rsid w:val="00C61CC6"/>
    <w:rsid w:val="00C63A42"/>
    <w:rsid w:val="00C63CA5"/>
    <w:rsid w:val="00C660A2"/>
    <w:rsid w:val="00C6704E"/>
    <w:rsid w:val="00C67598"/>
    <w:rsid w:val="00C7300E"/>
    <w:rsid w:val="00C731AF"/>
    <w:rsid w:val="00C7326D"/>
    <w:rsid w:val="00C734CA"/>
    <w:rsid w:val="00C73DD6"/>
    <w:rsid w:val="00C73E81"/>
    <w:rsid w:val="00C749E8"/>
    <w:rsid w:val="00C74B1D"/>
    <w:rsid w:val="00C7644A"/>
    <w:rsid w:val="00C766F2"/>
    <w:rsid w:val="00C778B7"/>
    <w:rsid w:val="00C77EC3"/>
    <w:rsid w:val="00C77FE1"/>
    <w:rsid w:val="00C8176A"/>
    <w:rsid w:val="00C81C01"/>
    <w:rsid w:val="00C82696"/>
    <w:rsid w:val="00C8347B"/>
    <w:rsid w:val="00C83CB0"/>
    <w:rsid w:val="00C84464"/>
    <w:rsid w:val="00C84B7E"/>
    <w:rsid w:val="00C8517B"/>
    <w:rsid w:val="00C85AB8"/>
    <w:rsid w:val="00C867D2"/>
    <w:rsid w:val="00C86AFF"/>
    <w:rsid w:val="00C8755B"/>
    <w:rsid w:val="00C87B79"/>
    <w:rsid w:val="00C901C5"/>
    <w:rsid w:val="00C9070E"/>
    <w:rsid w:val="00C90B38"/>
    <w:rsid w:val="00C90C5A"/>
    <w:rsid w:val="00C90DA7"/>
    <w:rsid w:val="00C911C2"/>
    <w:rsid w:val="00C91FD5"/>
    <w:rsid w:val="00C9298D"/>
    <w:rsid w:val="00C93659"/>
    <w:rsid w:val="00C9386D"/>
    <w:rsid w:val="00C93DAE"/>
    <w:rsid w:val="00C94967"/>
    <w:rsid w:val="00C95AB6"/>
    <w:rsid w:val="00C95FDF"/>
    <w:rsid w:val="00C9603E"/>
    <w:rsid w:val="00C96CB9"/>
    <w:rsid w:val="00C97D9A"/>
    <w:rsid w:val="00CA267C"/>
    <w:rsid w:val="00CA26B6"/>
    <w:rsid w:val="00CA2FDA"/>
    <w:rsid w:val="00CA4284"/>
    <w:rsid w:val="00CA48A9"/>
    <w:rsid w:val="00CA4A41"/>
    <w:rsid w:val="00CA5054"/>
    <w:rsid w:val="00CA5EDB"/>
    <w:rsid w:val="00CA622E"/>
    <w:rsid w:val="00CA6525"/>
    <w:rsid w:val="00CA66FC"/>
    <w:rsid w:val="00CA6C61"/>
    <w:rsid w:val="00CA739E"/>
    <w:rsid w:val="00CB02E3"/>
    <w:rsid w:val="00CB2211"/>
    <w:rsid w:val="00CB24CF"/>
    <w:rsid w:val="00CB2D92"/>
    <w:rsid w:val="00CB4E0A"/>
    <w:rsid w:val="00CB56C7"/>
    <w:rsid w:val="00CB575A"/>
    <w:rsid w:val="00CB6303"/>
    <w:rsid w:val="00CB6AFB"/>
    <w:rsid w:val="00CB6B26"/>
    <w:rsid w:val="00CB6E44"/>
    <w:rsid w:val="00CB6E85"/>
    <w:rsid w:val="00CB7064"/>
    <w:rsid w:val="00CB7992"/>
    <w:rsid w:val="00CC0633"/>
    <w:rsid w:val="00CC23D7"/>
    <w:rsid w:val="00CC2F13"/>
    <w:rsid w:val="00CC30BD"/>
    <w:rsid w:val="00CC3577"/>
    <w:rsid w:val="00CC4B35"/>
    <w:rsid w:val="00CC4FB5"/>
    <w:rsid w:val="00CC521A"/>
    <w:rsid w:val="00CC6C5D"/>
    <w:rsid w:val="00CC717B"/>
    <w:rsid w:val="00CC7D1D"/>
    <w:rsid w:val="00CD01E9"/>
    <w:rsid w:val="00CD0B03"/>
    <w:rsid w:val="00CD0D20"/>
    <w:rsid w:val="00CD0D46"/>
    <w:rsid w:val="00CD1DA1"/>
    <w:rsid w:val="00CD2120"/>
    <w:rsid w:val="00CD3673"/>
    <w:rsid w:val="00CD3879"/>
    <w:rsid w:val="00CD3C54"/>
    <w:rsid w:val="00CD3E18"/>
    <w:rsid w:val="00CD4236"/>
    <w:rsid w:val="00CD4BA6"/>
    <w:rsid w:val="00CD4C8C"/>
    <w:rsid w:val="00CD54CA"/>
    <w:rsid w:val="00CD5E46"/>
    <w:rsid w:val="00CD6B9E"/>
    <w:rsid w:val="00CD7FBB"/>
    <w:rsid w:val="00CE047A"/>
    <w:rsid w:val="00CE06C4"/>
    <w:rsid w:val="00CE0883"/>
    <w:rsid w:val="00CE10D6"/>
    <w:rsid w:val="00CE245E"/>
    <w:rsid w:val="00CE2D56"/>
    <w:rsid w:val="00CE2E67"/>
    <w:rsid w:val="00CE31BD"/>
    <w:rsid w:val="00CE4381"/>
    <w:rsid w:val="00CE468E"/>
    <w:rsid w:val="00CE4BE3"/>
    <w:rsid w:val="00CE4C12"/>
    <w:rsid w:val="00CE55CF"/>
    <w:rsid w:val="00CE57F6"/>
    <w:rsid w:val="00CE5B64"/>
    <w:rsid w:val="00CE6195"/>
    <w:rsid w:val="00CE6422"/>
    <w:rsid w:val="00CE6692"/>
    <w:rsid w:val="00CE66CF"/>
    <w:rsid w:val="00CE6C36"/>
    <w:rsid w:val="00CE6F2E"/>
    <w:rsid w:val="00CF01D9"/>
    <w:rsid w:val="00CF0859"/>
    <w:rsid w:val="00CF1179"/>
    <w:rsid w:val="00CF14F6"/>
    <w:rsid w:val="00CF1ED1"/>
    <w:rsid w:val="00CF2C64"/>
    <w:rsid w:val="00CF36BB"/>
    <w:rsid w:val="00CF39F3"/>
    <w:rsid w:val="00CF48E0"/>
    <w:rsid w:val="00CF490B"/>
    <w:rsid w:val="00CF6B7C"/>
    <w:rsid w:val="00CF77E7"/>
    <w:rsid w:val="00CF7A7F"/>
    <w:rsid w:val="00D002CA"/>
    <w:rsid w:val="00D00E81"/>
    <w:rsid w:val="00D01372"/>
    <w:rsid w:val="00D0137C"/>
    <w:rsid w:val="00D01533"/>
    <w:rsid w:val="00D015A3"/>
    <w:rsid w:val="00D0207D"/>
    <w:rsid w:val="00D0225E"/>
    <w:rsid w:val="00D0290F"/>
    <w:rsid w:val="00D02C01"/>
    <w:rsid w:val="00D044B6"/>
    <w:rsid w:val="00D044FD"/>
    <w:rsid w:val="00D04E06"/>
    <w:rsid w:val="00D05347"/>
    <w:rsid w:val="00D0609F"/>
    <w:rsid w:val="00D103DF"/>
    <w:rsid w:val="00D10D17"/>
    <w:rsid w:val="00D10E54"/>
    <w:rsid w:val="00D11E89"/>
    <w:rsid w:val="00D1229B"/>
    <w:rsid w:val="00D123B1"/>
    <w:rsid w:val="00D12D65"/>
    <w:rsid w:val="00D1383C"/>
    <w:rsid w:val="00D13A08"/>
    <w:rsid w:val="00D1424A"/>
    <w:rsid w:val="00D14764"/>
    <w:rsid w:val="00D147FB"/>
    <w:rsid w:val="00D15368"/>
    <w:rsid w:val="00D16532"/>
    <w:rsid w:val="00D2000E"/>
    <w:rsid w:val="00D20712"/>
    <w:rsid w:val="00D21167"/>
    <w:rsid w:val="00D21E96"/>
    <w:rsid w:val="00D2257F"/>
    <w:rsid w:val="00D22D88"/>
    <w:rsid w:val="00D22FBB"/>
    <w:rsid w:val="00D23A27"/>
    <w:rsid w:val="00D2455A"/>
    <w:rsid w:val="00D250AB"/>
    <w:rsid w:val="00D25169"/>
    <w:rsid w:val="00D25927"/>
    <w:rsid w:val="00D26434"/>
    <w:rsid w:val="00D2666F"/>
    <w:rsid w:val="00D2677F"/>
    <w:rsid w:val="00D267D1"/>
    <w:rsid w:val="00D27D26"/>
    <w:rsid w:val="00D27DBF"/>
    <w:rsid w:val="00D27F25"/>
    <w:rsid w:val="00D30065"/>
    <w:rsid w:val="00D302DC"/>
    <w:rsid w:val="00D302FE"/>
    <w:rsid w:val="00D31CA7"/>
    <w:rsid w:val="00D32551"/>
    <w:rsid w:val="00D32A53"/>
    <w:rsid w:val="00D32AEE"/>
    <w:rsid w:val="00D33911"/>
    <w:rsid w:val="00D341B0"/>
    <w:rsid w:val="00D34227"/>
    <w:rsid w:val="00D3440C"/>
    <w:rsid w:val="00D36351"/>
    <w:rsid w:val="00D36979"/>
    <w:rsid w:val="00D40AEB"/>
    <w:rsid w:val="00D412D6"/>
    <w:rsid w:val="00D41CAB"/>
    <w:rsid w:val="00D41D47"/>
    <w:rsid w:val="00D42E4E"/>
    <w:rsid w:val="00D43783"/>
    <w:rsid w:val="00D4458B"/>
    <w:rsid w:val="00D44760"/>
    <w:rsid w:val="00D44A10"/>
    <w:rsid w:val="00D455D1"/>
    <w:rsid w:val="00D45A36"/>
    <w:rsid w:val="00D50693"/>
    <w:rsid w:val="00D52695"/>
    <w:rsid w:val="00D53130"/>
    <w:rsid w:val="00D532AE"/>
    <w:rsid w:val="00D533D5"/>
    <w:rsid w:val="00D53B79"/>
    <w:rsid w:val="00D54D65"/>
    <w:rsid w:val="00D564E5"/>
    <w:rsid w:val="00D579C5"/>
    <w:rsid w:val="00D57BF0"/>
    <w:rsid w:val="00D60160"/>
    <w:rsid w:val="00D6224B"/>
    <w:rsid w:val="00D6285A"/>
    <w:rsid w:val="00D62BDB"/>
    <w:rsid w:val="00D6313A"/>
    <w:rsid w:val="00D65988"/>
    <w:rsid w:val="00D65C21"/>
    <w:rsid w:val="00D665C3"/>
    <w:rsid w:val="00D66AA9"/>
    <w:rsid w:val="00D6772A"/>
    <w:rsid w:val="00D67B03"/>
    <w:rsid w:val="00D704FF"/>
    <w:rsid w:val="00D7132E"/>
    <w:rsid w:val="00D7226B"/>
    <w:rsid w:val="00D72F76"/>
    <w:rsid w:val="00D73B98"/>
    <w:rsid w:val="00D741ED"/>
    <w:rsid w:val="00D7442B"/>
    <w:rsid w:val="00D74810"/>
    <w:rsid w:val="00D74D5D"/>
    <w:rsid w:val="00D75BB2"/>
    <w:rsid w:val="00D7669A"/>
    <w:rsid w:val="00D76CB2"/>
    <w:rsid w:val="00D77978"/>
    <w:rsid w:val="00D818BA"/>
    <w:rsid w:val="00D81FD1"/>
    <w:rsid w:val="00D82706"/>
    <w:rsid w:val="00D83A5A"/>
    <w:rsid w:val="00D84037"/>
    <w:rsid w:val="00D84FE7"/>
    <w:rsid w:val="00D85D1B"/>
    <w:rsid w:val="00D85D1D"/>
    <w:rsid w:val="00D873BE"/>
    <w:rsid w:val="00D8783F"/>
    <w:rsid w:val="00D87FCB"/>
    <w:rsid w:val="00D9155C"/>
    <w:rsid w:val="00D916AE"/>
    <w:rsid w:val="00D917A1"/>
    <w:rsid w:val="00D9229F"/>
    <w:rsid w:val="00D928D0"/>
    <w:rsid w:val="00D94938"/>
    <w:rsid w:val="00D94F79"/>
    <w:rsid w:val="00D94FFD"/>
    <w:rsid w:val="00D95CCE"/>
    <w:rsid w:val="00D95F9F"/>
    <w:rsid w:val="00D9614D"/>
    <w:rsid w:val="00D96BA4"/>
    <w:rsid w:val="00D96D1D"/>
    <w:rsid w:val="00D96DFF"/>
    <w:rsid w:val="00D9741D"/>
    <w:rsid w:val="00D975C0"/>
    <w:rsid w:val="00DA010C"/>
    <w:rsid w:val="00DA0809"/>
    <w:rsid w:val="00DA0AE4"/>
    <w:rsid w:val="00DA13DA"/>
    <w:rsid w:val="00DA193C"/>
    <w:rsid w:val="00DA1BA6"/>
    <w:rsid w:val="00DA2CF2"/>
    <w:rsid w:val="00DA2E54"/>
    <w:rsid w:val="00DA378A"/>
    <w:rsid w:val="00DA3F1E"/>
    <w:rsid w:val="00DA5BA3"/>
    <w:rsid w:val="00DA6ED8"/>
    <w:rsid w:val="00DA7486"/>
    <w:rsid w:val="00DA74AF"/>
    <w:rsid w:val="00DA7576"/>
    <w:rsid w:val="00DB043C"/>
    <w:rsid w:val="00DB2C03"/>
    <w:rsid w:val="00DB333F"/>
    <w:rsid w:val="00DB4484"/>
    <w:rsid w:val="00DB49B2"/>
    <w:rsid w:val="00DB4A75"/>
    <w:rsid w:val="00DB5E95"/>
    <w:rsid w:val="00DB65DC"/>
    <w:rsid w:val="00DB7A48"/>
    <w:rsid w:val="00DC03A3"/>
    <w:rsid w:val="00DC2027"/>
    <w:rsid w:val="00DC2D53"/>
    <w:rsid w:val="00DC360D"/>
    <w:rsid w:val="00DC4DE4"/>
    <w:rsid w:val="00DC6641"/>
    <w:rsid w:val="00DC69C4"/>
    <w:rsid w:val="00DC6E02"/>
    <w:rsid w:val="00DC71CA"/>
    <w:rsid w:val="00DC74E5"/>
    <w:rsid w:val="00DC7597"/>
    <w:rsid w:val="00DC790E"/>
    <w:rsid w:val="00DC7BAD"/>
    <w:rsid w:val="00DD0D3E"/>
    <w:rsid w:val="00DD160C"/>
    <w:rsid w:val="00DD183A"/>
    <w:rsid w:val="00DD1C48"/>
    <w:rsid w:val="00DD3950"/>
    <w:rsid w:val="00DD3D85"/>
    <w:rsid w:val="00DD3FB8"/>
    <w:rsid w:val="00DD402B"/>
    <w:rsid w:val="00DD402D"/>
    <w:rsid w:val="00DD41CC"/>
    <w:rsid w:val="00DD4706"/>
    <w:rsid w:val="00DD5319"/>
    <w:rsid w:val="00DD5607"/>
    <w:rsid w:val="00DD59F6"/>
    <w:rsid w:val="00DD5AF9"/>
    <w:rsid w:val="00DD5C33"/>
    <w:rsid w:val="00DD7B24"/>
    <w:rsid w:val="00DD7ED2"/>
    <w:rsid w:val="00DD7F6D"/>
    <w:rsid w:val="00DE0102"/>
    <w:rsid w:val="00DE0E4F"/>
    <w:rsid w:val="00DE1278"/>
    <w:rsid w:val="00DE16D6"/>
    <w:rsid w:val="00DE17D7"/>
    <w:rsid w:val="00DE2676"/>
    <w:rsid w:val="00DE26D7"/>
    <w:rsid w:val="00DE3BD8"/>
    <w:rsid w:val="00DE3EE9"/>
    <w:rsid w:val="00DE4977"/>
    <w:rsid w:val="00DE516D"/>
    <w:rsid w:val="00DE5C0E"/>
    <w:rsid w:val="00DE60CB"/>
    <w:rsid w:val="00DE647B"/>
    <w:rsid w:val="00DE6E8D"/>
    <w:rsid w:val="00DE7005"/>
    <w:rsid w:val="00DE799A"/>
    <w:rsid w:val="00DE7EB2"/>
    <w:rsid w:val="00DF03AC"/>
    <w:rsid w:val="00DF044D"/>
    <w:rsid w:val="00DF052F"/>
    <w:rsid w:val="00DF1609"/>
    <w:rsid w:val="00DF29B5"/>
    <w:rsid w:val="00DF2C5C"/>
    <w:rsid w:val="00DF2CA2"/>
    <w:rsid w:val="00DF3EC0"/>
    <w:rsid w:val="00DF4023"/>
    <w:rsid w:val="00DF4961"/>
    <w:rsid w:val="00DF50AC"/>
    <w:rsid w:val="00DF6DEB"/>
    <w:rsid w:val="00E000D9"/>
    <w:rsid w:val="00E00AAD"/>
    <w:rsid w:val="00E038EA"/>
    <w:rsid w:val="00E03915"/>
    <w:rsid w:val="00E04C33"/>
    <w:rsid w:val="00E050A5"/>
    <w:rsid w:val="00E051DB"/>
    <w:rsid w:val="00E061E8"/>
    <w:rsid w:val="00E06D13"/>
    <w:rsid w:val="00E06FD9"/>
    <w:rsid w:val="00E06FED"/>
    <w:rsid w:val="00E1189B"/>
    <w:rsid w:val="00E119F6"/>
    <w:rsid w:val="00E12F11"/>
    <w:rsid w:val="00E132CF"/>
    <w:rsid w:val="00E13791"/>
    <w:rsid w:val="00E14A4F"/>
    <w:rsid w:val="00E1524F"/>
    <w:rsid w:val="00E152A0"/>
    <w:rsid w:val="00E153B2"/>
    <w:rsid w:val="00E16113"/>
    <w:rsid w:val="00E16B56"/>
    <w:rsid w:val="00E17E37"/>
    <w:rsid w:val="00E202CF"/>
    <w:rsid w:val="00E22D82"/>
    <w:rsid w:val="00E22DB4"/>
    <w:rsid w:val="00E23F90"/>
    <w:rsid w:val="00E260C7"/>
    <w:rsid w:val="00E26693"/>
    <w:rsid w:val="00E2780A"/>
    <w:rsid w:val="00E301AC"/>
    <w:rsid w:val="00E30BEB"/>
    <w:rsid w:val="00E30C15"/>
    <w:rsid w:val="00E314CF"/>
    <w:rsid w:val="00E31559"/>
    <w:rsid w:val="00E32E6D"/>
    <w:rsid w:val="00E32E85"/>
    <w:rsid w:val="00E3364B"/>
    <w:rsid w:val="00E34BAE"/>
    <w:rsid w:val="00E35320"/>
    <w:rsid w:val="00E35331"/>
    <w:rsid w:val="00E35EAE"/>
    <w:rsid w:val="00E377FA"/>
    <w:rsid w:val="00E37FFC"/>
    <w:rsid w:val="00E408B2"/>
    <w:rsid w:val="00E41D78"/>
    <w:rsid w:val="00E41F42"/>
    <w:rsid w:val="00E4320D"/>
    <w:rsid w:val="00E43703"/>
    <w:rsid w:val="00E44562"/>
    <w:rsid w:val="00E44D18"/>
    <w:rsid w:val="00E453C4"/>
    <w:rsid w:val="00E4597D"/>
    <w:rsid w:val="00E45F2F"/>
    <w:rsid w:val="00E46167"/>
    <w:rsid w:val="00E47E95"/>
    <w:rsid w:val="00E510B0"/>
    <w:rsid w:val="00E52015"/>
    <w:rsid w:val="00E526CD"/>
    <w:rsid w:val="00E52751"/>
    <w:rsid w:val="00E52A77"/>
    <w:rsid w:val="00E52BCC"/>
    <w:rsid w:val="00E53C3A"/>
    <w:rsid w:val="00E545FD"/>
    <w:rsid w:val="00E54CBB"/>
    <w:rsid w:val="00E55ABC"/>
    <w:rsid w:val="00E55BCC"/>
    <w:rsid w:val="00E55FEA"/>
    <w:rsid w:val="00E564BC"/>
    <w:rsid w:val="00E566EC"/>
    <w:rsid w:val="00E56CD9"/>
    <w:rsid w:val="00E577B8"/>
    <w:rsid w:val="00E579AF"/>
    <w:rsid w:val="00E61B95"/>
    <w:rsid w:val="00E62859"/>
    <w:rsid w:val="00E63A63"/>
    <w:rsid w:val="00E64150"/>
    <w:rsid w:val="00E6482B"/>
    <w:rsid w:val="00E6545C"/>
    <w:rsid w:val="00E664A8"/>
    <w:rsid w:val="00E6670C"/>
    <w:rsid w:val="00E66D9F"/>
    <w:rsid w:val="00E676CE"/>
    <w:rsid w:val="00E7094E"/>
    <w:rsid w:val="00E709AC"/>
    <w:rsid w:val="00E731D2"/>
    <w:rsid w:val="00E738E0"/>
    <w:rsid w:val="00E73B8A"/>
    <w:rsid w:val="00E7445D"/>
    <w:rsid w:val="00E74758"/>
    <w:rsid w:val="00E7556C"/>
    <w:rsid w:val="00E75656"/>
    <w:rsid w:val="00E75E11"/>
    <w:rsid w:val="00E76D41"/>
    <w:rsid w:val="00E76DEB"/>
    <w:rsid w:val="00E77720"/>
    <w:rsid w:val="00E80044"/>
    <w:rsid w:val="00E8064F"/>
    <w:rsid w:val="00E80BBD"/>
    <w:rsid w:val="00E80F1E"/>
    <w:rsid w:val="00E81A26"/>
    <w:rsid w:val="00E825BA"/>
    <w:rsid w:val="00E82C2B"/>
    <w:rsid w:val="00E83C8D"/>
    <w:rsid w:val="00E83F30"/>
    <w:rsid w:val="00E84240"/>
    <w:rsid w:val="00E84762"/>
    <w:rsid w:val="00E84F63"/>
    <w:rsid w:val="00E85374"/>
    <w:rsid w:val="00E86427"/>
    <w:rsid w:val="00E86748"/>
    <w:rsid w:val="00E868B9"/>
    <w:rsid w:val="00E87C57"/>
    <w:rsid w:val="00E90480"/>
    <w:rsid w:val="00E92E83"/>
    <w:rsid w:val="00E95D55"/>
    <w:rsid w:val="00E9660F"/>
    <w:rsid w:val="00E96C87"/>
    <w:rsid w:val="00EA12CF"/>
    <w:rsid w:val="00EA13C5"/>
    <w:rsid w:val="00EA185F"/>
    <w:rsid w:val="00EA1876"/>
    <w:rsid w:val="00EA1BC4"/>
    <w:rsid w:val="00EA2229"/>
    <w:rsid w:val="00EA4B9F"/>
    <w:rsid w:val="00EA5001"/>
    <w:rsid w:val="00EA54C2"/>
    <w:rsid w:val="00EA560D"/>
    <w:rsid w:val="00EA57BA"/>
    <w:rsid w:val="00EA596C"/>
    <w:rsid w:val="00EA5B8F"/>
    <w:rsid w:val="00EA64A2"/>
    <w:rsid w:val="00EB01E1"/>
    <w:rsid w:val="00EB0206"/>
    <w:rsid w:val="00EB0BE1"/>
    <w:rsid w:val="00EB1ABD"/>
    <w:rsid w:val="00EB1B2A"/>
    <w:rsid w:val="00EB2001"/>
    <w:rsid w:val="00EB2791"/>
    <w:rsid w:val="00EB299F"/>
    <w:rsid w:val="00EB2BD4"/>
    <w:rsid w:val="00EB66AC"/>
    <w:rsid w:val="00EB6893"/>
    <w:rsid w:val="00EB6D9D"/>
    <w:rsid w:val="00EB7987"/>
    <w:rsid w:val="00EB7A3B"/>
    <w:rsid w:val="00EC296A"/>
    <w:rsid w:val="00EC2AF7"/>
    <w:rsid w:val="00EC3451"/>
    <w:rsid w:val="00EC47EC"/>
    <w:rsid w:val="00EC4C72"/>
    <w:rsid w:val="00EC5270"/>
    <w:rsid w:val="00EC5520"/>
    <w:rsid w:val="00EC5A72"/>
    <w:rsid w:val="00EC6227"/>
    <w:rsid w:val="00EC62B6"/>
    <w:rsid w:val="00EC66F9"/>
    <w:rsid w:val="00EC6C03"/>
    <w:rsid w:val="00EC6E12"/>
    <w:rsid w:val="00EC799B"/>
    <w:rsid w:val="00ED049C"/>
    <w:rsid w:val="00ED0574"/>
    <w:rsid w:val="00ED12BA"/>
    <w:rsid w:val="00ED1B21"/>
    <w:rsid w:val="00ED20AA"/>
    <w:rsid w:val="00ED2398"/>
    <w:rsid w:val="00ED3074"/>
    <w:rsid w:val="00ED4761"/>
    <w:rsid w:val="00ED5C9C"/>
    <w:rsid w:val="00ED602B"/>
    <w:rsid w:val="00ED66AD"/>
    <w:rsid w:val="00ED713F"/>
    <w:rsid w:val="00ED722B"/>
    <w:rsid w:val="00ED7F67"/>
    <w:rsid w:val="00EE2678"/>
    <w:rsid w:val="00EE2921"/>
    <w:rsid w:val="00EE2EB6"/>
    <w:rsid w:val="00EE332E"/>
    <w:rsid w:val="00EE34D6"/>
    <w:rsid w:val="00EE6034"/>
    <w:rsid w:val="00EE6194"/>
    <w:rsid w:val="00EE6D1E"/>
    <w:rsid w:val="00EE71D5"/>
    <w:rsid w:val="00EE758A"/>
    <w:rsid w:val="00EF03AC"/>
    <w:rsid w:val="00EF0B0D"/>
    <w:rsid w:val="00EF0E90"/>
    <w:rsid w:val="00EF1D5F"/>
    <w:rsid w:val="00EF21B4"/>
    <w:rsid w:val="00EF223F"/>
    <w:rsid w:val="00EF315D"/>
    <w:rsid w:val="00EF31DF"/>
    <w:rsid w:val="00EF366B"/>
    <w:rsid w:val="00EF3CD1"/>
    <w:rsid w:val="00EF5507"/>
    <w:rsid w:val="00EF55AA"/>
    <w:rsid w:val="00EF6998"/>
    <w:rsid w:val="00EF7377"/>
    <w:rsid w:val="00EF76FD"/>
    <w:rsid w:val="00F0048F"/>
    <w:rsid w:val="00F0091E"/>
    <w:rsid w:val="00F01548"/>
    <w:rsid w:val="00F018CC"/>
    <w:rsid w:val="00F01D52"/>
    <w:rsid w:val="00F01D81"/>
    <w:rsid w:val="00F01D86"/>
    <w:rsid w:val="00F024FD"/>
    <w:rsid w:val="00F03309"/>
    <w:rsid w:val="00F0362C"/>
    <w:rsid w:val="00F03710"/>
    <w:rsid w:val="00F042C1"/>
    <w:rsid w:val="00F04480"/>
    <w:rsid w:val="00F044B1"/>
    <w:rsid w:val="00F04BA6"/>
    <w:rsid w:val="00F04C2C"/>
    <w:rsid w:val="00F06016"/>
    <w:rsid w:val="00F06795"/>
    <w:rsid w:val="00F10DF7"/>
    <w:rsid w:val="00F1105D"/>
    <w:rsid w:val="00F116E5"/>
    <w:rsid w:val="00F11D29"/>
    <w:rsid w:val="00F12563"/>
    <w:rsid w:val="00F12602"/>
    <w:rsid w:val="00F12C07"/>
    <w:rsid w:val="00F14088"/>
    <w:rsid w:val="00F1458F"/>
    <w:rsid w:val="00F15241"/>
    <w:rsid w:val="00F160D6"/>
    <w:rsid w:val="00F16411"/>
    <w:rsid w:val="00F17A5C"/>
    <w:rsid w:val="00F17DA2"/>
    <w:rsid w:val="00F2090A"/>
    <w:rsid w:val="00F2227E"/>
    <w:rsid w:val="00F23684"/>
    <w:rsid w:val="00F238D2"/>
    <w:rsid w:val="00F247D2"/>
    <w:rsid w:val="00F251DD"/>
    <w:rsid w:val="00F257CA"/>
    <w:rsid w:val="00F25AA2"/>
    <w:rsid w:val="00F26700"/>
    <w:rsid w:val="00F26893"/>
    <w:rsid w:val="00F30772"/>
    <w:rsid w:val="00F30E75"/>
    <w:rsid w:val="00F3235B"/>
    <w:rsid w:val="00F327E9"/>
    <w:rsid w:val="00F328C1"/>
    <w:rsid w:val="00F3295E"/>
    <w:rsid w:val="00F32D64"/>
    <w:rsid w:val="00F32DD5"/>
    <w:rsid w:val="00F341E3"/>
    <w:rsid w:val="00F348E2"/>
    <w:rsid w:val="00F3538C"/>
    <w:rsid w:val="00F35429"/>
    <w:rsid w:val="00F36181"/>
    <w:rsid w:val="00F361BD"/>
    <w:rsid w:val="00F37274"/>
    <w:rsid w:val="00F37E04"/>
    <w:rsid w:val="00F41058"/>
    <w:rsid w:val="00F41545"/>
    <w:rsid w:val="00F41739"/>
    <w:rsid w:val="00F433E8"/>
    <w:rsid w:val="00F44AE7"/>
    <w:rsid w:val="00F44D79"/>
    <w:rsid w:val="00F46A2F"/>
    <w:rsid w:val="00F50820"/>
    <w:rsid w:val="00F515B2"/>
    <w:rsid w:val="00F52657"/>
    <w:rsid w:val="00F54862"/>
    <w:rsid w:val="00F54B0B"/>
    <w:rsid w:val="00F54CE4"/>
    <w:rsid w:val="00F54D80"/>
    <w:rsid w:val="00F55B3C"/>
    <w:rsid w:val="00F55FFB"/>
    <w:rsid w:val="00F56F66"/>
    <w:rsid w:val="00F60E54"/>
    <w:rsid w:val="00F614F7"/>
    <w:rsid w:val="00F61CE1"/>
    <w:rsid w:val="00F632C7"/>
    <w:rsid w:val="00F63979"/>
    <w:rsid w:val="00F646EC"/>
    <w:rsid w:val="00F65FAB"/>
    <w:rsid w:val="00F67555"/>
    <w:rsid w:val="00F70077"/>
    <w:rsid w:val="00F71B26"/>
    <w:rsid w:val="00F71DC2"/>
    <w:rsid w:val="00F7262B"/>
    <w:rsid w:val="00F73D2C"/>
    <w:rsid w:val="00F75C92"/>
    <w:rsid w:val="00F76364"/>
    <w:rsid w:val="00F76EE7"/>
    <w:rsid w:val="00F77C1E"/>
    <w:rsid w:val="00F820FC"/>
    <w:rsid w:val="00F827F8"/>
    <w:rsid w:val="00F82F5E"/>
    <w:rsid w:val="00F835B5"/>
    <w:rsid w:val="00F83AB7"/>
    <w:rsid w:val="00F83B6B"/>
    <w:rsid w:val="00F83E9B"/>
    <w:rsid w:val="00F84BE9"/>
    <w:rsid w:val="00F84BF8"/>
    <w:rsid w:val="00F84EF7"/>
    <w:rsid w:val="00F84F10"/>
    <w:rsid w:val="00F85C45"/>
    <w:rsid w:val="00F86224"/>
    <w:rsid w:val="00F86964"/>
    <w:rsid w:val="00F87CA9"/>
    <w:rsid w:val="00F9017C"/>
    <w:rsid w:val="00F911DD"/>
    <w:rsid w:val="00F91403"/>
    <w:rsid w:val="00F939BB"/>
    <w:rsid w:val="00F941BF"/>
    <w:rsid w:val="00F95225"/>
    <w:rsid w:val="00F954EE"/>
    <w:rsid w:val="00F95D1D"/>
    <w:rsid w:val="00F96627"/>
    <w:rsid w:val="00F9702E"/>
    <w:rsid w:val="00F9782D"/>
    <w:rsid w:val="00F97CDC"/>
    <w:rsid w:val="00FA0C00"/>
    <w:rsid w:val="00FA1E33"/>
    <w:rsid w:val="00FA27C5"/>
    <w:rsid w:val="00FA2B3F"/>
    <w:rsid w:val="00FA3AC0"/>
    <w:rsid w:val="00FA46A2"/>
    <w:rsid w:val="00FA5281"/>
    <w:rsid w:val="00FA6423"/>
    <w:rsid w:val="00FA74EF"/>
    <w:rsid w:val="00FA7BE9"/>
    <w:rsid w:val="00FB04A9"/>
    <w:rsid w:val="00FB1415"/>
    <w:rsid w:val="00FB18C0"/>
    <w:rsid w:val="00FB1E36"/>
    <w:rsid w:val="00FB24E2"/>
    <w:rsid w:val="00FB2888"/>
    <w:rsid w:val="00FB3146"/>
    <w:rsid w:val="00FB4DC1"/>
    <w:rsid w:val="00FB4E9B"/>
    <w:rsid w:val="00FB5051"/>
    <w:rsid w:val="00FB5192"/>
    <w:rsid w:val="00FB51CC"/>
    <w:rsid w:val="00FB64C0"/>
    <w:rsid w:val="00FB7165"/>
    <w:rsid w:val="00FB7B24"/>
    <w:rsid w:val="00FC0549"/>
    <w:rsid w:val="00FC0705"/>
    <w:rsid w:val="00FC1184"/>
    <w:rsid w:val="00FC1A64"/>
    <w:rsid w:val="00FC1EF4"/>
    <w:rsid w:val="00FC227B"/>
    <w:rsid w:val="00FC308A"/>
    <w:rsid w:val="00FC547B"/>
    <w:rsid w:val="00FC69F1"/>
    <w:rsid w:val="00FC6A90"/>
    <w:rsid w:val="00FC6C4F"/>
    <w:rsid w:val="00FC7101"/>
    <w:rsid w:val="00FC7949"/>
    <w:rsid w:val="00FD0641"/>
    <w:rsid w:val="00FD1536"/>
    <w:rsid w:val="00FD2BCC"/>
    <w:rsid w:val="00FD4B03"/>
    <w:rsid w:val="00FD56F4"/>
    <w:rsid w:val="00FD5794"/>
    <w:rsid w:val="00FD59B9"/>
    <w:rsid w:val="00FD5BEA"/>
    <w:rsid w:val="00FD606B"/>
    <w:rsid w:val="00FD68FF"/>
    <w:rsid w:val="00FD6DE3"/>
    <w:rsid w:val="00FD7B40"/>
    <w:rsid w:val="00FD7E9D"/>
    <w:rsid w:val="00FE0974"/>
    <w:rsid w:val="00FE17FD"/>
    <w:rsid w:val="00FE206C"/>
    <w:rsid w:val="00FE332E"/>
    <w:rsid w:val="00FE333B"/>
    <w:rsid w:val="00FE3349"/>
    <w:rsid w:val="00FE337E"/>
    <w:rsid w:val="00FE41CC"/>
    <w:rsid w:val="00FE45BB"/>
    <w:rsid w:val="00FE4A63"/>
    <w:rsid w:val="00FE4CEF"/>
    <w:rsid w:val="00FE5254"/>
    <w:rsid w:val="00FE5C98"/>
    <w:rsid w:val="00FE5F07"/>
    <w:rsid w:val="00FE6773"/>
    <w:rsid w:val="00FE6EA2"/>
    <w:rsid w:val="00FE7053"/>
    <w:rsid w:val="00FF0B9A"/>
    <w:rsid w:val="00FF1156"/>
    <w:rsid w:val="00FF13F7"/>
    <w:rsid w:val="00FF2477"/>
    <w:rsid w:val="00FF2B33"/>
    <w:rsid w:val="00FF2C04"/>
    <w:rsid w:val="00FF376E"/>
    <w:rsid w:val="00FF48E1"/>
    <w:rsid w:val="00FF4CE8"/>
    <w:rsid w:val="00FF650C"/>
    <w:rsid w:val="00FF735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9CEAC"/>
  <w15:chartTrackingRefBased/>
  <w15:docId w15:val="{DA4DDBDD-2590-45D0-98B5-308A556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78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87C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8C78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8C787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B79"/>
    <w:rPr>
      <w:lang w:val="en-US"/>
    </w:rPr>
  </w:style>
  <w:style w:type="paragraph" w:styleId="Zpat">
    <w:name w:val="footer"/>
    <w:basedOn w:val="Normln"/>
    <w:link w:val="ZpatChar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87B79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1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F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738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vdolnizamek.cz/o-nas/verejny-zavazek/" TargetMode="External"/><Relationship Id="rId13" Type="http://schemas.openxmlformats.org/officeDocument/2006/relationships/hyperlink" Target="http://www.reformapsychiatri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player.cz/208682429-Implementace-narodniho-akcniho-planu-pro-dusevni-zdravi-pro-obdob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ormapsychiatrie.cz/sites/default/files/2021-06/Safewards%20-%20intervenc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feward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heczkova@mzcr.cz" TargetMode="External"/><Relationship Id="rId14" Type="http://schemas.openxmlformats.org/officeDocument/2006/relationships/hyperlink" Target="https://irop.mmr.cz/cs/vyzvy/seznam/vyzva-101-soc-infrastruktura-energ-narocno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128A-2A69-4742-BE62-7EABD26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27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álíková</dc:creator>
  <cp:keywords/>
  <dc:description/>
  <cp:lastModifiedBy>Jana Králíková</cp:lastModifiedBy>
  <cp:revision>2</cp:revision>
  <cp:lastPrinted>2019-09-15T10:41:00Z</cp:lastPrinted>
  <dcterms:created xsi:type="dcterms:W3CDTF">2021-06-15T18:22:00Z</dcterms:created>
  <dcterms:modified xsi:type="dcterms:W3CDTF">2021-06-15T18:22:00Z</dcterms:modified>
</cp:coreProperties>
</file>